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5BC66" w14:textId="1D79DFF7" w:rsidR="0002567E" w:rsidRDefault="00D97739" w:rsidP="00252B30">
      <w:pPr>
        <w:rPr>
          <w:b/>
          <w:i/>
          <w:color w:val="4472C4" w:themeColor="accent1"/>
          <w:sz w:val="26"/>
          <w:szCs w:val="26"/>
          <w:u w:val="single"/>
        </w:rPr>
      </w:pPr>
      <w:r>
        <w:rPr>
          <w:b/>
          <w:i/>
          <w:noProof/>
          <w:color w:val="4472C4" w:themeColor="accent1"/>
          <w:sz w:val="26"/>
          <w:szCs w:val="26"/>
          <w:u w:val="single"/>
          <w:lang w:val="bg-BG" w:eastAsia="bg-BG"/>
        </w:rPr>
        <w:drawing>
          <wp:anchor distT="0" distB="0" distL="114300" distR="114300" simplePos="0" relativeHeight="251672576" behindDoc="1" locked="0" layoutInCell="1" allowOverlap="1" wp14:anchorId="6791B8B5" wp14:editId="31FD8C34">
            <wp:simplePos x="0" y="0"/>
            <wp:positionH relativeFrom="column">
              <wp:posOffset>6229350</wp:posOffset>
            </wp:positionH>
            <wp:positionV relativeFrom="paragraph">
              <wp:posOffset>-671071</wp:posOffset>
            </wp:positionV>
            <wp:extent cx="939165" cy="944880"/>
            <wp:effectExtent l="0" t="0" r="0" b="0"/>
            <wp:wrapNone/>
            <wp:docPr id="1715" name="Picture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62AE"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211F2D" wp14:editId="1241952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178560" cy="755650"/>
                <wp:effectExtent l="0" t="0" r="2540" b="6350"/>
                <wp:wrapTopAndBottom/>
                <wp:docPr id="1648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60" cy="755650"/>
                          <a:chOff x="0" y="0"/>
                          <a:chExt cx="1178828" cy="756227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548277" y="307388"/>
                            <a:ext cx="117314" cy="22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14" h="22656">
                                <a:moveTo>
                                  <a:pt x="69576" y="629"/>
                                </a:moveTo>
                                <a:cubicBezTo>
                                  <a:pt x="85700" y="0"/>
                                  <a:pt x="101509" y="5413"/>
                                  <a:pt x="117314" y="22656"/>
                                </a:cubicBezTo>
                                <a:lnTo>
                                  <a:pt x="0" y="22656"/>
                                </a:lnTo>
                                <a:cubicBezTo>
                                  <a:pt x="6754" y="20213"/>
                                  <a:pt x="13398" y="17516"/>
                                  <a:pt x="19958" y="14855"/>
                                </a:cubicBezTo>
                                <a:cubicBezTo>
                                  <a:pt x="37017" y="7929"/>
                                  <a:pt x="53453" y="1258"/>
                                  <a:pt x="69576" y="6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461419" y="269507"/>
                            <a:ext cx="172949" cy="97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949" h="97935">
                                <a:moveTo>
                                  <a:pt x="127815" y="0"/>
                                </a:moveTo>
                                <a:cubicBezTo>
                                  <a:pt x="130418" y="0"/>
                                  <a:pt x="133017" y="803"/>
                                  <a:pt x="135227" y="2408"/>
                                </a:cubicBezTo>
                                <a:lnTo>
                                  <a:pt x="172949" y="29816"/>
                                </a:lnTo>
                                <a:cubicBezTo>
                                  <a:pt x="150193" y="24836"/>
                                  <a:pt x="127274" y="34131"/>
                                  <a:pt x="103235" y="43891"/>
                                </a:cubicBezTo>
                                <a:cubicBezTo>
                                  <a:pt x="79266" y="53622"/>
                                  <a:pt x="0" y="97935"/>
                                  <a:pt x="19192" y="49519"/>
                                </a:cubicBezTo>
                                <a:cubicBezTo>
                                  <a:pt x="13029" y="73864"/>
                                  <a:pt x="36338" y="62392"/>
                                  <a:pt x="52896" y="51458"/>
                                </a:cubicBezTo>
                                <a:cubicBezTo>
                                  <a:pt x="75399" y="35107"/>
                                  <a:pt x="97899" y="18759"/>
                                  <a:pt x="120402" y="2408"/>
                                </a:cubicBezTo>
                                <a:cubicBezTo>
                                  <a:pt x="122613" y="803"/>
                                  <a:pt x="125216" y="0"/>
                                  <a:pt x="127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443859" y="195041"/>
                            <a:ext cx="59681" cy="111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81" h="111362">
                                <a:moveTo>
                                  <a:pt x="0" y="0"/>
                                </a:moveTo>
                                <a:cubicBezTo>
                                  <a:pt x="4442" y="5645"/>
                                  <a:pt x="9089" y="11102"/>
                                  <a:pt x="13681" y="16492"/>
                                </a:cubicBezTo>
                                <a:cubicBezTo>
                                  <a:pt x="37555" y="44528"/>
                                  <a:pt x="59681" y="70521"/>
                                  <a:pt x="36878" y="1113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62793" y="182647"/>
                            <a:ext cx="54486" cy="185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6" h="185533">
                                <a:moveTo>
                                  <a:pt x="43146" y="0"/>
                                </a:moveTo>
                                <a:cubicBezTo>
                                  <a:pt x="31378" y="20105"/>
                                  <a:pt x="33138" y="44769"/>
                                  <a:pt x="34992" y="70652"/>
                                </a:cubicBezTo>
                                <a:cubicBezTo>
                                  <a:pt x="36839" y="96454"/>
                                  <a:pt x="54486" y="185533"/>
                                  <a:pt x="14372" y="152319"/>
                                </a:cubicBezTo>
                                <a:cubicBezTo>
                                  <a:pt x="35622" y="165705"/>
                                  <a:pt x="31914" y="139989"/>
                                  <a:pt x="26633" y="120865"/>
                                </a:cubicBezTo>
                                <a:cubicBezTo>
                                  <a:pt x="18036" y="94413"/>
                                  <a:pt x="9442" y="67960"/>
                                  <a:pt x="846" y="41504"/>
                                </a:cubicBezTo>
                                <a:cubicBezTo>
                                  <a:pt x="0" y="38905"/>
                                  <a:pt x="43" y="36183"/>
                                  <a:pt x="846" y="33710"/>
                                </a:cubicBezTo>
                                <a:cubicBezTo>
                                  <a:pt x="1649" y="31237"/>
                                  <a:pt x="3218" y="29011"/>
                                  <a:pt x="5426" y="27406"/>
                                </a:cubicBezTo>
                                <a:lnTo>
                                  <a:pt x="43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702241" y="162446"/>
                            <a:ext cx="42563" cy="111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63" h="111572">
                                <a:moveTo>
                                  <a:pt x="42563" y="0"/>
                                </a:moveTo>
                                <a:lnTo>
                                  <a:pt x="6311" y="111572"/>
                                </a:lnTo>
                                <a:cubicBezTo>
                                  <a:pt x="6077" y="104394"/>
                                  <a:pt x="5565" y="97241"/>
                                  <a:pt x="5059" y="90181"/>
                                </a:cubicBezTo>
                                <a:cubicBezTo>
                                  <a:pt x="2430" y="53449"/>
                                  <a:pt x="0" y="19404"/>
                                  <a:pt x="425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381053" y="124345"/>
                            <a:ext cx="134021" cy="142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21" h="142764">
                                <a:moveTo>
                                  <a:pt x="51995" y="2998"/>
                                </a:moveTo>
                                <a:cubicBezTo>
                                  <a:pt x="26942" y="4797"/>
                                  <a:pt x="45161" y="23323"/>
                                  <a:pt x="60747" y="35599"/>
                                </a:cubicBezTo>
                                <a:cubicBezTo>
                                  <a:pt x="83340" y="51821"/>
                                  <a:pt x="105933" y="68046"/>
                                  <a:pt x="128531" y="84268"/>
                                </a:cubicBezTo>
                                <a:cubicBezTo>
                                  <a:pt x="130748" y="85859"/>
                                  <a:pt x="132329" y="88077"/>
                                  <a:pt x="133146" y="90547"/>
                                </a:cubicBezTo>
                                <a:cubicBezTo>
                                  <a:pt x="133964" y="93016"/>
                                  <a:pt x="134021" y="95738"/>
                                  <a:pt x="133193" y="98341"/>
                                </a:cubicBezTo>
                                <a:lnTo>
                                  <a:pt x="119033" y="142764"/>
                                </a:lnTo>
                                <a:cubicBezTo>
                                  <a:pt x="116608" y="119594"/>
                                  <a:pt x="100580" y="100763"/>
                                  <a:pt x="83754" y="81007"/>
                                </a:cubicBezTo>
                                <a:cubicBezTo>
                                  <a:pt x="66981" y="61314"/>
                                  <a:pt x="0" y="0"/>
                                  <a:pt x="51995" y="29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17238" y="78001"/>
                            <a:ext cx="180037" cy="74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37" h="74203">
                                <a:moveTo>
                                  <a:pt x="0" y="0"/>
                                </a:moveTo>
                                <a:cubicBezTo>
                                  <a:pt x="15513" y="17381"/>
                                  <a:pt x="39525" y="23289"/>
                                  <a:pt x="64724" y="29480"/>
                                </a:cubicBezTo>
                                <a:cubicBezTo>
                                  <a:pt x="89846" y="35651"/>
                                  <a:pt x="180037" y="46238"/>
                                  <a:pt x="136098" y="74203"/>
                                </a:cubicBezTo>
                                <a:cubicBezTo>
                                  <a:pt x="155370" y="58097"/>
                                  <a:pt x="129759" y="53719"/>
                                  <a:pt x="109938" y="52870"/>
                                </a:cubicBezTo>
                                <a:cubicBezTo>
                                  <a:pt x="82123" y="52917"/>
                                  <a:pt x="54311" y="52964"/>
                                  <a:pt x="26494" y="53010"/>
                                </a:cubicBezTo>
                                <a:cubicBezTo>
                                  <a:pt x="23761" y="53017"/>
                                  <a:pt x="21182" y="52143"/>
                                  <a:pt x="19077" y="50616"/>
                                </a:cubicBezTo>
                                <a:cubicBezTo>
                                  <a:pt x="16971" y="49089"/>
                                  <a:pt x="15333" y="46915"/>
                                  <a:pt x="14483" y="44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46594" y="54266"/>
                            <a:ext cx="94792" cy="78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92" h="78357">
                                <a:moveTo>
                                  <a:pt x="94792" y="0"/>
                                </a:moveTo>
                                <a:cubicBezTo>
                                  <a:pt x="90771" y="5955"/>
                                  <a:pt x="86991" y="12046"/>
                                  <a:pt x="83261" y="18062"/>
                                </a:cubicBezTo>
                                <a:cubicBezTo>
                                  <a:pt x="63853" y="49356"/>
                                  <a:pt x="45857" y="78357"/>
                                  <a:pt x="0" y="69117"/>
                                </a:cubicBezTo>
                                <a:lnTo>
                                  <a:pt x="94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09963" y="34809"/>
                            <a:ext cx="95029" cy="68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29" h="68792">
                                <a:moveTo>
                                  <a:pt x="0" y="0"/>
                                </a:moveTo>
                                <a:lnTo>
                                  <a:pt x="95029" y="68792"/>
                                </a:lnTo>
                                <a:cubicBezTo>
                                  <a:pt x="88124" y="66808"/>
                                  <a:pt x="81158" y="65095"/>
                                  <a:pt x="74285" y="63407"/>
                                </a:cubicBezTo>
                                <a:cubicBezTo>
                                  <a:pt x="38527" y="54618"/>
                                  <a:pt x="5381" y="464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89920" y="0"/>
                            <a:ext cx="112630" cy="12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30" h="129812">
                                <a:moveTo>
                                  <a:pt x="98961" y="7386"/>
                                </a:moveTo>
                                <a:cubicBezTo>
                                  <a:pt x="104562" y="6399"/>
                                  <a:pt x="109375" y="10697"/>
                                  <a:pt x="112630" y="23303"/>
                                </a:cubicBezTo>
                                <a:cubicBezTo>
                                  <a:pt x="103266" y="0"/>
                                  <a:pt x="91189" y="23004"/>
                                  <a:pt x="84255" y="41591"/>
                                </a:cubicBezTo>
                                <a:cubicBezTo>
                                  <a:pt x="75705" y="68063"/>
                                  <a:pt x="67155" y="94529"/>
                                  <a:pt x="58605" y="121000"/>
                                </a:cubicBezTo>
                                <a:cubicBezTo>
                                  <a:pt x="57766" y="123599"/>
                                  <a:pt x="56135" y="125778"/>
                                  <a:pt x="54034" y="127310"/>
                                </a:cubicBezTo>
                                <a:cubicBezTo>
                                  <a:pt x="51931" y="128844"/>
                                  <a:pt x="49356" y="129725"/>
                                  <a:pt x="46628" y="129733"/>
                                </a:cubicBezTo>
                                <a:lnTo>
                                  <a:pt x="0" y="129812"/>
                                </a:lnTo>
                                <a:cubicBezTo>
                                  <a:pt x="21324" y="120428"/>
                                  <a:pt x="34363" y="99419"/>
                                  <a:pt x="48039" y="77363"/>
                                </a:cubicBezTo>
                                <a:cubicBezTo>
                                  <a:pt x="58264" y="60878"/>
                                  <a:pt x="82160" y="10348"/>
                                  <a:pt x="98961" y="73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426227"/>
                            <a:ext cx="95131" cy="119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1" h="119767">
                                <a:moveTo>
                                  <a:pt x="3934" y="0"/>
                                </a:moveTo>
                                <a:lnTo>
                                  <a:pt x="16938" y="0"/>
                                </a:lnTo>
                                <a:cubicBezTo>
                                  <a:pt x="18537" y="0"/>
                                  <a:pt x="19620" y="198"/>
                                  <a:pt x="20189" y="597"/>
                                </a:cubicBezTo>
                                <a:cubicBezTo>
                                  <a:pt x="20762" y="997"/>
                                  <a:pt x="21046" y="1994"/>
                                  <a:pt x="21046" y="3593"/>
                                </a:cubicBezTo>
                                <a:lnTo>
                                  <a:pt x="21046" y="47908"/>
                                </a:lnTo>
                                <a:lnTo>
                                  <a:pt x="74257" y="47908"/>
                                </a:lnTo>
                                <a:lnTo>
                                  <a:pt x="74257" y="3593"/>
                                </a:lnTo>
                                <a:cubicBezTo>
                                  <a:pt x="74257" y="2109"/>
                                  <a:pt x="74571" y="1140"/>
                                  <a:pt x="75200" y="683"/>
                                </a:cubicBezTo>
                                <a:cubicBezTo>
                                  <a:pt x="75826" y="226"/>
                                  <a:pt x="76825" y="0"/>
                                  <a:pt x="78193" y="0"/>
                                </a:cubicBezTo>
                                <a:lnTo>
                                  <a:pt x="91195" y="0"/>
                                </a:lnTo>
                                <a:cubicBezTo>
                                  <a:pt x="92794" y="0"/>
                                  <a:pt x="93849" y="198"/>
                                  <a:pt x="94364" y="597"/>
                                </a:cubicBezTo>
                                <a:cubicBezTo>
                                  <a:pt x="94874" y="997"/>
                                  <a:pt x="95131" y="1994"/>
                                  <a:pt x="95131" y="3593"/>
                                </a:cubicBezTo>
                                <a:lnTo>
                                  <a:pt x="95131" y="116174"/>
                                </a:lnTo>
                                <a:cubicBezTo>
                                  <a:pt x="95131" y="117773"/>
                                  <a:pt x="94874" y="118770"/>
                                  <a:pt x="94364" y="119170"/>
                                </a:cubicBezTo>
                                <a:cubicBezTo>
                                  <a:pt x="93849" y="119570"/>
                                  <a:pt x="92794" y="119767"/>
                                  <a:pt x="91195" y="119767"/>
                                </a:cubicBezTo>
                                <a:lnTo>
                                  <a:pt x="78193" y="119767"/>
                                </a:lnTo>
                                <a:cubicBezTo>
                                  <a:pt x="76825" y="119767"/>
                                  <a:pt x="75826" y="119541"/>
                                  <a:pt x="75200" y="119083"/>
                                </a:cubicBezTo>
                                <a:cubicBezTo>
                                  <a:pt x="74571" y="118630"/>
                                  <a:pt x="74257" y="117657"/>
                                  <a:pt x="74257" y="116174"/>
                                </a:cubicBezTo>
                                <a:lnTo>
                                  <a:pt x="74257" y="65872"/>
                                </a:lnTo>
                                <a:lnTo>
                                  <a:pt x="21046" y="65872"/>
                                </a:lnTo>
                                <a:lnTo>
                                  <a:pt x="21046" y="116174"/>
                                </a:lnTo>
                                <a:cubicBezTo>
                                  <a:pt x="21046" y="117773"/>
                                  <a:pt x="20762" y="118770"/>
                                  <a:pt x="20189" y="119170"/>
                                </a:cubicBezTo>
                                <a:cubicBezTo>
                                  <a:pt x="19620" y="119570"/>
                                  <a:pt x="18537" y="119767"/>
                                  <a:pt x="16938" y="119767"/>
                                </a:cubicBezTo>
                                <a:lnTo>
                                  <a:pt x="3934" y="119767"/>
                                </a:lnTo>
                                <a:cubicBezTo>
                                  <a:pt x="2678" y="119767"/>
                                  <a:pt x="1711" y="119541"/>
                                  <a:pt x="1026" y="119083"/>
                                </a:cubicBezTo>
                                <a:cubicBezTo>
                                  <a:pt x="343" y="118630"/>
                                  <a:pt x="0" y="117657"/>
                                  <a:pt x="0" y="116174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09"/>
                                  <a:pt x="343" y="1140"/>
                                  <a:pt x="1026" y="683"/>
                                </a:cubicBezTo>
                                <a:cubicBezTo>
                                  <a:pt x="1711" y="226"/>
                                  <a:pt x="2678" y="0"/>
                                  <a:pt x="39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17375" y="424343"/>
                            <a:ext cx="52015" cy="12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15" h="123534">
                                <a:moveTo>
                                  <a:pt x="52015" y="0"/>
                                </a:moveTo>
                                <a:lnTo>
                                  <a:pt x="52015" y="18905"/>
                                </a:lnTo>
                                <a:lnTo>
                                  <a:pt x="38668" y="22157"/>
                                </a:lnTo>
                                <a:cubicBezTo>
                                  <a:pt x="34791" y="24382"/>
                                  <a:pt x="31568" y="27431"/>
                                  <a:pt x="29002" y="31313"/>
                                </a:cubicBezTo>
                                <a:cubicBezTo>
                                  <a:pt x="26435" y="35190"/>
                                  <a:pt x="24524" y="39668"/>
                                  <a:pt x="23270" y="44744"/>
                                </a:cubicBezTo>
                                <a:cubicBezTo>
                                  <a:pt x="22014" y="49821"/>
                                  <a:pt x="21388" y="55268"/>
                                  <a:pt x="21388" y="61084"/>
                                </a:cubicBezTo>
                                <a:cubicBezTo>
                                  <a:pt x="21388" y="67698"/>
                                  <a:pt x="21873" y="73687"/>
                                  <a:pt x="22842" y="79048"/>
                                </a:cubicBezTo>
                                <a:cubicBezTo>
                                  <a:pt x="23810" y="84409"/>
                                  <a:pt x="25495" y="88999"/>
                                  <a:pt x="27889" y="92823"/>
                                </a:cubicBezTo>
                                <a:cubicBezTo>
                                  <a:pt x="30283" y="96641"/>
                                  <a:pt x="33452" y="99579"/>
                                  <a:pt x="37386" y="101635"/>
                                </a:cubicBezTo>
                                <a:lnTo>
                                  <a:pt x="52015" y="104712"/>
                                </a:lnTo>
                                <a:lnTo>
                                  <a:pt x="52015" y="123444"/>
                                </a:lnTo>
                                <a:lnTo>
                                  <a:pt x="51501" y="123534"/>
                                </a:lnTo>
                                <a:cubicBezTo>
                                  <a:pt x="34279" y="123534"/>
                                  <a:pt x="21388" y="118318"/>
                                  <a:pt x="12834" y="107877"/>
                                </a:cubicBezTo>
                                <a:cubicBezTo>
                                  <a:pt x="4277" y="97440"/>
                                  <a:pt x="0" y="82126"/>
                                  <a:pt x="0" y="61938"/>
                                </a:cubicBezTo>
                                <a:cubicBezTo>
                                  <a:pt x="0" y="52128"/>
                                  <a:pt x="1285" y="43402"/>
                                  <a:pt x="3848" y="35759"/>
                                </a:cubicBezTo>
                                <a:cubicBezTo>
                                  <a:pt x="6415" y="28116"/>
                                  <a:pt x="10008" y="21643"/>
                                  <a:pt x="14631" y="16341"/>
                                </a:cubicBezTo>
                                <a:cubicBezTo>
                                  <a:pt x="19249" y="11037"/>
                                  <a:pt x="24724" y="6987"/>
                                  <a:pt x="31054" y="4191"/>
                                </a:cubicBezTo>
                                <a:lnTo>
                                  <a:pt x="520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42713" y="426227"/>
                            <a:ext cx="21045" cy="119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5" h="119767">
                                <a:moveTo>
                                  <a:pt x="3938" y="0"/>
                                </a:moveTo>
                                <a:lnTo>
                                  <a:pt x="16942" y="0"/>
                                </a:lnTo>
                                <a:cubicBezTo>
                                  <a:pt x="18536" y="0"/>
                                  <a:pt x="19620" y="198"/>
                                  <a:pt x="20192" y="597"/>
                                </a:cubicBezTo>
                                <a:cubicBezTo>
                                  <a:pt x="20761" y="997"/>
                                  <a:pt x="21045" y="1994"/>
                                  <a:pt x="21045" y="3593"/>
                                </a:cubicBezTo>
                                <a:lnTo>
                                  <a:pt x="21045" y="116174"/>
                                </a:lnTo>
                                <a:cubicBezTo>
                                  <a:pt x="21045" y="117773"/>
                                  <a:pt x="20761" y="118770"/>
                                  <a:pt x="20192" y="119170"/>
                                </a:cubicBezTo>
                                <a:cubicBezTo>
                                  <a:pt x="19620" y="119570"/>
                                  <a:pt x="18536" y="119767"/>
                                  <a:pt x="16942" y="119767"/>
                                </a:cubicBezTo>
                                <a:lnTo>
                                  <a:pt x="3938" y="119767"/>
                                </a:lnTo>
                                <a:cubicBezTo>
                                  <a:pt x="2567" y="119767"/>
                                  <a:pt x="1570" y="119541"/>
                                  <a:pt x="942" y="119083"/>
                                </a:cubicBezTo>
                                <a:cubicBezTo>
                                  <a:pt x="316" y="118630"/>
                                  <a:pt x="0" y="117657"/>
                                  <a:pt x="0" y="116174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09"/>
                                  <a:pt x="316" y="1140"/>
                                  <a:pt x="942" y="683"/>
                                </a:cubicBezTo>
                                <a:cubicBezTo>
                                  <a:pt x="1570" y="226"/>
                                  <a:pt x="2567" y="0"/>
                                  <a:pt x="3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43817" y="426054"/>
                            <a:ext cx="82131" cy="11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31" h="119940">
                                <a:moveTo>
                                  <a:pt x="3936" y="0"/>
                                </a:moveTo>
                                <a:lnTo>
                                  <a:pt x="16769" y="0"/>
                                </a:lnTo>
                                <a:cubicBezTo>
                                  <a:pt x="18368" y="0"/>
                                  <a:pt x="19452" y="201"/>
                                  <a:pt x="20020" y="601"/>
                                </a:cubicBezTo>
                                <a:cubicBezTo>
                                  <a:pt x="20589" y="997"/>
                                  <a:pt x="20876" y="1998"/>
                                  <a:pt x="20876" y="3593"/>
                                </a:cubicBezTo>
                                <a:lnTo>
                                  <a:pt x="20876" y="89315"/>
                                </a:lnTo>
                                <a:cubicBezTo>
                                  <a:pt x="20876" y="93765"/>
                                  <a:pt x="21989" y="96901"/>
                                  <a:pt x="24214" y="98726"/>
                                </a:cubicBezTo>
                                <a:cubicBezTo>
                                  <a:pt x="26435" y="100550"/>
                                  <a:pt x="29488" y="101461"/>
                                  <a:pt x="33366" y="101461"/>
                                </a:cubicBezTo>
                                <a:lnTo>
                                  <a:pt x="79222" y="101461"/>
                                </a:lnTo>
                                <a:cubicBezTo>
                                  <a:pt x="80475" y="101461"/>
                                  <a:pt x="81274" y="101692"/>
                                  <a:pt x="81617" y="102146"/>
                                </a:cubicBezTo>
                                <a:cubicBezTo>
                                  <a:pt x="81958" y="102603"/>
                                  <a:pt x="82131" y="103459"/>
                                  <a:pt x="82131" y="104712"/>
                                </a:cubicBezTo>
                                <a:lnTo>
                                  <a:pt x="82131" y="116690"/>
                                </a:lnTo>
                                <a:cubicBezTo>
                                  <a:pt x="82131" y="117830"/>
                                  <a:pt x="81958" y="118659"/>
                                  <a:pt x="81617" y="119170"/>
                                </a:cubicBezTo>
                                <a:cubicBezTo>
                                  <a:pt x="81274" y="119685"/>
                                  <a:pt x="80475" y="119940"/>
                                  <a:pt x="79222" y="119940"/>
                                </a:cubicBezTo>
                                <a:lnTo>
                                  <a:pt x="30114" y="119940"/>
                                </a:lnTo>
                                <a:cubicBezTo>
                                  <a:pt x="24185" y="119940"/>
                                  <a:pt x="19279" y="119087"/>
                                  <a:pt x="15401" y="117377"/>
                                </a:cubicBezTo>
                                <a:cubicBezTo>
                                  <a:pt x="11524" y="115663"/>
                                  <a:pt x="8443" y="113381"/>
                                  <a:pt x="6160" y="110530"/>
                                </a:cubicBezTo>
                                <a:cubicBezTo>
                                  <a:pt x="3881" y="107679"/>
                                  <a:pt x="2282" y="104428"/>
                                  <a:pt x="1372" y="100778"/>
                                </a:cubicBezTo>
                                <a:cubicBezTo>
                                  <a:pt x="457" y="97127"/>
                                  <a:pt x="0" y="93308"/>
                                  <a:pt x="0" y="89315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13"/>
                                  <a:pt x="314" y="1140"/>
                                  <a:pt x="944" y="683"/>
                                </a:cubicBezTo>
                                <a:cubicBezTo>
                                  <a:pt x="1570" y="229"/>
                                  <a:pt x="2567" y="0"/>
                                  <a:pt x="3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91306" y="425883"/>
                            <a:ext cx="47480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80" h="120111">
                                <a:moveTo>
                                  <a:pt x="41238" y="0"/>
                                </a:moveTo>
                                <a:lnTo>
                                  <a:pt x="47480" y="1151"/>
                                </a:lnTo>
                                <a:lnTo>
                                  <a:pt x="47480" y="20167"/>
                                </a:lnTo>
                                <a:lnTo>
                                  <a:pt x="39524" y="18648"/>
                                </a:lnTo>
                                <a:lnTo>
                                  <a:pt x="21045" y="18648"/>
                                </a:lnTo>
                                <a:lnTo>
                                  <a:pt x="21045" y="101290"/>
                                </a:lnTo>
                                <a:lnTo>
                                  <a:pt x="40039" y="101290"/>
                                </a:lnTo>
                                <a:lnTo>
                                  <a:pt x="47480" y="99857"/>
                                </a:lnTo>
                                <a:lnTo>
                                  <a:pt x="47480" y="119224"/>
                                </a:lnTo>
                                <a:lnTo>
                                  <a:pt x="42948" y="120111"/>
                                </a:lnTo>
                                <a:lnTo>
                                  <a:pt x="9584" y="120111"/>
                                </a:lnTo>
                                <a:cubicBezTo>
                                  <a:pt x="5932" y="120111"/>
                                  <a:pt x="3424" y="119341"/>
                                  <a:pt x="2055" y="117803"/>
                                </a:cubicBezTo>
                                <a:cubicBezTo>
                                  <a:pt x="683" y="116263"/>
                                  <a:pt x="0" y="113782"/>
                                  <a:pt x="0" y="110358"/>
                                </a:cubicBezTo>
                                <a:lnTo>
                                  <a:pt x="0" y="9923"/>
                                </a:lnTo>
                                <a:cubicBezTo>
                                  <a:pt x="0" y="6617"/>
                                  <a:pt x="683" y="4162"/>
                                  <a:pt x="2055" y="2567"/>
                                </a:cubicBezTo>
                                <a:cubicBezTo>
                                  <a:pt x="3424" y="969"/>
                                  <a:pt x="5932" y="171"/>
                                  <a:pt x="9584" y="171"/>
                                </a:cubicBezTo>
                                <a:lnTo>
                                  <a:pt x="41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69390" y="424343"/>
                            <a:ext cx="52187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87" h="123444">
                                <a:moveTo>
                                  <a:pt x="2" y="0"/>
                                </a:moveTo>
                                <a:cubicBezTo>
                                  <a:pt x="8555" y="0"/>
                                  <a:pt x="16111" y="1397"/>
                                  <a:pt x="22671" y="4191"/>
                                </a:cubicBezTo>
                                <a:cubicBezTo>
                                  <a:pt x="29229" y="6987"/>
                                  <a:pt x="34677" y="11037"/>
                                  <a:pt x="39011" y="16341"/>
                                </a:cubicBezTo>
                                <a:cubicBezTo>
                                  <a:pt x="43345" y="21643"/>
                                  <a:pt x="46625" y="28087"/>
                                  <a:pt x="48850" y="35675"/>
                                </a:cubicBezTo>
                                <a:cubicBezTo>
                                  <a:pt x="51075" y="43261"/>
                                  <a:pt x="52187" y="51787"/>
                                  <a:pt x="52187" y="61254"/>
                                </a:cubicBezTo>
                                <a:cubicBezTo>
                                  <a:pt x="52187" y="81100"/>
                                  <a:pt x="47823" y="96444"/>
                                  <a:pt x="39097" y="107280"/>
                                </a:cubicBezTo>
                                <a:cubicBezTo>
                                  <a:pt x="34734" y="112698"/>
                                  <a:pt x="29251" y="116762"/>
                                  <a:pt x="22649" y="119471"/>
                                </a:cubicBezTo>
                                <a:lnTo>
                                  <a:pt x="0" y="123444"/>
                                </a:lnTo>
                                <a:lnTo>
                                  <a:pt x="0" y="104713"/>
                                </a:lnTo>
                                <a:lnTo>
                                  <a:pt x="2" y="104713"/>
                                </a:lnTo>
                                <a:cubicBezTo>
                                  <a:pt x="5816" y="104713"/>
                                  <a:pt x="10694" y="103518"/>
                                  <a:pt x="14628" y="101119"/>
                                </a:cubicBezTo>
                                <a:cubicBezTo>
                                  <a:pt x="18563" y="98726"/>
                                  <a:pt x="21731" y="95559"/>
                                  <a:pt x="24125" y="91624"/>
                                </a:cubicBezTo>
                                <a:cubicBezTo>
                                  <a:pt x="26519" y="87688"/>
                                  <a:pt x="28203" y="83157"/>
                                  <a:pt x="29172" y="78022"/>
                                </a:cubicBezTo>
                                <a:cubicBezTo>
                                  <a:pt x="30140" y="72889"/>
                                  <a:pt x="30626" y="67528"/>
                                  <a:pt x="30626" y="61938"/>
                                </a:cubicBezTo>
                                <a:cubicBezTo>
                                  <a:pt x="30626" y="56235"/>
                                  <a:pt x="30199" y="50788"/>
                                  <a:pt x="29345" y="45598"/>
                                </a:cubicBezTo>
                                <a:cubicBezTo>
                                  <a:pt x="28488" y="40406"/>
                                  <a:pt x="26947" y="35816"/>
                                  <a:pt x="24722" y="31824"/>
                                </a:cubicBezTo>
                                <a:cubicBezTo>
                                  <a:pt x="22501" y="27832"/>
                                  <a:pt x="19420" y="24667"/>
                                  <a:pt x="15485" y="22328"/>
                                </a:cubicBezTo>
                                <a:cubicBezTo>
                                  <a:pt x="11550" y="19991"/>
                                  <a:pt x="6503" y="18821"/>
                                  <a:pt x="343" y="18821"/>
                                </a:cubicBezTo>
                                <a:lnTo>
                                  <a:pt x="0" y="18905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38786" y="427034"/>
                            <a:ext cx="47994" cy="118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94" h="118073">
                                <a:moveTo>
                                  <a:pt x="0" y="0"/>
                                </a:moveTo>
                                <a:lnTo>
                                  <a:pt x="17881" y="3296"/>
                                </a:lnTo>
                                <a:cubicBezTo>
                                  <a:pt x="24724" y="6263"/>
                                  <a:pt x="30373" y="10370"/>
                                  <a:pt x="34819" y="15615"/>
                                </a:cubicBezTo>
                                <a:cubicBezTo>
                                  <a:pt x="39268" y="20864"/>
                                  <a:pt x="42576" y="27110"/>
                                  <a:pt x="44745" y="34354"/>
                                </a:cubicBezTo>
                                <a:cubicBezTo>
                                  <a:pt x="46911" y="41596"/>
                                  <a:pt x="47994" y="49553"/>
                                  <a:pt x="47994" y="58221"/>
                                </a:cubicBezTo>
                                <a:cubicBezTo>
                                  <a:pt x="47994" y="66774"/>
                                  <a:pt x="47027" y="74760"/>
                                  <a:pt x="45086" y="82175"/>
                                </a:cubicBezTo>
                                <a:cubicBezTo>
                                  <a:pt x="43145" y="89589"/>
                                  <a:pt x="40068" y="96007"/>
                                  <a:pt x="35845" y="101425"/>
                                </a:cubicBezTo>
                                <a:cubicBezTo>
                                  <a:pt x="31625" y="106843"/>
                                  <a:pt x="26179" y="111120"/>
                                  <a:pt x="19508" y="114256"/>
                                </a:cubicBezTo>
                                <a:lnTo>
                                  <a:pt x="0" y="118073"/>
                                </a:lnTo>
                                <a:lnTo>
                                  <a:pt x="0" y="98706"/>
                                </a:lnTo>
                                <a:lnTo>
                                  <a:pt x="8985" y="96975"/>
                                </a:lnTo>
                                <a:cubicBezTo>
                                  <a:pt x="13320" y="94865"/>
                                  <a:pt x="16769" y="91985"/>
                                  <a:pt x="19336" y="88278"/>
                                </a:cubicBezTo>
                                <a:cubicBezTo>
                                  <a:pt x="21902" y="84570"/>
                                  <a:pt x="23727" y="80178"/>
                                  <a:pt x="24811" y="75131"/>
                                </a:cubicBezTo>
                                <a:cubicBezTo>
                                  <a:pt x="25895" y="70054"/>
                                  <a:pt x="26435" y="64525"/>
                                  <a:pt x="26435" y="58478"/>
                                </a:cubicBezTo>
                                <a:cubicBezTo>
                                  <a:pt x="26435" y="52659"/>
                                  <a:pt x="25895" y="47299"/>
                                  <a:pt x="24811" y="42338"/>
                                </a:cubicBezTo>
                                <a:cubicBezTo>
                                  <a:pt x="23727" y="37403"/>
                                  <a:pt x="21873" y="33068"/>
                                  <a:pt x="19249" y="29360"/>
                                </a:cubicBezTo>
                                <a:cubicBezTo>
                                  <a:pt x="16628" y="25656"/>
                                  <a:pt x="13090" y="22775"/>
                                  <a:pt x="8643" y="20666"/>
                                </a:cubicBezTo>
                                <a:lnTo>
                                  <a:pt x="0" y="19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98585" y="425883"/>
                            <a:ext cx="52017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17" h="120111">
                                <a:moveTo>
                                  <a:pt x="48251" y="0"/>
                                </a:moveTo>
                                <a:lnTo>
                                  <a:pt x="52017" y="0"/>
                                </a:lnTo>
                                <a:lnTo>
                                  <a:pt x="52017" y="23098"/>
                                </a:lnTo>
                                <a:lnTo>
                                  <a:pt x="51502" y="23098"/>
                                </a:lnTo>
                                <a:lnTo>
                                  <a:pt x="44489" y="46879"/>
                                </a:lnTo>
                                <a:lnTo>
                                  <a:pt x="35590" y="76140"/>
                                </a:lnTo>
                                <a:lnTo>
                                  <a:pt x="52017" y="76140"/>
                                </a:lnTo>
                                <a:lnTo>
                                  <a:pt x="52017" y="93935"/>
                                </a:lnTo>
                                <a:lnTo>
                                  <a:pt x="30456" y="93935"/>
                                </a:lnTo>
                                <a:lnTo>
                                  <a:pt x="22928" y="117202"/>
                                </a:lnTo>
                                <a:cubicBezTo>
                                  <a:pt x="22587" y="118232"/>
                                  <a:pt x="22101" y="118973"/>
                                  <a:pt x="21474" y="119427"/>
                                </a:cubicBezTo>
                                <a:cubicBezTo>
                                  <a:pt x="20848" y="119884"/>
                                  <a:pt x="19852" y="120111"/>
                                  <a:pt x="18480" y="120111"/>
                                </a:cubicBezTo>
                                <a:lnTo>
                                  <a:pt x="2739" y="120111"/>
                                </a:lnTo>
                                <a:cubicBezTo>
                                  <a:pt x="1483" y="120111"/>
                                  <a:pt x="688" y="119741"/>
                                  <a:pt x="343" y="119002"/>
                                </a:cubicBezTo>
                                <a:cubicBezTo>
                                  <a:pt x="0" y="118257"/>
                                  <a:pt x="0" y="117432"/>
                                  <a:pt x="343" y="116518"/>
                                </a:cubicBezTo>
                                <a:lnTo>
                                  <a:pt x="37300" y="8212"/>
                                </a:lnTo>
                                <a:cubicBezTo>
                                  <a:pt x="37872" y="6503"/>
                                  <a:pt x="38441" y="5135"/>
                                  <a:pt x="39013" y="4104"/>
                                </a:cubicBezTo>
                                <a:cubicBezTo>
                                  <a:pt x="39582" y="3079"/>
                                  <a:pt x="40294" y="2284"/>
                                  <a:pt x="41152" y="1711"/>
                                </a:cubicBezTo>
                                <a:cubicBezTo>
                                  <a:pt x="42009" y="1142"/>
                                  <a:pt x="43006" y="714"/>
                                  <a:pt x="44148" y="429"/>
                                </a:cubicBezTo>
                                <a:cubicBezTo>
                                  <a:pt x="45284" y="141"/>
                                  <a:pt x="46656" y="0"/>
                                  <a:pt x="48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98626" y="426054"/>
                            <a:ext cx="98723" cy="11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23" h="119940">
                                <a:moveTo>
                                  <a:pt x="1937" y="0"/>
                                </a:moveTo>
                                <a:lnTo>
                                  <a:pt x="19218" y="0"/>
                                </a:lnTo>
                                <a:cubicBezTo>
                                  <a:pt x="20474" y="0"/>
                                  <a:pt x="21359" y="201"/>
                                  <a:pt x="21871" y="601"/>
                                </a:cubicBezTo>
                                <a:cubicBezTo>
                                  <a:pt x="22385" y="997"/>
                                  <a:pt x="22925" y="1767"/>
                                  <a:pt x="23497" y="2908"/>
                                </a:cubicBezTo>
                                <a:lnTo>
                                  <a:pt x="36843" y="29088"/>
                                </a:lnTo>
                                <a:lnTo>
                                  <a:pt x="49331" y="55094"/>
                                </a:lnTo>
                                <a:lnTo>
                                  <a:pt x="50188" y="55094"/>
                                </a:lnTo>
                                <a:lnTo>
                                  <a:pt x="63364" y="28062"/>
                                </a:lnTo>
                                <a:lnTo>
                                  <a:pt x="76195" y="2739"/>
                                </a:lnTo>
                                <a:cubicBezTo>
                                  <a:pt x="76766" y="1713"/>
                                  <a:pt x="77306" y="997"/>
                                  <a:pt x="77822" y="601"/>
                                </a:cubicBezTo>
                                <a:cubicBezTo>
                                  <a:pt x="78332" y="201"/>
                                  <a:pt x="79160" y="0"/>
                                  <a:pt x="80302" y="0"/>
                                </a:cubicBezTo>
                                <a:lnTo>
                                  <a:pt x="96898" y="0"/>
                                </a:lnTo>
                                <a:cubicBezTo>
                                  <a:pt x="97923" y="0"/>
                                  <a:pt x="98496" y="259"/>
                                  <a:pt x="98608" y="770"/>
                                </a:cubicBezTo>
                                <a:cubicBezTo>
                                  <a:pt x="98723" y="1285"/>
                                  <a:pt x="98665" y="1825"/>
                                  <a:pt x="98439" y="2396"/>
                                </a:cubicBezTo>
                                <a:lnTo>
                                  <a:pt x="60113" y="73745"/>
                                </a:lnTo>
                                <a:lnTo>
                                  <a:pt x="60113" y="116863"/>
                                </a:lnTo>
                                <a:cubicBezTo>
                                  <a:pt x="60113" y="118114"/>
                                  <a:pt x="59883" y="118943"/>
                                  <a:pt x="59430" y="119343"/>
                                </a:cubicBezTo>
                                <a:cubicBezTo>
                                  <a:pt x="58972" y="119743"/>
                                  <a:pt x="58115" y="119940"/>
                                  <a:pt x="56862" y="119940"/>
                                </a:cubicBezTo>
                                <a:lnTo>
                                  <a:pt x="42661" y="119940"/>
                                </a:lnTo>
                                <a:cubicBezTo>
                                  <a:pt x="41519" y="119940"/>
                                  <a:pt x="40691" y="119743"/>
                                  <a:pt x="40180" y="119343"/>
                                </a:cubicBezTo>
                                <a:cubicBezTo>
                                  <a:pt x="39665" y="118943"/>
                                  <a:pt x="39409" y="118114"/>
                                  <a:pt x="39409" y="116863"/>
                                </a:cubicBezTo>
                                <a:lnTo>
                                  <a:pt x="39409" y="73915"/>
                                </a:lnTo>
                                <a:lnTo>
                                  <a:pt x="228" y="2567"/>
                                </a:lnTo>
                                <a:cubicBezTo>
                                  <a:pt x="0" y="1998"/>
                                  <a:pt x="0" y="1425"/>
                                  <a:pt x="228" y="856"/>
                                </a:cubicBezTo>
                                <a:cubicBezTo>
                                  <a:pt x="453" y="287"/>
                                  <a:pt x="1026" y="0"/>
                                  <a:pt x="19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759686" y="425883"/>
                            <a:ext cx="44062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62" h="120111">
                                <a:moveTo>
                                  <a:pt x="9584" y="0"/>
                                </a:moveTo>
                                <a:lnTo>
                                  <a:pt x="44062" y="0"/>
                                </a:lnTo>
                                <a:lnTo>
                                  <a:pt x="44062" y="18821"/>
                                </a:lnTo>
                                <a:lnTo>
                                  <a:pt x="20878" y="18821"/>
                                </a:lnTo>
                                <a:lnTo>
                                  <a:pt x="20878" y="56805"/>
                                </a:lnTo>
                                <a:lnTo>
                                  <a:pt x="44062" y="56805"/>
                                </a:lnTo>
                                <a:lnTo>
                                  <a:pt x="44062" y="74427"/>
                                </a:lnTo>
                                <a:lnTo>
                                  <a:pt x="20705" y="74427"/>
                                </a:lnTo>
                                <a:lnTo>
                                  <a:pt x="20705" y="116518"/>
                                </a:lnTo>
                                <a:cubicBezTo>
                                  <a:pt x="20705" y="118117"/>
                                  <a:pt x="20448" y="119114"/>
                                  <a:pt x="19934" y="119514"/>
                                </a:cubicBezTo>
                                <a:cubicBezTo>
                                  <a:pt x="19422" y="119914"/>
                                  <a:pt x="18368" y="120111"/>
                                  <a:pt x="16769" y="120111"/>
                                </a:cubicBezTo>
                                <a:lnTo>
                                  <a:pt x="3936" y="120111"/>
                                </a:lnTo>
                                <a:cubicBezTo>
                                  <a:pt x="2682" y="120111"/>
                                  <a:pt x="1715" y="119884"/>
                                  <a:pt x="1030" y="119427"/>
                                </a:cubicBezTo>
                                <a:cubicBezTo>
                                  <a:pt x="343" y="118973"/>
                                  <a:pt x="0" y="118001"/>
                                  <a:pt x="0" y="116518"/>
                                </a:cubicBezTo>
                                <a:lnTo>
                                  <a:pt x="0" y="9752"/>
                                </a:lnTo>
                                <a:cubicBezTo>
                                  <a:pt x="0" y="6560"/>
                                  <a:pt x="685" y="4134"/>
                                  <a:pt x="2056" y="2480"/>
                                </a:cubicBezTo>
                                <a:cubicBezTo>
                                  <a:pt x="3424" y="828"/>
                                  <a:pt x="5934" y="0"/>
                                  <a:pt x="9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50603" y="425883"/>
                            <a:ext cx="52556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56" h="120111">
                                <a:moveTo>
                                  <a:pt x="0" y="0"/>
                                </a:moveTo>
                                <a:lnTo>
                                  <a:pt x="3592" y="0"/>
                                </a:lnTo>
                                <a:cubicBezTo>
                                  <a:pt x="7128" y="0"/>
                                  <a:pt x="9636" y="541"/>
                                  <a:pt x="11119" y="1625"/>
                                </a:cubicBezTo>
                                <a:cubicBezTo>
                                  <a:pt x="12603" y="2708"/>
                                  <a:pt x="13917" y="4904"/>
                                  <a:pt x="15055" y="8212"/>
                                </a:cubicBezTo>
                                <a:lnTo>
                                  <a:pt x="52185" y="116518"/>
                                </a:lnTo>
                                <a:cubicBezTo>
                                  <a:pt x="52526" y="117432"/>
                                  <a:pt x="52556" y="118257"/>
                                  <a:pt x="52271" y="119002"/>
                                </a:cubicBezTo>
                                <a:cubicBezTo>
                                  <a:pt x="51983" y="119741"/>
                                  <a:pt x="51217" y="120111"/>
                                  <a:pt x="49960" y="120111"/>
                                </a:cubicBezTo>
                                <a:lnTo>
                                  <a:pt x="34221" y="120111"/>
                                </a:lnTo>
                                <a:cubicBezTo>
                                  <a:pt x="32965" y="120111"/>
                                  <a:pt x="31968" y="119971"/>
                                  <a:pt x="31226" y="119686"/>
                                </a:cubicBezTo>
                                <a:cubicBezTo>
                                  <a:pt x="30484" y="119398"/>
                                  <a:pt x="29882" y="118631"/>
                                  <a:pt x="29429" y="117375"/>
                                </a:cubicBezTo>
                                <a:lnTo>
                                  <a:pt x="21902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76140"/>
                                </a:lnTo>
                                <a:lnTo>
                                  <a:pt x="16427" y="76140"/>
                                </a:lnTo>
                                <a:lnTo>
                                  <a:pt x="7527" y="47394"/>
                                </a:lnTo>
                                <a:lnTo>
                                  <a:pt x="341" y="23098"/>
                                </a:lnTo>
                                <a:lnTo>
                                  <a:pt x="0" y="23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849344" y="425883"/>
                            <a:ext cx="52015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15" h="120111">
                                <a:moveTo>
                                  <a:pt x="48251" y="0"/>
                                </a:moveTo>
                                <a:lnTo>
                                  <a:pt x="52015" y="0"/>
                                </a:lnTo>
                                <a:lnTo>
                                  <a:pt x="52015" y="23098"/>
                                </a:lnTo>
                                <a:lnTo>
                                  <a:pt x="51502" y="23098"/>
                                </a:lnTo>
                                <a:lnTo>
                                  <a:pt x="44485" y="46879"/>
                                </a:lnTo>
                                <a:lnTo>
                                  <a:pt x="35590" y="76140"/>
                                </a:lnTo>
                                <a:lnTo>
                                  <a:pt x="52015" y="76140"/>
                                </a:lnTo>
                                <a:lnTo>
                                  <a:pt x="52015" y="93935"/>
                                </a:lnTo>
                                <a:lnTo>
                                  <a:pt x="30456" y="93935"/>
                                </a:lnTo>
                                <a:lnTo>
                                  <a:pt x="22928" y="117202"/>
                                </a:lnTo>
                                <a:cubicBezTo>
                                  <a:pt x="22587" y="118232"/>
                                  <a:pt x="22101" y="118973"/>
                                  <a:pt x="21474" y="119427"/>
                                </a:cubicBezTo>
                                <a:cubicBezTo>
                                  <a:pt x="20844" y="119884"/>
                                  <a:pt x="19848" y="120111"/>
                                  <a:pt x="18479" y="120111"/>
                                </a:cubicBezTo>
                                <a:lnTo>
                                  <a:pt x="2737" y="120111"/>
                                </a:lnTo>
                                <a:cubicBezTo>
                                  <a:pt x="1483" y="120111"/>
                                  <a:pt x="684" y="119741"/>
                                  <a:pt x="343" y="119002"/>
                                </a:cubicBezTo>
                                <a:cubicBezTo>
                                  <a:pt x="0" y="118257"/>
                                  <a:pt x="0" y="117432"/>
                                  <a:pt x="343" y="116518"/>
                                </a:cubicBezTo>
                                <a:lnTo>
                                  <a:pt x="37300" y="8212"/>
                                </a:lnTo>
                                <a:cubicBezTo>
                                  <a:pt x="37872" y="6503"/>
                                  <a:pt x="38441" y="5135"/>
                                  <a:pt x="39010" y="4104"/>
                                </a:cubicBezTo>
                                <a:cubicBezTo>
                                  <a:pt x="39582" y="3079"/>
                                  <a:pt x="40296" y="2284"/>
                                  <a:pt x="41148" y="1711"/>
                                </a:cubicBezTo>
                                <a:cubicBezTo>
                                  <a:pt x="42005" y="1142"/>
                                  <a:pt x="43002" y="714"/>
                                  <a:pt x="44144" y="429"/>
                                </a:cubicBezTo>
                                <a:cubicBezTo>
                                  <a:pt x="45284" y="141"/>
                                  <a:pt x="46653" y="0"/>
                                  <a:pt x="48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803747" y="425883"/>
                            <a:ext cx="44741" cy="7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41" h="74427">
                                <a:moveTo>
                                  <a:pt x="0" y="0"/>
                                </a:moveTo>
                                <a:lnTo>
                                  <a:pt x="6246" y="0"/>
                                </a:lnTo>
                                <a:cubicBezTo>
                                  <a:pt x="11948" y="0"/>
                                  <a:pt x="17164" y="883"/>
                                  <a:pt x="21899" y="2651"/>
                                </a:cubicBezTo>
                                <a:cubicBezTo>
                                  <a:pt x="26632" y="4421"/>
                                  <a:pt x="30682" y="6931"/>
                                  <a:pt x="34049" y="10182"/>
                                </a:cubicBezTo>
                                <a:cubicBezTo>
                                  <a:pt x="37414" y="13432"/>
                                  <a:pt x="40036" y="17309"/>
                                  <a:pt x="41918" y="21816"/>
                                </a:cubicBezTo>
                                <a:cubicBezTo>
                                  <a:pt x="43801" y="26319"/>
                                  <a:pt x="44741" y="31256"/>
                                  <a:pt x="44741" y="36617"/>
                                </a:cubicBezTo>
                                <a:cubicBezTo>
                                  <a:pt x="44741" y="39694"/>
                                  <a:pt x="44258" y="43373"/>
                                  <a:pt x="43285" y="47651"/>
                                </a:cubicBezTo>
                                <a:cubicBezTo>
                                  <a:pt x="42318" y="51930"/>
                                  <a:pt x="40377" y="56063"/>
                                  <a:pt x="37469" y="60056"/>
                                </a:cubicBezTo>
                                <a:cubicBezTo>
                                  <a:pt x="34559" y="64049"/>
                                  <a:pt x="30484" y="67443"/>
                                  <a:pt x="25236" y="70236"/>
                                </a:cubicBezTo>
                                <a:cubicBezTo>
                                  <a:pt x="19990" y="73030"/>
                                  <a:pt x="13088" y="74427"/>
                                  <a:pt x="4533" y="74427"/>
                                </a:cubicBezTo>
                                <a:lnTo>
                                  <a:pt x="0" y="74427"/>
                                </a:lnTo>
                                <a:lnTo>
                                  <a:pt x="0" y="56805"/>
                                </a:lnTo>
                                <a:lnTo>
                                  <a:pt x="2480" y="56805"/>
                                </a:lnTo>
                                <a:cubicBezTo>
                                  <a:pt x="9666" y="56805"/>
                                  <a:pt x="14915" y="55037"/>
                                  <a:pt x="18219" y="51502"/>
                                </a:cubicBezTo>
                                <a:cubicBezTo>
                                  <a:pt x="21528" y="47963"/>
                                  <a:pt x="23184" y="43459"/>
                                  <a:pt x="23184" y="37985"/>
                                </a:cubicBezTo>
                                <a:cubicBezTo>
                                  <a:pt x="23184" y="36044"/>
                                  <a:pt x="22870" y="33934"/>
                                  <a:pt x="22240" y="31652"/>
                                </a:cubicBezTo>
                                <a:cubicBezTo>
                                  <a:pt x="21614" y="29373"/>
                                  <a:pt x="20531" y="27292"/>
                                  <a:pt x="18989" y="25409"/>
                                </a:cubicBezTo>
                                <a:cubicBezTo>
                                  <a:pt x="17452" y="23527"/>
                                  <a:pt x="15310" y="21957"/>
                                  <a:pt x="12574" y="20703"/>
                                </a:cubicBezTo>
                                <a:cubicBezTo>
                                  <a:pt x="9839" y="19448"/>
                                  <a:pt x="6357" y="18821"/>
                                  <a:pt x="2137" y="18821"/>
                                </a:cubicBezTo>
                                <a:lnTo>
                                  <a:pt x="0" y="18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969116" y="425883"/>
                            <a:ext cx="43973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73" h="120111">
                                <a:moveTo>
                                  <a:pt x="9580" y="0"/>
                                </a:moveTo>
                                <a:lnTo>
                                  <a:pt x="43973" y="0"/>
                                </a:lnTo>
                                <a:lnTo>
                                  <a:pt x="43973" y="18821"/>
                                </a:lnTo>
                                <a:lnTo>
                                  <a:pt x="21388" y="18821"/>
                                </a:lnTo>
                                <a:lnTo>
                                  <a:pt x="21388" y="52698"/>
                                </a:lnTo>
                                <a:lnTo>
                                  <a:pt x="43973" y="52698"/>
                                </a:lnTo>
                                <a:lnTo>
                                  <a:pt x="43973" y="70753"/>
                                </a:lnTo>
                                <a:lnTo>
                                  <a:pt x="41403" y="70150"/>
                                </a:lnTo>
                                <a:lnTo>
                                  <a:pt x="21215" y="70150"/>
                                </a:lnTo>
                                <a:lnTo>
                                  <a:pt x="21215" y="116518"/>
                                </a:lnTo>
                                <a:cubicBezTo>
                                  <a:pt x="21215" y="118117"/>
                                  <a:pt x="20959" y="119114"/>
                                  <a:pt x="20444" y="119514"/>
                                </a:cubicBezTo>
                                <a:cubicBezTo>
                                  <a:pt x="19933" y="119914"/>
                                  <a:pt x="18879" y="120111"/>
                                  <a:pt x="17280" y="120111"/>
                                </a:cubicBezTo>
                                <a:lnTo>
                                  <a:pt x="3935" y="120111"/>
                                </a:lnTo>
                                <a:cubicBezTo>
                                  <a:pt x="2679" y="120111"/>
                                  <a:pt x="1710" y="119884"/>
                                  <a:pt x="1026" y="119427"/>
                                </a:cubicBezTo>
                                <a:cubicBezTo>
                                  <a:pt x="342" y="118973"/>
                                  <a:pt x="0" y="118001"/>
                                  <a:pt x="0" y="116518"/>
                                </a:cubicBezTo>
                                <a:lnTo>
                                  <a:pt x="0" y="9752"/>
                                </a:lnTo>
                                <a:cubicBezTo>
                                  <a:pt x="0" y="6444"/>
                                  <a:pt x="685" y="3993"/>
                                  <a:pt x="2053" y="2394"/>
                                </a:cubicBezTo>
                                <a:cubicBezTo>
                                  <a:pt x="3420" y="800"/>
                                  <a:pt x="5930" y="0"/>
                                  <a:pt x="9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901360" y="425883"/>
                            <a:ext cx="52558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58" h="120111">
                                <a:moveTo>
                                  <a:pt x="0" y="0"/>
                                </a:moveTo>
                                <a:lnTo>
                                  <a:pt x="3594" y="0"/>
                                </a:lnTo>
                                <a:cubicBezTo>
                                  <a:pt x="7130" y="0"/>
                                  <a:pt x="9638" y="541"/>
                                  <a:pt x="11121" y="1625"/>
                                </a:cubicBezTo>
                                <a:cubicBezTo>
                                  <a:pt x="12605" y="2708"/>
                                  <a:pt x="13915" y="4904"/>
                                  <a:pt x="15057" y="8212"/>
                                </a:cubicBezTo>
                                <a:lnTo>
                                  <a:pt x="52187" y="116518"/>
                                </a:lnTo>
                                <a:cubicBezTo>
                                  <a:pt x="52528" y="117432"/>
                                  <a:pt x="52558" y="118257"/>
                                  <a:pt x="52269" y="119002"/>
                                </a:cubicBezTo>
                                <a:cubicBezTo>
                                  <a:pt x="51985" y="119741"/>
                                  <a:pt x="51215" y="120111"/>
                                  <a:pt x="49962" y="120111"/>
                                </a:cubicBezTo>
                                <a:lnTo>
                                  <a:pt x="34219" y="120111"/>
                                </a:lnTo>
                                <a:cubicBezTo>
                                  <a:pt x="32967" y="120111"/>
                                  <a:pt x="31966" y="119971"/>
                                  <a:pt x="31224" y="119686"/>
                                </a:cubicBezTo>
                                <a:cubicBezTo>
                                  <a:pt x="30482" y="119398"/>
                                  <a:pt x="29885" y="118631"/>
                                  <a:pt x="29428" y="117375"/>
                                </a:cubicBezTo>
                                <a:lnTo>
                                  <a:pt x="21900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76140"/>
                                </a:lnTo>
                                <a:lnTo>
                                  <a:pt x="16425" y="76140"/>
                                </a:lnTo>
                                <a:lnTo>
                                  <a:pt x="7528" y="47394"/>
                                </a:lnTo>
                                <a:lnTo>
                                  <a:pt x="343" y="23098"/>
                                </a:lnTo>
                                <a:lnTo>
                                  <a:pt x="0" y="23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079816" y="426227"/>
                            <a:ext cx="99012" cy="119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12" h="119767">
                                <a:moveTo>
                                  <a:pt x="3936" y="0"/>
                                </a:moveTo>
                                <a:lnTo>
                                  <a:pt x="16769" y="0"/>
                                </a:lnTo>
                                <a:cubicBezTo>
                                  <a:pt x="18368" y="0"/>
                                  <a:pt x="19422" y="198"/>
                                  <a:pt x="19934" y="597"/>
                                </a:cubicBezTo>
                                <a:cubicBezTo>
                                  <a:pt x="20448" y="997"/>
                                  <a:pt x="20703" y="1994"/>
                                  <a:pt x="20703" y="3593"/>
                                </a:cubicBezTo>
                                <a:lnTo>
                                  <a:pt x="20703" y="55605"/>
                                </a:lnTo>
                                <a:lnTo>
                                  <a:pt x="21388" y="55947"/>
                                </a:lnTo>
                                <a:lnTo>
                                  <a:pt x="38499" y="34217"/>
                                </a:lnTo>
                                <a:lnTo>
                                  <a:pt x="64508" y="2394"/>
                                </a:lnTo>
                                <a:cubicBezTo>
                                  <a:pt x="65193" y="1594"/>
                                  <a:pt x="66046" y="997"/>
                                  <a:pt x="67072" y="597"/>
                                </a:cubicBezTo>
                                <a:cubicBezTo>
                                  <a:pt x="68099" y="198"/>
                                  <a:pt x="69470" y="0"/>
                                  <a:pt x="71180" y="0"/>
                                </a:cubicBezTo>
                                <a:lnTo>
                                  <a:pt x="88632" y="0"/>
                                </a:lnTo>
                                <a:cubicBezTo>
                                  <a:pt x="89658" y="0"/>
                                  <a:pt x="90343" y="284"/>
                                  <a:pt x="90684" y="852"/>
                                </a:cubicBezTo>
                                <a:cubicBezTo>
                                  <a:pt x="91026" y="1425"/>
                                  <a:pt x="90857" y="2109"/>
                                  <a:pt x="90174" y="2908"/>
                                </a:cubicBezTo>
                                <a:lnTo>
                                  <a:pt x="56808" y="43116"/>
                                </a:lnTo>
                                <a:lnTo>
                                  <a:pt x="97528" y="115832"/>
                                </a:lnTo>
                                <a:cubicBezTo>
                                  <a:pt x="99012" y="118458"/>
                                  <a:pt x="98443" y="119767"/>
                                  <a:pt x="95817" y="119767"/>
                                </a:cubicBezTo>
                                <a:lnTo>
                                  <a:pt x="80590" y="119767"/>
                                </a:lnTo>
                                <a:cubicBezTo>
                                  <a:pt x="78422" y="119767"/>
                                  <a:pt x="76882" y="119628"/>
                                  <a:pt x="75971" y="119343"/>
                                </a:cubicBezTo>
                                <a:cubicBezTo>
                                  <a:pt x="75057" y="119055"/>
                                  <a:pt x="74088" y="118001"/>
                                  <a:pt x="73062" y="116174"/>
                                </a:cubicBezTo>
                                <a:lnTo>
                                  <a:pt x="42433" y="60396"/>
                                </a:lnTo>
                                <a:lnTo>
                                  <a:pt x="20703" y="87090"/>
                                </a:lnTo>
                                <a:lnTo>
                                  <a:pt x="20703" y="116174"/>
                                </a:lnTo>
                                <a:cubicBezTo>
                                  <a:pt x="20703" y="117773"/>
                                  <a:pt x="20448" y="118770"/>
                                  <a:pt x="19934" y="119170"/>
                                </a:cubicBezTo>
                                <a:cubicBezTo>
                                  <a:pt x="19422" y="119570"/>
                                  <a:pt x="18368" y="119767"/>
                                  <a:pt x="16769" y="119767"/>
                                </a:cubicBezTo>
                                <a:lnTo>
                                  <a:pt x="3936" y="119767"/>
                                </a:lnTo>
                                <a:cubicBezTo>
                                  <a:pt x="2682" y="119767"/>
                                  <a:pt x="1714" y="119541"/>
                                  <a:pt x="1030" y="119083"/>
                                </a:cubicBezTo>
                                <a:cubicBezTo>
                                  <a:pt x="343" y="118630"/>
                                  <a:pt x="0" y="117657"/>
                                  <a:pt x="0" y="116174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09"/>
                                  <a:pt x="343" y="1140"/>
                                  <a:pt x="1030" y="683"/>
                                </a:cubicBezTo>
                                <a:cubicBezTo>
                                  <a:pt x="1714" y="226"/>
                                  <a:pt x="2682" y="0"/>
                                  <a:pt x="3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013089" y="425883"/>
                            <a:ext cx="49331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1" h="120111">
                                <a:moveTo>
                                  <a:pt x="0" y="0"/>
                                </a:moveTo>
                                <a:lnTo>
                                  <a:pt x="5988" y="0"/>
                                </a:lnTo>
                                <a:cubicBezTo>
                                  <a:pt x="11690" y="0"/>
                                  <a:pt x="16882" y="828"/>
                                  <a:pt x="21558" y="2480"/>
                                </a:cubicBezTo>
                                <a:cubicBezTo>
                                  <a:pt x="26234" y="4134"/>
                                  <a:pt x="30227" y="6503"/>
                                  <a:pt x="33536" y="9580"/>
                                </a:cubicBezTo>
                                <a:cubicBezTo>
                                  <a:pt x="36844" y="12662"/>
                                  <a:pt x="39381" y="16312"/>
                                  <a:pt x="41149" y="20531"/>
                                </a:cubicBezTo>
                                <a:cubicBezTo>
                                  <a:pt x="42917" y="24751"/>
                                  <a:pt x="43802" y="29431"/>
                                  <a:pt x="43802" y="34561"/>
                                </a:cubicBezTo>
                                <a:cubicBezTo>
                                  <a:pt x="43802" y="41293"/>
                                  <a:pt x="42175" y="47139"/>
                                  <a:pt x="38924" y="52099"/>
                                </a:cubicBezTo>
                                <a:cubicBezTo>
                                  <a:pt x="35674" y="57060"/>
                                  <a:pt x="31426" y="60625"/>
                                  <a:pt x="26177" y="62795"/>
                                </a:cubicBezTo>
                                <a:lnTo>
                                  <a:pt x="26177" y="63480"/>
                                </a:lnTo>
                                <a:cubicBezTo>
                                  <a:pt x="30170" y="65189"/>
                                  <a:pt x="33135" y="67530"/>
                                  <a:pt x="35076" y="70493"/>
                                </a:cubicBezTo>
                                <a:cubicBezTo>
                                  <a:pt x="37012" y="73458"/>
                                  <a:pt x="38553" y="76994"/>
                                  <a:pt x="39695" y="81101"/>
                                </a:cubicBezTo>
                                <a:lnTo>
                                  <a:pt x="49106" y="116518"/>
                                </a:lnTo>
                                <a:cubicBezTo>
                                  <a:pt x="49331" y="117318"/>
                                  <a:pt x="49275" y="118117"/>
                                  <a:pt x="48933" y="118915"/>
                                </a:cubicBezTo>
                                <a:cubicBezTo>
                                  <a:pt x="48590" y="119711"/>
                                  <a:pt x="47907" y="120111"/>
                                  <a:pt x="46880" y="120111"/>
                                </a:cubicBezTo>
                                <a:lnTo>
                                  <a:pt x="31652" y="120111"/>
                                </a:lnTo>
                                <a:cubicBezTo>
                                  <a:pt x="30742" y="120111"/>
                                  <a:pt x="29827" y="119971"/>
                                  <a:pt x="28916" y="119686"/>
                                </a:cubicBezTo>
                                <a:cubicBezTo>
                                  <a:pt x="28002" y="119398"/>
                                  <a:pt x="27317" y="118631"/>
                                  <a:pt x="26860" y="117375"/>
                                </a:cubicBezTo>
                                <a:lnTo>
                                  <a:pt x="18650" y="85720"/>
                                </a:lnTo>
                                <a:cubicBezTo>
                                  <a:pt x="16939" y="79676"/>
                                  <a:pt x="14484" y="75567"/>
                                  <a:pt x="11291" y="73401"/>
                                </a:cubicBezTo>
                                <a:lnTo>
                                  <a:pt x="0" y="70753"/>
                                </a:lnTo>
                                <a:lnTo>
                                  <a:pt x="0" y="52698"/>
                                </a:lnTo>
                                <a:lnTo>
                                  <a:pt x="2738" y="52698"/>
                                </a:lnTo>
                                <a:cubicBezTo>
                                  <a:pt x="9696" y="52698"/>
                                  <a:pt x="14743" y="51045"/>
                                  <a:pt x="17879" y="47737"/>
                                </a:cubicBezTo>
                                <a:cubicBezTo>
                                  <a:pt x="21015" y="44428"/>
                                  <a:pt x="22584" y="40378"/>
                                  <a:pt x="22584" y="35591"/>
                                </a:cubicBezTo>
                                <a:cubicBezTo>
                                  <a:pt x="22584" y="33876"/>
                                  <a:pt x="22329" y="32051"/>
                                  <a:pt x="21813" y="30114"/>
                                </a:cubicBezTo>
                                <a:cubicBezTo>
                                  <a:pt x="21303" y="28173"/>
                                  <a:pt x="20359" y="26349"/>
                                  <a:pt x="18991" y="24640"/>
                                </a:cubicBezTo>
                                <a:cubicBezTo>
                                  <a:pt x="17624" y="22925"/>
                                  <a:pt x="15740" y="21529"/>
                                  <a:pt x="13346" y="20444"/>
                                </a:cubicBezTo>
                                <a:cubicBezTo>
                                  <a:pt x="10949" y="19362"/>
                                  <a:pt x="7813" y="18821"/>
                                  <a:pt x="3935" y="18821"/>
                                </a:cubicBezTo>
                                <a:lnTo>
                                  <a:pt x="0" y="18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35265" y="594439"/>
                            <a:ext cx="18902" cy="36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2" h="36333">
                                <a:moveTo>
                                  <a:pt x="18878" y="0"/>
                                </a:moveTo>
                                <a:lnTo>
                                  <a:pt x="18902" y="9"/>
                                </a:lnTo>
                                <a:lnTo>
                                  <a:pt x="18902" y="8048"/>
                                </a:lnTo>
                                <a:lnTo>
                                  <a:pt x="18878" y="8039"/>
                                </a:lnTo>
                                <a:cubicBezTo>
                                  <a:pt x="13043" y="8039"/>
                                  <a:pt x="9022" y="12061"/>
                                  <a:pt x="9022" y="18192"/>
                                </a:cubicBezTo>
                                <a:cubicBezTo>
                                  <a:pt x="9022" y="24171"/>
                                  <a:pt x="12895" y="28290"/>
                                  <a:pt x="18878" y="28290"/>
                                </a:cubicBezTo>
                                <a:lnTo>
                                  <a:pt x="18902" y="28281"/>
                                </a:lnTo>
                                <a:lnTo>
                                  <a:pt x="18902" y="36324"/>
                                </a:lnTo>
                                <a:lnTo>
                                  <a:pt x="18878" y="36333"/>
                                </a:lnTo>
                                <a:cubicBezTo>
                                  <a:pt x="7794" y="36333"/>
                                  <a:pt x="0" y="28977"/>
                                  <a:pt x="0" y="18192"/>
                                </a:cubicBezTo>
                                <a:cubicBezTo>
                                  <a:pt x="0" y="7503"/>
                                  <a:pt x="7600" y="0"/>
                                  <a:pt x="188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75601" y="594439"/>
                            <a:ext cx="35402" cy="36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02" h="36333">
                                <a:moveTo>
                                  <a:pt x="19221" y="0"/>
                                </a:moveTo>
                                <a:cubicBezTo>
                                  <a:pt x="25891" y="0"/>
                                  <a:pt x="30648" y="1912"/>
                                  <a:pt x="34078" y="5047"/>
                                </a:cubicBezTo>
                                <a:lnTo>
                                  <a:pt x="28635" y="11081"/>
                                </a:lnTo>
                                <a:cubicBezTo>
                                  <a:pt x="26478" y="9216"/>
                                  <a:pt x="23095" y="8039"/>
                                  <a:pt x="19369" y="8039"/>
                                </a:cubicBezTo>
                                <a:cubicBezTo>
                                  <a:pt x="13094" y="8039"/>
                                  <a:pt x="9022" y="11964"/>
                                  <a:pt x="9022" y="18192"/>
                                </a:cubicBezTo>
                                <a:cubicBezTo>
                                  <a:pt x="9022" y="24809"/>
                                  <a:pt x="13388" y="28535"/>
                                  <a:pt x="20352" y="28535"/>
                                </a:cubicBezTo>
                                <a:cubicBezTo>
                                  <a:pt x="23144" y="28535"/>
                                  <a:pt x="25448" y="28095"/>
                                  <a:pt x="27461" y="26770"/>
                                </a:cubicBezTo>
                                <a:lnTo>
                                  <a:pt x="27461" y="23044"/>
                                </a:lnTo>
                                <a:lnTo>
                                  <a:pt x="17605" y="23044"/>
                                </a:lnTo>
                                <a:lnTo>
                                  <a:pt x="17605" y="15739"/>
                                </a:lnTo>
                                <a:lnTo>
                                  <a:pt x="35402" y="15739"/>
                                </a:lnTo>
                                <a:lnTo>
                                  <a:pt x="35402" y="31133"/>
                                </a:lnTo>
                                <a:cubicBezTo>
                                  <a:pt x="32167" y="34222"/>
                                  <a:pt x="26870" y="36333"/>
                                  <a:pt x="19908" y="36333"/>
                                </a:cubicBezTo>
                                <a:cubicBezTo>
                                  <a:pt x="7798" y="36333"/>
                                  <a:pt x="0" y="29319"/>
                                  <a:pt x="0" y="18192"/>
                                </a:cubicBezTo>
                                <a:cubicBezTo>
                                  <a:pt x="0" y="7010"/>
                                  <a:pt x="7798" y="0"/>
                                  <a:pt x="19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49190" y="595175"/>
                            <a:ext cx="15471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" h="34861">
                                <a:moveTo>
                                  <a:pt x="0" y="0"/>
                                </a:moveTo>
                                <a:lnTo>
                                  <a:pt x="14220" y="0"/>
                                </a:lnTo>
                                <a:lnTo>
                                  <a:pt x="15471" y="420"/>
                                </a:lnTo>
                                <a:lnTo>
                                  <a:pt x="15471" y="8280"/>
                                </a:lnTo>
                                <a:lnTo>
                                  <a:pt x="14367" y="7844"/>
                                </a:lnTo>
                                <a:lnTo>
                                  <a:pt x="8337" y="7844"/>
                                </a:lnTo>
                                <a:lnTo>
                                  <a:pt x="8337" y="27063"/>
                                </a:lnTo>
                                <a:lnTo>
                                  <a:pt x="14566" y="27063"/>
                                </a:lnTo>
                                <a:lnTo>
                                  <a:pt x="15471" y="26687"/>
                                </a:lnTo>
                                <a:lnTo>
                                  <a:pt x="15471" y="34435"/>
                                </a:lnTo>
                                <a:lnTo>
                                  <a:pt x="14320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98751" y="595175"/>
                            <a:ext cx="25740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40" h="34861">
                                <a:moveTo>
                                  <a:pt x="0" y="0"/>
                                </a:moveTo>
                                <a:lnTo>
                                  <a:pt x="8777" y="0"/>
                                </a:lnTo>
                                <a:lnTo>
                                  <a:pt x="8777" y="26820"/>
                                </a:lnTo>
                                <a:lnTo>
                                  <a:pt x="25740" y="26820"/>
                                </a:lnTo>
                                <a:lnTo>
                                  <a:pt x="25740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54167" y="594448"/>
                            <a:ext cx="18902" cy="36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2" h="36315">
                                <a:moveTo>
                                  <a:pt x="0" y="0"/>
                                </a:moveTo>
                                <a:lnTo>
                                  <a:pt x="13631" y="5023"/>
                                </a:lnTo>
                                <a:cubicBezTo>
                                  <a:pt x="16965" y="8217"/>
                                  <a:pt x="18902" y="12765"/>
                                  <a:pt x="18902" y="18183"/>
                                </a:cubicBezTo>
                                <a:cubicBezTo>
                                  <a:pt x="18902" y="23502"/>
                                  <a:pt x="17014" y="28037"/>
                                  <a:pt x="13703" y="31243"/>
                                </a:cubicBezTo>
                                <a:lnTo>
                                  <a:pt x="0" y="36315"/>
                                </a:lnTo>
                                <a:lnTo>
                                  <a:pt x="0" y="28272"/>
                                </a:lnTo>
                                <a:lnTo>
                                  <a:pt x="7153" y="25511"/>
                                </a:lnTo>
                                <a:cubicBezTo>
                                  <a:pt x="8887" y="23746"/>
                                  <a:pt x="9880" y="21221"/>
                                  <a:pt x="9880" y="18183"/>
                                </a:cubicBezTo>
                                <a:cubicBezTo>
                                  <a:pt x="9880" y="15166"/>
                                  <a:pt x="8912" y="12628"/>
                                  <a:pt x="7189" y="10844"/>
                                </a:cubicBezTo>
                                <a:lnTo>
                                  <a:pt x="0" y="8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464661" y="595594"/>
                            <a:ext cx="16154" cy="34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" h="34015">
                                <a:moveTo>
                                  <a:pt x="0" y="0"/>
                                </a:moveTo>
                                <a:lnTo>
                                  <a:pt x="11497" y="3858"/>
                                </a:lnTo>
                                <a:cubicBezTo>
                                  <a:pt x="14500" y="6702"/>
                                  <a:pt x="16154" y="10955"/>
                                  <a:pt x="16154" y="16593"/>
                                </a:cubicBezTo>
                                <a:cubicBezTo>
                                  <a:pt x="16154" y="22108"/>
                                  <a:pt x="14672" y="26570"/>
                                  <a:pt x="11767" y="29653"/>
                                </a:cubicBezTo>
                                <a:lnTo>
                                  <a:pt x="0" y="34015"/>
                                </a:lnTo>
                                <a:lnTo>
                                  <a:pt x="0" y="26267"/>
                                </a:lnTo>
                                <a:lnTo>
                                  <a:pt x="4806" y="24266"/>
                                </a:lnTo>
                                <a:cubicBezTo>
                                  <a:pt x="6252" y="22636"/>
                                  <a:pt x="7134" y="20123"/>
                                  <a:pt x="7134" y="16593"/>
                                </a:cubicBezTo>
                                <a:cubicBezTo>
                                  <a:pt x="7134" y="13601"/>
                                  <a:pt x="6276" y="11309"/>
                                  <a:pt x="4817" y="9765"/>
                                </a:cubicBezTo>
                                <a:lnTo>
                                  <a:pt x="0" y="7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506499" y="595175"/>
                            <a:ext cx="26967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7" h="34861">
                                <a:moveTo>
                                  <a:pt x="0" y="0"/>
                                </a:moveTo>
                                <a:lnTo>
                                  <a:pt x="26329" y="0"/>
                                </a:lnTo>
                                <a:lnTo>
                                  <a:pt x="26329" y="7600"/>
                                </a:lnTo>
                                <a:lnTo>
                                  <a:pt x="8337" y="7600"/>
                                </a:lnTo>
                                <a:lnTo>
                                  <a:pt x="8337" y="14170"/>
                                </a:lnTo>
                                <a:lnTo>
                                  <a:pt x="23486" y="14170"/>
                                </a:lnTo>
                                <a:lnTo>
                                  <a:pt x="23486" y="21279"/>
                                </a:lnTo>
                                <a:lnTo>
                                  <a:pt x="8337" y="21279"/>
                                </a:lnTo>
                                <a:lnTo>
                                  <a:pt x="8337" y="27260"/>
                                </a:lnTo>
                                <a:lnTo>
                                  <a:pt x="26967" y="27260"/>
                                </a:lnTo>
                                <a:lnTo>
                                  <a:pt x="26967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98746" y="595123"/>
                            <a:ext cx="18950" cy="34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0" h="34913">
                                <a:moveTo>
                                  <a:pt x="16034" y="0"/>
                                </a:moveTo>
                                <a:lnTo>
                                  <a:pt x="18950" y="0"/>
                                </a:lnTo>
                                <a:lnTo>
                                  <a:pt x="18950" y="10860"/>
                                </a:lnTo>
                                <a:lnTo>
                                  <a:pt x="16574" y="17604"/>
                                </a:lnTo>
                                <a:lnTo>
                                  <a:pt x="14562" y="22309"/>
                                </a:lnTo>
                                <a:lnTo>
                                  <a:pt x="18950" y="22309"/>
                                </a:lnTo>
                                <a:lnTo>
                                  <a:pt x="18950" y="29225"/>
                                </a:lnTo>
                                <a:lnTo>
                                  <a:pt x="11962" y="29225"/>
                                </a:lnTo>
                                <a:lnTo>
                                  <a:pt x="9413" y="34913"/>
                                </a:lnTo>
                                <a:lnTo>
                                  <a:pt x="0" y="34913"/>
                                </a:lnTo>
                                <a:lnTo>
                                  <a:pt x="160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58706" y="595123"/>
                            <a:ext cx="32165" cy="35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5" h="35010">
                                <a:moveTo>
                                  <a:pt x="0" y="0"/>
                                </a:moveTo>
                                <a:lnTo>
                                  <a:pt x="4366" y="0"/>
                                </a:lnTo>
                                <a:lnTo>
                                  <a:pt x="23633" y="19271"/>
                                </a:lnTo>
                                <a:lnTo>
                                  <a:pt x="23633" y="51"/>
                                </a:lnTo>
                                <a:lnTo>
                                  <a:pt x="32165" y="51"/>
                                </a:lnTo>
                                <a:lnTo>
                                  <a:pt x="32165" y="35010"/>
                                </a:lnTo>
                                <a:lnTo>
                                  <a:pt x="27752" y="35010"/>
                                </a:lnTo>
                                <a:lnTo>
                                  <a:pt x="8532" y="15692"/>
                                </a:lnTo>
                                <a:lnTo>
                                  <a:pt x="8532" y="34913"/>
                                </a:lnTo>
                                <a:lnTo>
                                  <a:pt x="0" y="34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48990" y="594486"/>
                            <a:ext cx="28731" cy="36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31" h="36285">
                                <a:moveTo>
                                  <a:pt x="14119" y="0"/>
                                </a:moveTo>
                                <a:cubicBezTo>
                                  <a:pt x="19516" y="0"/>
                                  <a:pt x="23878" y="983"/>
                                  <a:pt x="27457" y="2696"/>
                                </a:cubicBezTo>
                                <a:lnTo>
                                  <a:pt x="23926" y="9760"/>
                                </a:lnTo>
                                <a:cubicBezTo>
                                  <a:pt x="21082" y="8630"/>
                                  <a:pt x="17601" y="7651"/>
                                  <a:pt x="14169" y="7651"/>
                                </a:cubicBezTo>
                                <a:cubicBezTo>
                                  <a:pt x="11178" y="7651"/>
                                  <a:pt x="9460" y="8582"/>
                                  <a:pt x="9460" y="10347"/>
                                </a:cubicBezTo>
                                <a:cubicBezTo>
                                  <a:pt x="9460" y="12553"/>
                                  <a:pt x="12160" y="13241"/>
                                  <a:pt x="17258" y="14318"/>
                                </a:cubicBezTo>
                                <a:cubicBezTo>
                                  <a:pt x="24026" y="15692"/>
                                  <a:pt x="28731" y="17946"/>
                                  <a:pt x="28731" y="25006"/>
                                </a:cubicBezTo>
                                <a:cubicBezTo>
                                  <a:pt x="28731" y="32263"/>
                                  <a:pt x="24418" y="36285"/>
                                  <a:pt x="15052" y="36285"/>
                                </a:cubicBezTo>
                                <a:cubicBezTo>
                                  <a:pt x="8873" y="36285"/>
                                  <a:pt x="4607" y="35204"/>
                                  <a:pt x="0" y="32998"/>
                                </a:cubicBezTo>
                                <a:lnTo>
                                  <a:pt x="3187" y="25791"/>
                                </a:lnTo>
                                <a:cubicBezTo>
                                  <a:pt x="6617" y="27508"/>
                                  <a:pt x="10933" y="28782"/>
                                  <a:pt x="14660" y="28782"/>
                                </a:cubicBezTo>
                                <a:cubicBezTo>
                                  <a:pt x="17798" y="28782"/>
                                  <a:pt x="19660" y="27849"/>
                                  <a:pt x="19660" y="25693"/>
                                </a:cubicBezTo>
                                <a:cubicBezTo>
                                  <a:pt x="19660" y="23635"/>
                                  <a:pt x="17798" y="22799"/>
                                  <a:pt x="13630" y="22014"/>
                                </a:cubicBezTo>
                                <a:cubicBezTo>
                                  <a:pt x="5836" y="20495"/>
                                  <a:pt x="489" y="18145"/>
                                  <a:pt x="489" y="11033"/>
                                </a:cubicBezTo>
                                <a:cubicBezTo>
                                  <a:pt x="489" y="4317"/>
                                  <a:pt x="5000" y="0"/>
                                  <a:pt x="1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819342" y="595175"/>
                            <a:ext cx="15471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" h="34861">
                                <a:moveTo>
                                  <a:pt x="0" y="0"/>
                                </a:moveTo>
                                <a:lnTo>
                                  <a:pt x="14220" y="0"/>
                                </a:lnTo>
                                <a:lnTo>
                                  <a:pt x="15471" y="420"/>
                                </a:lnTo>
                                <a:lnTo>
                                  <a:pt x="15471" y="8280"/>
                                </a:lnTo>
                                <a:lnTo>
                                  <a:pt x="14367" y="7844"/>
                                </a:lnTo>
                                <a:lnTo>
                                  <a:pt x="8337" y="7844"/>
                                </a:lnTo>
                                <a:lnTo>
                                  <a:pt x="8337" y="27063"/>
                                </a:lnTo>
                                <a:lnTo>
                                  <a:pt x="14563" y="27063"/>
                                </a:lnTo>
                                <a:lnTo>
                                  <a:pt x="15471" y="26686"/>
                                </a:lnTo>
                                <a:lnTo>
                                  <a:pt x="15471" y="34434"/>
                                </a:lnTo>
                                <a:lnTo>
                                  <a:pt x="14318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760514" y="595123"/>
                            <a:ext cx="32167" cy="35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7" h="35010">
                                <a:moveTo>
                                  <a:pt x="0" y="0"/>
                                </a:moveTo>
                                <a:lnTo>
                                  <a:pt x="4364" y="0"/>
                                </a:lnTo>
                                <a:lnTo>
                                  <a:pt x="23635" y="19271"/>
                                </a:lnTo>
                                <a:lnTo>
                                  <a:pt x="23635" y="51"/>
                                </a:lnTo>
                                <a:lnTo>
                                  <a:pt x="32167" y="51"/>
                                </a:lnTo>
                                <a:lnTo>
                                  <a:pt x="32167" y="35010"/>
                                </a:lnTo>
                                <a:lnTo>
                                  <a:pt x="27753" y="35010"/>
                                </a:lnTo>
                                <a:lnTo>
                                  <a:pt x="8533" y="15692"/>
                                </a:lnTo>
                                <a:lnTo>
                                  <a:pt x="8533" y="34913"/>
                                </a:lnTo>
                                <a:lnTo>
                                  <a:pt x="0" y="34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717697" y="595123"/>
                            <a:ext cx="18903" cy="34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" h="34913">
                                <a:moveTo>
                                  <a:pt x="0" y="0"/>
                                </a:moveTo>
                                <a:lnTo>
                                  <a:pt x="2868" y="0"/>
                                </a:lnTo>
                                <a:lnTo>
                                  <a:pt x="18903" y="34913"/>
                                </a:lnTo>
                                <a:lnTo>
                                  <a:pt x="9489" y="34913"/>
                                </a:lnTo>
                                <a:lnTo>
                                  <a:pt x="6938" y="29225"/>
                                </a:lnTo>
                                <a:lnTo>
                                  <a:pt x="0" y="29225"/>
                                </a:lnTo>
                                <a:lnTo>
                                  <a:pt x="0" y="22309"/>
                                </a:lnTo>
                                <a:lnTo>
                                  <a:pt x="4388" y="22309"/>
                                </a:lnTo>
                                <a:lnTo>
                                  <a:pt x="2379" y="17604"/>
                                </a:lnTo>
                                <a:lnTo>
                                  <a:pt x="25" y="10789"/>
                                </a:lnTo>
                                <a:lnTo>
                                  <a:pt x="0" y="10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834813" y="595594"/>
                            <a:ext cx="16156" cy="34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" h="34014">
                                <a:moveTo>
                                  <a:pt x="0" y="0"/>
                                </a:moveTo>
                                <a:lnTo>
                                  <a:pt x="11497" y="3858"/>
                                </a:lnTo>
                                <a:cubicBezTo>
                                  <a:pt x="14501" y="6702"/>
                                  <a:pt x="16156" y="10956"/>
                                  <a:pt x="16156" y="16593"/>
                                </a:cubicBezTo>
                                <a:cubicBezTo>
                                  <a:pt x="16156" y="22108"/>
                                  <a:pt x="14673" y="26570"/>
                                  <a:pt x="11767" y="29654"/>
                                </a:cubicBezTo>
                                <a:lnTo>
                                  <a:pt x="0" y="34014"/>
                                </a:lnTo>
                                <a:lnTo>
                                  <a:pt x="0" y="26266"/>
                                </a:lnTo>
                                <a:lnTo>
                                  <a:pt x="4804" y="24266"/>
                                </a:lnTo>
                                <a:cubicBezTo>
                                  <a:pt x="6251" y="22636"/>
                                  <a:pt x="7134" y="20123"/>
                                  <a:pt x="7134" y="16593"/>
                                </a:cubicBezTo>
                                <a:cubicBezTo>
                                  <a:pt x="7134" y="13601"/>
                                  <a:pt x="6276" y="11309"/>
                                  <a:pt x="4818" y="9765"/>
                                </a:cubicBezTo>
                                <a:lnTo>
                                  <a:pt x="0" y="7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874494" y="594486"/>
                            <a:ext cx="28731" cy="36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31" h="36285">
                                <a:moveTo>
                                  <a:pt x="14120" y="0"/>
                                </a:moveTo>
                                <a:cubicBezTo>
                                  <a:pt x="19512" y="0"/>
                                  <a:pt x="23876" y="983"/>
                                  <a:pt x="27458" y="2696"/>
                                </a:cubicBezTo>
                                <a:lnTo>
                                  <a:pt x="23926" y="9760"/>
                                </a:lnTo>
                                <a:cubicBezTo>
                                  <a:pt x="21082" y="8630"/>
                                  <a:pt x="17601" y="7651"/>
                                  <a:pt x="14169" y="7651"/>
                                </a:cubicBezTo>
                                <a:cubicBezTo>
                                  <a:pt x="11179" y="7651"/>
                                  <a:pt x="9461" y="8582"/>
                                  <a:pt x="9461" y="10347"/>
                                </a:cubicBezTo>
                                <a:cubicBezTo>
                                  <a:pt x="9461" y="12553"/>
                                  <a:pt x="12158" y="13241"/>
                                  <a:pt x="17258" y="14318"/>
                                </a:cubicBezTo>
                                <a:cubicBezTo>
                                  <a:pt x="24023" y="15692"/>
                                  <a:pt x="28731" y="17946"/>
                                  <a:pt x="28731" y="25006"/>
                                </a:cubicBezTo>
                                <a:cubicBezTo>
                                  <a:pt x="28731" y="32263"/>
                                  <a:pt x="24416" y="36285"/>
                                  <a:pt x="15052" y="36285"/>
                                </a:cubicBezTo>
                                <a:cubicBezTo>
                                  <a:pt x="8875" y="36285"/>
                                  <a:pt x="4609" y="35204"/>
                                  <a:pt x="0" y="32998"/>
                                </a:cubicBezTo>
                                <a:lnTo>
                                  <a:pt x="3187" y="25791"/>
                                </a:lnTo>
                                <a:cubicBezTo>
                                  <a:pt x="6617" y="27508"/>
                                  <a:pt x="10933" y="28782"/>
                                  <a:pt x="14660" y="28782"/>
                                </a:cubicBezTo>
                                <a:cubicBezTo>
                                  <a:pt x="17795" y="28782"/>
                                  <a:pt x="19660" y="27849"/>
                                  <a:pt x="19660" y="25693"/>
                                </a:cubicBezTo>
                                <a:cubicBezTo>
                                  <a:pt x="19660" y="23635"/>
                                  <a:pt x="17795" y="22799"/>
                                  <a:pt x="13630" y="22014"/>
                                </a:cubicBezTo>
                                <a:cubicBezTo>
                                  <a:pt x="5832" y="20495"/>
                                  <a:pt x="490" y="18145"/>
                                  <a:pt x="490" y="11033"/>
                                </a:cubicBezTo>
                                <a:cubicBezTo>
                                  <a:pt x="490" y="4317"/>
                                  <a:pt x="5000" y="0"/>
                                  <a:pt x="141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49531" y="712491"/>
                            <a:ext cx="45991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1" h="43736">
                                <a:moveTo>
                                  <a:pt x="21335" y="1339"/>
                                </a:moveTo>
                                <a:cubicBezTo>
                                  <a:pt x="22036" y="0"/>
                                  <a:pt x="23955" y="0"/>
                                  <a:pt x="24661" y="1339"/>
                                </a:cubicBezTo>
                                <a:lnTo>
                                  <a:pt x="29881" y="11283"/>
                                </a:lnTo>
                                <a:cubicBezTo>
                                  <a:pt x="30475" y="12421"/>
                                  <a:pt x="31569" y="13215"/>
                                  <a:pt x="32836" y="13432"/>
                                </a:cubicBezTo>
                                <a:lnTo>
                                  <a:pt x="43907" y="15325"/>
                                </a:lnTo>
                                <a:cubicBezTo>
                                  <a:pt x="45396" y="15578"/>
                                  <a:pt x="45991" y="17403"/>
                                  <a:pt x="44933" y="18486"/>
                                </a:cubicBezTo>
                                <a:lnTo>
                                  <a:pt x="37092" y="26526"/>
                                </a:lnTo>
                                <a:cubicBezTo>
                                  <a:pt x="36191" y="27443"/>
                                  <a:pt x="35773" y="28728"/>
                                  <a:pt x="35961" y="29999"/>
                                </a:cubicBezTo>
                                <a:lnTo>
                                  <a:pt x="37581" y="41112"/>
                                </a:lnTo>
                                <a:cubicBezTo>
                                  <a:pt x="37800" y="42610"/>
                                  <a:pt x="36249" y="43736"/>
                                  <a:pt x="34892" y="43067"/>
                                </a:cubicBezTo>
                                <a:lnTo>
                                  <a:pt x="24826" y="38091"/>
                                </a:lnTo>
                                <a:cubicBezTo>
                                  <a:pt x="23670" y="37523"/>
                                  <a:pt x="22320" y="37523"/>
                                  <a:pt x="21168" y="38091"/>
                                </a:cubicBezTo>
                                <a:lnTo>
                                  <a:pt x="11100" y="43067"/>
                                </a:lnTo>
                                <a:cubicBezTo>
                                  <a:pt x="9746" y="43736"/>
                                  <a:pt x="8194" y="42610"/>
                                  <a:pt x="8410" y="41112"/>
                                </a:cubicBezTo>
                                <a:lnTo>
                                  <a:pt x="10034" y="29999"/>
                                </a:lnTo>
                                <a:cubicBezTo>
                                  <a:pt x="10217" y="28728"/>
                                  <a:pt x="9799" y="27443"/>
                                  <a:pt x="8903" y="26526"/>
                                </a:cubicBezTo>
                                <a:lnTo>
                                  <a:pt x="1059" y="18486"/>
                                </a:lnTo>
                                <a:cubicBezTo>
                                  <a:pt x="0" y="17403"/>
                                  <a:pt x="595" y="15578"/>
                                  <a:pt x="2086" y="15325"/>
                                </a:cubicBezTo>
                                <a:lnTo>
                                  <a:pt x="13155" y="13432"/>
                                </a:lnTo>
                                <a:cubicBezTo>
                                  <a:pt x="14422" y="13215"/>
                                  <a:pt x="15517" y="12421"/>
                                  <a:pt x="16114" y="11283"/>
                                </a:cubicBezTo>
                                <a:lnTo>
                                  <a:pt x="21335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27461" y="712491"/>
                            <a:ext cx="45991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1" h="43736">
                                <a:moveTo>
                                  <a:pt x="21334" y="1339"/>
                                </a:moveTo>
                                <a:cubicBezTo>
                                  <a:pt x="22036" y="0"/>
                                  <a:pt x="23955" y="0"/>
                                  <a:pt x="24656" y="1339"/>
                                </a:cubicBezTo>
                                <a:lnTo>
                                  <a:pt x="29877" y="11283"/>
                                </a:lnTo>
                                <a:cubicBezTo>
                                  <a:pt x="30474" y="12421"/>
                                  <a:pt x="31569" y="13215"/>
                                  <a:pt x="32836" y="13432"/>
                                </a:cubicBezTo>
                                <a:lnTo>
                                  <a:pt x="43905" y="15325"/>
                                </a:lnTo>
                                <a:cubicBezTo>
                                  <a:pt x="45396" y="15578"/>
                                  <a:pt x="45991" y="17403"/>
                                  <a:pt x="44931" y="18486"/>
                                </a:cubicBezTo>
                                <a:lnTo>
                                  <a:pt x="37090" y="26526"/>
                                </a:lnTo>
                                <a:cubicBezTo>
                                  <a:pt x="36191" y="27443"/>
                                  <a:pt x="35773" y="28728"/>
                                  <a:pt x="35960" y="29999"/>
                                </a:cubicBezTo>
                                <a:lnTo>
                                  <a:pt x="37581" y="41112"/>
                                </a:lnTo>
                                <a:cubicBezTo>
                                  <a:pt x="37800" y="42610"/>
                                  <a:pt x="36249" y="43736"/>
                                  <a:pt x="34891" y="43067"/>
                                </a:cubicBezTo>
                                <a:lnTo>
                                  <a:pt x="24823" y="38091"/>
                                </a:lnTo>
                                <a:cubicBezTo>
                                  <a:pt x="23670" y="37523"/>
                                  <a:pt x="22320" y="37523"/>
                                  <a:pt x="21168" y="38091"/>
                                </a:cubicBezTo>
                                <a:lnTo>
                                  <a:pt x="11099" y="43067"/>
                                </a:lnTo>
                                <a:cubicBezTo>
                                  <a:pt x="9742" y="43736"/>
                                  <a:pt x="8191" y="42610"/>
                                  <a:pt x="8410" y="41112"/>
                                </a:cubicBezTo>
                                <a:lnTo>
                                  <a:pt x="10029" y="29999"/>
                                </a:lnTo>
                                <a:cubicBezTo>
                                  <a:pt x="10217" y="28728"/>
                                  <a:pt x="9799" y="27443"/>
                                  <a:pt x="8903" y="26526"/>
                                </a:cubicBezTo>
                                <a:lnTo>
                                  <a:pt x="1058" y="18486"/>
                                </a:lnTo>
                                <a:cubicBezTo>
                                  <a:pt x="0" y="17403"/>
                                  <a:pt x="595" y="15578"/>
                                  <a:pt x="2084" y="15325"/>
                                </a:cubicBezTo>
                                <a:lnTo>
                                  <a:pt x="13155" y="13432"/>
                                </a:lnTo>
                                <a:cubicBezTo>
                                  <a:pt x="14422" y="13215"/>
                                  <a:pt x="15516" y="12421"/>
                                  <a:pt x="16114" y="11283"/>
                                </a:cubicBezTo>
                                <a:lnTo>
                                  <a:pt x="21334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605391" y="712491"/>
                            <a:ext cx="45989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" h="43736">
                                <a:moveTo>
                                  <a:pt x="21334" y="1339"/>
                                </a:moveTo>
                                <a:cubicBezTo>
                                  <a:pt x="22035" y="0"/>
                                  <a:pt x="23954" y="0"/>
                                  <a:pt x="24656" y="1339"/>
                                </a:cubicBezTo>
                                <a:lnTo>
                                  <a:pt x="29876" y="11283"/>
                                </a:lnTo>
                                <a:cubicBezTo>
                                  <a:pt x="30474" y="12421"/>
                                  <a:pt x="31569" y="13215"/>
                                  <a:pt x="32835" y="13432"/>
                                </a:cubicBezTo>
                                <a:lnTo>
                                  <a:pt x="43905" y="15325"/>
                                </a:lnTo>
                                <a:cubicBezTo>
                                  <a:pt x="45395" y="15578"/>
                                  <a:pt x="45989" y="17403"/>
                                  <a:pt x="44931" y="18486"/>
                                </a:cubicBezTo>
                                <a:lnTo>
                                  <a:pt x="37090" y="26526"/>
                                </a:lnTo>
                                <a:cubicBezTo>
                                  <a:pt x="36190" y="27443"/>
                                  <a:pt x="35772" y="28728"/>
                                  <a:pt x="35960" y="29999"/>
                                </a:cubicBezTo>
                                <a:lnTo>
                                  <a:pt x="37579" y="41112"/>
                                </a:lnTo>
                                <a:cubicBezTo>
                                  <a:pt x="37799" y="42610"/>
                                  <a:pt x="36249" y="43736"/>
                                  <a:pt x="34891" y="43067"/>
                                </a:cubicBezTo>
                                <a:lnTo>
                                  <a:pt x="24821" y="38091"/>
                                </a:lnTo>
                                <a:cubicBezTo>
                                  <a:pt x="23669" y="37523"/>
                                  <a:pt x="22319" y="37523"/>
                                  <a:pt x="21167" y="38091"/>
                                </a:cubicBezTo>
                                <a:lnTo>
                                  <a:pt x="11099" y="43067"/>
                                </a:lnTo>
                                <a:cubicBezTo>
                                  <a:pt x="9741" y="43736"/>
                                  <a:pt x="8189" y="42610"/>
                                  <a:pt x="8409" y="41112"/>
                                </a:cubicBezTo>
                                <a:lnTo>
                                  <a:pt x="10029" y="29999"/>
                                </a:lnTo>
                                <a:cubicBezTo>
                                  <a:pt x="10216" y="28728"/>
                                  <a:pt x="9798" y="27443"/>
                                  <a:pt x="8903" y="26526"/>
                                </a:cubicBezTo>
                                <a:lnTo>
                                  <a:pt x="1058" y="18486"/>
                                </a:lnTo>
                                <a:cubicBezTo>
                                  <a:pt x="0" y="17403"/>
                                  <a:pt x="593" y="15578"/>
                                  <a:pt x="2084" y="15325"/>
                                </a:cubicBezTo>
                                <a:lnTo>
                                  <a:pt x="13153" y="13432"/>
                                </a:lnTo>
                                <a:cubicBezTo>
                                  <a:pt x="14421" y="13215"/>
                                  <a:pt x="15516" y="12421"/>
                                  <a:pt x="16113" y="11283"/>
                                </a:cubicBezTo>
                                <a:lnTo>
                                  <a:pt x="21334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683320" y="712491"/>
                            <a:ext cx="45991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1" h="43736">
                                <a:moveTo>
                                  <a:pt x="21334" y="1339"/>
                                </a:moveTo>
                                <a:cubicBezTo>
                                  <a:pt x="22036" y="0"/>
                                  <a:pt x="23955" y="0"/>
                                  <a:pt x="24657" y="1339"/>
                                </a:cubicBezTo>
                                <a:lnTo>
                                  <a:pt x="29877" y="11283"/>
                                </a:lnTo>
                                <a:cubicBezTo>
                                  <a:pt x="30474" y="12421"/>
                                  <a:pt x="31569" y="13215"/>
                                  <a:pt x="32836" y="13432"/>
                                </a:cubicBezTo>
                                <a:lnTo>
                                  <a:pt x="43905" y="15325"/>
                                </a:lnTo>
                                <a:cubicBezTo>
                                  <a:pt x="45396" y="15578"/>
                                  <a:pt x="45991" y="17403"/>
                                  <a:pt x="44931" y="18486"/>
                                </a:cubicBezTo>
                                <a:lnTo>
                                  <a:pt x="37088" y="26526"/>
                                </a:lnTo>
                                <a:cubicBezTo>
                                  <a:pt x="36191" y="27443"/>
                                  <a:pt x="35773" y="28728"/>
                                  <a:pt x="35960" y="29999"/>
                                </a:cubicBezTo>
                                <a:lnTo>
                                  <a:pt x="37581" y="41112"/>
                                </a:lnTo>
                                <a:cubicBezTo>
                                  <a:pt x="37800" y="42610"/>
                                  <a:pt x="36249" y="43736"/>
                                  <a:pt x="34892" y="43067"/>
                                </a:cubicBezTo>
                                <a:lnTo>
                                  <a:pt x="24822" y="38091"/>
                                </a:lnTo>
                                <a:cubicBezTo>
                                  <a:pt x="23670" y="37523"/>
                                  <a:pt x="22320" y="37523"/>
                                  <a:pt x="21168" y="38091"/>
                                </a:cubicBezTo>
                                <a:lnTo>
                                  <a:pt x="11099" y="43067"/>
                                </a:lnTo>
                                <a:cubicBezTo>
                                  <a:pt x="9742" y="43736"/>
                                  <a:pt x="8190" y="42610"/>
                                  <a:pt x="8410" y="41112"/>
                                </a:cubicBezTo>
                                <a:lnTo>
                                  <a:pt x="10029" y="29999"/>
                                </a:lnTo>
                                <a:cubicBezTo>
                                  <a:pt x="10217" y="28728"/>
                                  <a:pt x="9799" y="27443"/>
                                  <a:pt x="8899" y="26526"/>
                                </a:cubicBezTo>
                                <a:lnTo>
                                  <a:pt x="1059" y="18486"/>
                                </a:lnTo>
                                <a:cubicBezTo>
                                  <a:pt x="0" y="17403"/>
                                  <a:pt x="595" y="15578"/>
                                  <a:pt x="2084" y="15325"/>
                                </a:cubicBezTo>
                                <a:lnTo>
                                  <a:pt x="13155" y="13432"/>
                                </a:lnTo>
                                <a:cubicBezTo>
                                  <a:pt x="14422" y="13215"/>
                                  <a:pt x="15516" y="12421"/>
                                  <a:pt x="16114" y="11283"/>
                                </a:cubicBezTo>
                                <a:lnTo>
                                  <a:pt x="21334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9FB2653" id="Group 1648" o:spid="_x0000_s1026" style="position:absolute;margin-left:0;margin-top:0;width:92.8pt;height:59.5pt;z-index:251659264;mso-position-horizontal:center;mso-position-horizontal-relative:margin;mso-position-vertical:top;mso-position-vertical-relative:margin" coordsize="11788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">
                <v:shape id="Shape 7" o:spid="_x0000_s1027" style="position:absolute;left:5482;top:3073;width:1173;height:227;visibility:visible;mso-wrap-style:square;v-text-anchor:top" coordsize="117314,2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" path="m69576,629c85700,,101509,5413,117314,22656l,22656c6754,20213,13398,17516,19958,14855,37017,7929,53453,1258,69576,629xe" fillcolor="#c99c2a" stroked="f" strokeweight="0">
                  <v:stroke miterlimit="83231f" joinstyle="miter"/>
                  <v:path arrowok="t" textboxrect="0,0,117314,22656"/>
                </v:shape>
                <v:shape id="Shape 8" o:spid="_x0000_s1028" style="position:absolute;left:4614;top:2695;width:1729;height:979;visibility:visible;mso-wrap-style:square;v-text-anchor:top" coordsize="172949,9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" path="m127815,v2603,,5202,803,7412,2408l172949,29816v-22756,-4980,-45675,4315,-69714,14075c79266,53622,,97935,19192,49519v-6163,24345,17146,12873,33704,1939c75399,35107,97899,18759,120402,2408,122613,803,125216,,127815,xe" fillcolor="#c99c2a" stroked="f" strokeweight="0">
                  <v:stroke miterlimit="83231f" joinstyle="miter"/>
                  <v:path arrowok="t" textboxrect="0,0,172949,97935"/>
                </v:shape>
                <v:shape id="Shape 9" o:spid="_x0000_s1029" style="position:absolute;left:4438;top:1950;width:597;height:1114;visibility:visible;mso-wrap-style:square;v-text-anchor:top" coordsize="59681,11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" path="m,c4442,5645,9089,11102,13681,16492v23874,28036,46000,54029,23197,94870l,xe" fillcolor="#c99c2a" stroked="f" strokeweight="0">
                  <v:stroke miterlimit="83231f" joinstyle="miter"/>
                  <v:path arrowok="t" textboxrect="0,0,59681,111362"/>
                </v:shape>
                <v:shape id="Shape 10" o:spid="_x0000_s1030" style="position:absolute;left:6627;top:1826;width:545;height:1855;visibility:visible;mso-wrap-style:square;v-text-anchor:top" coordsize="54486,18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" path="m43146,c31378,20105,33138,44769,34992,70652v1847,25802,19494,114881,-20620,81667c35622,165705,31914,139989,26633,120865,18036,94413,9442,67960,846,41504,,38905,43,36183,846,33710v803,-2473,2372,-4699,4580,-6304l43146,xe" fillcolor="#c99c2a" stroked="f" strokeweight="0">
                  <v:stroke miterlimit="83231f" joinstyle="miter"/>
                  <v:path arrowok="t" textboxrect="0,0,54486,185533"/>
                </v:shape>
                <v:shape id="Shape 11" o:spid="_x0000_s1031" style="position:absolute;left:7022;top:1624;width:426;height:1116;visibility:visible;mso-wrap-style:square;v-text-anchor:top" coordsize="42563,11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" path="m42563,l6311,111572c6077,104394,5565,97241,5059,90181,2430,53449,,19404,42563,xe" fillcolor="#c99c2a" stroked="f" strokeweight="0">
                  <v:stroke miterlimit="83231f" joinstyle="miter"/>
                  <v:path arrowok="t" textboxrect="0,0,42563,111572"/>
                </v:shape>
                <v:shape id="Shape 12" o:spid="_x0000_s1032" style="position:absolute;left:3810;top:1243;width:1340;height:1428;visibility:visible;mso-wrap-style:square;v-text-anchor:top" coordsize="134021,14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" path="m51995,2998c26942,4797,45161,23323,60747,35599v22593,16222,45186,32447,67784,48669c130748,85859,132329,88077,133146,90547v818,2469,875,5191,47,7794l119033,142764c116608,119594,100580,100763,83754,81007,66981,61314,,,51995,2998xe" fillcolor="#c99c2a" stroked="f" strokeweight="0">
                  <v:stroke miterlimit="83231f" joinstyle="miter"/>
                  <v:path arrowok="t" textboxrect="0,0,134021,142764"/>
                </v:shape>
                <v:shape id="Shape 13" o:spid="_x0000_s1033" style="position:absolute;left:6172;top:780;width:1800;height:742;visibility:visible;mso-wrap-style:square;v-text-anchor:top" coordsize="180037,7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" path="m,c15513,17381,39525,23289,64724,29480v25122,6171,115313,16758,71374,44723c155370,58097,129759,53719,109938,52870v-27815,47,-55627,94,-83444,140c23761,53017,21182,52143,19077,50616,16971,49089,15333,46915,14483,44321l,xe" fillcolor="#c99c2a" stroked="f" strokeweight="0">
                  <v:stroke miterlimit="83231f" joinstyle="miter"/>
                  <v:path arrowok="t" textboxrect="0,0,180037,74203"/>
                </v:shape>
                <v:shape id="Shape 14" o:spid="_x0000_s1034" style="position:absolute;left:4465;top:542;width:948;height:784;visibility:visible;mso-wrap-style:square;v-text-anchor:top" coordsize="94792,7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" path="m94792,c90771,5955,86991,12046,83261,18062,63853,49356,45857,78357,,69117l94792,xe" fillcolor="#c99c2a" stroked="f" strokeweight="0">
                  <v:stroke miterlimit="83231f" joinstyle="miter"/>
                  <v:path arrowok="t" textboxrect="0,0,94792,78357"/>
                </v:shape>
                <v:shape id="Shape 15" o:spid="_x0000_s1035" style="position:absolute;left:6099;top:348;width:950;height:688;visibility:visible;mso-wrap-style:square;v-text-anchor:top" coordsize="95029,68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" path="m,l95029,68792c88124,66808,81158,65095,74285,63407,38527,54618,5381,46469,,xe" fillcolor="#c99c2a" stroked="f" strokeweight="0">
                  <v:stroke miterlimit="83231f" joinstyle="miter"/>
                  <v:path arrowok="t" textboxrect="0,0,95029,68792"/>
                </v:shape>
                <v:shape id="Shape 16" o:spid="_x0000_s1036" style="position:absolute;left:4899;width:1126;height:1298;visibility:visible;mso-wrap-style:square;v-text-anchor:top" coordsize="112630,12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" path="m98961,7386v5601,-987,10414,3311,13669,15917c103266,,91189,23004,84255,41591,75705,68063,67155,94529,58605,121000v-839,2599,-2470,4778,-4571,6310c51931,128844,49356,129725,46628,129733l,129812c21324,120428,34363,99419,48039,77363,58264,60878,82160,10348,98961,7386xe" fillcolor="#c99c2a" stroked="f" strokeweight="0">
                  <v:stroke miterlimit="83231f" joinstyle="miter"/>
                  <v:path arrowok="t" textboxrect="0,0,112630,129812"/>
                </v:shape>
                <v:shape id="Shape 17" o:spid="_x0000_s1037" style="position:absolute;top:4262;width:951;height:1197;visibility:visible;mso-wrap-style:square;v-text-anchor:top" coordsize="95131,11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" path="m3934,l16938,v1599,,2682,198,3251,597c20762,997,21046,1994,21046,3593r,44315l74257,47908r,-44315c74257,2109,74571,1140,75200,683,75826,226,76825,,78193,l91195,v1599,,2654,198,3169,597c94874,997,95131,1994,95131,3593r,112581c95131,117773,94874,118770,94364,119170v-515,400,-1570,597,-3169,597l78193,119767v-1368,,-2367,-226,-2993,-684c74571,118630,74257,117657,74257,116174r,-50302l21046,65872r,50302c21046,117773,20762,118770,20189,119170v-569,400,-1652,597,-3251,597l3934,119767v-1256,,-2223,-226,-2908,-684c343,118630,,117657,,116174l,3593c,2109,343,1140,1026,683,1711,226,2678,,3934,xe" fillcolor="#203650" stroked="f" strokeweight="0">
                  <v:stroke miterlimit="83231f" joinstyle="miter"/>
                  <v:path arrowok="t" textboxrect="0,0,95131,119767"/>
                </v:shape>
                <v:shape id="Shape 18" o:spid="_x0000_s1038" style="position:absolute;left:1173;top:4243;width:520;height:1235;visibility:visible;mso-wrap-style:square;v-text-anchor:top" coordsize="52015,12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" path="m52015,r,18905l38668,22157v-3877,2225,-7100,5274,-9666,9156c26435,35190,24524,39668,23270,44744v-1256,5077,-1882,10524,-1882,16340c21388,67698,21873,73687,22842,79048v968,5361,2653,9951,5047,13775c30283,96641,33452,99579,37386,101635r14629,3077l52015,123444r-514,90c34279,123534,21388,118318,12834,107877,4277,97440,,82126,,61938,,52128,1285,43402,3848,35759,6415,28116,10008,21643,14631,16341,19249,11037,24724,6987,31054,4191l52015,xe" fillcolor="#203650" stroked="f" strokeweight="0">
                  <v:stroke miterlimit="83231f" joinstyle="miter"/>
                  <v:path arrowok="t" textboxrect="0,0,52015,123534"/>
                </v:shape>
                <v:shape id="Shape 19" o:spid="_x0000_s1039" style="position:absolute;left:3427;top:4262;width:210;height:1197;visibility:visible;mso-wrap-style:square;v-text-anchor:top" coordsize="21045,11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" path="m3938,l16942,v1594,,2678,198,3250,597c20761,997,21045,1994,21045,3593r,112581c21045,117773,20761,118770,20192,119170v-572,400,-1656,597,-3250,597l3938,119767v-1371,,-2368,-226,-2996,-684c316,118630,,117657,,116174l,3593c,2109,316,1140,942,683,1570,226,2567,,3938,xe" fillcolor="#203650" stroked="f" strokeweight="0">
                  <v:stroke miterlimit="83231f" joinstyle="miter"/>
                  <v:path arrowok="t" textboxrect="0,0,21045,119767"/>
                </v:shape>
                <v:shape id="Shape 20" o:spid="_x0000_s1040" style="position:absolute;left:2438;top:4260;width:821;height:1199;visibility:visible;mso-wrap-style:square;v-text-anchor:top" coordsize="82131,11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" path="m3936,l16769,v1599,,2683,201,3251,601c20589,997,20876,1998,20876,3593r,85722c20876,93765,21989,96901,24214,98726v2221,1824,5274,2735,9152,2735l79222,101461v1253,,2052,231,2395,685c81958,102603,82131,103459,82131,104712r,11978c82131,117830,81958,118659,81617,119170v-343,515,-1142,770,-2395,770l30114,119940v-5929,,-10835,-853,-14713,-2563c11524,115663,8443,113381,6160,110530,3881,107679,2282,104428,1372,100778,457,97127,,93308,,89315l,3593c,2113,314,1140,944,683,1570,229,2567,,3936,xe" fillcolor="#203650" stroked="f" strokeweight="0">
                  <v:stroke miterlimit="83231f" joinstyle="miter"/>
                  <v:path arrowok="t" textboxrect="0,0,82131,119940"/>
                </v:shape>
                <v:shape id="Shape 21" o:spid="_x0000_s1041" style="position:absolute;left:3913;top:4258;width:474;height:1201;visibility:visible;mso-wrap-style:square;v-text-anchor:top" coordsize="47480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" path="m41238,r6242,1151l47480,20167,39524,18648r-18479,l21045,101290r18994,l47480,99857r,19367l42948,120111r-33364,c5932,120111,3424,119341,2055,117803,683,116263,,113782,,110358l,9923c,6617,683,4162,2055,2567,3424,969,5932,171,9584,171l41238,xe" fillcolor="#203650" stroked="f" strokeweight="0">
                  <v:stroke miterlimit="83231f" joinstyle="miter"/>
                  <v:path arrowok="t" textboxrect="0,0,47480,120111"/>
                </v:shape>
                <v:shape id="Shape 22" o:spid="_x0000_s1042" style="position:absolute;left:1693;top:4243;width:522;height:1234;visibility:visible;mso-wrap-style:square;v-text-anchor:top" coordsize="52187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" path="m2,c8555,,16111,1397,22671,4191v6558,2796,12006,6846,16340,12150c43345,21643,46625,28087,48850,35675v2225,7586,3337,16112,3337,25579c52187,81100,47823,96444,39097,107280v-4363,5418,-9846,9482,-16448,12191l,123444,,104713r2,c5816,104713,10694,103518,14628,101119v3935,-2393,7103,-5560,9497,-9495c26519,87688,28203,83157,29172,78022v968,-5133,1454,-10494,1454,-16084c30626,56235,30199,50788,29345,45598,28488,40406,26947,35816,24722,31824,22501,27832,19420,24667,15485,22328,11550,19991,6503,18821,343,18821l,18905,,,2,xe" fillcolor="#203650" stroked="f" strokeweight="0">
                  <v:stroke miterlimit="83231f" joinstyle="miter"/>
                  <v:path arrowok="t" textboxrect="0,0,52187,123444"/>
                </v:shape>
                <v:shape id="Shape 23" o:spid="_x0000_s1043" style="position:absolute;left:4387;top:4270;width:480;height:1181;visibility:visible;mso-wrap-style:square;v-text-anchor:top" coordsize="47994,11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" path="m,l17881,3296v6843,2967,12492,7074,16938,12319c39268,20864,42576,27110,44745,34354v2166,7242,3249,15199,3249,23867c47994,66774,47027,74760,45086,82175v-1941,7414,-5018,13832,-9241,19250c31625,106843,26179,111120,19508,114256l,118073,,98706,8985,96975v4335,-2110,7784,-4990,10351,-8697c21902,84570,23727,80178,24811,75131v1084,-5077,1624,-10606,1624,-16653c26435,52659,25895,47299,24811,42338,23727,37403,21873,33068,19249,29360,16628,25656,13090,22775,8643,20666l,19016,,xe" fillcolor="#203650" stroked="f" strokeweight="0">
                  <v:stroke miterlimit="83231f" joinstyle="miter"/>
                  <v:path arrowok="t" textboxrect="0,0,47994,118073"/>
                </v:shape>
                <v:shape id="Shape 24" o:spid="_x0000_s1044" style="position:absolute;left:4985;top:4258;width:521;height:1201;visibility:visible;mso-wrap-style:square;v-text-anchor:top" coordsize="52017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" path="m48251,r3766,l52017,23098r-515,l44489,46879,35590,76140r16427,l52017,93935r-21561,l22928,117202v-341,1030,-827,1771,-1454,2225c20848,119884,19852,120111,18480,120111r-15741,c1483,120111,688,119741,343,119002,,118257,,117432,343,116518l37300,8212v572,-1709,1141,-3077,1713,-4108c39582,3079,40294,2284,41152,1711v857,-569,1854,-997,2996,-1282c45284,141,46656,,48251,xe" fillcolor="#203650" stroked="f" strokeweight="0">
                  <v:stroke miterlimit="83231f" joinstyle="miter"/>
                  <v:path arrowok="t" textboxrect="0,0,52017,120111"/>
                </v:shape>
                <v:shape id="Shape 25" o:spid="_x0000_s1045" style="position:absolute;left:5986;top:4260;width:987;height:1199;visibility:visible;mso-wrap-style:square;v-text-anchor:top" coordsize="98723,11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" path="m1937,l19218,v1256,,2141,201,2653,601c22385,997,22925,1767,23497,2908l36843,29088,49331,55094r857,l63364,28062,76195,2739c76766,1713,77306,997,77822,601,78332,201,79160,,80302,l96898,v1025,,1598,259,1710,770c98723,1285,98665,1825,98439,2396l60113,73745r,43118c60113,118114,59883,118943,59430,119343v-458,400,-1315,597,-2568,597l42661,119940v-1142,,-1970,-197,-2481,-597c39665,118943,39409,118114,39409,116863r,-42948l228,2567c,1998,,1425,228,856,453,287,1026,,1937,xe" fillcolor="#203650" stroked="f" strokeweight="0">
                  <v:stroke miterlimit="83231f" joinstyle="miter"/>
                  <v:path arrowok="t" textboxrect="0,0,98723,119940"/>
                </v:shape>
                <v:shape id="Shape 26" o:spid="_x0000_s1046" style="position:absolute;left:7596;top:4258;width:441;height:1201;visibility:visible;mso-wrap-style:square;v-text-anchor:top" coordsize="44062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" path="m9584,l44062,r,18821l20878,18821r,37984l44062,56805r,17622l20705,74427r,42091c20705,118117,20448,119114,19934,119514v-512,400,-1566,597,-3165,597l3936,120111v-1254,,-2221,-227,-2906,-684c343,118973,,118001,,116518l,9752c,6560,685,4134,2056,2480,3424,828,5934,,9584,xe" fillcolor="#203650" stroked="f" strokeweight="0">
                  <v:stroke miterlimit="83231f" joinstyle="miter"/>
                  <v:path arrowok="t" textboxrect="0,0,44062,120111"/>
                </v:shape>
                <v:shape id="Shape 27" o:spid="_x0000_s1047" style="position:absolute;left:5506;top:4258;width:525;height:1201;visibility:visible;mso-wrap-style:square;v-text-anchor:top" coordsize="52556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" path="m,l3592,v3536,,6044,541,7527,1625c12603,2708,13917,4904,15055,8212l52185,116518v341,914,371,1739,86,2484c51983,119741,51217,120111,49960,120111r-15739,c32965,120111,31968,119971,31226,119686v-742,-288,-1344,-1055,-1797,-2311l21902,93935,,93935,,76140r16427,l7527,47394,341,23098r-341,l,xe" fillcolor="#203650" stroked="f" strokeweight="0">
                  <v:stroke miterlimit="83231f" joinstyle="miter"/>
                  <v:path arrowok="t" textboxrect="0,0,52556,120111"/>
                </v:shape>
                <v:shape id="Shape 28" o:spid="_x0000_s1048" style="position:absolute;left:8493;top:4258;width:520;height:1201;visibility:visible;mso-wrap-style:square;v-text-anchor:top" coordsize="52015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" path="m48251,r3764,l52015,23098r-513,l44485,46879,35590,76140r16425,l52015,93935r-21559,l22928,117202v-341,1030,-827,1771,-1454,2225c20844,119884,19848,120111,18479,120111r-15742,c1483,120111,684,119741,343,119002,,118257,,117432,343,116518l37300,8212v572,-1709,1141,-3077,1710,-4108c39582,3079,40296,2284,41148,1711v857,-569,1854,-997,2996,-1282c45284,141,46653,,48251,xe" fillcolor="#203650" stroked="f" strokeweight="0">
                  <v:stroke miterlimit="83231f" joinstyle="miter"/>
                  <v:path arrowok="t" textboxrect="0,0,52015,120111"/>
                </v:shape>
                <v:shape id="Shape 29" o:spid="_x0000_s1049" style="position:absolute;left:8037;top:4258;width:447;height:745;visibility:visible;mso-wrap-style:square;v-text-anchor:top" coordsize="44741,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" path="m,l6246,v5702,,10918,883,15653,2651c26632,4421,30682,6931,34049,10182v3365,3250,5987,7127,7869,11634c43801,26319,44741,31256,44741,36617v,3077,-483,6756,-1456,11034c42318,51930,40377,56063,37469,60056v-2910,3993,-6985,7387,-12233,10180c19990,73030,13088,74427,4533,74427l,74427,,56805r2480,c9666,56805,14915,55037,18219,51502v3309,-3539,4965,-8043,4965,-13517c23184,36044,22870,33934,22240,31652v-626,-2279,-1709,-4360,-3251,-6243c17452,23527,15310,21957,12574,20703,9839,19448,6357,18821,2137,18821l,18821,,xe" fillcolor="#203650" stroked="f" strokeweight="0">
                  <v:stroke miterlimit="83231f" joinstyle="miter"/>
                  <v:path arrowok="t" textboxrect="0,0,44741,74427"/>
                </v:shape>
                <v:shape id="Shape 30" o:spid="_x0000_s1050" style="position:absolute;left:9691;top:4258;width:439;height:1201;visibility:visible;mso-wrap-style:square;v-text-anchor:top" coordsize="43973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" path="m9580,l43973,r,18821l21388,18821r,33877l43973,52698r,18055l41403,70150r-20188,l21215,116518v,1599,-256,2596,-771,2996c19933,119914,18879,120111,17280,120111r-13345,c2679,120111,1710,119884,1026,119427,342,118973,,118001,,116518l,9752c,6444,685,3993,2053,2394,3420,800,5930,,9580,xe" fillcolor="#203650" stroked="f" strokeweight="0">
                  <v:stroke miterlimit="83231f" joinstyle="miter"/>
                  <v:path arrowok="t" textboxrect="0,0,43973,120111"/>
                </v:shape>
                <v:shape id="Shape 31" o:spid="_x0000_s1051" style="position:absolute;left:9013;top:4258;width:526;height:1201;visibility:visible;mso-wrap-style:square;v-text-anchor:top" coordsize="52558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" path="m,l3594,v3536,,6044,541,7527,1625c12605,2708,13915,4904,15057,8212l52187,116518v341,914,371,1739,82,2484c51985,119741,51215,120111,49962,120111r-15743,c32967,120111,31966,119971,31224,119686v-742,-288,-1339,-1055,-1796,-2311l21900,93935,,93935,,76140r16425,l7528,47394,343,23098r-343,l,xe" fillcolor="#203650" stroked="f" strokeweight="0">
                  <v:stroke miterlimit="83231f" joinstyle="miter"/>
                  <v:path arrowok="t" textboxrect="0,0,52558,120111"/>
                </v:shape>
                <v:shape id="Shape 32" o:spid="_x0000_s1052" style="position:absolute;left:10798;top:4262;width:990;height:1197;visibility:visible;mso-wrap-style:square;v-text-anchor:top" coordsize="99012,11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" path="m3936,l16769,v1599,,2653,198,3165,597c20448,997,20703,1994,20703,3593r,52012l21388,55947,38499,34217,64508,2394c65193,1594,66046,997,67072,597,68099,198,69470,,71180,l88632,v1026,,1711,284,2052,852c91026,1425,90857,2109,90174,2908l56808,43116r40720,72716c99012,118458,98443,119767,95817,119767r-15227,c78422,119767,76882,119628,75971,119343v-914,-288,-1883,-1342,-2909,-3169l42433,60396,20703,87090r,29084c20703,117773,20448,118770,19934,119170v-512,400,-1566,597,-3165,597l3936,119767v-1254,,-2222,-226,-2906,-684c343,118630,,117657,,116174l,3593c,2109,343,1140,1030,683,1714,226,2682,,3936,xe" fillcolor="#203650" stroked="f" strokeweight="0">
                  <v:stroke miterlimit="83231f" joinstyle="miter"/>
                  <v:path arrowok="t" textboxrect="0,0,99012,119767"/>
                </v:shape>
                <v:shape id="Shape 33" o:spid="_x0000_s1053" style="position:absolute;left:10130;top:4258;width:494;height:1201;visibility:visible;mso-wrap-style:square;v-text-anchor:top" coordsize="49331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" path="m,l5988,v5702,,10894,828,15570,2480c26234,4134,30227,6503,33536,9580v3308,3082,5845,6732,7613,10951c42917,24751,43802,29431,43802,34561v,6732,-1627,12578,-4878,17538c35674,57060,31426,60625,26177,62795r,685c30170,65189,33135,67530,35076,70493v1936,2965,3477,6501,4619,10608l49106,116518v225,800,169,1599,-173,2397c48590,119711,47907,120111,46880,120111r-15228,c30742,120111,29827,119971,28916,119686v-914,-288,-1599,-1055,-2056,-2311l18650,85720c16939,79676,14484,75567,11291,73401l,70753,,52698r2738,c9696,52698,14743,51045,17879,47737v3136,-3309,4705,-7359,4705,-12146c22584,33876,22329,32051,21813,30114v-510,-1941,-1454,-3765,-2822,-5474c17624,22925,15740,21529,13346,20444,10949,19362,7813,18821,3935,18821l,18821,,xe" fillcolor="#203650" stroked="f" strokeweight="0">
                  <v:stroke miterlimit="83231f" joinstyle="miter"/>
                  <v:path arrowok="t" textboxrect="0,0,49331,120111"/>
                </v:shape>
                <v:shape id="Shape 34" o:spid="_x0000_s1054" style="position:absolute;left:3352;top:5944;width:189;height:363;visibility:visible;mso-wrap-style:square;v-text-anchor:top" coordsize="18902,36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" path="m18878,r24,9l18902,8048r-24,-9c13043,8039,9022,12061,9022,18192v,5979,3873,10098,9856,10098l18902,28281r,8043l18878,36333c7794,36333,,28977,,18192,,7503,7600,,18878,xe" fillcolor="#203650" stroked="f" strokeweight="0">
                  <v:stroke miterlimit="83231f" joinstyle="miter"/>
                  <v:path arrowok="t" textboxrect="0,0,18902,36333"/>
                </v:shape>
                <v:shape id="Shape 35" o:spid="_x0000_s1055" style="position:absolute;left:2756;top:5944;width:354;height:363;visibility:visible;mso-wrap-style:square;v-text-anchor:top" coordsize="35402,36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" path="m19221,v6670,,11427,1912,14857,5047l28635,11081c26478,9216,23095,8039,19369,8039v-6275,,-10347,3925,-10347,10153c9022,24809,13388,28535,20352,28535v2792,,5096,-440,7109,-1765l27461,23044r-9856,l17605,15739r17797,l35402,31133v-3235,3089,-8532,5200,-15494,5200c7798,36333,,29319,,18192,,7010,7798,,19221,xe" fillcolor="#203650" stroked="f" strokeweight="0">
                  <v:stroke miterlimit="83231f" joinstyle="miter"/>
                  <v:path arrowok="t" textboxrect="0,0,35402,36333"/>
                </v:shape>
                <v:shape id="Shape 36" o:spid="_x0000_s1056" style="position:absolute;left:4491;top:5951;width:155;height:349;visibility:visible;mso-wrap-style:square;v-text-anchor:top" coordsize="15471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" path="m,l14220,r1251,420l15471,8280,14367,7844r-6030,l8337,27063r6229,l15471,26687r,7748l14320,34861,,34861,,xe" fillcolor="#203650" stroked="f" strokeweight="0">
                  <v:stroke miterlimit="83231f" joinstyle="miter"/>
                  <v:path arrowok="t" textboxrect="0,0,15471,34861"/>
                </v:shape>
                <v:shape id="Shape 37" o:spid="_x0000_s1057" style="position:absolute;left:3987;top:5951;width:257;height:349;visibility:visible;mso-wrap-style:square;v-text-anchor:top" coordsize="25740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" path="m,l8777,r,26820l25740,26820r,8041l,34861,,xe" fillcolor="#203650" stroked="f" strokeweight="0">
                  <v:stroke miterlimit="83231f" joinstyle="miter"/>
                  <v:path arrowok="t" textboxrect="0,0,25740,34861"/>
                </v:shape>
                <v:shape id="Shape 38" o:spid="_x0000_s1058" style="position:absolute;left:3541;top:5944;width:189;height:363;visibility:visible;mso-wrap-style:square;v-text-anchor:top" coordsize="18902,3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" path="m,l13631,5023v3334,3194,5271,7742,5271,13160c18902,23502,17014,28037,13703,31243l,36315,,28272,7153,25511c8887,23746,9880,21221,9880,18183v,-3017,-968,-5555,-2691,-7339l,8040,,xe" fillcolor="#203650" stroked="f" strokeweight="0">
                  <v:stroke miterlimit="83231f" joinstyle="miter"/>
                  <v:path arrowok="t" textboxrect="0,0,18902,36315"/>
                </v:shape>
                <v:shape id="Shape 39" o:spid="_x0000_s1059" style="position:absolute;left:4646;top:5955;width:162;height:341;visibility:visible;mso-wrap-style:square;v-text-anchor:top" coordsize="16154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" path="m,l11497,3858v3003,2844,4657,7097,4657,12735c16154,22108,14672,26570,11767,29653l,34015,,26267,4806,24266c6252,22636,7134,20123,7134,16593v,-2992,-858,-5284,-2317,-6828l,7860,,xe" fillcolor="#203650" stroked="f" strokeweight="0">
                  <v:stroke miterlimit="83231f" joinstyle="miter"/>
                  <v:path arrowok="t" textboxrect="0,0,16154,34015"/>
                </v:shape>
                <v:shape id="Shape 40" o:spid="_x0000_s1060" style="position:absolute;left:5064;top:5951;width:270;height:349;visibility:visible;mso-wrap-style:square;v-text-anchor:top" coordsize="26967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" path="m,l26329,r,7600l8337,7600r,6570l23486,14170r,7109l8337,21279r,5981l26967,27260r,7601l,34861,,xe" fillcolor="#203650" stroked="f" strokeweight="0">
                  <v:stroke miterlimit="83231f" joinstyle="miter"/>
                  <v:path arrowok="t" textboxrect="0,0,26967,34861"/>
                </v:shape>
                <v:shape id="Shape 41" o:spid="_x0000_s1061" style="position:absolute;left:6987;top:5951;width:189;height:349;visibility:visible;mso-wrap-style:square;v-text-anchor:top" coordsize="18950,3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" path="m16034,r2916,l18950,10860r-2376,6744l14562,22309r4388,l18950,29225r-6988,l9413,34913,,34913,16034,xe" fillcolor="#203650" stroked="f" strokeweight="0">
                  <v:stroke miterlimit="83231f" joinstyle="miter"/>
                  <v:path arrowok="t" textboxrect="0,0,18950,34913"/>
                </v:shape>
                <v:shape id="Shape 42" o:spid="_x0000_s1062" style="position:absolute;left:5587;top:5951;width:321;height:350;visibility:visible;mso-wrap-style:square;v-text-anchor:top" coordsize="32165,3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" path="m,l4366,,23633,19271r,-19220l32165,51r,34959l27752,35010,8532,15692r,19221l,34913,,xe" fillcolor="#203650" stroked="f" strokeweight="0">
                  <v:stroke miterlimit="83231f" joinstyle="miter"/>
                  <v:path arrowok="t" textboxrect="0,0,32165,35010"/>
                </v:shape>
                <v:shape id="Shape 43" o:spid="_x0000_s1063" style="position:absolute;left:6489;top:5944;width:288;height:363;visibility:visible;mso-wrap-style:square;v-text-anchor:top" coordsize="28731,3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" path="m14119,v5397,,9759,983,13338,2696l23926,9760c21082,8630,17601,7651,14169,7651v-2991,,-4709,931,-4709,2696c9460,12553,12160,13241,17258,14318v6768,1374,11473,3628,11473,10688c28731,32263,24418,36285,15052,36285,8873,36285,4607,35204,,32998l3187,25791v3430,1717,7746,2991,11473,2991c17798,28782,19660,27849,19660,25693v,-2058,-1862,-2894,-6030,-3679c5836,20495,489,18145,489,11033,489,4317,5000,,14119,xe" fillcolor="#203650" stroked="f" strokeweight="0">
                  <v:stroke miterlimit="83231f" joinstyle="miter"/>
                  <v:path arrowok="t" textboxrect="0,0,28731,36285"/>
                </v:shape>
                <v:shape id="Shape 44" o:spid="_x0000_s1064" style="position:absolute;left:8193;top:5951;width:155;height:349;visibility:visible;mso-wrap-style:square;v-text-anchor:top" coordsize="15471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" path="m,l14220,r1251,420l15471,8280,14367,7844r-6030,l8337,27063r6226,l15471,26686r,7748l14318,34861,,34861,,xe" fillcolor="#203650" stroked="f" strokeweight="0">
                  <v:stroke miterlimit="83231f" joinstyle="miter"/>
                  <v:path arrowok="t" textboxrect="0,0,15471,34861"/>
                </v:shape>
                <v:shape id="Shape 45" o:spid="_x0000_s1065" style="position:absolute;left:7605;top:5951;width:321;height:350;visibility:visible;mso-wrap-style:square;v-text-anchor:top" coordsize="32167,3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" path="m,l4364,,23635,19271r,-19220l32167,51r,34959l27753,35010,8533,15692r,19221l,34913,,xe" fillcolor="#203650" stroked="f" strokeweight="0">
                  <v:stroke miterlimit="83231f" joinstyle="miter"/>
                  <v:path arrowok="t" textboxrect="0,0,32167,35010"/>
                </v:shape>
                <v:shape id="Shape 46" o:spid="_x0000_s1066" style="position:absolute;left:7176;top:5951;width:190;height:349;visibility:visible;mso-wrap-style:square;v-text-anchor:top" coordsize="18903,3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" path="m,l2868,,18903,34913r-9414,l6938,29225,,29225,,22309r4388,l2379,17604,25,10789,,10860,,xe" fillcolor="#203650" stroked="f" strokeweight="0">
                  <v:stroke miterlimit="83231f" joinstyle="miter"/>
                  <v:path arrowok="t" textboxrect="0,0,18903,34913"/>
                </v:shape>
                <v:shape id="Shape 47" o:spid="_x0000_s1067" style="position:absolute;left:8348;top:5955;width:161;height:341;visibility:visible;mso-wrap-style:square;v-text-anchor:top" coordsize="16156,3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" path="m,l11497,3858v3004,2844,4659,7098,4659,12735c16156,22108,14673,26570,11767,29654l,34014,,26266,4804,24266c6251,22636,7134,20123,7134,16593v,-2992,-858,-5284,-2316,-6828l,7860,,xe" fillcolor="#203650" stroked="f" strokeweight="0">
                  <v:stroke miterlimit="83231f" joinstyle="miter"/>
                  <v:path arrowok="t" textboxrect="0,0,16156,34014"/>
                </v:shape>
                <v:shape id="Shape 48" o:spid="_x0000_s1068" style="position:absolute;left:8744;top:5944;width:288;height:363;visibility:visible;mso-wrap-style:square;v-text-anchor:top" coordsize="28731,3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" path="m14120,v5392,,9756,983,13338,2696l23926,9760c21082,8630,17601,7651,14169,7651v-2990,,-4708,931,-4708,2696c9461,12553,12158,13241,17258,14318v6765,1374,11473,3628,11473,10688c28731,32263,24416,36285,15052,36285,8875,36285,4609,35204,,32998l3187,25791v3430,1717,7746,2991,11473,2991c17795,28782,19660,27849,19660,25693v,-2058,-1865,-2894,-6030,-3679c5832,20495,490,18145,490,11033,490,4317,5000,,14120,xe" fillcolor="#203650" stroked="f" strokeweight="0">
                  <v:stroke miterlimit="83231f" joinstyle="miter"/>
                  <v:path arrowok="t" textboxrect="0,0,28731,36285"/>
                </v:shape>
                <v:shape id="Shape 49" o:spid="_x0000_s1069" style="position:absolute;left:4495;top:7124;width:460;height:438;visibility:visible;mso-wrap-style:square;v-text-anchor:top" coordsize="45991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" path="m21335,1339c22036,,23955,,24661,1339r5220,9944c30475,12421,31569,13215,32836,13432r11071,1893c45396,15578,45991,17403,44933,18486r-7841,8040c36191,27443,35773,28728,35961,29999r1620,11113c37800,42610,36249,43736,34892,43067l24826,38091v-1156,-568,-2506,-568,-3658,l11100,43067c9746,43736,8194,42610,8410,41112l10034,29999v183,-1271,-235,-2556,-1131,-3473l1059,18486c,17403,595,15578,2086,15325l13155,13432v1267,-217,2362,-1011,2959,-2149l21335,1339xe" fillcolor="#c99c2a" stroked="f" strokeweight="0">
                  <v:stroke miterlimit="83231f" joinstyle="miter"/>
                  <v:path arrowok="t" textboxrect="0,0,45991,43736"/>
                </v:shape>
                <v:shape id="Shape 50" o:spid="_x0000_s1070" style="position:absolute;left:5274;top:7124;width:460;height:438;visibility:visible;mso-wrap-style:square;v-text-anchor:top" coordsize="45991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" path="m21334,1339c22036,,23955,,24656,1339r5221,9944c30474,12421,31569,13215,32836,13432r11069,1893c45396,15578,45991,17403,44931,18486r-7841,8040c36191,27443,35773,28728,35960,29999r1621,11113c37800,42610,36249,43736,34891,43067l24823,38091v-1153,-568,-2503,-568,-3655,l11099,43067c9742,43736,8191,42610,8410,41112l10029,29999v188,-1271,-230,-2556,-1126,-3473l1058,18486c,17403,595,15578,2084,15325l13155,13432v1267,-217,2361,-1011,2959,-2149l21334,1339xe" fillcolor="#c99c2a" stroked="f" strokeweight="0">
                  <v:stroke miterlimit="83231f" joinstyle="miter"/>
                  <v:path arrowok="t" textboxrect="0,0,45991,43736"/>
                </v:shape>
                <v:shape id="Shape 51" o:spid="_x0000_s1071" style="position:absolute;left:6053;top:7124;width:460;height:438;visibility:visible;mso-wrap-style:square;v-text-anchor:top" coordsize="45989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" path="m21334,1339c22035,,23954,,24656,1339r5220,9944c30474,12421,31569,13215,32835,13432r11070,1893c45395,15578,45989,17403,44931,18486r-7841,8040c36190,27443,35772,28728,35960,29999r1619,11113c37799,42610,36249,43736,34891,43067l24821,38091v-1152,-568,-2502,-568,-3654,l11099,43067c9741,43736,8189,42610,8409,41112l10029,29999v187,-1271,-231,-2556,-1126,-3473l1058,18486c,17403,593,15578,2084,15325l13153,13432v1268,-217,2363,-1011,2960,-2149l21334,1339xe" fillcolor="#c99c2a" stroked="f" strokeweight="0">
                  <v:stroke miterlimit="83231f" joinstyle="miter"/>
                  <v:path arrowok="t" textboxrect="0,0,45989,43736"/>
                </v:shape>
                <v:shape id="Shape 52" o:spid="_x0000_s1072" style="position:absolute;left:6833;top:7124;width:460;height:438;visibility:visible;mso-wrap-style:square;v-text-anchor:top" coordsize="45991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" path="m21334,1339c22036,,23955,,24657,1339r5220,9944c30474,12421,31569,13215,32836,13432r11069,1893c45396,15578,45991,17403,44931,18486r-7843,8040c36191,27443,35773,28728,35960,29999r1621,11113c37800,42610,36249,43736,34892,43067l24822,38091v-1152,-568,-2502,-568,-3654,l11099,43067c9742,43736,8190,42610,8410,41112l10029,29999v188,-1271,-230,-2556,-1130,-3473l1059,18486c,17403,595,15578,2084,15325l13155,13432v1267,-217,2361,-1011,2959,-2149l21334,1339xe" fillcolor="#c99c2a" stroked="f" strokeweight="0">
                  <v:stroke miterlimit="83231f" joinstyle="miter"/>
                  <v:path arrowok="t" textboxrect="0,0,45991,43736"/>
                </v:shape>
                <w10:wrap type="topAndBottom" anchorx="margin" anchory="margin"/>
              </v:group>
            </w:pict>
          </mc:Fallback>
        </mc:AlternateContent>
      </w:r>
    </w:p>
    <w:p w14:paraId="4166B84C" w14:textId="741F2A2C" w:rsidR="00252B30" w:rsidRDefault="001730B5" w:rsidP="00252B30">
      <w:pPr>
        <w:rPr>
          <w:b/>
          <w:i/>
          <w:color w:val="4472C4" w:themeColor="accent1"/>
          <w:sz w:val="26"/>
          <w:szCs w:val="26"/>
          <w:u w:val="single"/>
        </w:rPr>
      </w:pPr>
      <w:r>
        <w:rPr>
          <w:b/>
          <w:i/>
          <w:color w:val="4472C4" w:themeColor="accent1"/>
          <w:sz w:val="26"/>
          <w:szCs w:val="26"/>
          <w:u w:val="single"/>
        </w:rPr>
        <w:t>General information</w:t>
      </w:r>
    </w:p>
    <w:p w14:paraId="3DB3E3E8" w14:textId="01E91D0D" w:rsidR="006F4D07" w:rsidRPr="006F4D07" w:rsidRDefault="006F4D07" w:rsidP="006F4D07">
      <w:pPr>
        <w:contextualSpacing/>
        <w:jc w:val="center"/>
        <w:rPr>
          <w:i/>
          <w:sz w:val="24"/>
          <w:szCs w:val="24"/>
        </w:rPr>
      </w:pPr>
      <w:r w:rsidRPr="006F4D07">
        <w:rPr>
          <w:i/>
          <w:sz w:val="24"/>
          <w:szCs w:val="24"/>
        </w:rPr>
        <w:t xml:space="preserve">Holiday Park </w:t>
      </w:r>
      <w:r>
        <w:rPr>
          <w:i/>
          <w:sz w:val="24"/>
          <w:szCs w:val="24"/>
        </w:rPr>
        <w:t>h</w:t>
      </w:r>
      <w:r w:rsidRPr="006F4D07">
        <w:rPr>
          <w:i/>
          <w:sz w:val="24"/>
          <w:szCs w:val="24"/>
        </w:rPr>
        <w:t xml:space="preserve">otel is a four-star hotel located in the southwestern part of the Golden Sands resort, among the greenery of the trees surrounding it with </w:t>
      </w:r>
      <w:r>
        <w:rPr>
          <w:i/>
          <w:sz w:val="24"/>
          <w:szCs w:val="24"/>
        </w:rPr>
        <w:t>freshness</w:t>
      </w:r>
      <w:r w:rsidRPr="006F4D07">
        <w:rPr>
          <w:i/>
          <w:sz w:val="24"/>
          <w:szCs w:val="24"/>
        </w:rPr>
        <w:t>, walking distance to the</w:t>
      </w:r>
      <w:r>
        <w:rPr>
          <w:i/>
          <w:sz w:val="24"/>
          <w:szCs w:val="24"/>
        </w:rPr>
        <w:t xml:space="preserve"> city center</w:t>
      </w:r>
      <w:r w:rsidRPr="006F4D07">
        <w:rPr>
          <w:i/>
          <w:sz w:val="24"/>
          <w:szCs w:val="24"/>
        </w:rPr>
        <w:t xml:space="preserve"> and the golden beach.</w:t>
      </w:r>
    </w:p>
    <w:p w14:paraId="350164A7" w14:textId="0C927507" w:rsidR="006F4D07" w:rsidRPr="00566353" w:rsidRDefault="006F4D07" w:rsidP="006F4D07">
      <w:pPr>
        <w:contextualSpacing/>
        <w:jc w:val="center"/>
        <w:rPr>
          <w:i/>
          <w:sz w:val="24"/>
          <w:szCs w:val="24"/>
        </w:rPr>
      </w:pPr>
      <w:r w:rsidRPr="006F4D07">
        <w:rPr>
          <w:i/>
          <w:sz w:val="24"/>
          <w:szCs w:val="24"/>
        </w:rPr>
        <w:t>The hotel was partially renovated in 2021</w:t>
      </w:r>
      <w:r w:rsidR="00566353">
        <w:rPr>
          <w:i/>
          <w:sz w:val="24"/>
          <w:szCs w:val="24"/>
          <w:lang w:val="bg-BG"/>
        </w:rPr>
        <w:t xml:space="preserve"> </w:t>
      </w:r>
      <w:r w:rsidR="00566353">
        <w:rPr>
          <w:i/>
          <w:sz w:val="24"/>
          <w:szCs w:val="24"/>
        </w:rPr>
        <w:t>and 2022.</w:t>
      </w:r>
    </w:p>
    <w:p w14:paraId="769AF9C6" w14:textId="77777777" w:rsidR="0002567E" w:rsidRPr="0002567E" w:rsidRDefault="0002567E" w:rsidP="0002567E">
      <w:pPr>
        <w:contextualSpacing/>
        <w:jc w:val="center"/>
        <w:rPr>
          <w:rFonts w:cstheme="minorHAnsi"/>
          <w:i/>
          <w:color w:val="000000"/>
          <w:sz w:val="24"/>
          <w:shd w:val="clear" w:color="auto" w:fill="FFFFFF"/>
        </w:rPr>
      </w:pPr>
    </w:p>
    <w:p w14:paraId="653DD031" w14:textId="3B928025" w:rsidR="002E23F0" w:rsidRPr="00F902FF" w:rsidRDefault="002E23F0" w:rsidP="002E23F0">
      <w:pPr>
        <w:contextualSpacing/>
        <w:jc w:val="center"/>
        <w:rPr>
          <w:szCs w:val="20"/>
        </w:rPr>
      </w:pPr>
      <w:r>
        <w:rPr>
          <w:rFonts w:cstheme="minorHAnsi"/>
          <w:b/>
          <w:szCs w:val="20"/>
        </w:rPr>
        <w:t>•</w:t>
      </w:r>
      <w:r>
        <w:rPr>
          <w:b/>
          <w:szCs w:val="20"/>
          <w:lang w:val="bg-BG"/>
        </w:rPr>
        <w:t xml:space="preserve"> </w:t>
      </w:r>
      <w:r w:rsidR="00B95FCB">
        <w:rPr>
          <w:b/>
          <w:szCs w:val="20"/>
        </w:rPr>
        <w:t>All-inclusive base</w:t>
      </w:r>
      <w:r w:rsidR="00252B30" w:rsidRPr="002E23F0">
        <w:rPr>
          <w:b/>
          <w:szCs w:val="20"/>
        </w:rPr>
        <w:t xml:space="preserve"> </w:t>
      </w:r>
      <w:r w:rsidRPr="002E23F0">
        <w:rPr>
          <w:rFonts w:cstheme="minorHAnsi"/>
          <w:b/>
          <w:szCs w:val="20"/>
        </w:rPr>
        <w:t>•</w:t>
      </w:r>
      <w:r w:rsidRPr="002E23F0">
        <w:rPr>
          <w:b/>
          <w:szCs w:val="20"/>
        </w:rPr>
        <w:t xml:space="preserve"> </w:t>
      </w:r>
      <w:r w:rsidR="00B253C6" w:rsidRPr="002E23F0">
        <w:rPr>
          <w:szCs w:val="20"/>
        </w:rPr>
        <w:t>5</w:t>
      </w:r>
      <w:r w:rsidR="00252B30" w:rsidRPr="002E23F0">
        <w:rPr>
          <w:szCs w:val="20"/>
        </w:rPr>
        <w:t>-</w:t>
      </w:r>
      <w:r w:rsidR="00B95FCB">
        <w:rPr>
          <w:szCs w:val="20"/>
        </w:rPr>
        <w:t>floor building</w:t>
      </w:r>
      <w:r w:rsidRPr="002E23F0">
        <w:rPr>
          <w:szCs w:val="20"/>
        </w:rPr>
        <w:t xml:space="preserve"> </w:t>
      </w:r>
      <w:r>
        <w:rPr>
          <w:rFonts w:cstheme="minorHAnsi"/>
          <w:szCs w:val="20"/>
        </w:rPr>
        <w:t>•</w:t>
      </w:r>
      <w:r>
        <w:rPr>
          <w:szCs w:val="20"/>
          <w:lang w:val="bg-BG"/>
        </w:rPr>
        <w:t xml:space="preserve"> </w:t>
      </w:r>
      <w:r w:rsidR="002A7150">
        <w:rPr>
          <w:szCs w:val="20"/>
        </w:rPr>
        <w:t>Main restaurant</w:t>
      </w:r>
      <w:r>
        <w:rPr>
          <w:szCs w:val="20"/>
          <w:lang w:val="bg-BG"/>
        </w:rPr>
        <w:t xml:space="preserve"> </w:t>
      </w:r>
      <w:r>
        <w:rPr>
          <w:rFonts w:cstheme="minorHAnsi"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2A7150">
        <w:rPr>
          <w:szCs w:val="20"/>
        </w:rPr>
        <w:t>Snack menu</w:t>
      </w:r>
      <w:r w:rsidRPr="002E23F0">
        <w:rPr>
          <w:szCs w:val="20"/>
        </w:rPr>
        <w:t xml:space="preserve"> </w:t>
      </w:r>
      <w:r>
        <w:rPr>
          <w:rFonts w:cstheme="minorHAnsi"/>
          <w:szCs w:val="20"/>
        </w:rPr>
        <w:t>•</w:t>
      </w:r>
      <w:r>
        <w:rPr>
          <w:szCs w:val="20"/>
          <w:lang w:val="bg-BG"/>
        </w:rPr>
        <w:t xml:space="preserve"> </w:t>
      </w:r>
      <w:r w:rsidR="002A7150">
        <w:rPr>
          <w:szCs w:val="20"/>
        </w:rPr>
        <w:t>Lobby bar</w:t>
      </w:r>
      <w:r>
        <w:rPr>
          <w:szCs w:val="20"/>
          <w:lang w:val="bg-BG"/>
        </w:rPr>
        <w:t xml:space="preserve"> </w:t>
      </w:r>
      <w:r>
        <w:rPr>
          <w:rFonts w:cstheme="minorHAnsi"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2A7150">
        <w:rPr>
          <w:szCs w:val="20"/>
        </w:rPr>
        <w:t xml:space="preserve">Pool bar </w:t>
      </w:r>
      <w:r>
        <w:rPr>
          <w:rFonts w:cstheme="minorHAnsi"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2A7150">
        <w:rPr>
          <w:szCs w:val="20"/>
        </w:rPr>
        <w:t xml:space="preserve">Free of charge </w:t>
      </w:r>
      <w:r w:rsidRPr="00ED12CB">
        <w:rPr>
          <w:szCs w:val="20"/>
        </w:rPr>
        <w:t xml:space="preserve">Wi-Fi </w:t>
      </w:r>
      <w:r w:rsidR="002A7150">
        <w:rPr>
          <w:szCs w:val="20"/>
        </w:rPr>
        <w:t>connection in hotel area and rooms</w:t>
      </w:r>
      <w:r w:rsidR="00F902FF">
        <w:rPr>
          <w:szCs w:val="20"/>
        </w:rPr>
        <w:t xml:space="preserve"> </w:t>
      </w:r>
      <w:r w:rsidR="00F902FF">
        <w:rPr>
          <w:rFonts w:cstheme="minorHAnsi"/>
          <w:szCs w:val="20"/>
        </w:rPr>
        <w:t>•</w:t>
      </w:r>
      <w:r w:rsidR="00F902FF">
        <w:rPr>
          <w:rFonts w:cstheme="minorHAnsi"/>
          <w:szCs w:val="20"/>
          <w:lang w:val="bg-BG"/>
        </w:rPr>
        <w:t xml:space="preserve"> </w:t>
      </w:r>
      <w:r w:rsidR="00F902FF">
        <w:rPr>
          <w:rFonts w:cstheme="minorHAnsi"/>
          <w:szCs w:val="20"/>
        </w:rPr>
        <w:t xml:space="preserve">Animation program </w:t>
      </w:r>
    </w:p>
    <w:p w14:paraId="26A9F8B4" w14:textId="4989F282" w:rsidR="00765426" w:rsidRPr="00ED12CB" w:rsidRDefault="00765426" w:rsidP="002E23F0">
      <w:pPr>
        <w:contextualSpacing/>
        <w:jc w:val="center"/>
        <w:rPr>
          <w:szCs w:val="20"/>
        </w:rPr>
      </w:pPr>
    </w:p>
    <w:p w14:paraId="53EF7410" w14:textId="5B77098E" w:rsidR="00765426" w:rsidRDefault="00765426" w:rsidP="00765426">
      <w:pPr>
        <w:contextualSpacing/>
        <w:jc w:val="center"/>
        <w:rPr>
          <w:szCs w:val="20"/>
          <w:lang w:val="bg-BG"/>
        </w:rPr>
      </w:pPr>
      <w:r>
        <w:rPr>
          <w:rFonts w:cstheme="minorHAnsi"/>
          <w:szCs w:val="20"/>
        </w:rPr>
        <w:t>•</w:t>
      </w:r>
      <w:r>
        <w:rPr>
          <w:szCs w:val="20"/>
          <w:lang w:val="bg-BG"/>
        </w:rPr>
        <w:t xml:space="preserve"> </w:t>
      </w:r>
      <w:r w:rsidR="002A7150">
        <w:rPr>
          <w:szCs w:val="20"/>
        </w:rPr>
        <w:t>Parking</w:t>
      </w:r>
      <w:r w:rsidRPr="00ED12CB">
        <w:rPr>
          <w:szCs w:val="20"/>
        </w:rPr>
        <w:t xml:space="preserve"> </w:t>
      </w:r>
      <w:r>
        <w:rPr>
          <w:rFonts w:cstheme="minorHAnsi"/>
          <w:b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2A7150">
        <w:rPr>
          <w:szCs w:val="20"/>
        </w:rPr>
        <w:t>Taxi</w:t>
      </w:r>
      <w:r w:rsidRPr="00ED12CB">
        <w:rPr>
          <w:szCs w:val="20"/>
        </w:rPr>
        <w:t xml:space="preserve"> &amp; Rent-a-car</w:t>
      </w:r>
      <w:r>
        <w:rPr>
          <w:szCs w:val="20"/>
          <w:lang w:val="bg-BG"/>
        </w:rPr>
        <w:t xml:space="preserve"> </w:t>
      </w:r>
      <w:r>
        <w:rPr>
          <w:rFonts w:cstheme="minorHAnsi"/>
          <w:szCs w:val="20"/>
          <w:lang w:val="bg-BG"/>
        </w:rPr>
        <w:t>•</w:t>
      </w:r>
      <w:r w:rsidRPr="00765426">
        <w:rPr>
          <w:szCs w:val="20"/>
        </w:rPr>
        <w:t xml:space="preserve"> </w:t>
      </w:r>
      <w:r w:rsidR="002A7150">
        <w:rPr>
          <w:szCs w:val="20"/>
        </w:rPr>
        <w:t>Washing &amp; ironing</w:t>
      </w:r>
      <w:r>
        <w:rPr>
          <w:szCs w:val="20"/>
          <w:lang w:val="bg-BG"/>
        </w:rPr>
        <w:t xml:space="preserve"> </w:t>
      </w:r>
      <w:r>
        <w:rPr>
          <w:rFonts w:cstheme="minorHAnsi"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2A7150">
        <w:rPr>
          <w:szCs w:val="20"/>
        </w:rPr>
        <w:t xml:space="preserve">Transfers </w:t>
      </w:r>
      <w:r w:rsidR="00A949C7">
        <w:rPr>
          <w:szCs w:val="20"/>
        </w:rPr>
        <w:t xml:space="preserve">&amp; </w:t>
      </w:r>
      <w:r w:rsidR="00A949C7" w:rsidRPr="00A949C7">
        <w:rPr>
          <w:szCs w:val="20"/>
          <w:lang w:val="bg-BG"/>
        </w:rPr>
        <w:t>excursions</w:t>
      </w:r>
    </w:p>
    <w:p w14:paraId="5C741B1D" w14:textId="77FA0547" w:rsidR="002E23F0" w:rsidRDefault="002E23F0" w:rsidP="002E23F0">
      <w:pPr>
        <w:jc w:val="center"/>
        <w:rPr>
          <w:szCs w:val="20"/>
        </w:rPr>
      </w:pPr>
    </w:p>
    <w:p w14:paraId="456774D8" w14:textId="6ED5D99F" w:rsidR="00252B30" w:rsidRPr="002E23F0" w:rsidRDefault="002E23F0" w:rsidP="002E23F0">
      <w:pPr>
        <w:jc w:val="center"/>
        <w:rPr>
          <w:b/>
          <w:szCs w:val="20"/>
        </w:rPr>
      </w:pPr>
      <w:r>
        <w:rPr>
          <w:rFonts w:cstheme="minorHAnsi"/>
          <w:szCs w:val="20"/>
        </w:rPr>
        <w:t>•</w:t>
      </w:r>
      <w:r>
        <w:rPr>
          <w:b/>
          <w:szCs w:val="20"/>
          <w:lang w:val="bg-BG"/>
        </w:rPr>
        <w:t xml:space="preserve"> </w:t>
      </w:r>
      <w:r w:rsidR="00B253C6" w:rsidRPr="00ED12CB">
        <w:rPr>
          <w:szCs w:val="20"/>
        </w:rPr>
        <w:t>6</w:t>
      </w:r>
      <w:r w:rsidR="00252B30" w:rsidRPr="00ED12CB">
        <w:rPr>
          <w:szCs w:val="20"/>
        </w:rPr>
        <w:t xml:space="preserve">00 </w:t>
      </w:r>
      <w:r w:rsidR="00A949C7">
        <w:rPr>
          <w:szCs w:val="20"/>
        </w:rPr>
        <w:t>m from the beach</w:t>
      </w:r>
      <w:r>
        <w:rPr>
          <w:b/>
          <w:szCs w:val="20"/>
          <w:lang w:val="bg-BG"/>
        </w:rPr>
        <w:t xml:space="preserve"> </w:t>
      </w:r>
      <w:r>
        <w:rPr>
          <w:rFonts w:cstheme="minorHAnsi"/>
          <w:szCs w:val="20"/>
        </w:rPr>
        <w:t>•</w:t>
      </w:r>
      <w:r>
        <w:rPr>
          <w:rFonts w:cs="Calibri"/>
          <w:szCs w:val="20"/>
          <w:lang w:val="bg-BG"/>
        </w:rPr>
        <w:t xml:space="preserve"> </w:t>
      </w:r>
      <w:r w:rsidR="00252B30" w:rsidRPr="00ED12CB">
        <w:rPr>
          <w:rFonts w:cs="Calibri"/>
          <w:szCs w:val="20"/>
        </w:rPr>
        <w:t>1</w:t>
      </w:r>
      <w:r w:rsidR="00B253C6" w:rsidRPr="00ED12CB">
        <w:rPr>
          <w:rFonts w:cs="Calibri"/>
          <w:szCs w:val="20"/>
        </w:rPr>
        <w:t>8</w:t>
      </w:r>
      <w:r w:rsidR="00252B30" w:rsidRPr="00ED12CB">
        <w:rPr>
          <w:rFonts w:cs="Calibri"/>
          <w:szCs w:val="20"/>
        </w:rPr>
        <w:t xml:space="preserve"> </w:t>
      </w:r>
      <w:r w:rsidR="00A949C7">
        <w:rPr>
          <w:rFonts w:cs="Calibri"/>
          <w:szCs w:val="20"/>
        </w:rPr>
        <w:t>km from Varna city</w:t>
      </w:r>
      <w:r w:rsidR="00252B30" w:rsidRPr="00ED12CB">
        <w:rPr>
          <w:szCs w:val="20"/>
        </w:rPr>
        <w:t xml:space="preserve"> </w:t>
      </w:r>
      <w:r>
        <w:rPr>
          <w:rFonts w:cstheme="minorHAnsi"/>
          <w:szCs w:val="20"/>
        </w:rPr>
        <w:t>•</w:t>
      </w:r>
      <w:r>
        <w:rPr>
          <w:rFonts w:cstheme="minorHAnsi"/>
          <w:szCs w:val="20"/>
          <w:lang w:val="bg-BG"/>
        </w:rPr>
        <w:t xml:space="preserve"> </w:t>
      </w:r>
      <w:r w:rsidR="00252B30" w:rsidRPr="00ED12CB">
        <w:rPr>
          <w:szCs w:val="20"/>
        </w:rPr>
        <w:t>30</w:t>
      </w:r>
      <w:r w:rsidR="00B253C6" w:rsidRPr="00ED12CB">
        <w:rPr>
          <w:szCs w:val="20"/>
          <w:lang w:val="bg-BG"/>
        </w:rPr>
        <w:t xml:space="preserve"> </w:t>
      </w:r>
      <w:r w:rsidR="00A949C7">
        <w:rPr>
          <w:szCs w:val="20"/>
        </w:rPr>
        <w:t>km from Varna airport</w:t>
      </w:r>
      <w:r>
        <w:rPr>
          <w:szCs w:val="20"/>
          <w:lang w:val="bg-BG"/>
        </w:rPr>
        <w:t xml:space="preserve"> </w:t>
      </w:r>
      <w:r>
        <w:rPr>
          <w:rFonts w:cstheme="minorHAnsi"/>
          <w:szCs w:val="20"/>
        </w:rPr>
        <w:t>•</w:t>
      </w:r>
      <w:r>
        <w:rPr>
          <w:szCs w:val="20"/>
          <w:lang w:val="bg-BG"/>
        </w:rPr>
        <w:t xml:space="preserve"> </w:t>
      </w:r>
      <w:r w:rsidR="00B253C6" w:rsidRPr="00ED12CB">
        <w:rPr>
          <w:szCs w:val="20"/>
        </w:rPr>
        <w:t>1</w:t>
      </w:r>
      <w:r w:rsidR="00B253C6" w:rsidRPr="00ED12CB">
        <w:rPr>
          <w:szCs w:val="20"/>
          <w:lang w:val="bg-BG"/>
        </w:rPr>
        <w:t xml:space="preserve"> </w:t>
      </w:r>
      <w:r w:rsidR="00A949C7">
        <w:rPr>
          <w:szCs w:val="20"/>
        </w:rPr>
        <w:t xml:space="preserve">km from the city center and shopping area of resort </w:t>
      </w:r>
      <w:r>
        <w:rPr>
          <w:rFonts w:cstheme="minorHAnsi"/>
          <w:b/>
          <w:szCs w:val="20"/>
        </w:rPr>
        <w:t>•</w:t>
      </w:r>
      <w:r>
        <w:rPr>
          <w:b/>
          <w:szCs w:val="20"/>
          <w:lang w:val="bg-BG"/>
        </w:rPr>
        <w:t xml:space="preserve"> </w:t>
      </w:r>
      <w:r w:rsidR="00252B30" w:rsidRPr="00ED12CB">
        <w:rPr>
          <w:szCs w:val="20"/>
        </w:rPr>
        <w:t>20</w:t>
      </w:r>
      <w:r w:rsidR="00A949C7">
        <w:rPr>
          <w:szCs w:val="20"/>
        </w:rPr>
        <w:t>m from bus station</w:t>
      </w:r>
    </w:p>
    <w:p w14:paraId="7EB4B017" w14:textId="660FD992" w:rsidR="00252B30" w:rsidRPr="00ED12CB" w:rsidRDefault="002E23F0" w:rsidP="002E23F0">
      <w:pPr>
        <w:contextualSpacing/>
        <w:jc w:val="center"/>
        <w:rPr>
          <w:szCs w:val="20"/>
        </w:rPr>
      </w:pPr>
      <w:r>
        <w:rPr>
          <w:rFonts w:cstheme="minorHAnsi"/>
          <w:szCs w:val="20"/>
        </w:rPr>
        <w:t>•</w:t>
      </w:r>
      <w:r>
        <w:rPr>
          <w:szCs w:val="20"/>
          <w:lang w:val="bg-BG"/>
        </w:rPr>
        <w:t xml:space="preserve"> </w:t>
      </w:r>
      <w:r w:rsidR="00A949C7">
        <w:rPr>
          <w:szCs w:val="20"/>
        </w:rPr>
        <w:t>Languages spoken: Bulgarian, English, German</w:t>
      </w:r>
      <w:r w:rsidR="00566353">
        <w:rPr>
          <w:szCs w:val="20"/>
        </w:rPr>
        <w:t>, Russian</w:t>
      </w:r>
      <w:r w:rsidR="00A949C7">
        <w:rPr>
          <w:szCs w:val="20"/>
        </w:rPr>
        <w:t xml:space="preserve"> </w:t>
      </w:r>
      <w:r>
        <w:rPr>
          <w:rFonts w:cstheme="minorHAnsi"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252B30" w:rsidRPr="00ED12CB">
        <w:rPr>
          <w:szCs w:val="20"/>
        </w:rPr>
        <w:t>24</w:t>
      </w:r>
      <w:r w:rsidR="00A949C7">
        <w:rPr>
          <w:szCs w:val="20"/>
        </w:rPr>
        <w:t xml:space="preserve">h – Reception </w:t>
      </w:r>
      <w:r w:rsidR="00252B30" w:rsidRPr="00ED12CB">
        <w:rPr>
          <w:szCs w:val="20"/>
        </w:rPr>
        <w:t>&amp; 24</w:t>
      </w:r>
      <w:r w:rsidR="00A949C7">
        <w:rPr>
          <w:szCs w:val="20"/>
        </w:rPr>
        <w:t>h - security</w:t>
      </w:r>
    </w:p>
    <w:p w14:paraId="3DB06A3B" w14:textId="52112139" w:rsidR="00ED12CB" w:rsidRDefault="00ED12CB" w:rsidP="002E23F0">
      <w:pPr>
        <w:contextualSpacing/>
        <w:jc w:val="center"/>
        <w:rPr>
          <w:b/>
          <w:color w:val="FF0000"/>
          <w:sz w:val="26"/>
          <w:szCs w:val="26"/>
        </w:rPr>
      </w:pPr>
    </w:p>
    <w:p w14:paraId="66F29612" w14:textId="12962A28" w:rsidR="002D3E63" w:rsidRDefault="002D3E63" w:rsidP="00ED12CB">
      <w:pPr>
        <w:contextualSpacing/>
        <w:rPr>
          <w:b/>
          <w:color w:val="4472C4" w:themeColor="accent1"/>
          <w:sz w:val="26"/>
          <w:szCs w:val="26"/>
        </w:rPr>
      </w:pPr>
    </w:p>
    <w:p w14:paraId="132E2544" w14:textId="23C73A48" w:rsidR="002D3E63" w:rsidRPr="00765426" w:rsidRDefault="001730B5" w:rsidP="002D3E63">
      <w:pPr>
        <w:rPr>
          <w:b/>
          <w:i/>
          <w:color w:val="4472C4" w:themeColor="accent1"/>
          <w:sz w:val="26"/>
          <w:szCs w:val="26"/>
          <w:u w:val="single"/>
        </w:rPr>
      </w:pPr>
      <w:r>
        <w:rPr>
          <w:b/>
          <w:i/>
          <w:color w:val="4472C4" w:themeColor="accent1"/>
          <w:sz w:val="26"/>
          <w:szCs w:val="26"/>
          <w:u w:val="single"/>
        </w:rPr>
        <w:t>Paid services</w:t>
      </w:r>
    </w:p>
    <w:p w14:paraId="100C6A55" w14:textId="4A3C1F9B" w:rsidR="00ED12CB" w:rsidRPr="002D3E63" w:rsidRDefault="00765426" w:rsidP="00765426">
      <w:pPr>
        <w:jc w:val="center"/>
        <w:rPr>
          <w:b/>
          <w:color w:val="4472C4" w:themeColor="accent1"/>
          <w:sz w:val="26"/>
          <w:szCs w:val="26"/>
        </w:rPr>
      </w:pPr>
      <w:r>
        <w:rPr>
          <w:rFonts w:cstheme="minorHAnsi"/>
          <w:szCs w:val="20"/>
        </w:rPr>
        <w:t>•</w:t>
      </w:r>
      <w:r>
        <w:rPr>
          <w:szCs w:val="20"/>
          <w:lang w:val="bg-BG"/>
        </w:rPr>
        <w:t xml:space="preserve"> </w:t>
      </w:r>
      <w:r w:rsidR="00A949C7">
        <w:rPr>
          <w:szCs w:val="20"/>
        </w:rPr>
        <w:t>Parking</w:t>
      </w:r>
      <w:r w:rsidR="002D3E63" w:rsidRPr="00A85BB3">
        <w:rPr>
          <w:szCs w:val="20"/>
        </w:rPr>
        <w:t xml:space="preserve"> – </w:t>
      </w:r>
      <w:r w:rsidR="00A949C7" w:rsidRPr="00A949C7">
        <w:rPr>
          <w:b/>
          <w:szCs w:val="20"/>
        </w:rPr>
        <w:t>limited</w:t>
      </w:r>
      <w:r w:rsidR="00A949C7">
        <w:rPr>
          <w:szCs w:val="20"/>
        </w:rPr>
        <w:t>, 10 BGN per day</w:t>
      </w:r>
      <w:r w:rsidR="006C4D2D">
        <w:rPr>
          <w:rFonts w:cstheme="minorHAnsi"/>
          <w:szCs w:val="20"/>
          <w:lang w:val="bg-BG"/>
        </w:rPr>
        <w:t xml:space="preserve"> </w:t>
      </w:r>
      <w:r>
        <w:rPr>
          <w:rFonts w:cstheme="minorHAnsi"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A949C7">
        <w:rPr>
          <w:szCs w:val="20"/>
        </w:rPr>
        <w:t>Safety deposit box at Reception</w:t>
      </w:r>
      <w:r w:rsidR="00ED12CB" w:rsidRPr="00A85BB3">
        <w:rPr>
          <w:szCs w:val="20"/>
          <w:lang w:val="bg-BG"/>
        </w:rPr>
        <w:t xml:space="preserve"> </w:t>
      </w:r>
      <w:r>
        <w:rPr>
          <w:rFonts w:cstheme="minorHAnsi"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A949C7">
        <w:rPr>
          <w:szCs w:val="20"/>
        </w:rPr>
        <w:t xml:space="preserve">Imported </w:t>
      </w:r>
      <w:r w:rsidR="00BA6300">
        <w:rPr>
          <w:szCs w:val="20"/>
        </w:rPr>
        <w:t>alcoholic drinks, cocktails, bottled beverages, c</w:t>
      </w:r>
      <w:r w:rsidR="00BA6300" w:rsidRPr="00BA6300">
        <w:rPr>
          <w:szCs w:val="20"/>
        </w:rPr>
        <w:t>old-pressed juices</w:t>
      </w:r>
      <w:r w:rsidR="006C4D2D">
        <w:rPr>
          <w:szCs w:val="20"/>
          <w:lang w:val="bg-BG"/>
        </w:rPr>
        <w:t xml:space="preserve"> </w:t>
      </w:r>
      <w:r>
        <w:rPr>
          <w:rFonts w:cstheme="minorHAnsi"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BA6300">
        <w:rPr>
          <w:szCs w:val="20"/>
        </w:rPr>
        <w:t xml:space="preserve">Transfers to airport go and back </w:t>
      </w:r>
      <w:r>
        <w:rPr>
          <w:rFonts w:cstheme="minorHAnsi"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BA6300">
        <w:rPr>
          <w:szCs w:val="20"/>
        </w:rPr>
        <w:t xml:space="preserve">Washing &amp; ironing </w:t>
      </w:r>
      <w:r>
        <w:rPr>
          <w:rFonts w:cstheme="minorHAnsi"/>
          <w:szCs w:val="20"/>
          <w:lang w:val="bg-BG"/>
        </w:rPr>
        <w:t>•</w:t>
      </w:r>
      <w:r>
        <w:rPr>
          <w:szCs w:val="20"/>
          <w:lang w:val="bg-BG"/>
        </w:rPr>
        <w:t xml:space="preserve"> </w:t>
      </w:r>
      <w:r w:rsidR="00BA6300">
        <w:rPr>
          <w:szCs w:val="20"/>
        </w:rPr>
        <w:t>Late check-out</w:t>
      </w:r>
    </w:p>
    <w:p w14:paraId="54604A21" w14:textId="466E77C0" w:rsidR="002D3E63" w:rsidRDefault="002D3E63" w:rsidP="00ED12CB">
      <w:pPr>
        <w:contextualSpacing/>
        <w:rPr>
          <w:b/>
          <w:i/>
          <w:color w:val="4472C4" w:themeColor="accent1"/>
          <w:sz w:val="26"/>
          <w:szCs w:val="26"/>
        </w:rPr>
      </w:pPr>
    </w:p>
    <w:p w14:paraId="18ACD7DD" w14:textId="77777777" w:rsidR="007362AE" w:rsidRDefault="007362AE" w:rsidP="007362AE">
      <w:pPr>
        <w:spacing w:after="0" w:line="240" w:lineRule="auto"/>
        <w:jc w:val="both"/>
        <w:rPr>
          <w:rFonts w:eastAsia="Times New Roman" w:cstheme="minorHAnsi"/>
          <w:b/>
          <w:i/>
          <w:color w:val="4472C4" w:themeColor="accent1"/>
          <w:sz w:val="26"/>
          <w:szCs w:val="26"/>
          <w:u w:val="single"/>
          <w:lang w:val="bg-BG" w:eastAsia="bg-BG"/>
        </w:rPr>
      </w:pPr>
    </w:p>
    <w:p w14:paraId="574E95B2" w14:textId="397B4683" w:rsidR="007362AE" w:rsidRPr="00AC03D0" w:rsidRDefault="001730B5" w:rsidP="007362AE">
      <w:pPr>
        <w:spacing w:after="0" w:line="240" w:lineRule="auto"/>
        <w:jc w:val="both"/>
        <w:rPr>
          <w:rFonts w:eastAsia="Times New Roman" w:cstheme="minorHAnsi"/>
          <w:b/>
          <w:i/>
          <w:color w:val="4472C4" w:themeColor="accent1"/>
          <w:sz w:val="26"/>
          <w:szCs w:val="26"/>
          <w:u w:val="single"/>
          <w:lang w:val="bg-BG" w:eastAsia="bg-BG"/>
        </w:rPr>
      </w:pPr>
      <w:r>
        <w:rPr>
          <w:rFonts w:eastAsia="Times New Roman" w:cstheme="minorHAnsi"/>
          <w:b/>
          <w:i/>
          <w:color w:val="4472C4" w:themeColor="accent1"/>
          <w:sz w:val="26"/>
          <w:szCs w:val="26"/>
          <w:u w:val="single"/>
          <w:lang w:eastAsia="bg-BG"/>
        </w:rPr>
        <w:t xml:space="preserve">Sport &amp; </w:t>
      </w:r>
      <w:r w:rsidRPr="001730B5">
        <w:rPr>
          <w:rFonts w:eastAsia="Times New Roman" w:cstheme="minorHAnsi"/>
          <w:b/>
          <w:i/>
          <w:color w:val="4472C4" w:themeColor="accent1"/>
          <w:sz w:val="26"/>
          <w:szCs w:val="26"/>
          <w:u w:val="single"/>
          <w:lang w:eastAsia="bg-BG"/>
        </w:rPr>
        <w:t>entertainment</w:t>
      </w:r>
      <w:r w:rsidR="007362AE" w:rsidRPr="00AC03D0">
        <w:rPr>
          <w:rFonts w:eastAsia="Times New Roman" w:cstheme="minorHAnsi"/>
          <w:b/>
          <w:i/>
          <w:color w:val="4472C4" w:themeColor="accent1"/>
          <w:sz w:val="26"/>
          <w:szCs w:val="26"/>
          <w:u w:val="single"/>
          <w:lang w:val="bg-BG" w:eastAsia="bg-BG"/>
        </w:rPr>
        <w:t xml:space="preserve"> </w:t>
      </w:r>
    </w:p>
    <w:p w14:paraId="7CD1A999" w14:textId="77777777" w:rsidR="007362AE" w:rsidRPr="001D03F7" w:rsidRDefault="007362AE" w:rsidP="007362AE">
      <w:pPr>
        <w:spacing w:after="0" w:line="240" w:lineRule="auto"/>
        <w:jc w:val="both"/>
        <w:rPr>
          <w:rFonts w:eastAsia="Times New Roman" w:cstheme="minorHAnsi"/>
          <w:b/>
          <w:i/>
          <w:color w:val="4472C4" w:themeColor="accent1"/>
          <w:sz w:val="24"/>
          <w:szCs w:val="24"/>
          <w:u w:val="single"/>
          <w:lang w:val="bg-BG" w:eastAsia="bg-BG"/>
        </w:rPr>
      </w:pPr>
    </w:p>
    <w:p w14:paraId="12644DEB" w14:textId="3598A211" w:rsidR="007362AE" w:rsidRPr="00C838A1" w:rsidRDefault="007362AE" w:rsidP="007362AE">
      <w:pPr>
        <w:spacing w:after="0" w:line="240" w:lineRule="auto"/>
        <w:jc w:val="center"/>
        <w:rPr>
          <w:rFonts w:eastAsia="Times New Roman" w:cstheme="minorHAnsi"/>
          <w:i/>
          <w:lang w:val="bg-BG" w:eastAsia="bg-BG"/>
        </w:rPr>
      </w:pPr>
      <w:r>
        <w:rPr>
          <w:rFonts w:eastAsia="Times New Roman" w:cstheme="minorHAnsi"/>
          <w:lang w:eastAsia="bg-BG"/>
        </w:rPr>
        <w:t>•</w:t>
      </w:r>
      <w:r w:rsidR="00BA6300">
        <w:rPr>
          <w:rFonts w:eastAsia="Times New Roman" w:cstheme="minorHAnsi"/>
          <w:lang w:val="bg-BG" w:eastAsia="bg-BG"/>
        </w:rPr>
        <w:t xml:space="preserve"> </w:t>
      </w:r>
      <w:r w:rsidR="00BA6300">
        <w:rPr>
          <w:rFonts w:eastAsia="Times New Roman" w:cstheme="minorHAnsi"/>
          <w:lang w:eastAsia="bg-BG"/>
        </w:rPr>
        <w:t>Outdoor pool</w:t>
      </w:r>
      <w:r>
        <w:rPr>
          <w:rFonts w:eastAsia="Times New Roman" w:cstheme="minorHAnsi"/>
          <w:lang w:val="bg-BG" w:eastAsia="bg-BG"/>
        </w:rPr>
        <w:t xml:space="preserve"> • </w:t>
      </w:r>
      <w:r w:rsidR="00BA6300">
        <w:rPr>
          <w:rFonts w:eastAsia="Times New Roman" w:cstheme="minorHAnsi"/>
          <w:lang w:eastAsia="bg-BG"/>
        </w:rPr>
        <w:t>Umbrellas and sunbeds at the pool</w:t>
      </w:r>
      <w:r>
        <w:rPr>
          <w:rFonts w:eastAsia="Times New Roman" w:cstheme="minorHAnsi"/>
          <w:lang w:val="bg-BG" w:eastAsia="bg-BG"/>
        </w:rPr>
        <w:t xml:space="preserve"> •</w:t>
      </w:r>
      <w:r w:rsidR="00542C41">
        <w:rPr>
          <w:rFonts w:eastAsia="Times New Roman" w:cstheme="minorHAnsi"/>
          <w:lang w:eastAsia="bg-BG"/>
        </w:rPr>
        <w:t xml:space="preserve"> Playground </w:t>
      </w:r>
      <w:proofErr w:type="gramStart"/>
      <w:r w:rsidR="00542C41">
        <w:rPr>
          <w:rFonts w:eastAsia="Times New Roman" w:cstheme="minorHAnsi"/>
          <w:lang w:eastAsia="bg-BG"/>
        </w:rPr>
        <w:t xml:space="preserve">room </w:t>
      </w:r>
      <w:r>
        <w:rPr>
          <w:rFonts w:eastAsia="Times New Roman" w:cstheme="minorHAnsi"/>
          <w:lang w:val="bg-BG" w:eastAsia="bg-BG"/>
        </w:rPr>
        <w:t xml:space="preserve"> </w:t>
      </w:r>
      <w:r w:rsidR="00542C41">
        <w:rPr>
          <w:rFonts w:eastAsia="Times New Roman" w:cstheme="minorHAnsi"/>
          <w:lang w:val="bg-BG" w:eastAsia="bg-BG"/>
        </w:rPr>
        <w:t>•</w:t>
      </w:r>
      <w:proofErr w:type="gramEnd"/>
      <w:r w:rsidR="00BA6300">
        <w:rPr>
          <w:rFonts w:eastAsia="Times New Roman" w:cstheme="minorHAnsi"/>
          <w:lang w:eastAsia="bg-BG"/>
        </w:rPr>
        <w:t xml:space="preserve">Table tennis </w:t>
      </w:r>
      <w:r>
        <w:rPr>
          <w:rFonts w:eastAsia="Times New Roman" w:cstheme="minorHAnsi"/>
          <w:lang w:val="bg-BG" w:eastAsia="bg-BG"/>
        </w:rPr>
        <w:t>•</w:t>
      </w:r>
      <w:r w:rsidRPr="00C838A1">
        <w:rPr>
          <w:rFonts w:eastAsia="Times New Roman" w:cstheme="minorHAnsi"/>
          <w:color w:val="FF0000"/>
          <w:lang w:val="bg-BG" w:eastAsia="bg-BG"/>
        </w:rPr>
        <w:t xml:space="preserve"> </w:t>
      </w:r>
      <w:r w:rsidR="00BA6300">
        <w:rPr>
          <w:rFonts w:eastAsia="Times New Roman" w:cstheme="minorHAnsi"/>
          <w:lang w:eastAsia="bg-BG"/>
        </w:rPr>
        <w:t>Multifunctional playground for volleyball, football</w:t>
      </w:r>
      <w:r w:rsidRPr="00852789">
        <w:rPr>
          <w:rFonts w:eastAsia="Times New Roman" w:cstheme="minorHAnsi"/>
          <w:lang w:eastAsia="bg-BG"/>
        </w:rPr>
        <w:t xml:space="preserve"> •</w:t>
      </w:r>
      <w:r w:rsidRPr="00852789">
        <w:rPr>
          <w:rFonts w:eastAsia="Times New Roman" w:cstheme="minorHAnsi"/>
          <w:lang w:val="bg-BG" w:eastAsia="bg-BG"/>
        </w:rPr>
        <w:t xml:space="preserve"> </w:t>
      </w:r>
      <w:r w:rsidR="00854431">
        <w:rPr>
          <w:rFonts w:eastAsia="Times New Roman" w:cstheme="minorHAnsi"/>
          <w:lang w:eastAsia="bg-BG"/>
        </w:rPr>
        <w:t>Mini-football as part of the animation program</w:t>
      </w:r>
      <w:r>
        <w:rPr>
          <w:rFonts w:eastAsia="Times New Roman" w:cstheme="minorHAnsi"/>
          <w:lang w:val="bg-BG" w:eastAsia="bg-BG"/>
        </w:rPr>
        <w:t xml:space="preserve"> • </w:t>
      </w:r>
      <w:r w:rsidR="00854431">
        <w:rPr>
          <w:rFonts w:eastAsia="Times New Roman" w:cstheme="minorHAnsi"/>
          <w:lang w:eastAsia="bg-BG"/>
        </w:rPr>
        <w:t>Daily animation activities &amp; evening shows – six days per week</w:t>
      </w:r>
    </w:p>
    <w:p w14:paraId="2D0DE340" w14:textId="77777777" w:rsidR="007362AE" w:rsidRPr="001D03F7" w:rsidRDefault="007362AE" w:rsidP="007362AE">
      <w:pPr>
        <w:contextualSpacing/>
        <w:rPr>
          <w:rFonts w:cstheme="minorHAnsi"/>
          <w:b/>
          <w:i/>
          <w:color w:val="4472C4" w:themeColor="accent1"/>
          <w:u w:val="single"/>
          <w:lang w:val="bg-BG"/>
        </w:rPr>
      </w:pPr>
    </w:p>
    <w:p w14:paraId="08D3CE8B" w14:textId="77777777" w:rsidR="007362AE" w:rsidRPr="001D03F7" w:rsidRDefault="007362AE" w:rsidP="007362AE">
      <w:pPr>
        <w:contextualSpacing/>
        <w:rPr>
          <w:rFonts w:cstheme="minorHAnsi"/>
          <w:b/>
          <w:i/>
          <w:color w:val="4472C4" w:themeColor="accent1"/>
          <w:u w:val="single"/>
          <w:lang w:val="bg-BG"/>
        </w:rPr>
      </w:pPr>
    </w:p>
    <w:p w14:paraId="4521F823" w14:textId="77777777" w:rsidR="001730B5" w:rsidRDefault="001730B5" w:rsidP="007362AE">
      <w:pPr>
        <w:spacing w:after="0" w:line="240" w:lineRule="auto"/>
        <w:jc w:val="both"/>
        <w:rPr>
          <w:rFonts w:eastAsia="Times New Roman" w:cstheme="minorHAnsi"/>
          <w:b/>
          <w:i/>
          <w:color w:val="4472C4" w:themeColor="accent1"/>
          <w:sz w:val="26"/>
          <w:szCs w:val="26"/>
          <w:u w:val="single"/>
          <w:lang w:eastAsia="bg-BG"/>
        </w:rPr>
      </w:pPr>
    </w:p>
    <w:p w14:paraId="40A75821" w14:textId="74DB60A6" w:rsidR="007362AE" w:rsidRPr="00AC03D0" w:rsidRDefault="001730B5" w:rsidP="007362AE">
      <w:pPr>
        <w:spacing w:after="0" w:line="240" w:lineRule="auto"/>
        <w:jc w:val="both"/>
        <w:rPr>
          <w:rFonts w:eastAsia="Times New Roman" w:cstheme="minorHAnsi"/>
          <w:b/>
          <w:i/>
          <w:color w:val="4472C4" w:themeColor="accent1"/>
          <w:sz w:val="26"/>
          <w:szCs w:val="26"/>
          <w:u w:val="single"/>
          <w:lang w:val="bg-BG" w:eastAsia="bg-BG"/>
        </w:rPr>
      </w:pPr>
      <w:r>
        <w:rPr>
          <w:rFonts w:eastAsia="Times New Roman" w:cstheme="minorHAnsi"/>
          <w:b/>
          <w:i/>
          <w:color w:val="4472C4" w:themeColor="accent1"/>
          <w:sz w:val="26"/>
          <w:szCs w:val="26"/>
          <w:u w:val="single"/>
          <w:lang w:eastAsia="bg-BG"/>
        </w:rPr>
        <w:t>For children</w:t>
      </w:r>
    </w:p>
    <w:p w14:paraId="6EECB537" w14:textId="77777777" w:rsidR="007362AE" w:rsidRPr="001D03F7" w:rsidRDefault="007362AE" w:rsidP="007362AE">
      <w:pPr>
        <w:spacing w:after="0" w:line="240" w:lineRule="auto"/>
        <w:jc w:val="both"/>
        <w:rPr>
          <w:rFonts w:eastAsia="Times New Roman" w:cstheme="minorHAnsi"/>
          <w:b/>
          <w:i/>
          <w:color w:val="4472C4" w:themeColor="accent1"/>
          <w:sz w:val="24"/>
          <w:szCs w:val="24"/>
          <w:u w:val="single"/>
          <w:lang w:val="bg-BG" w:eastAsia="bg-BG"/>
        </w:rPr>
      </w:pPr>
    </w:p>
    <w:p w14:paraId="09F0E6E9" w14:textId="36A411AD" w:rsidR="007362AE" w:rsidRPr="0085005B" w:rsidRDefault="007362AE" w:rsidP="007362AE">
      <w:pPr>
        <w:contextualSpacing/>
        <w:jc w:val="center"/>
        <w:rPr>
          <w:rFonts w:eastAsia="Times New Roman" w:cstheme="minorHAnsi"/>
          <w:lang w:eastAsia="bg-BG"/>
        </w:rPr>
      </w:pPr>
      <w:r w:rsidRPr="007362AE">
        <w:rPr>
          <w:rFonts w:eastAsia="Times New Roman" w:cstheme="minorHAnsi"/>
          <w:lang w:eastAsia="bg-BG"/>
        </w:rPr>
        <w:t>•</w:t>
      </w:r>
      <w:r w:rsidRPr="007362AE">
        <w:rPr>
          <w:rFonts w:eastAsia="Times New Roman" w:cstheme="minorHAnsi"/>
          <w:lang w:val="bg-BG" w:eastAsia="bg-BG"/>
        </w:rPr>
        <w:t xml:space="preserve"> </w:t>
      </w:r>
      <w:r w:rsidR="00854431">
        <w:rPr>
          <w:rFonts w:eastAsia="Times New Roman" w:cstheme="minorHAnsi"/>
          <w:lang w:eastAsia="bg-BG"/>
        </w:rPr>
        <w:t xml:space="preserve">Two outdoor children playgrounds </w:t>
      </w:r>
      <w:r>
        <w:rPr>
          <w:rFonts w:eastAsia="Times New Roman" w:cstheme="minorHAnsi"/>
          <w:lang w:val="bg-BG" w:eastAsia="bg-BG"/>
        </w:rPr>
        <w:t xml:space="preserve">• </w:t>
      </w:r>
      <w:r w:rsidR="00854431">
        <w:rPr>
          <w:rFonts w:eastAsia="Times New Roman" w:cstheme="minorHAnsi"/>
          <w:lang w:eastAsia="bg-BG"/>
        </w:rPr>
        <w:t>Children’s pool section</w:t>
      </w:r>
      <w:r>
        <w:rPr>
          <w:rFonts w:eastAsia="Times New Roman" w:cstheme="minorHAnsi"/>
          <w:lang w:val="bg-BG" w:eastAsia="bg-BG"/>
        </w:rPr>
        <w:t xml:space="preserve"> • </w:t>
      </w:r>
      <w:r w:rsidR="00854431">
        <w:rPr>
          <w:rFonts w:eastAsia="Times New Roman" w:cstheme="minorHAnsi"/>
          <w:lang w:eastAsia="bg-BG"/>
        </w:rPr>
        <w:t>Children’s play room</w:t>
      </w:r>
      <w:r>
        <w:rPr>
          <w:rFonts w:eastAsia="Times New Roman" w:cstheme="minorHAnsi"/>
          <w:lang w:val="bg-BG" w:eastAsia="bg-BG"/>
        </w:rPr>
        <w:t xml:space="preserve"> • </w:t>
      </w:r>
      <w:r w:rsidR="00854431">
        <w:rPr>
          <w:rFonts w:eastAsia="Times New Roman" w:cstheme="minorHAnsi"/>
          <w:lang w:eastAsia="bg-BG"/>
        </w:rPr>
        <w:t>High chairs for children in the restaurant</w:t>
      </w:r>
      <w:r>
        <w:rPr>
          <w:rFonts w:eastAsia="Times New Roman" w:cstheme="minorHAnsi"/>
          <w:lang w:val="bg-BG" w:eastAsia="bg-BG"/>
        </w:rPr>
        <w:t xml:space="preserve"> • </w:t>
      </w:r>
      <w:r w:rsidR="00854431">
        <w:rPr>
          <w:rFonts w:eastAsia="Times New Roman" w:cstheme="minorHAnsi"/>
          <w:lang w:eastAsia="bg-BG"/>
        </w:rPr>
        <w:t xml:space="preserve">Children’s buffet in the restaurant • </w:t>
      </w:r>
      <w:r w:rsidR="0085005B">
        <w:rPr>
          <w:rFonts w:eastAsia="Times New Roman" w:cstheme="minorHAnsi"/>
          <w:lang w:eastAsia="bg-BG"/>
        </w:rPr>
        <w:t>Children’s animation activities and mini-disco – six days per week</w:t>
      </w:r>
      <w:r>
        <w:rPr>
          <w:rFonts w:eastAsia="Times New Roman" w:cstheme="minorHAnsi"/>
          <w:lang w:val="bg-BG" w:eastAsia="bg-BG"/>
        </w:rPr>
        <w:t xml:space="preserve"> </w:t>
      </w:r>
      <w:r w:rsidR="0085005B">
        <w:rPr>
          <w:rFonts w:eastAsia="Times New Roman" w:cstheme="minorHAnsi"/>
          <w:lang w:val="bg-BG" w:eastAsia="bg-BG"/>
        </w:rPr>
        <w:tab/>
      </w:r>
      <w:r>
        <w:rPr>
          <w:rFonts w:eastAsia="Times New Roman" w:cstheme="minorHAnsi"/>
          <w:lang w:val="bg-BG" w:eastAsia="bg-BG"/>
        </w:rPr>
        <w:t>•</w:t>
      </w:r>
      <w:r w:rsidR="0085005B">
        <w:rPr>
          <w:rFonts w:eastAsia="Times New Roman" w:cstheme="minorHAnsi"/>
          <w:lang w:eastAsia="bg-BG"/>
        </w:rPr>
        <w:t xml:space="preserve"> Baby cot in the rooms – upon request</w:t>
      </w:r>
    </w:p>
    <w:p w14:paraId="79D729B8" w14:textId="77777777" w:rsidR="007362AE" w:rsidRDefault="007362AE" w:rsidP="007362AE">
      <w:pPr>
        <w:contextualSpacing/>
        <w:jc w:val="center"/>
        <w:rPr>
          <w:rFonts w:eastAsia="Times New Roman" w:cstheme="minorHAnsi"/>
          <w:lang w:eastAsia="bg-BG"/>
        </w:rPr>
      </w:pPr>
    </w:p>
    <w:p w14:paraId="5C697788" w14:textId="001FAADF" w:rsidR="006C4D2D" w:rsidRPr="00436451" w:rsidRDefault="006C4D2D" w:rsidP="0058153B"/>
    <w:p w14:paraId="2C049F8C" w14:textId="77777777" w:rsidR="007362AE" w:rsidRDefault="007362AE" w:rsidP="0058153B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13BCF8EC" w14:textId="77777777" w:rsidR="007362AE" w:rsidRDefault="007362AE" w:rsidP="0058153B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2828F28F" w14:textId="1893993E" w:rsidR="007362AE" w:rsidRDefault="00D97739" w:rsidP="0058153B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  <w:r>
        <w:rPr>
          <w:b/>
          <w:i/>
          <w:noProof/>
          <w:color w:val="4472C4" w:themeColor="accent1"/>
          <w:sz w:val="26"/>
          <w:szCs w:val="26"/>
          <w:u w:val="single"/>
          <w:lang w:val="bg-BG" w:eastAsia="bg-BG"/>
        </w:rPr>
        <w:lastRenderedPageBreak/>
        <w:drawing>
          <wp:anchor distT="0" distB="0" distL="114300" distR="114300" simplePos="0" relativeHeight="251673600" behindDoc="1" locked="0" layoutInCell="1" allowOverlap="1" wp14:anchorId="6A433DC1" wp14:editId="59D3A979">
            <wp:simplePos x="0" y="0"/>
            <wp:positionH relativeFrom="column">
              <wp:posOffset>6191250</wp:posOffset>
            </wp:positionH>
            <wp:positionV relativeFrom="paragraph">
              <wp:posOffset>-666152</wp:posOffset>
            </wp:positionV>
            <wp:extent cx="939165" cy="944880"/>
            <wp:effectExtent l="0" t="0" r="0" b="0"/>
            <wp:wrapNone/>
            <wp:docPr id="1716" name="Picture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49E2F6" w14:textId="5593DCA0" w:rsidR="007362AE" w:rsidRDefault="007362AE" w:rsidP="0058153B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2DDD3751" w14:textId="315EB006" w:rsidR="007362AE" w:rsidRDefault="007362AE" w:rsidP="0058153B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6B18BCD0" w14:textId="77777777" w:rsidR="00E0124A" w:rsidRDefault="00E0124A" w:rsidP="0058153B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53BA588B" w14:textId="77777777" w:rsidR="00D70B90" w:rsidRDefault="00D70B90" w:rsidP="0058153B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00569DF2" w14:textId="02236870" w:rsidR="0058153B" w:rsidRPr="00436451" w:rsidRDefault="001730B5" w:rsidP="0058153B">
      <w:pPr>
        <w:contextualSpacing/>
        <w:rPr>
          <w:b/>
          <w:i/>
          <w:color w:val="FF0000"/>
          <w:sz w:val="26"/>
          <w:szCs w:val="26"/>
          <w:u w:val="single"/>
        </w:rPr>
      </w:pPr>
      <w:r>
        <w:rPr>
          <w:b/>
          <w:i/>
          <w:color w:val="4472C4" w:themeColor="accent1"/>
          <w:sz w:val="26"/>
          <w:szCs w:val="26"/>
          <w:u w:val="single"/>
        </w:rPr>
        <w:t>Accommodation</w:t>
      </w:r>
      <w:r w:rsidR="0058153B" w:rsidRPr="00436451">
        <w:rPr>
          <w:b/>
          <w:i/>
          <w:color w:val="4472C4" w:themeColor="accent1"/>
          <w:sz w:val="26"/>
          <w:szCs w:val="26"/>
          <w:u w:val="single"/>
        </w:rPr>
        <w:t xml:space="preserve"> </w:t>
      </w:r>
    </w:p>
    <w:p w14:paraId="37213304" w14:textId="0FAEEC35" w:rsidR="00B35D35" w:rsidRDefault="00B35D35" w:rsidP="0058153B">
      <w:pPr>
        <w:contextualSpacing/>
        <w:rPr>
          <w:b/>
          <w:i/>
          <w:color w:val="FF0000"/>
          <w:sz w:val="26"/>
          <w:szCs w:val="26"/>
        </w:rPr>
      </w:pPr>
    </w:p>
    <w:p w14:paraId="51F5D29D" w14:textId="2B84A5E3" w:rsidR="000D45D1" w:rsidRPr="000D45D1" w:rsidRDefault="000D45D1" w:rsidP="000D45D1">
      <w:pPr>
        <w:jc w:val="center"/>
        <w:rPr>
          <w:b/>
          <w:i/>
          <w:sz w:val="24"/>
          <w:szCs w:val="20"/>
        </w:rPr>
      </w:pPr>
      <w:r w:rsidRPr="000D45D1">
        <w:rPr>
          <w:rFonts w:cstheme="minorHAnsi"/>
          <w:b/>
          <w:i/>
          <w:sz w:val="24"/>
          <w:szCs w:val="20"/>
        </w:rPr>
        <w:t>◊</w:t>
      </w:r>
      <w:r w:rsidRPr="000D45D1">
        <w:rPr>
          <w:b/>
          <w:i/>
          <w:sz w:val="24"/>
          <w:szCs w:val="20"/>
          <w:lang w:val="bg-BG"/>
        </w:rPr>
        <w:t xml:space="preserve"> </w:t>
      </w:r>
      <w:r w:rsidR="001730B5">
        <w:rPr>
          <w:b/>
          <w:i/>
          <w:sz w:val="24"/>
          <w:szCs w:val="20"/>
        </w:rPr>
        <w:t>Check-in time</w:t>
      </w:r>
      <w:r w:rsidRPr="000D45D1">
        <w:rPr>
          <w:b/>
          <w:i/>
          <w:sz w:val="24"/>
          <w:szCs w:val="20"/>
        </w:rPr>
        <w:t xml:space="preserve"> – </w:t>
      </w:r>
      <w:r w:rsidR="001730B5">
        <w:rPr>
          <w:b/>
          <w:i/>
          <w:sz w:val="24"/>
          <w:szCs w:val="20"/>
        </w:rPr>
        <w:t xml:space="preserve">from </w:t>
      </w:r>
      <w:r w:rsidRPr="000D45D1">
        <w:rPr>
          <w:b/>
          <w:i/>
          <w:sz w:val="24"/>
          <w:szCs w:val="20"/>
        </w:rPr>
        <w:t>14:00</w:t>
      </w:r>
      <w:r w:rsidR="001730B5">
        <w:rPr>
          <w:b/>
          <w:i/>
          <w:sz w:val="24"/>
          <w:szCs w:val="20"/>
        </w:rPr>
        <w:t>h</w:t>
      </w:r>
      <w:r w:rsidRPr="000D45D1">
        <w:rPr>
          <w:b/>
          <w:i/>
          <w:sz w:val="24"/>
          <w:szCs w:val="20"/>
        </w:rPr>
        <w:t xml:space="preserve"> </w:t>
      </w:r>
      <w:r w:rsidRPr="000D45D1">
        <w:rPr>
          <w:b/>
          <w:i/>
          <w:sz w:val="24"/>
          <w:szCs w:val="20"/>
          <w:lang w:val="bg-BG"/>
        </w:rPr>
        <w:t xml:space="preserve">        </w:t>
      </w:r>
      <w:r w:rsidRPr="000D45D1">
        <w:rPr>
          <w:rFonts w:cstheme="minorHAnsi"/>
          <w:b/>
          <w:i/>
          <w:sz w:val="24"/>
          <w:szCs w:val="20"/>
          <w:lang w:val="bg-BG"/>
        </w:rPr>
        <w:t>◊</w:t>
      </w:r>
      <w:r w:rsidRPr="000D45D1">
        <w:rPr>
          <w:b/>
          <w:i/>
          <w:sz w:val="24"/>
          <w:szCs w:val="20"/>
          <w:lang w:val="bg-BG"/>
        </w:rPr>
        <w:t xml:space="preserve"> </w:t>
      </w:r>
      <w:r w:rsidR="001730B5">
        <w:rPr>
          <w:b/>
          <w:i/>
          <w:sz w:val="24"/>
          <w:szCs w:val="20"/>
        </w:rPr>
        <w:t>Check-out time</w:t>
      </w:r>
      <w:r w:rsidRPr="000D45D1">
        <w:rPr>
          <w:b/>
          <w:i/>
          <w:sz w:val="24"/>
          <w:szCs w:val="20"/>
        </w:rPr>
        <w:t xml:space="preserve"> – </w:t>
      </w:r>
      <w:r w:rsidR="001730B5">
        <w:rPr>
          <w:b/>
          <w:i/>
          <w:sz w:val="24"/>
          <w:szCs w:val="20"/>
        </w:rPr>
        <w:t>till</w:t>
      </w:r>
      <w:r w:rsidRPr="000D45D1">
        <w:rPr>
          <w:b/>
          <w:i/>
          <w:sz w:val="24"/>
          <w:szCs w:val="20"/>
        </w:rPr>
        <w:t xml:space="preserve"> 12:00h</w:t>
      </w:r>
    </w:p>
    <w:p w14:paraId="32B793B8" w14:textId="1E408AA5" w:rsidR="00E72D92" w:rsidRPr="001A27DD" w:rsidRDefault="00E72D92" w:rsidP="00ED0BAC">
      <w:pPr>
        <w:jc w:val="center"/>
        <w:rPr>
          <w:lang w:val="bg-BG"/>
        </w:rPr>
      </w:pPr>
      <w:r>
        <w:rPr>
          <w:rFonts w:cstheme="minorHAnsi"/>
        </w:rPr>
        <w:t>•</w:t>
      </w:r>
      <w:r>
        <w:rPr>
          <w:rFonts w:cstheme="minorHAnsi"/>
          <w:lang w:val="bg-BG"/>
        </w:rPr>
        <w:t xml:space="preserve"> </w:t>
      </w:r>
      <w:r w:rsidRPr="00E72D92">
        <w:t xml:space="preserve">145 </w:t>
      </w:r>
      <w:r w:rsidR="007353BD">
        <w:t xml:space="preserve">hotel rooms with terraces </w:t>
      </w:r>
      <w:r>
        <w:rPr>
          <w:rFonts w:cstheme="minorHAnsi"/>
          <w:lang w:val="bg-BG"/>
        </w:rPr>
        <w:t>•</w:t>
      </w:r>
      <w:r>
        <w:rPr>
          <w:lang w:val="bg-BG"/>
        </w:rPr>
        <w:t xml:space="preserve"> </w:t>
      </w:r>
      <w:r w:rsidR="008F35BC">
        <w:t xml:space="preserve">Park or </w:t>
      </w:r>
      <w:proofErr w:type="gramStart"/>
      <w:r w:rsidR="008F35BC">
        <w:t>pool  view</w:t>
      </w:r>
      <w:proofErr w:type="gramEnd"/>
      <w:r w:rsidR="008F35BC">
        <w:t xml:space="preserve"> </w:t>
      </w:r>
      <w:r>
        <w:rPr>
          <w:rFonts w:cstheme="minorHAnsi"/>
          <w:lang w:val="bg-BG"/>
        </w:rPr>
        <w:t>•</w:t>
      </w:r>
      <w:r>
        <w:t xml:space="preserve"> </w:t>
      </w:r>
      <w:r w:rsidR="008F35BC">
        <w:t>All rooms are with carped floor</w:t>
      </w:r>
      <w:r>
        <w:rPr>
          <w:lang w:val="bg-BG"/>
        </w:rPr>
        <w:t xml:space="preserve"> </w:t>
      </w:r>
      <w:r>
        <w:rPr>
          <w:rFonts w:cstheme="minorHAnsi"/>
          <w:lang w:val="bg-BG"/>
        </w:rPr>
        <w:t>•</w:t>
      </w:r>
      <w:r>
        <w:rPr>
          <w:lang w:val="bg-BG"/>
        </w:rPr>
        <w:t xml:space="preserve"> </w:t>
      </w:r>
      <w:r w:rsidR="008F35BC">
        <w:t xml:space="preserve">All bathrooms are with douches </w:t>
      </w:r>
      <w:r>
        <w:rPr>
          <w:rFonts w:cstheme="minorHAnsi"/>
        </w:rPr>
        <w:t>•</w:t>
      </w:r>
      <w:r>
        <w:rPr>
          <w:lang w:val="bg-BG"/>
        </w:rPr>
        <w:t xml:space="preserve"> </w:t>
      </w:r>
      <w:r w:rsidR="008F35BC">
        <w:t>Hair dryer</w:t>
      </w:r>
      <w:r w:rsidRPr="002D78F0">
        <w:t xml:space="preserve"> </w:t>
      </w:r>
      <w:r w:rsidRPr="002D78F0">
        <w:rPr>
          <w:rFonts w:cstheme="minorHAnsi"/>
        </w:rPr>
        <w:t>•</w:t>
      </w:r>
      <w:r w:rsidRPr="002D78F0">
        <w:rPr>
          <w:lang w:val="bg-BG"/>
        </w:rPr>
        <w:t xml:space="preserve"> </w:t>
      </w:r>
      <w:r w:rsidR="008F35BC">
        <w:t xml:space="preserve">Telephone </w:t>
      </w:r>
      <w:r w:rsidRPr="002D78F0">
        <w:rPr>
          <w:rFonts w:cstheme="minorHAnsi"/>
          <w:lang w:val="bg-BG"/>
        </w:rPr>
        <w:t>•</w:t>
      </w:r>
      <w:r w:rsidRPr="002D78F0">
        <w:rPr>
          <w:lang w:val="bg-BG"/>
        </w:rPr>
        <w:t xml:space="preserve"> </w:t>
      </w:r>
      <w:r w:rsidR="008F35BC">
        <w:t xml:space="preserve">Individual air-conditioned system </w:t>
      </w:r>
      <w:r>
        <w:rPr>
          <w:rFonts w:cstheme="minorHAnsi"/>
          <w:lang w:val="bg-BG"/>
        </w:rPr>
        <w:t>•</w:t>
      </w:r>
      <w:r>
        <w:rPr>
          <w:lang w:val="bg-BG"/>
        </w:rPr>
        <w:t xml:space="preserve"> </w:t>
      </w:r>
      <w:r w:rsidR="008F35BC">
        <w:t>Satellite TV</w:t>
      </w:r>
      <w:r>
        <w:rPr>
          <w:lang w:val="bg-BG"/>
        </w:rPr>
        <w:t xml:space="preserve"> </w:t>
      </w:r>
      <w:r>
        <w:rPr>
          <w:rFonts w:cstheme="minorHAnsi"/>
          <w:lang w:val="bg-BG"/>
        </w:rPr>
        <w:t>•</w:t>
      </w:r>
      <w:r>
        <w:rPr>
          <w:lang w:val="bg-BG"/>
        </w:rPr>
        <w:t xml:space="preserve"> </w:t>
      </w:r>
      <w:r w:rsidR="008F35BC">
        <w:t>Free of charge</w:t>
      </w:r>
      <w:r w:rsidR="002D78F0" w:rsidRPr="00E72D92">
        <w:t xml:space="preserve"> Wi</w:t>
      </w:r>
      <w:r w:rsidRPr="00E72D92">
        <w:t xml:space="preserve">-Fi </w:t>
      </w:r>
      <w:r w:rsidR="008F35BC">
        <w:t>connection</w:t>
      </w:r>
      <w:r w:rsidRPr="00E72D92">
        <w:t xml:space="preserve"> </w:t>
      </w:r>
      <w:r w:rsidR="00ED0BAC">
        <w:tab/>
      </w:r>
      <w:r w:rsidR="00ED0BAC">
        <w:tab/>
      </w:r>
      <w:r>
        <w:rPr>
          <w:rFonts w:cstheme="minorHAnsi"/>
          <w:lang w:val="bg-BG"/>
        </w:rPr>
        <w:t>•</w:t>
      </w:r>
      <w:r>
        <w:rPr>
          <w:lang w:val="bg-BG"/>
        </w:rPr>
        <w:t xml:space="preserve"> </w:t>
      </w:r>
      <w:r w:rsidR="00ED0BAC">
        <w:t xml:space="preserve">Mini bar </w:t>
      </w:r>
      <w:r w:rsidR="00BD35C1">
        <w:rPr>
          <w:lang w:val="bg-BG"/>
        </w:rPr>
        <w:t>(</w:t>
      </w:r>
      <w:r w:rsidR="00ED0BAC">
        <w:t>uncharged</w:t>
      </w:r>
      <w:r w:rsidR="00BD35C1">
        <w:rPr>
          <w:lang w:val="bg-BG"/>
        </w:rPr>
        <w:t>)</w:t>
      </w:r>
      <w:r w:rsidR="001A27DD">
        <w:rPr>
          <w:lang w:val="bg-BG"/>
        </w:rPr>
        <w:t xml:space="preserve"> </w:t>
      </w:r>
      <w:r w:rsidR="001A27DD">
        <w:rPr>
          <w:rFonts w:cstheme="minorHAnsi"/>
          <w:lang w:val="bg-BG"/>
        </w:rPr>
        <w:t>•</w:t>
      </w:r>
      <w:r w:rsidR="001A27DD">
        <w:rPr>
          <w:lang w:val="bg-BG"/>
        </w:rPr>
        <w:t xml:space="preserve"> </w:t>
      </w:r>
      <w:r w:rsidR="00ED0BAC">
        <w:t>Baby cot</w:t>
      </w:r>
      <w:r w:rsidR="001A27DD">
        <w:rPr>
          <w:lang w:val="bg-BG"/>
        </w:rPr>
        <w:t xml:space="preserve"> /</w:t>
      </w:r>
      <w:r w:rsidR="00ED0BAC">
        <w:t>upon request</w:t>
      </w:r>
      <w:r w:rsidR="001A27DD">
        <w:rPr>
          <w:lang w:val="bg-BG"/>
        </w:rPr>
        <w:t>/</w:t>
      </w:r>
    </w:p>
    <w:p w14:paraId="0C09CA1E" w14:textId="648916A9" w:rsidR="00B17DEE" w:rsidRPr="00B17DEE" w:rsidRDefault="00B17DEE" w:rsidP="00B17DEE">
      <w:pPr>
        <w:pStyle w:val="ListParagraph"/>
        <w:rPr>
          <w:b/>
          <w:i/>
          <w:color w:val="4472C4" w:themeColor="accent1"/>
          <w:sz w:val="26"/>
          <w:szCs w:val="26"/>
          <w:vertAlign w:val="superscript"/>
        </w:rPr>
      </w:pPr>
    </w:p>
    <w:p w14:paraId="34C050A4" w14:textId="4CBF5FE8" w:rsidR="00613C61" w:rsidRPr="00613C61" w:rsidRDefault="001730B5" w:rsidP="00613C61">
      <w:pPr>
        <w:pStyle w:val="ListParagraph"/>
        <w:numPr>
          <w:ilvl w:val="0"/>
          <w:numId w:val="8"/>
        </w:numPr>
        <w:rPr>
          <w:b/>
          <w:i/>
          <w:color w:val="4472C4" w:themeColor="accent1"/>
          <w:sz w:val="26"/>
          <w:szCs w:val="26"/>
          <w:vertAlign w:val="superscript"/>
        </w:rPr>
      </w:pPr>
      <w:r>
        <w:rPr>
          <w:b/>
          <w:i/>
          <w:color w:val="4472C4" w:themeColor="accent1"/>
          <w:sz w:val="26"/>
          <w:szCs w:val="26"/>
          <w:lang w:val="en-US"/>
        </w:rPr>
        <w:t>Economy room</w:t>
      </w:r>
      <w:r w:rsidR="00B17DEE" w:rsidRPr="00B17DEE">
        <w:rPr>
          <w:b/>
          <w:i/>
          <w:color w:val="4472C4" w:themeColor="accent1"/>
          <w:sz w:val="26"/>
          <w:szCs w:val="26"/>
        </w:rPr>
        <w:t xml:space="preserve"> – 20 </w:t>
      </w:r>
      <w:r>
        <w:rPr>
          <w:b/>
          <w:i/>
          <w:color w:val="4472C4" w:themeColor="accent1"/>
          <w:sz w:val="26"/>
          <w:szCs w:val="26"/>
          <w:lang w:val="en-US"/>
        </w:rPr>
        <w:t>m</w:t>
      </w:r>
      <w:r w:rsidR="00B17DEE" w:rsidRPr="00B17DEE">
        <w:rPr>
          <w:b/>
          <w:i/>
          <w:color w:val="4472C4" w:themeColor="accent1"/>
          <w:sz w:val="26"/>
          <w:szCs w:val="26"/>
          <w:vertAlign w:val="superscript"/>
        </w:rPr>
        <w:t>2</w:t>
      </w:r>
      <w:r w:rsidR="00B17DEE">
        <w:rPr>
          <w:b/>
          <w:i/>
          <w:color w:val="4472C4" w:themeColor="accent1"/>
          <w:sz w:val="26"/>
          <w:szCs w:val="26"/>
        </w:rPr>
        <w:t xml:space="preserve"> </w:t>
      </w:r>
      <w:r w:rsidR="00B17DEE" w:rsidRPr="002D78F0">
        <w:rPr>
          <w:b/>
          <w:i/>
          <w:color w:val="4472C4" w:themeColor="accent1"/>
          <w:sz w:val="26"/>
          <w:szCs w:val="26"/>
        </w:rPr>
        <w:t>–</w:t>
      </w:r>
      <w:r w:rsidR="002D78F0" w:rsidRPr="002D78F0">
        <w:rPr>
          <w:b/>
          <w:i/>
          <w:color w:val="4472C4" w:themeColor="accent1"/>
          <w:sz w:val="26"/>
          <w:szCs w:val="26"/>
        </w:rPr>
        <w:t xml:space="preserve"> </w:t>
      </w:r>
      <w:r w:rsidR="008F1A49">
        <w:rPr>
          <w:b/>
          <w:i/>
          <w:color w:val="4472C4" w:themeColor="accent1"/>
          <w:sz w:val="26"/>
          <w:szCs w:val="26"/>
          <w:lang w:val="en-US"/>
        </w:rPr>
        <w:t>possible accommodation</w:t>
      </w:r>
      <w:r w:rsidR="00B17DEE" w:rsidRPr="002D78F0">
        <w:rPr>
          <w:b/>
          <w:i/>
          <w:color w:val="4472C4" w:themeColor="accent1"/>
          <w:sz w:val="26"/>
          <w:szCs w:val="26"/>
        </w:rPr>
        <w:t xml:space="preserve"> </w:t>
      </w:r>
      <w:r w:rsidR="00B17DEE">
        <w:rPr>
          <w:b/>
          <w:i/>
          <w:color w:val="4472C4" w:themeColor="accent1"/>
          <w:sz w:val="26"/>
          <w:szCs w:val="26"/>
        </w:rPr>
        <w:t>2+0</w:t>
      </w:r>
    </w:p>
    <w:p w14:paraId="0D83E834" w14:textId="523C2E45" w:rsidR="00613C61" w:rsidRPr="00613C61" w:rsidRDefault="001730B5" w:rsidP="00613C61">
      <w:pPr>
        <w:pStyle w:val="ListParagraph"/>
        <w:numPr>
          <w:ilvl w:val="0"/>
          <w:numId w:val="8"/>
        </w:numPr>
        <w:rPr>
          <w:b/>
          <w:i/>
          <w:color w:val="4472C4" w:themeColor="accent1"/>
          <w:sz w:val="26"/>
          <w:szCs w:val="26"/>
          <w:vertAlign w:val="superscript"/>
        </w:rPr>
      </w:pPr>
      <w:r>
        <w:rPr>
          <w:b/>
          <w:i/>
          <w:color w:val="4472C4" w:themeColor="accent1"/>
          <w:sz w:val="26"/>
          <w:szCs w:val="26"/>
          <w:lang w:val="en-US"/>
        </w:rPr>
        <w:t>Double room</w:t>
      </w:r>
      <w:r w:rsidR="00613C61" w:rsidRPr="00613C61">
        <w:rPr>
          <w:b/>
          <w:i/>
          <w:color w:val="4472C4" w:themeColor="accent1"/>
          <w:sz w:val="26"/>
          <w:szCs w:val="26"/>
        </w:rPr>
        <w:t xml:space="preserve"> – 22 </w:t>
      </w:r>
      <w:r w:rsidR="00E6162C">
        <w:rPr>
          <w:b/>
          <w:i/>
          <w:color w:val="4472C4" w:themeColor="accent1"/>
          <w:sz w:val="26"/>
          <w:szCs w:val="26"/>
          <w:lang w:val="en-US"/>
        </w:rPr>
        <w:t>m</w:t>
      </w:r>
      <w:r w:rsidR="00613C61" w:rsidRPr="00613C61">
        <w:rPr>
          <w:b/>
          <w:i/>
          <w:color w:val="4472C4" w:themeColor="accent1"/>
          <w:sz w:val="26"/>
          <w:szCs w:val="26"/>
        </w:rPr>
        <w:t xml:space="preserve">2 </w:t>
      </w:r>
      <w:r w:rsidR="002D78F0" w:rsidRPr="002D78F0">
        <w:rPr>
          <w:b/>
          <w:i/>
          <w:color w:val="4472C4" w:themeColor="accent1"/>
          <w:sz w:val="26"/>
          <w:szCs w:val="26"/>
        </w:rPr>
        <w:t xml:space="preserve">– </w:t>
      </w:r>
      <w:r w:rsidR="00D8313A">
        <w:rPr>
          <w:b/>
          <w:i/>
          <w:color w:val="4472C4" w:themeColor="accent1"/>
          <w:sz w:val="26"/>
          <w:szCs w:val="26"/>
          <w:lang w:val="en-US"/>
        </w:rPr>
        <w:t>possible accommodation</w:t>
      </w:r>
      <w:r w:rsidR="002D78F0" w:rsidRPr="002D78F0">
        <w:rPr>
          <w:b/>
          <w:i/>
          <w:color w:val="4472C4" w:themeColor="accent1"/>
          <w:sz w:val="26"/>
          <w:szCs w:val="26"/>
        </w:rPr>
        <w:t xml:space="preserve"> </w:t>
      </w:r>
      <w:r w:rsidR="00613C61" w:rsidRPr="00613C61">
        <w:rPr>
          <w:b/>
          <w:i/>
          <w:color w:val="4472C4" w:themeColor="accent1"/>
          <w:sz w:val="26"/>
          <w:szCs w:val="26"/>
        </w:rPr>
        <w:t>2/2+1/3+0</w:t>
      </w:r>
    </w:p>
    <w:p w14:paraId="1CB5FD38" w14:textId="3376005E" w:rsidR="002725C5" w:rsidRPr="002725C5" w:rsidRDefault="001730B5" w:rsidP="002725C5">
      <w:pPr>
        <w:pStyle w:val="ListParagraph"/>
        <w:numPr>
          <w:ilvl w:val="0"/>
          <w:numId w:val="8"/>
        </w:numPr>
        <w:rPr>
          <w:b/>
          <w:i/>
          <w:color w:val="4472C4" w:themeColor="accent1"/>
          <w:sz w:val="26"/>
          <w:szCs w:val="26"/>
          <w:vertAlign w:val="superscript"/>
        </w:rPr>
      </w:pPr>
      <w:r>
        <w:rPr>
          <w:b/>
          <w:i/>
          <w:color w:val="4472C4" w:themeColor="accent1"/>
          <w:sz w:val="26"/>
          <w:szCs w:val="26"/>
          <w:lang w:val="en-US"/>
        </w:rPr>
        <w:t xml:space="preserve">Double room large </w:t>
      </w:r>
      <w:r w:rsidR="00613C61" w:rsidRPr="002D78F0">
        <w:rPr>
          <w:b/>
          <w:i/>
          <w:color w:val="4472C4" w:themeColor="accent1"/>
          <w:sz w:val="26"/>
          <w:szCs w:val="26"/>
        </w:rPr>
        <w:t xml:space="preserve">– 29 </w:t>
      </w:r>
      <w:r w:rsidR="00E6162C">
        <w:rPr>
          <w:b/>
          <w:i/>
          <w:color w:val="4472C4" w:themeColor="accent1"/>
          <w:sz w:val="26"/>
          <w:szCs w:val="26"/>
          <w:lang w:val="en-US"/>
        </w:rPr>
        <w:t>m</w:t>
      </w:r>
      <w:r w:rsidR="00613C61" w:rsidRPr="00613C61">
        <w:rPr>
          <w:b/>
          <w:i/>
          <w:color w:val="4472C4" w:themeColor="accent1"/>
          <w:sz w:val="26"/>
          <w:szCs w:val="26"/>
        </w:rPr>
        <w:t xml:space="preserve">2 </w:t>
      </w:r>
      <w:r w:rsidR="002D78F0" w:rsidRPr="002D78F0">
        <w:rPr>
          <w:b/>
          <w:i/>
          <w:color w:val="4472C4" w:themeColor="accent1"/>
          <w:sz w:val="26"/>
          <w:szCs w:val="26"/>
        </w:rPr>
        <w:t xml:space="preserve">– </w:t>
      </w:r>
      <w:r w:rsidR="00D8313A">
        <w:rPr>
          <w:b/>
          <w:i/>
          <w:color w:val="4472C4" w:themeColor="accent1"/>
          <w:sz w:val="26"/>
          <w:szCs w:val="26"/>
          <w:lang w:val="en-US"/>
        </w:rPr>
        <w:t>possible accommodation</w:t>
      </w:r>
      <w:r w:rsidR="00D8313A" w:rsidRPr="00613C61">
        <w:rPr>
          <w:b/>
          <w:i/>
          <w:color w:val="4472C4" w:themeColor="accent1"/>
          <w:sz w:val="26"/>
          <w:szCs w:val="26"/>
        </w:rPr>
        <w:t xml:space="preserve"> </w:t>
      </w:r>
      <w:r w:rsidR="009B33BD">
        <w:rPr>
          <w:b/>
          <w:i/>
          <w:color w:val="4472C4" w:themeColor="accent1"/>
          <w:sz w:val="26"/>
          <w:szCs w:val="26"/>
          <w:lang w:val="en-US"/>
        </w:rPr>
        <w:t>3</w:t>
      </w:r>
      <w:r w:rsidR="00613C61" w:rsidRPr="00613C61">
        <w:rPr>
          <w:b/>
          <w:i/>
          <w:color w:val="4472C4" w:themeColor="accent1"/>
          <w:sz w:val="26"/>
          <w:szCs w:val="26"/>
        </w:rPr>
        <w:t xml:space="preserve">/2+2/3+1/4 + </w:t>
      </w:r>
      <w:r w:rsidR="00D8313A">
        <w:rPr>
          <w:b/>
          <w:i/>
          <w:color w:val="4472C4" w:themeColor="accent1"/>
          <w:sz w:val="26"/>
          <w:szCs w:val="26"/>
          <w:lang w:val="en-US"/>
        </w:rPr>
        <w:t>baby</w:t>
      </w:r>
    </w:p>
    <w:p w14:paraId="614597E7" w14:textId="49EC75F4" w:rsidR="007362AE" w:rsidRPr="00401DEC" w:rsidRDefault="00E6162C" w:rsidP="00401DEC">
      <w:pPr>
        <w:pStyle w:val="ListParagraph"/>
        <w:numPr>
          <w:ilvl w:val="0"/>
          <w:numId w:val="8"/>
        </w:numPr>
        <w:rPr>
          <w:b/>
          <w:i/>
          <w:color w:val="4472C4" w:themeColor="accent1"/>
          <w:sz w:val="26"/>
          <w:szCs w:val="26"/>
          <w:vertAlign w:val="superscript"/>
        </w:rPr>
      </w:pPr>
      <w:r>
        <w:rPr>
          <w:b/>
          <w:i/>
          <w:color w:val="4472C4" w:themeColor="accent1"/>
          <w:sz w:val="26"/>
          <w:szCs w:val="26"/>
          <w:lang w:val="en-US"/>
        </w:rPr>
        <w:t>Triple room</w:t>
      </w:r>
      <w:r w:rsidR="00613C61" w:rsidRPr="002725C5">
        <w:rPr>
          <w:b/>
          <w:i/>
          <w:color w:val="4472C4" w:themeColor="accent1"/>
          <w:sz w:val="26"/>
          <w:szCs w:val="26"/>
        </w:rPr>
        <w:t xml:space="preserve"> - 23 </w:t>
      </w:r>
      <w:r>
        <w:rPr>
          <w:b/>
          <w:i/>
          <w:color w:val="4472C4" w:themeColor="accent1"/>
          <w:sz w:val="26"/>
          <w:szCs w:val="26"/>
          <w:lang w:val="en-US"/>
        </w:rPr>
        <w:t>m</w:t>
      </w:r>
      <w:r w:rsidR="00613C61" w:rsidRPr="002725C5">
        <w:rPr>
          <w:b/>
          <w:i/>
          <w:color w:val="4472C4" w:themeColor="accent1"/>
          <w:sz w:val="26"/>
          <w:szCs w:val="26"/>
        </w:rPr>
        <w:t xml:space="preserve">2 </w:t>
      </w:r>
      <w:r w:rsidR="002D78F0" w:rsidRPr="002D78F0">
        <w:rPr>
          <w:b/>
          <w:i/>
          <w:color w:val="4472C4" w:themeColor="accent1"/>
          <w:sz w:val="26"/>
          <w:szCs w:val="26"/>
        </w:rPr>
        <w:t xml:space="preserve">– </w:t>
      </w:r>
      <w:r w:rsidR="00D8313A">
        <w:rPr>
          <w:b/>
          <w:i/>
          <w:color w:val="4472C4" w:themeColor="accent1"/>
          <w:sz w:val="26"/>
          <w:szCs w:val="26"/>
          <w:lang w:val="en-US"/>
        </w:rPr>
        <w:t>possible accommodation</w:t>
      </w:r>
      <w:r w:rsidR="00D8313A" w:rsidRPr="002725C5">
        <w:rPr>
          <w:b/>
          <w:i/>
          <w:color w:val="4472C4" w:themeColor="accent1"/>
          <w:sz w:val="26"/>
          <w:szCs w:val="26"/>
        </w:rPr>
        <w:t xml:space="preserve"> </w:t>
      </w:r>
      <w:r w:rsidR="00613C61" w:rsidRPr="002725C5">
        <w:rPr>
          <w:b/>
          <w:i/>
          <w:color w:val="4472C4" w:themeColor="accent1"/>
          <w:sz w:val="26"/>
          <w:szCs w:val="26"/>
        </w:rPr>
        <w:t>2/2+1/3 +</w:t>
      </w:r>
      <w:r w:rsidR="007362AE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1831F8" wp14:editId="0A8C9A7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178560" cy="755650"/>
                <wp:effectExtent l="0" t="0" r="2540" b="635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60" cy="755650"/>
                          <a:chOff x="0" y="0"/>
                          <a:chExt cx="1178828" cy="756227"/>
                        </a:xfrm>
                      </wpg:grpSpPr>
                      <wps:wsp>
                        <wps:cNvPr id="4" name="Shape 7"/>
                        <wps:cNvSpPr/>
                        <wps:spPr>
                          <a:xfrm>
                            <a:off x="548277" y="307388"/>
                            <a:ext cx="117314" cy="22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14" h="22656">
                                <a:moveTo>
                                  <a:pt x="69576" y="629"/>
                                </a:moveTo>
                                <a:cubicBezTo>
                                  <a:pt x="85700" y="0"/>
                                  <a:pt x="101509" y="5413"/>
                                  <a:pt x="117314" y="22656"/>
                                </a:cubicBezTo>
                                <a:lnTo>
                                  <a:pt x="0" y="22656"/>
                                </a:lnTo>
                                <a:cubicBezTo>
                                  <a:pt x="6754" y="20213"/>
                                  <a:pt x="13398" y="17516"/>
                                  <a:pt x="19958" y="14855"/>
                                </a:cubicBezTo>
                                <a:cubicBezTo>
                                  <a:pt x="37017" y="7929"/>
                                  <a:pt x="53453" y="1258"/>
                                  <a:pt x="69576" y="6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8"/>
                        <wps:cNvSpPr/>
                        <wps:spPr>
                          <a:xfrm>
                            <a:off x="461419" y="269507"/>
                            <a:ext cx="172949" cy="97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949" h="97935">
                                <a:moveTo>
                                  <a:pt x="127815" y="0"/>
                                </a:moveTo>
                                <a:cubicBezTo>
                                  <a:pt x="130418" y="0"/>
                                  <a:pt x="133017" y="803"/>
                                  <a:pt x="135227" y="2408"/>
                                </a:cubicBezTo>
                                <a:lnTo>
                                  <a:pt x="172949" y="29816"/>
                                </a:lnTo>
                                <a:cubicBezTo>
                                  <a:pt x="150193" y="24836"/>
                                  <a:pt x="127274" y="34131"/>
                                  <a:pt x="103235" y="43891"/>
                                </a:cubicBezTo>
                                <a:cubicBezTo>
                                  <a:pt x="79266" y="53622"/>
                                  <a:pt x="0" y="97935"/>
                                  <a:pt x="19192" y="49519"/>
                                </a:cubicBezTo>
                                <a:cubicBezTo>
                                  <a:pt x="13029" y="73864"/>
                                  <a:pt x="36338" y="62392"/>
                                  <a:pt x="52896" y="51458"/>
                                </a:cubicBezTo>
                                <a:cubicBezTo>
                                  <a:pt x="75399" y="35107"/>
                                  <a:pt x="97899" y="18759"/>
                                  <a:pt x="120402" y="2408"/>
                                </a:cubicBezTo>
                                <a:cubicBezTo>
                                  <a:pt x="122613" y="803"/>
                                  <a:pt x="125216" y="0"/>
                                  <a:pt x="127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9"/>
                        <wps:cNvSpPr/>
                        <wps:spPr>
                          <a:xfrm>
                            <a:off x="443859" y="195041"/>
                            <a:ext cx="59681" cy="111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81" h="111362">
                                <a:moveTo>
                                  <a:pt x="0" y="0"/>
                                </a:moveTo>
                                <a:cubicBezTo>
                                  <a:pt x="4442" y="5645"/>
                                  <a:pt x="9089" y="11102"/>
                                  <a:pt x="13681" y="16492"/>
                                </a:cubicBezTo>
                                <a:cubicBezTo>
                                  <a:pt x="37555" y="44528"/>
                                  <a:pt x="59681" y="70521"/>
                                  <a:pt x="36878" y="1113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10"/>
                        <wps:cNvSpPr/>
                        <wps:spPr>
                          <a:xfrm>
                            <a:off x="662793" y="182647"/>
                            <a:ext cx="54486" cy="185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6" h="185533">
                                <a:moveTo>
                                  <a:pt x="43146" y="0"/>
                                </a:moveTo>
                                <a:cubicBezTo>
                                  <a:pt x="31378" y="20105"/>
                                  <a:pt x="33138" y="44769"/>
                                  <a:pt x="34992" y="70652"/>
                                </a:cubicBezTo>
                                <a:cubicBezTo>
                                  <a:pt x="36839" y="96454"/>
                                  <a:pt x="54486" y="185533"/>
                                  <a:pt x="14372" y="152319"/>
                                </a:cubicBezTo>
                                <a:cubicBezTo>
                                  <a:pt x="35622" y="165705"/>
                                  <a:pt x="31914" y="139989"/>
                                  <a:pt x="26633" y="120865"/>
                                </a:cubicBezTo>
                                <a:cubicBezTo>
                                  <a:pt x="18036" y="94413"/>
                                  <a:pt x="9442" y="67960"/>
                                  <a:pt x="846" y="41504"/>
                                </a:cubicBezTo>
                                <a:cubicBezTo>
                                  <a:pt x="0" y="38905"/>
                                  <a:pt x="43" y="36183"/>
                                  <a:pt x="846" y="33710"/>
                                </a:cubicBezTo>
                                <a:cubicBezTo>
                                  <a:pt x="1649" y="31237"/>
                                  <a:pt x="3218" y="29011"/>
                                  <a:pt x="5426" y="27406"/>
                                </a:cubicBezTo>
                                <a:lnTo>
                                  <a:pt x="43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11"/>
                        <wps:cNvSpPr/>
                        <wps:spPr>
                          <a:xfrm>
                            <a:off x="702241" y="162446"/>
                            <a:ext cx="42563" cy="111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63" h="111572">
                                <a:moveTo>
                                  <a:pt x="42563" y="0"/>
                                </a:moveTo>
                                <a:lnTo>
                                  <a:pt x="6311" y="111572"/>
                                </a:lnTo>
                                <a:cubicBezTo>
                                  <a:pt x="6077" y="104394"/>
                                  <a:pt x="5565" y="97241"/>
                                  <a:pt x="5059" y="90181"/>
                                </a:cubicBezTo>
                                <a:cubicBezTo>
                                  <a:pt x="2430" y="53449"/>
                                  <a:pt x="0" y="19404"/>
                                  <a:pt x="425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12"/>
                        <wps:cNvSpPr/>
                        <wps:spPr>
                          <a:xfrm>
                            <a:off x="381053" y="124345"/>
                            <a:ext cx="134021" cy="142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21" h="142764">
                                <a:moveTo>
                                  <a:pt x="51995" y="2998"/>
                                </a:moveTo>
                                <a:cubicBezTo>
                                  <a:pt x="26942" y="4797"/>
                                  <a:pt x="45161" y="23323"/>
                                  <a:pt x="60747" y="35599"/>
                                </a:cubicBezTo>
                                <a:cubicBezTo>
                                  <a:pt x="83340" y="51821"/>
                                  <a:pt x="105933" y="68046"/>
                                  <a:pt x="128531" y="84268"/>
                                </a:cubicBezTo>
                                <a:cubicBezTo>
                                  <a:pt x="130748" y="85859"/>
                                  <a:pt x="132329" y="88077"/>
                                  <a:pt x="133146" y="90547"/>
                                </a:cubicBezTo>
                                <a:cubicBezTo>
                                  <a:pt x="133964" y="93016"/>
                                  <a:pt x="134021" y="95738"/>
                                  <a:pt x="133193" y="98341"/>
                                </a:cubicBezTo>
                                <a:lnTo>
                                  <a:pt x="119033" y="142764"/>
                                </a:lnTo>
                                <a:cubicBezTo>
                                  <a:pt x="116608" y="119594"/>
                                  <a:pt x="100580" y="100763"/>
                                  <a:pt x="83754" y="81007"/>
                                </a:cubicBezTo>
                                <a:cubicBezTo>
                                  <a:pt x="66981" y="61314"/>
                                  <a:pt x="0" y="0"/>
                                  <a:pt x="51995" y="29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13"/>
                        <wps:cNvSpPr/>
                        <wps:spPr>
                          <a:xfrm>
                            <a:off x="617238" y="78001"/>
                            <a:ext cx="180037" cy="74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37" h="74203">
                                <a:moveTo>
                                  <a:pt x="0" y="0"/>
                                </a:moveTo>
                                <a:cubicBezTo>
                                  <a:pt x="15513" y="17381"/>
                                  <a:pt x="39525" y="23289"/>
                                  <a:pt x="64724" y="29480"/>
                                </a:cubicBezTo>
                                <a:cubicBezTo>
                                  <a:pt x="89846" y="35651"/>
                                  <a:pt x="180037" y="46238"/>
                                  <a:pt x="136098" y="74203"/>
                                </a:cubicBezTo>
                                <a:cubicBezTo>
                                  <a:pt x="155370" y="58097"/>
                                  <a:pt x="129759" y="53719"/>
                                  <a:pt x="109938" y="52870"/>
                                </a:cubicBezTo>
                                <a:cubicBezTo>
                                  <a:pt x="82123" y="52917"/>
                                  <a:pt x="54311" y="52964"/>
                                  <a:pt x="26494" y="53010"/>
                                </a:cubicBezTo>
                                <a:cubicBezTo>
                                  <a:pt x="23761" y="53017"/>
                                  <a:pt x="21182" y="52143"/>
                                  <a:pt x="19077" y="50616"/>
                                </a:cubicBezTo>
                                <a:cubicBezTo>
                                  <a:pt x="16971" y="49089"/>
                                  <a:pt x="15333" y="46915"/>
                                  <a:pt x="14483" y="44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14"/>
                        <wps:cNvSpPr/>
                        <wps:spPr>
                          <a:xfrm>
                            <a:off x="446594" y="54266"/>
                            <a:ext cx="94792" cy="78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92" h="78357">
                                <a:moveTo>
                                  <a:pt x="94792" y="0"/>
                                </a:moveTo>
                                <a:cubicBezTo>
                                  <a:pt x="90771" y="5955"/>
                                  <a:pt x="86991" y="12046"/>
                                  <a:pt x="83261" y="18062"/>
                                </a:cubicBezTo>
                                <a:cubicBezTo>
                                  <a:pt x="63853" y="49356"/>
                                  <a:pt x="45857" y="78357"/>
                                  <a:pt x="0" y="69117"/>
                                </a:cubicBezTo>
                                <a:lnTo>
                                  <a:pt x="94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15"/>
                        <wps:cNvSpPr/>
                        <wps:spPr>
                          <a:xfrm>
                            <a:off x="609963" y="34809"/>
                            <a:ext cx="95029" cy="68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29" h="68792">
                                <a:moveTo>
                                  <a:pt x="0" y="0"/>
                                </a:moveTo>
                                <a:lnTo>
                                  <a:pt x="95029" y="68792"/>
                                </a:lnTo>
                                <a:cubicBezTo>
                                  <a:pt x="88124" y="66808"/>
                                  <a:pt x="81158" y="65095"/>
                                  <a:pt x="74285" y="63407"/>
                                </a:cubicBezTo>
                                <a:cubicBezTo>
                                  <a:pt x="38527" y="54618"/>
                                  <a:pt x="5381" y="464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16"/>
                        <wps:cNvSpPr/>
                        <wps:spPr>
                          <a:xfrm>
                            <a:off x="489920" y="0"/>
                            <a:ext cx="112630" cy="12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30" h="129812">
                                <a:moveTo>
                                  <a:pt x="98961" y="7386"/>
                                </a:moveTo>
                                <a:cubicBezTo>
                                  <a:pt x="104562" y="6399"/>
                                  <a:pt x="109375" y="10697"/>
                                  <a:pt x="112630" y="23303"/>
                                </a:cubicBezTo>
                                <a:cubicBezTo>
                                  <a:pt x="103266" y="0"/>
                                  <a:pt x="91189" y="23004"/>
                                  <a:pt x="84255" y="41591"/>
                                </a:cubicBezTo>
                                <a:cubicBezTo>
                                  <a:pt x="75705" y="68063"/>
                                  <a:pt x="67155" y="94529"/>
                                  <a:pt x="58605" y="121000"/>
                                </a:cubicBezTo>
                                <a:cubicBezTo>
                                  <a:pt x="57766" y="123599"/>
                                  <a:pt x="56135" y="125778"/>
                                  <a:pt x="54034" y="127310"/>
                                </a:cubicBezTo>
                                <a:cubicBezTo>
                                  <a:pt x="51931" y="128844"/>
                                  <a:pt x="49356" y="129725"/>
                                  <a:pt x="46628" y="129733"/>
                                </a:cubicBezTo>
                                <a:lnTo>
                                  <a:pt x="0" y="129812"/>
                                </a:lnTo>
                                <a:cubicBezTo>
                                  <a:pt x="21324" y="120428"/>
                                  <a:pt x="34363" y="99419"/>
                                  <a:pt x="48039" y="77363"/>
                                </a:cubicBezTo>
                                <a:cubicBezTo>
                                  <a:pt x="58264" y="60878"/>
                                  <a:pt x="82160" y="10348"/>
                                  <a:pt x="98961" y="73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17"/>
                        <wps:cNvSpPr/>
                        <wps:spPr>
                          <a:xfrm>
                            <a:off x="0" y="426227"/>
                            <a:ext cx="95131" cy="119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1" h="119767">
                                <a:moveTo>
                                  <a:pt x="3934" y="0"/>
                                </a:moveTo>
                                <a:lnTo>
                                  <a:pt x="16938" y="0"/>
                                </a:lnTo>
                                <a:cubicBezTo>
                                  <a:pt x="18537" y="0"/>
                                  <a:pt x="19620" y="198"/>
                                  <a:pt x="20189" y="597"/>
                                </a:cubicBezTo>
                                <a:cubicBezTo>
                                  <a:pt x="20762" y="997"/>
                                  <a:pt x="21046" y="1994"/>
                                  <a:pt x="21046" y="3593"/>
                                </a:cubicBezTo>
                                <a:lnTo>
                                  <a:pt x="21046" y="47908"/>
                                </a:lnTo>
                                <a:lnTo>
                                  <a:pt x="74257" y="47908"/>
                                </a:lnTo>
                                <a:lnTo>
                                  <a:pt x="74257" y="3593"/>
                                </a:lnTo>
                                <a:cubicBezTo>
                                  <a:pt x="74257" y="2109"/>
                                  <a:pt x="74571" y="1140"/>
                                  <a:pt x="75200" y="683"/>
                                </a:cubicBezTo>
                                <a:cubicBezTo>
                                  <a:pt x="75826" y="226"/>
                                  <a:pt x="76825" y="0"/>
                                  <a:pt x="78193" y="0"/>
                                </a:cubicBezTo>
                                <a:lnTo>
                                  <a:pt x="91195" y="0"/>
                                </a:lnTo>
                                <a:cubicBezTo>
                                  <a:pt x="92794" y="0"/>
                                  <a:pt x="93849" y="198"/>
                                  <a:pt x="94364" y="597"/>
                                </a:cubicBezTo>
                                <a:cubicBezTo>
                                  <a:pt x="94874" y="997"/>
                                  <a:pt x="95131" y="1994"/>
                                  <a:pt x="95131" y="3593"/>
                                </a:cubicBezTo>
                                <a:lnTo>
                                  <a:pt x="95131" y="116174"/>
                                </a:lnTo>
                                <a:cubicBezTo>
                                  <a:pt x="95131" y="117773"/>
                                  <a:pt x="94874" y="118770"/>
                                  <a:pt x="94364" y="119170"/>
                                </a:cubicBezTo>
                                <a:cubicBezTo>
                                  <a:pt x="93849" y="119570"/>
                                  <a:pt x="92794" y="119767"/>
                                  <a:pt x="91195" y="119767"/>
                                </a:cubicBezTo>
                                <a:lnTo>
                                  <a:pt x="78193" y="119767"/>
                                </a:lnTo>
                                <a:cubicBezTo>
                                  <a:pt x="76825" y="119767"/>
                                  <a:pt x="75826" y="119541"/>
                                  <a:pt x="75200" y="119083"/>
                                </a:cubicBezTo>
                                <a:cubicBezTo>
                                  <a:pt x="74571" y="118630"/>
                                  <a:pt x="74257" y="117657"/>
                                  <a:pt x="74257" y="116174"/>
                                </a:cubicBezTo>
                                <a:lnTo>
                                  <a:pt x="74257" y="65872"/>
                                </a:lnTo>
                                <a:lnTo>
                                  <a:pt x="21046" y="65872"/>
                                </a:lnTo>
                                <a:lnTo>
                                  <a:pt x="21046" y="116174"/>
                                </a:lnTo>
                                <a:cubicBezTo>
                                  <a:pt x="21046" y="117773"/>
                                  <a:pt x="20762" y="118770"/>
                                  <a:pt x="20189" y="119170"/>
                                </a:cubicBezTo>
                                <a:cubicBezTo>
                                  <a:pt x="19620" y="119570"/>
                                  <a:pt x="18537" y="119767"/>
                                  <a:pt x="16938" y="119767"/>
                                </a:cubicBezTo>
                                <a:lnTo>
                                  <a:pt x="3934" y="119767"/>
                                </a:lnTo>
                                <a:cubicBezTo>
                                  <a:pt x="2678" y="119767"/>
                                  <a:pt x="1711" y="119541"/>
                                  <a:pt x="1026" y="119083"/>
                                </a:cubicBezTo>
                                <a:cubicBezTo>
                                  <a:pt x="343" y="118630"/>
                                  <a:pt x="0" y="117657"/>
                                  <a:pt x="0" y="116174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09"/>
                                  <a:pt x="343" y="1140"/>
                                  <a:pt x="1026" y="683"/>
                                </a:cubicBezTo>
                                <a:cubicBezTo>
                                  <a:pt x="1711" y="226"/>
                                  <a:pt x="2678" y="0"/>
                                  <a:pt x="39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18"/>
                        <wps:cNvSpPr/>
                        <wps:spPr>
                          <a:xfrm>
                            <a:off x="117375" y="424343"/>
                            <a:ext cx="52015" cy="12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15" h="123534">
                                <a:moveTo>
                                  <a:pt x="52015" y="0"/>
                                </a:moveTo>
                                <a:lnTo>
                                  <a:pt x="52015" y="18905"/>
                                </a:lnTo>
                                <a:lnTo>
                                  <a:pt x="38668" y="22157"/>
                                </a:lnTo>
                                <a:cubicBezTo>
                                  <a:pt x="34791" y="24382"/>
                                  <a:pt x="31568" y="27431"/>
                                  <a:pt x="29002" y="31313"/>
                                </a:cubicBezTo>
                                <a:cubicBezTo>
                                  <a:pt x="26435" y="35190"/>
                                  <a:pt x="24524" y="39668"/>
                                  <a:pt x="23270" y="44744"/>
                                </a:cubicBezTo>
                                <a:cubicBezTo>
                                  <a:pt x="22014" y="49821"/>
                                  <a:pt x="21388" y="55268"/>
                                  <a:pt x="21388" y="61084"/>
                                </a:cubicBezTo>
                                <a:cubicBezTo>
                                  <a:pt x="21388" y="67698"/>
                                  <a:pt x="21873" y="73687"/>
                                  <a:pt x="22842" y="79048"/>
                                </a:cubicBezTo>
                                <a:cubicBezTo>
                                  <a:pt x="23810" y="84409"/>
                                  <a:pt x="25495" y="88999"/>
                                  <a:pt x="27889" y="92823"/>
                                </a:cubicBezTo>
                                <a:cubicBezTo>
                                  <a:pt x="30283" y="96641"/>
                                  <a:pt x="33452" y="99579"/>
                                  <a:pt x="37386" y="101635"/>
                                </a:cubicBezTo>
                                <a:lnTo>
                                  <a:pt x="52015" y="104712"/>
                                </a:lnTo>
                                <a:lnTo>
                                  <a:pt x="52015" y="123444"/>
                                </a:lnTo>
                                <a:lnTo>
                                  <a:pt x="51501" y="123534"/>
                                </a:lnTo>
                                <a:cubicBezTo>
                                  <a:pt x="34279" y="123534"/>
                                  <a:pt x="21388" y="118318"/>
                                  <a:pt x="12834" y="107877"/>
                                </a:cubicBezTo>
                                <a:cubicBezTo>
                                  <a:pt x="4277" y="97440"/>
                                  <a:pt x="0" y="82126"/>
                                  <a:pt x="0" y="61938"/>
                                </a:cubicBezTo>
                                <a:cubicBezTo>
                                  <a:pt x="0" y="52128"/>
                                  <a:pt x="1285" y="43402"/>
                                  <a:pt x="3848" y="35759"/>
                                </a:cubicBezTo>
                                <a:cubicBezTo>
                                  <a:pt x="6415" y="28116"/>
                                  <a:pt x="10008" y="21643"/>
                                  <a:pt x="14631" y="16341"/>
                                </a:cubicBezTo>
                                <a:cubicBezTo>
                                  <a:pt x="19249" y="11037"/>
                                  <a:pt x="24724" y="6987"/>
                                  <a:pt x="31054" y="4191"/>
                                </a:cubicBezTo>
                                <a:lnTo>
                                  <a:pt x="520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19"/>
                        <wps:cNvSpPr/>
                        <wps:spPr>
                          <a:xfrm>
                            <a:off x="342713" y="426227"/>
                            <a:ext cx="21045" cy="119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5" h="119767">
                                <a:moveTo>
                                  <a:pt x="3938" y="0"/>
                                </a:moveTo>
                                <a:lnTo>
                                  <a:pt x="16942" y="0"/>
                                </a:lnTo>
                                <a:cubicBezTo>
                                  <a:pt x="18536" y="0"/>
                                  <a:pt x="19620" y="198"/>
                                  <a:pt x="20192" y="597"/>
                                </a:cubicBezTo>
                                <a:cubicBezTo>
                                  <a:pt x="20761" y="997"/>
                                  <a:pt x="21045" y="1994"/>
                                  <a:pt x="21045" y="3593"/>
                                </a:cubicBezTo>
                                <a:lnTo>
                                  <a:pt x="21045" y="116174"/>
                                </a:lnTo>
                                <a:cubicBezTo>
                                  <a:pt x="21045" y="117773"/>
                                  <a:pt x="20761" y="118770"/>
                                  <a:pt x="20192" y="119170"/>
                                </a:cubicBezTo>
                                <a:cubicBezTo>
                                  <a:pt x="19620" y="119570"/>
                                  <a:pt x="18536" y="119767"/>
                                  <a:pt x="16942" y="119767"/>
                                </a:cubicBezTo>
                                <a:lnTo>
                                  <a:pt x="3938" y="119767"/>
                                </a:lnTo>
                                <a:cubicBezTo>
                                  <a:pt x="2567" y="119767"/>
                                  <a:pt x="1570" y="119541"/>
                                  <a:pt x="942" y="119083"/>
                                </a:cubicBezTo>
                                <a:cubicBezTo>
                                  <a:pt x="316" y="118630"/>
                                  <a:pt x="0" y="117657"/>
                                  <a:pt x="0" y="116174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09"/>
                                  <a:pt x="316" y="1140"/>
                                  <a:pt x="942" y="683"/>
                                </a:cubicBezTo>
                                <a:cubicBezTo>
                                  <a:pt x="1570" y="226"/>
                                  <a:pt x="2567" y="0"/>
                                  <a:pt x="3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20"/>
                        <wps:cNvSpPr/>
                        <wps:spPr>
                          <a:xfrm>
                            <a:off x="243817" y="426054"/>
                            <a:ext cx="82131" cy="11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31" h="119940">
                                <a:moveTo>
                                  <a:pt x="3936" y="0"/>
                                </a:moveTo>
                                <a:lnTo>
                                  <a:pt x="16769" y="0"/>
                                </a:lnTo>
                                <a:cubicBezTo>
                                  <a:pt x="18368" y="0"/>
                                  <a:pt x="19452" y="201"/>
                                  <a:pt x="20020" y="601"/>
                                </a:cubicBezTo>
                                <a:cubicBezTo>
                                  <a:pt x="20589" y="997"/>
                                  <a:pt x="20876" y="1998"/>
                                  <a:pt x="20876" y="3593"/>
                                </a:cubicBezTo>
                                <a:lnTo>
                                  <a:pt x="20876" y="89315"/>
                                </a:lnTo>
                                <a:cubicBezTo>
                                  <a:pt x="20876" y="93765"/>
                                  <a:pt x="21989" y="96901"/>
                                  <a:pt x="24214" y="98726"/>
                                </a:cubicBezTo>
                                <a:cubicBezTo>
                                  <a:pt x="26435" y="100550"/>
                                  <a:pt x="29488" y="101461"/>
                                  <a:pt x="33366" y="101461"/>
                                </a:cubicBezTo>
                                <a:lnTo>
                                  <a:pt x="79222" y="101461"/>
                                </a:lnTo>
                                <a:cubicBezTo>
                                  <a:pt x="80475" y="101461"/>
                                  <a:pt x="81274" y="101692"/>
                                  <a:pt x="81617" y="102146"/>
                                </a:cubicBezTo>
                                <a:cubicBezTo>
                                  <a:pt x="81958" y="102603"/>
                                  <a:pt x="82131" y="103459"/>
                                  <a:pt x="82131" y="104712"/>
                                </a:cubicBezTo>
                                <a:lnTo>
                                  <a:pt x="82131" y="116690"/>
                                </a:lnTo>
                                <a:cubicBezTo>
                                  <a:pt x="82131" y="117830"/>
                                  <a:pt x="81958" y="118659"/>
                                  <a:pt x="81617" y="119170"/>
                                </a:cubicBezTo>
                                <a:cubicBezTo>
                                  <a:pt x="81274" y="119685"/>
                                  <a:pt x="80475" y="119940"/>
                                  <a:pt x="79222" y="119940"/>
                                </a:cubicBezTo>
                                <a:lnTo>
                                  <a:pt x="30114" y="119940"/>
                                </a:lnTo>
                                <a:cubicBezTo>
                                  <a:pt x="24185" y="119940"/>
                                  <a:pt x="19279" y="119087"/>
                                  <a:pt x="15401" y="117377"/>
                                </a:cubicBezTo>
                                <a:cubicBezTo>
                                  <a:pt x="11524" y="115663"/>
                                  <a:pt x="8443" y="113381"/>
                                  <a:pt x="6160" y="110530"/>
                                </a:cubicBezTo>
                                <a:cubicBezTo>
                                  <a:pt x="3881" y="107679"/>
                                  <a:pt x="2282" y="104428"/>
                                  <a:pt x="1372" y="100778"/>
                                </a:cubicBezTo>
                                <a:cubicBezTo>
                                  <a:pt x="457" y="97127"/>
                                  <a:pt x="0" y="93308"/>
                                  <a:pt x="0" y="89315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13"/>
                                  <a:pt x="314" y="1140"/>
                                  <a:pt x="944" y="683"/>
                                </a:cubicBezTo>
                                <a:cubicBezTo>
                                  <a:pt x="1570" y="229"/>
                                  <a:pt x="2567" y="0"/>
                                  <a:pt x="3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" name="Shape 21"/>
                        <wps:cNvSpPr/>
                        <wps:spPr>
                          <a:xfrm>
                            <a:off x="391306" y="425883"/>
                            <a:ext cx="47480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80" h="120111">
                                <a:moveTo>
                                  <a:pt x="41238" y="0"/>
                                </a:moveTo>
                                <a:lnTo>
                                  <a:pt x="47480" y="1151"/>
                                </a:lnTo>
                                <a:lnTo>
                                  <a:pt x="47480" y="20167"/>
                                </a:lnTo>
                                <a:lnTo>
                                  <a:pt x="39524" y="18648"/>
                                </a:lnTo>
                                <a:lnTo>
                                  <a:pt x="21045" y="18648"/>
                                </a:lnTo>
                                <a:lnTo>
                                  <a:pt x="21045" y="101290"/>
                                </a:lnTo>
                                <a:lnTo>
                                  <a:pt x="40039" y="101290"/>
                                </a:lnTo>
                                <a:lnTo>
                                  <a:pt x="47480" y="99857"/>
                                </a:lnTo>
                                <a:lnTo>
                                  <a:pt x="47480" y="119224"/>
                                </a:lnTo>
                                <a:lnTo>
                                  <a:pt x="42948" y="120111"/>
                                </a:lnTo>
                                <a:lnTo>
                                  <a:pt x="9584" y="120111"/>
                                </a:lnTo>
                                <a:cubicBezTo>
                                  <a:pt x="5932" y="120111"/>
                                  <a:pt x="3424" y="119341"/>
                                  <a:pt x="2055" y="117803"/>
                                </a:cubicBezTo>
                                <a:cubicBezTo>
                                  <a:pt x="683" y="116263"/>
                                  <a:pt x="0" y="113782"/>
                                  <a:pt x="0" y="110358"/>
                                </a:cubicBezTo>
                                <a:lnTo>
                                  <a:pt x="0" y="9923"/>
                                </a:lnTo>
                                <a:cubicBezTo>
                                  <a:pt x="0" y="6617"/>
                                  <a:pt x="683" y="4162"/>
                                  <a:pt x="2055" y="2567"/>
                                </a:cubicBezTo>
                                <a:cubicBezTo>
                                  <a:pt x="3424" y="969"/>
                                  <a:pt x="5932" y="171"/>
                                  <a:pt x="9584" y="171"/>
                                </a:cubicBezTo>
                                <a:lnTo>
                                  <a:pt x="41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3" name="Shape 22"/>
                        <wps:cNvSpPr/>
                        <wps:spPr>
                          <a:xfrm>
                            <a:off x="169390" y="424343"/>
                            <a:ext cx="52187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87" h="123444">
                                <a:moveTo>
                                  <a:pt x="2" y="0"/>
                                </a:moveTo>
                                <a:cubicBezTo>
                                  <a:pt x="8555" y="0"/>
                                  <a:pt x="16111" y="1397"/>
                                  <a:pt x="22671" y="4191"/>
                                </a:cubicBezTo>
                                <a:cubicBezTo>
                                  <a:pt x="29229" y="6987"/>
                                  <a:pt x="34677" y="11037"/>
                                  <a:pt x="39011" y="16341"/>
                                </a:cubicBezTo>
                                <a:cubicBezTo>
                                  <a:pt x="43345" y="21643"/>
                                  <a:pt x="46625" y="28087"/>
                                  <a:pt x="48850" y="35675"/>
                                </a:cubicBezTo>
                                <a:cubicBezTo>
                                  <a:pt x="51075" y="43261"/>
                                  <a:pt x="52187" y="51787"/>
                                  <a:pt x="52187" y="61254"/>
                                </a:cubicBezTo>
                                <a:cubicBezTo>
                                  <a:pt x="52187" y="81100"/>
                                  <a:pt x="47823" y="96444"/>
                                  <a:pt x="39097" y="107280"/>
                                </a:cubicBezTo>
                                <a:cubicBezTo>
                                  <a:pt x="34734" y="112698"/>
                                  <a:pt x="29251" y="116762"/>
                                  <a:pt x="22649" y="119471"/>
                                </a:cubicBezTo>
                                <a:lnTo>
                                  <a:pt x="0" y="123444"/>
                                </a:lnTo>
                                <a:lnTo>
                                  <a:pt x="0" y="104713"/>
                                </a:lnTo>
                                <a:lnTo>
                                  <a:pt x="2" y="104713"/>
                                </a:lnTo>
                                <a:cubicBezTo>
                                  <a:pt x="5816" y="104713"/>
                                  <a:pt x="10694" y="103518"/>
                                  <a:pt x="14628" y="101119"/>
                                </a:cubicBezTo>
                                <a:cubicBezTo>
                                  <a:pt x="18563" y="98726"/>
                                  <a:pt x="21731" y="95559"/>
                                  <a:pt x="24125" y="91624"/>
                                </a:cubicBezTo>
                                <a:cubicBezTo>
                                  <a:pt x="26519" y="87688"/>
                                  <a:pt x="28203" y="83157"/>
                                  <a:pt x="29172" y="78022"/>
                                </a:cubicBezTo>
                                <a:cubicBezTo>
                                  <a:pt x="30140" y="72889"/>
                                  <a:pt x="30626" y="67528"/>
                                  <a:pt x="30626" y="61938"/>
                                </a:cubicBezTo>
                                <a:cubicBezTo>
                                  <a:pt x="30626" y="56235"/>
                                  <a:pt x="30199" y="50788"/>
                                  <a:pt x="29345" y="45598"/>
                                </a:cubicBezTo>
                                <a:cubicBezTo>
                                  <a:pt x="28488" y="40406"/>
                                  <a:pt x="26947" y="35816"/>
                                  <a:pt x="24722" y="31824"/>
                                </a:cubicBezTo>
                                <a:cubicBezTo>
                                  <a:pt x="22501" y="27832"/>
                                  <a:pt x="19420" y="24667"/>
                                  <a:pt x="15485" y="22328"/>
                                </a:cubicBezTo>
                                <a:cubicBezTo>
                                  <a:pt x="11550" y="19991"/>
                                  <a:pt x="6503" y="18821"/>
                                  <a:pt x="343" y="18821"/>
                                </a:cubicBezTo>
                                <a:lnTo>
                                  <a:pt x="0" y="18905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4" name="Shape 23"/>
                        <wps:cNvSpPr/>
                        <wps:spPr>
                          <a:xfrm>
                            <a:off x="438786" y="427034"/>
                            <a:ext cx="47994" cy="118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94" h="118073">
                                <a:moveTo>
                                  <a:pt x="0" y="0"/>
                                </a:moveTo>
                                <a:lnTo>
                                  <a:pt x="17881" y="3296"/>
                                </a:lnTo>
                                <a:cubicBezTo>
                                  <a:pt x="24724" y="6263"/>
                                  <a:pt x="30373" y="10370"/>
                                  <a:pt x="34819" y="15615"/>
                                </a:cubicBezTo>
                                <a:cubicBezTo>
                                  <a:pt x="39268" y="20864"/>
                                  <a:pt x="42576" y="27110"/>
                                  <a:pt x="44745" y="34354"/>
                                </a:cubicBezTo>
                                <a:cubicBezTo>
                                  <a:pt x="46911" y="41596"/>
                                  <a:pt x="47994" y="49553"/>
                                  <a:pt x="47994" y="58221"/>
                                </a:cubicBezTo>
                                <a:cubicBezTo>
                                  <a:pt x="47994" y="66774"/>
                                  <a:pt x="47027" y="74760"/>
                                  <a:pt x="45086" y="82175"/>
                                </a:cubicBezTo>
                                <a:cubicBezTo>
                                  <a:pt x="43145" y="89589"/>
                                  <a:pt x="40068" y="96007"/>
                                  <a:pt x="35845" y="101425"/>
                                </a:cubicBezTo>
                                <a:cubicBezTo>
                                  <a:pt x="31625" y="106843"/>
                                  <a:pt x="26179" y="111120"/>
                                  <a:pt x="19508" y="114256"/>
                                </a:cubicBezTo>
                                <a:lnTo>
                                  <a:pt x="0" y="118073"/>
                                </a:lnTo>
                                <a:lnTo>
                                  <a:pt x="0" y="98706"/>
                                </a:lnTo>
                                <a:lnTo>
                                  <a:pt x="8985" y="96975"/>
                                </a:lnTo>
                                <a:cubicBezTo>
                                  <a:pt x="13320" y="94865"/>
                                  <a:pt x="16769" y="91985"/>
                                  <a:pt x="19336" y="88278"/>
                                </a:cubicBezTo>
                                <a:cubicBezTo>
                                  <a:pt x="21902" y="84570"/>
                                  <a:pt x="23727" y="80178"/>
                                  <a:pt x="24811" y="75131"/>
                                </a:cubicBezTo>
                                <a:cubicBezTo>
                                  <a:pt x="25895" y="70054"/>
                                  <a:pt x="26435" y="64525"/>
                                  <a:pt x="26435" y="58478"/>
                                </a:cubicBezTo>
                                <a:cubicBezTo>
                                  <a:pt x="26435" y="52659"/>
                                  <a:pt x="25895" y="47299"/>
                                  <a:pt x="24811" y="42338"/>
                                </a:cubicBezTo>
                                <a:cubicBezTo>
                                  <a:pt x="23727" y="37403"/>
                                  <a:pt x="21873" y="33068"/>
                                  <a:pt x="19249" y="29360"/>
                                </a:cubicBezTo>
                                <a:cubicBezTo>
                                  <a:pt x="16628" y="25656"/>
                                  <a:pt x="13090" y="22775"/>
                                  <a:pt x="8643" y="20666"/>
                                </a:cubicBezTo>
                                <a:lnTo>
                                  <a:pt x="0" y="19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5" name="Shape 24"/>
                        <wps:cNvSpPr/>
                        <wps:spPr>
                          <a:xfrm>
                            <a:off x="498585" y="425883"/>
                            <a:ext cx="52017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17" h="120111">
                                <a:moveTo>
                                  <a:pt x="48251" y="0"/>
                                </a:moveTo>
                                <a:lnTo>
                                  <a:pt x="52017" y="0"/>
                                </a:lnTo>
                                <a:lnTo>
                                  <a:pt x="52017" y="23098"/>
                                </a:lnTo>
                                <a:lnTo>
                                  <a:pt x="51502" y="23098"/>
                                </a:lnTo>
                                <a:lnTo>
                                  <a:pt x="44489" y="46879"/>
                                </a:lnTo>
                                <a:lnTo>
                                  <a:pt x="35590" y="76140"/>
                                </a:lnTo>
                                <a:lnTo>
                                  <a:pt x="52017" y="76140"/>
                                </a:lnTo>
                                <a:lnTo>
                                  <a:pt x="52017" y="93935"/>
                                </a:lnTo>
                                <a:lnTo>
                                  <a:pt x="30456" y="93935"/>
                                </a:lnTo>
                                <a:lnTo>
                                  <a:pt x="22928" y="117202"/>
                                </a:lnTo>
                                <a:cubicBezTo>
                                  <a:pt x="22587" y="118232"/>
                                  <a:pt x="22101" y="118973"/>
                                  <a:pt x="21474" y="119427"/>
                                </a:cubicBezTo>
                                <a:cubicBezTo>
                                  <a:pt x="20848" y="119884"/>
                                  <a:pt x="19852" y="120111"/>
                                  <a:pt x="18480" y="120111"/>
                                </a:cubicBezTo>
                                <a:lnTo>
                                  <a:pt x="2739" y="120111"/>
                                </a:lnTo>
                                <a:cubicBezTo>
                                  <a:pt x="1483" y="120111"/>
                                  <a:pt x="688" y="119741"/>
                                  <a:pt x="343" y="119002"/>
                                </a:cubicBezTo>
                                <a:cubicBezTo>
                                  <a:pt x="0" y="118257"/>
                                  <a:pt x="0" y="117432"/>
                                  <a:pt x="343" y="116518"/>
                                </a:cubicBezTo>
                                <a:lnTo>
                                  <a:pt x="37300" y="8212"/>
                                </a:lnTo>
                                <a:cubicBezTo>
                                  <a:pt x="37872" y="6503"/>
                                  <a:pt x="38441" y="5135"/>
                                  <a:pt x="39013" y="4104"/>
                                </a:cubicBezTo>
                                <a:cubicBezTo>
                                  <a:pt x="39582" y="3079"/>
                                  <a:pt x="40294" y="2284"/>
                                  <a:pt x="41152" y="1711"/>
                                </a:cubicBezTo>
                                <a:cubicBezTo>
                                  <a:pt x="42009" y="1142"/>
                                  <a:pt x="43006" y="714"/>
                                  <a:pt x="44148" y="429"/>
                                </a:cubicBezTo>
                                <a:cubicBezTo>
                                  <a:pt x="45284" y="141"/>
                                  <a:pt x="46656" y="0"/>
                                  <a:pt x="48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6" name="Shape 25"/>
                        <wps:cNvSpPr/>
                        <wps:spPr>
                          <a:xfrm>
                            <a:off x="598626" y="426054"/>
                            <a:ext cx="98723" cy="11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23" h="119940">
                                <a:moveTo>
                                  <a:pt x="1937" y="0"/>
                                </a:moveTo>
                                <a:lnTo>
                                  <a:pt x="19218" y="0"/>
                                </a:lnTo>
                                <a:cubicBezTo>
                                  <a:pt x="20474" y="0"/>
                                  <a:pt x="21359" y="201"/>
                                  <a:pt x="21871" y="601"/>
                                </a:cubicBezTo>
                                <a:cubicBezTo>
                                  <a:pt x="22385" y="997"/>
                                  <a:pt x="22925" y="1767"/>
                                  <a:pt x="23497" y="2908"/>
                                </a:cubicBezTo>
                                <a:lnTo>
                                  <a:pt x="36843" y="29088"/>
                                </a:lnTo>
                                <a:lnTo>
                                  <a:pt x="49331" y="55094"/>
                                </a:lnTo>
                                <a:lnTo>
                                  <a:pt x="50188" y="55094"/>
                                </a:lnTo>
                                <a:lnTo>
                                  <a:pt x="63364" y="28062"/>
                                </a:lnTo>
                                <a:lnTo>
                                  <a:pt x="76195" y="2739"/>
                                </a:lnTo>
                                <a:cubicBezTo>
                                  <a:pt x="76766" y="1713"/>
                                  <a:pt x="77306" y="997"/>
                                  <a:pt x="77822" y="601"/>
                                </a:cubicBezTo>
                                <a:cubicBezTo>
                                  <a:pt x="78332" y="201"/>
                                  <a:pt x="79160" y="0"/>
                                  <a:pt x="80302" y="0"/>
                                </a:cubicBezTo>
                                <a:lnTo>
                                  <a:pt x="96898" y="0"/>
                                </a:lnTo>
                                <a:cubicBezTo>
                                  <a:pt x="97923" y="0"/>
                                  <a:pt x="98496" y="259"/>
                                  <a:pt x="98608" y="770"/>
                                </a:cubicBezTo>
                                <a:cubicBezTo>
                                  <a:pt x="98723" y="1285"/>
                                  <a:pt x="98665" y="1825"/>
                                  <a:pt x="98439" y="2396"/>
                                </a:cubicBezTo>
                                <a:lnTo>
                                  <a:pt x="60113" y="73745"/>
                                </a:lnTo>
                                <a:lnTo>
                                  <a:pt x="60113" y="116863"/>
                                </a:lnTo>
                                <a:cubicBezTo>
                                  <a:pt x="60113" y="118114"/>
                                  <a:pt x="59883" y="118943"/>
                                  <a:pt x="59430" y="119343"/>
                                </a:cubicBezTo>
                                <a:cubicBezTo>
                                  <a:pt x="58972" y="119743"/>
                                  <a:pt x="58115" y="119940"/>
                                  <a:pt x="56862" y="119940"/>
                                </a:cubicBezTo>
                                <a:lnTo>
                                  <a:pt x="42661" y="119940"/>
                                </a:lnTo>
                                <a:cubicBezTo>
                                  <a:pt x="41519" y="119940"/>
                                  <a:pt x="40691" y="119743"/>
                                  <a:pt x="40180" y="119343"/>
                                </a:cubicBezTo>
                                <a:cubicBezTo>
                                  <a:pt x="39665" y="118943"/>
                                  <a:pt x="39409" y="118114"/>
                                  <a:pt x="39409" y="116863"/>
                                </a:cubicBezTo>
                                <a:lnTo>
                                  <a:pt x="39409" y="73915"/>
                                </a:lnTo>
                                <a:lnTo>
                                  <a:pt x="228" y="2567"/>
                                </a:lnTo>
                                <a:cubicBezTo>
                                  <a:pt x="0" y="1998"/>
                                  <a:pt x="0" y="1425"/>
                                  <a:pt x="228" y="856"/>
                                </a:cubicBezTo>
                                <a:cubicBezTo>
                                  <a:pt x="453" y="287"/>
                                  <a:pt x="1026" y="0"/>
                                  <a:pt x="19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7" name="Shape 26"/>
                        <wps:cNvSpPr/>
                        <wps:spPr>
                          <a:xfrm>
                            <a:off x="759686" y="425883"/>
                            <a:ext cx="44062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62" h="120111">
                                <a:moveTo>
                                  <a:pt x="9584" y="0"/>
                                </a:moveTo>
                                <a:lnTo>
                                  <a:pt x="44062" y="0"/>
                                </a:lnTo>
                                <a:lnTo>
                                  <a:pt x="44062" y="18821"/>
                                </a:lnTo>
                                <a:lnTo>
                                  <a:pt x="20878" y="18821"/>
                                </a:lnTo>
                                <a:lnTo>
                                  <a:pt x="20878" y="56805"/>
                                </a:lnTo>
                                <a:lnTo>
                                  <a:pt x="44062" y="56805"/>
                                </a:lnTo>
                                <a:lnTo>
                                  <a:pt x="44062" y="74427"/>
                                </a:lnTo>
                                <a:lnTo>
                                  <a:pt x="20705" y="74427"/>
                                </a:lnTo>
                                <a:lnTo>
                                  <a:pt x="20705" y="116518"/>
                                </a:lnTo>
                                <a:cubicBezTo>
                                  <a:pt x="20705" y="118117"/>
                                  <a:pt x="20448" y="119114"/>
                                  <a:pt x="19934" y="119514"/>
                                </a:cubicBezTo>
                                <a:cubicBezTo>
                                  <a:pt x="19422" y="119914"/>
                                  <a:pt x="18368" y="120111"/>
                                  <a:pt x="16769" y="120111"/>
                                </a:cubicBezTo>
                                <a:lnTo>
                                  <a:pt x="3936" y="120111"/>
                                </a:lnTo>
                                <a:cubicBezTo>
                                  <a:pt x="2682" y="120111"/>
                                  <a:pt x="1715" y="119884"/>
                                  <a:pt x="1030" y="119427"/>
                                </a:cubicBezTo>
                                <a:cubicBezTo>
                                  <a:pt x="343" y="118973"/>
                                  <a:pt x="0" y="118001"/>
                                  <a:pt x="0" y="116518"/>
                                </a:cubicBezTo>
                                <a:lnTo>
                                  <a:pt x="0" y="9752"/>
                                </a:lnTo>
                                <a:cubicBezTo>
                                  <a:pt x="0" y="6560"/>
                                  <a:pt x="685" y="4134"/>
                                  <a:pt x="2056" y="2480"/>
                                </a:cubicBezTo>
                                <a:cubicBezTo>
                                  <a:pt x="3424" y="828"/>
                                  <a:pt x="5934" y="0"/>
                                  <a:pt x="9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8" name="Shape 27"/>
                        <wps:cNvSpPr/>
                        <wps:spPr>
                          <a:xfrm>
                            <a:off x="550603" y="425883"/>
                            <a:ext cx="52556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56" h="120111">
                                <a:moveTo>
                                  <a:pt x="0" y="0"/>
                                </a:moveTo>
                                <a:lnTo>
                                  <a:pt x="3592" y="0"/>
                                </a:lnTo>
                                <a:cubicBezTo>
                                  <a:pt x="7128" y="0"/>
                                  <a:pt x="9636" y="541"/>
                                  <a:pt x="11119" y="1625"/>
                                </a:cubicBezTo>
                                <a:cubicBezTo>
                                  <a:pt x="12603" y="2708"/>
                                  <a:pt x="13917" y="4904"/>
                                  <a:pt x="15055" y="8212"/>
                                </a:cubicBezTo>
                                <a:lnTo>
                                  <a:pt x="52185" y="116518"/>
                                </a:lnTo>
                                <a:cubicBezTo>
                                  <a:pt x="52526" y="117432"/>
                                  <a:pt x="52556" y="118257"/>
                                  <a:pt x="52271" y="119002"/>
                                </a:cubicBezTo>
                                <a:cubicBezTo>
                                  <a:pt x="51983" y="119741"/>
                                  <a:pt x="51217" y="120111"/>
                                  <a:pt x="49960" y="120111"/>
                                </a:cubicBezTo>
                                <a:lnTo>
                                  <a:pt x="34221" y="120111"/>
                                </a:lnTo>
                                <a:cubicBezTo>
                                  <a:pt x="32965" y="120111"/>
                                  <a:pt x="31968" y="119971"/>
                                  <a:pt x="31226" y="119686"/>
                                </a:cubicBezTo>
                                <a:cubicBezTo>
                                  <a:pt x="30484" y="119398"/>
                                  <a:pt x="29882" y="118631"/>
                                  <a:pt x="29429" y="117375"/>
                                </a:cubicBezTo>
                                <a:lnTo>
                                  <a:pt x="21902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76140"/>
                                </a:lnTo>
                                <a:lnTo>
                                  <a:pt x="16427" y="76140"/>
                                </a:lnTo>
                                <a:lnTo>
                                  <a:pt x="7527" y="47394"/>
                                </a:lnTo>
                                <a:lnTo>
                                  <a:pt x="341" y="23098"/>
                                </a:lnTo>
                                <a:lnTo>
                                  <a:pt x="0" y="23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9" name="Shape 28"/>
                        <wps:cNvSpPr/>
                        <wps:spPr>
                          <a:xfrm>
                            <a:off x="849344" y="425883"/>
                            <a:ext cx="52015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15" h="120111">
                                <a:moveTo>
                                  <a:pt x="48251" y="0"/>
                                </a:moveTo>
                                <a:lnTo>
                                  <a:pt x="52015" y="0"/>
                                </a:lnTo>
                                <a:lnTo>
                                  <a:pt x="52015" y="23098"/>
                                </a:lnTo>
                                <a:lnTo>
                                  <a:pt x="51502" y="23098"/>
                                </a:lnTo>
                                <a:lnTo>
                                  <a:pt x="44485" y="46879"/>
                                </a:lnTo>
                                <a:lnTo>
                                  <a:pt x="35590" y="76140"/>
                                </a:lnTo>
                                <a:lnTo>
                                  <a:pt x="52015" y="76140"/>
                                </a:lnTo>
                                <a:lnTo>
                                  <a:pt x="52015" y="93935"/>
                                </a:lnTo>
                                <a:lnTo>
                                  <a:pt x="30456" y="93935"/>
                                </a:lnTo>
                                <a:lnTo>
                                  <a:pt x="22928" y="117202"/>
                                </a:lnTo>
                                <a:cubicBezTo>
                                  <a:pt x="22587" y="118232"/>
                                  <a:pt x="22101" y="118973"/>
                                  <a:pt x="21474" y="119427"/>
                                </a:cubicBezTo>
                                <a:cubicBezTo>
                                  <a:pt x="20844" y="119884"/>
                                  <a:pt x="19848" y="120111"/>
                                  <a:pt x="18479" y="120111"/>
                                </a:cubicBezTo>
                                <a:lnTo>
                                  <a:pt x="2737" y="120111"/>
                                </a:lnTo>
                                <a:cubicBezTo>
                                  <a:pt x="1483" y="120111"/>
                                  <a:pt x="684" y="119741"/>
                                  <a:pt x="343" y="119002"/>
                                </a:cubicBezTo>
                                <a:cubicBezTo>
                                  <a:pt x="0" y="118257"/>
                                  <a:pt x="0" y="117432"/>
                                  <a:pt x="343" y="116518"/>
                                </a:cubicBezTo>
                                <a:lnTo>
                                  <a:pt x="37300" y="8212"/>
                                </a:lnTo>
                                <a:cubicBezTo>
                                  <a:pt x="37872" y="6503"/>
                                  <a:pt x="38441" y="5135"/>
                                  <a:pt x="39010" y="4104"/>
                                </a:cubicBezTo>
                                <a:cubicBezTo>
                                  <a:pt x="39582" y="3079"/>
                                  <a:pt x="40296" y="2284"/>
                                  <a:pt x="41148" y="1711"/>
                                </a:cubicBezTo>
                                <a:cubicBezTo>
                                  <a:pt x="42005" y="1142"/>
                                  <a:pt x="43002" y="714"/>
                                  <a:pt x="44144" y="429"/>
                                </a:cubicBezTo>
                                <a:cubicBezTo>
                                  <a:pt x="45284" y="141"/>
                                  <a:pt x="46653" y="0"/>
                                  <a:pt x="48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0" name="Shape 29"/>
                        <wps:cNvSpPr/>
                        <wps:spPr>
                          <a:xfrm>
                            <a:off x="803747" y="425883"/>
                            <a:ext cx="44741" cy="7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41" h="74427">
                                <a:moveTo>
                                  <a:pt x="0" y="0"/>
                                </a:moveTo>
                                <a:lnTo>
                                  <a:pt x="6246" y="0"/>
                                </a:lnTo>
                                <a:cubicBezTo>
                                  <a:pt x="11948" y="0"/>
                                  <a:pt x="17164" y="883"/>
                                  <a:pt x="21899" y="2651"/>
                                </a:cubicBezTo>
                                <a:cubicBezTo>
                                  <a:pt x="26632" y="4421"/>
                                  <a:pt x="30682" y="6931"/>
                                  <a:pt x="34049" y="10182"/>
                                </a:cubicBezTo>
                                <a:cubicBezTo>
                                  <a:pt x="37414" y="13432"/>
                                  <a:pt x="40036" y="17309"/>
                                  <a:pt x="41918" y="21816"/>
                                </a:cubicBezTo>
                                <a:cubicBezTo>
                                  <a:pt x="43801" y="26319"/>
                                  <a:pt x="44741" y="31256"/>
                                  <a:pt x="44741" y="36617"/>
                                </a:cubicBezTo>
                                <a:cubicBezTo>
                                  <a:pt x="44741" y="39694"/>
                                  <a:pt x="44258" y="43373"/>
                                  <a:pt x="43285" y="47651"/>
                                </a:cubicBezTo>
                                <a:cubicBezTo>
                                  <a:pt x="42318" y="51930"/>
                                  <a:pt x="40377" y="56063"/>
                                  <a:pt x="37469" y="60056"/>
                                </a:cubicBezTo>
                                <a:cubicBezTo>
                                  <a:pt x="34559" y="64049"/>
                                  <a:pt x="30484" y="67443"/>
                                  <a:pt x="25236" y="70236"/>
                                </a:cubicBezTo>
                                <a:cubicBezTo>
                                  <a:pt x="19990" y="73030"/>
                                  <a:pt x="13088" y="74427"/>
                                  <a:pt x="4533" y="74427"/>
                                </a:cubicBezTo>
                                <a:lnTo>
                                  <a:pt x="0" y="74427"/>
                                </a:lnTo>
                                <a:lnTo>
                                  <a:pt x="0" y="56805"/>
                                </a:lnTo>
                                <a:lnTo>
                                  <a:pt x="2480" y="56805"/>
                                </a:lnTo>
                                <a:cubicBezTo>
                                  <a:pt x="9666" y="56805"/>
                                  <a:pt x="14915" y="55037"/>
                                  <a:pt x="18219" y="51502"/>
                                </a:cubicBezTo>
                                <a:cubicBezTo>
                                  <a:pt x="21528" y="47963"/>
                                  <a:pt x="23184" y="43459"/>
                                  <a:pt x="23184" y="37985"/>
                                </a:cubicBezTo>
                                <a:cubicBezTo>
                                  <a:pt x="23184" y="36044"/>
                                  <a:pt x="22870" y="33934"/>
                                  <a:pt x="22240" y="31652"/>
                                </a:cubicBezTo>
                                <a:cubicBezTo>
                                  <a:pt x="21614" y="29373"/>
                                  <a:pt x="20531" y="27292"/>
                                  <a:pt x="18989" y="25409"/>
                                </a:cubicBezTo>
                                <a:cubicBezTo>
                                  <a:pt x="17452" y="23527"/>
                                  <a:pt x="15310" y="21957"/>
                                  <a:pt x="12574" y="20703"/>
                                </a:cubicBezTo>
                                <a:cubicBezTo>
                                  <a:pt x="9839" y="19448"/>
                                  <a:pt x="6357" y="18821"/>
                                  <a:pt x="2137" y="18821"/>
                                </a:cubicBezTo>
                                <a:lnTo>
                                  <a:pt x="0" y="18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1" name="Shape 30"/>
                        <wps:cNvSpPr/>
                        <wps:spPr>
                          <a:xfrm>
                            <a:off x="969116" y="425883"/>
                            <a:ext cx="43973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73" h="120111">
                                <a:moveTo>
                                  <a:pt x="9580" y="0"/>
                                </a:moveTo>
                                <a:lnTo>
                                  <a:pt x="43973" y="0"/>
                                </a:lnTo>
                                <a:lnTo>
                                  <a:pt x="43973" y="18821"/>
                                </a:lnTo>
                                <a:lnTo>
                                  <a:pt x="21388" y="18821"/>
                                </a:lnTo>
                                <a:lnTo>
                                  <a:pt x="21388" y="52698"/>
                                </a:lnTo>
                                <a:lnTo>
                                  <a:pt x="43973" y="52698"/>
                                </a:lnTo>
                                <a:lnTo>
                                  <a:pt x="43973" y="70753"/>
                                </a:lnTo>
                                <a:lnTo>
                                  <a:pt x="41403" y="70150"/>
                                </a:lnTo>
                                <a:lnTo>
                                  <a:pt x="21215" y="70150"/>
                                </a:lnTo>
                                <a:lnTo>
                                  <a:pt x="21215" y="116518"/>
                                </a:lnTo>
                                <a:cubicBezTo>
                                  <a:pt x="21215" y="118117"/>
                                  <a:pt x="20959" y="119114"/>
                                  <a:pt x="20444" y="119514"/>
                                </a:cubicBezTo>
                                <a:cubicBezTo>
                                  <a:pt x="19933" y="119914"/>
                                  <a:pt x="18879" y="120111"/>
                                  <a:pt x="17280" y="120111"/>
                                </a:cubicBezTo>
                                <a:lnTo>
                                  <a:pt x="3935" y="120111"/>
                                </a:lnTo>
                                <a:cubicBezTo>
                                  <a:pt x="2679" y="120111"/>
                                  <a:pt x="1710" y="119884"/>
                                  <a:pt x="1026" y="119427"/>
                                </a:cubicBezTo>
                                <a:cubicBezTo>
                                  <a:pt x="342" y="118973"/>
                                  <a:pt x="0" y="118001"/>
                                  <a:pt x="0" y="116518"/>
                                </a:cubicBezTo>
                                <a:lnTo>
                                  <a:pt x="0" y="9752"/>
                                </a:lnTo>
                                <a:cubicBezTo>
                                  <a:pt x="0" y="6444"/>
                                  <a:pt x="685" y="3993"/>
                                  <a:pt x="2053" y="2394"/>
                                </a:cubicBezTo>
                                <a:cubicBezTo>
                                  <a:pt x="3420" y="800"/>
                                  <a:pt x="5930" y="0"/>
                                  <a:pt x="9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2" name="Shape 31"/>
                        <wps:cNvSpPr/>
                        <wps:spPr>
                          <a:xfrm>
                            <a:off x="901360" y="425883"/>
                            <a:ext cx="52558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58" h="120111">
                                <a:moveTo>
                                  <a:pt x="0" y="0"/>
                                </a:moveTo>
                                <a:lnTo>
                                  <a:pt x="3594" y="0"/>
                                </a:lnTo>
                                <a:cubicBezTo>
                                  <a:pt x="7130" y="0"/>
                                  <a:pt x="9638" y="541"/>
                                  <a:pt x="11121" y="1625"/>
                                </a:cubicBezTo>
                                <a:cubicBezTo>
                                  <a:pt x="12605" y="2708"/>
                                  <a:pt x="13915" y="4904"/>
                                  <a:pt x="15057" y="8212"/>
                                </a:cubicBezTo>
                                <a:lnTo>
                                  <a:pt x="52187" y="116518"/>
                                </a:lnTo>
                                <a:cubicBezTo>
                                  <a:pt x="52528" y="117432"/>
                                  <a:pt x="52558" y="118257"/>
                                  <a:pt x="52269" y="119002"/>
                                </a:cubicBezTo>
                                <a:cubicBezTo>
                                  <a:pt x="51985" y="119741"/>
                                  <a:pt x="51215" y="120111"/>
                                  <a:pt x="49962" y="120111"/>
                                </a:cubicBezTo>
                                <a:lnTo>
                                  <a:pt x="34219" y="120111"/>
                                </a:lnTo>
                                <a:cubicBezTo>
                                  <a:pt x="32967" y="120111"/>
                                  <a:pt x="31966" y="119971"/>
                                  <a:pt x="31224" y="119686"/>
                                </a:cubicBezTo>
                                <a:cubicBezTo>
                                  <a:pt x="30482" y="119398"/>
                                  <a:pt x="29885" y="118631"/>
                                  <a:pt x="29428" y="117375"/>
                                </a:cubicBezTo>
                                <a:lnTo>
                                  <a:pt x="21900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76140"/>
                                </a:lnTo>
                                <a:lnTo>
                                  <a:pt x="16425" y="76140"/>
                                </a:lnTo>
                                <a:lnTo>
                                  <a:pt x="7528" y="47394"/>
                                </a:lnTo>
                                <a:lnTo>
                                  <a:pt x="343" y="23098"/>
                                </a:lnTo>
                                <a:lnTo>
                                  <a:pt x="0" y="23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3" name="Shape 32"/>
                        <wps:cNvSpPr/>
                        <wps:spPr>
                          <a:xfrm>
                            <a:off x="1079816" y="426227"/>
                            <a:ext cx="99012" cy="119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12" h="119767">
                                <a:moveTo>
                                  <a:pt x="3936" y="0"/>
                                </a:moveTo>
                                <a:lnTo>
                                  <a:pt x="16769" y="0"/>
                                </a:lnTo>
                                <a:cubicBezTo>
                                  <a:pt x="18368" y="0"/>
                                  <a:pt x="19422" y="198"/>
                                  <a:pt x="19934" y="597"/>
                                </a:cubicBezTo>
                                <a:cubicBezTo>
                                  <a:pt x="20448" y="997"/>
                                  <a:pt x="20703" y="1994"/>
                                  <a:pt x="20703" y="3593"/>
                                </a:cubicBezTo>
                                <a:lnTo>
                                  <a:pt x="20703" y="55605"/>
                                </a:lnTo>
                                <a:lnTo>
                                  <a:pt x="21388" y="55947"/>
                                </a:lnTo>
                                <a:lnTo>
                                  <a:pt x="38499" y="34217"/>
                                </a:lnTo>
                                <a:lnTo>
                                  <a:pt x="64508" y="2394"/>
                                </a:lnTo>
                                <a:cubicBezTo>
                                  <a:pt x="65193" y="1594"/>
                                  <a:pt x="66046" y="997"/>
                                  <a:pt x="67072" y="597"/>
                                </a:cubicBezTo>
                                <a:cubicBezTo>
                                  <a:pt x="68099" y="198"/>
                                  <a:pt x="69470" y="0"/>
                                  <a:pt x="71180" y="0"/>
                                </a:cubicBezTo>
                                <a:lnTo>
                                  <a:pt x="88632" y="0"/>
                                </a:lnTo>
                                <a:cubicBezTo>
                                  <a:pt x="89658" y="0"/>
                                  <a:pt x="90343" y="284"/>
                                  <a:pt x="90684" y="852"/>
                                </a:cubicBezTo>
                                <a:cubicBezTo>
                                  <a:pt x="91026" y="1425"/>
                                  <a:pt x="90857" y="2109"/>
                                  <a:pt x="90174" y="2908"/>
                                </a:cubicBezTo>
                                <a:lnTo>
                                  <a:pt x="56808" y="43116"/>
                                </a:lnTo>
                                <a:lnTo>
                                  <a:pt x="97528" y="115832"/>
                                </a:lnTo>
                                <a:cubicBezTo>
                                  <a:pt x="99012" y="118458"/>
                                  <a:pt x="98443" y="119767"/>
                                  <a:pt x="95817" y="119767"/>
                                </a:cubicBezTo>
                                <a:lnTo>
                                  <a:pt x="80590" y="119767"/>
                                </a:lnTo>
                                <a:cubicBezTo>
                                  <a:pt x="78422" y="119767"/>
                                  <a:pt x="76882" y="119628"/>
                                  <a:pt x="75971" y="119343"/>
                                </a:cubicBezTo>
                                <a:cubicBezTo>
                                  <a:pt x="75057" y="119055"/>
                                  <a:pt x="74088" y="118001"/>
                                  <a:pt x="73062" y="116174"/>
                                </a:cubicBezTo>
                                <a:lnTo>
                                  <a:pt x="42433" y="60396"/>
                                </a:lnTo>
                                <a:lnTo>
                                  <a:pt x="20703" y="87090"/>
                                </a:lnTo>
                                <a:lnTo>
                                  <a:pt x="20703" y="116174"/>
                                </a:lnTo>
                                <a:cubicBezTo>
                                  <a:pt x="20703" y="117773"/>
                                  <a:pt x="20448" y="118770"/>
                                  <a:pt x="19934" y="119170"/>
                                </a:cubicBezTo>
                                <a:cubicBezTo>
                                  <a:pt x="19422" y="119570"/>
                                  <a:pt x="18368" y="119767"/>
                                  <a:pt x="16769" y="119767"/>
                                </a:cubicBezTo>
                                <a:lnTo>
                                  <a:pt x="3936" y="119767"/>
                                </a:lnTo>
                                <a:cubicBezTo>
                                  <a:pt x="2682" y="119767"/>
                                  <a:pt x="1714" y="119541"/>
                                  <a:pt x="1030" y="119083"/>
                                </a:cubicBezTo>
                                <a:cubicBezTo>
                                  <a:pt x="343" y="118630"/>
                                  <a:pt x="0" y="117657"/>
                                  <a:pt x="0" y="116174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09"/>
                                  <a:pt x="343" y="1140"/>
                                  <a:pt x="1030" y="683"/>
                                </a:cubicBezTo>
                                <a:cubicBezTo>
                                  <a:pt x="1714" y="226"/>
                                  <a:pt x="2682" y="0"/>
                                  <a:pt x="3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4" name="Shape 33"/>
                        <wps:cNvSpPr/>
                        <wps:spPr>
                          <a:xfrm>
                            <a:off x="1013089" y="425883"/>
                            <a:ext cx="49331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1" h="120111">
                                <a:moveTo>
                                  <a:pt x="0" y="0"/>
                                </a:moveTo>
                                <a:lnTo>
                                  <a:pt x="5988" y="0"/>
                                </a:lnTo>
                                <a:cubicBezTo>
                                  <a:pt x="11690" y="0"/>
                                  <a:pt x="16882" y="828"/>
                                  <a:pt x="21558" y="2480"/>
                                </a:cubicBezTo>
                                <a:cubicBezTo>
                                  <a:pt x="26234" y="4134"/>
                                  <a:pt x="30227" y="6503"/>
                                  <a:pt x="33536" y="9580"/>
                                </a:cubicBezTo>
                                <a:cubicBezTo>
                                  <a:pt x="36844" y="12662"/>
                                  <a:pt x="39381" y="16312"/>
                                  <a:pt x="41149" y="20531"/>
                                </a:cubicBezTo>
                                <a:cubicBezTo>
                                  <a:pt x="42917" y="24751"/>
                                  <a:pt x="43802" y="29431"/>
                                  <a:pt x="43802" y="34561"/>
                                </a:cubicBezTo>
                                <a:cubicBezTo>
                                  <a:pt x="43802" y="41293"/>
                                  <a:pt x="42175" y="47139"/>
                                  <a:pt x="38924" y="52099"/>
                                </a:cubicBezTo>
                                <a:cubicBezTo>
                                  <a:pt x="35674" y="57060"/>
                                  <a:pt x="31426" y="60625"/>
                                  <a:pt x="26177" y="62795"/>
                                </a:cubicBezTo>
                                <a:lnTo>
                                  <a:pt x="26177" y="63480"/>
                                </a:lnTo>
                                <a:cubicBezTo>
                                  <a:pt x="30170" y="65189"/>
                                  <a:pt x="33135" y="67530"/>
                                  <a:pt x="35076" y="70493"/>
                                </a:cubicBezTo>
                                <a:cubicBezTo>
                                  <a:pt x="37012" y="73458"/>
                                  <a:pt x="38553" y="76994"/>
                                  <a:pt x="39695" y="81101"/>
                                </a:cubicBezTo>
                                <a:lnTo>
                                  <a:pt x="49106" y="116518"/>
                                </a:lnTo>
                                <a:cubicBezTo>
                                  <a:pt x="49331" y="117318"/>
                                  <a:pt x="49275" y="118117"/>
                                  <a:pt x="48933" y="118915"/>
                                </a:cubicBezTo>
                                <a:cubicBezTo>
                                  <a:pt x="48590" y="119711"/>
                                  <a:pt x="47907" y="120111"/>
                                  <a:pt x="46880" y="120111"/>
                                </a:cubicBezTo>
                                <a:lnTo>
                                  <a:pt x="31652" y="120111"/>
                                </a:lnTo>
                                <a:cubicBezTo>
                                  <a:pt x="30742" y="120111"/>
                                  <a:pt x="29827" y="119971"/>
                                  <a:pt x="28916" y="119686"/>
                                </a:cubicBezTo>
                                <a:cubicBezTo>
                                  <a:pt x="28002" y="119398"/>
                                  <a:pt x="27317" y="118631"/>
                                  <a:pt x="26860" y="117375"/>
                                </a:cubicBezTo>
                                <a:lnTo>
                                  <a:pt x="18650" y="85720"/>
                                </a:lnTo>
                                <a:cubicBezTo>
                                  <a:pt x="16939" y="79676"/>
                                  <a:pt x="14484" y="75567"/>
                                  <a:pt x="11291" y="73401"/>
                                </a:cubicBezTo>
                                <a:lnTo>
                                  <a:pt x="0" y="70753"/>
                                </a:lnTo>
                                <a:lnTo>
                                  <a:pt x="0" y="52698"/>
                                </a:lnTo>
                                <a:lnTo>
                                  <a:pt x="2738" y="52698"/>
                                </a:lnTo>
                                <a:cubicBezTo>
                                  <a:pt x="9696" y="52698"/>
                                  <a:pt x="14743" y="51045"/>
                                  <a:pt x="17879" y="47737"/>
                                </a:cubicBezTo>
                                <a:cubicBezTo>
                                  <a:pt x="21015" y="44428"/>
                                  <a:pt x="22584" y="40378"/>
                                  <a:pt x="22584" y="35591"/>
                                </a:cubicBezTo>
                                <a:cubicBezTo>
                                  <a:pt x="22584" y="33876"/>
                                  <a:pt x="22329" y="32051"/>
                                  <a:pt x="21813" y="30114"/>
                                </a:cubicBezTo>
                                <a:cubicBezTo>
                                  <a:pt x="21303" y="28173"/>
                                  <a:pt x="20359" y="26349"/>
                                  <a:pt x="18991" y="24640"/>
                                </a:cubicBezTo>
                                <a:cubicBezTo>
                                  <a:pt x="17624" y="22925"/>
                                  <a:pt x="15740" y="21529"/>
                                  <a:pt x="13346" y="20444"/>
                                </a:cubicBezTo>
                                <a:cubicBezTo>
                                  <a:pt x="10949" y="19362"/>
                                  <a:pt x="7813" y="18821"/>
                                  <a:pt x="3935" y="18821"/>
                                </a:cubicBezTo>
                                <a:lnTo>
                                  <a:pt x="0" y="18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" name="Shape 34"/>
                        <wps:cNvSpPr/>
                        <wps:spPr>
                          <a:xfrm>
                            <a:off x="335265" y="594439"/>
                            <a:ext cx="18902" cy="36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2" h="36333">
                                <a:moveTo>
                                  <a:pt x="18878" y="0"/>
                                </a:moveTo>
                                <a:lnTo>
                                  <a:pt x="18902" y="9"/>
                                </a:lnTo>
                                <a:lnTo>
                                  <a:pt x="18902" y="8048"/>
                                </a:lnTo>
                                <a:lnTo>
                                  <a:pt x="18878" y="8039"/>
                                </a:lnTo>
                                <a:cubicBezTo>
                                  <a:pt x="13043" y="8039"/>
                                  <a:pt x="9022" y="12061"/>
                                  <a:pt x="9022" y="18192"/>
                                </a:cubicBezTo>
                                <a:cubicBezTo>
                                  <a:pt x="9022" y="24171"/>
                                  <a:pt x="12895" y="28290"/>
                                  <a:pt x="18878" y="28290"/>
                                </a:cubicBezTo>
                                <a:lnTo>
                                  <a:pt x="18902" y="28281"/>
                                </a:lnTo>
                                <a:lnTo>
                                  <a:pt x="18902" y="36324"/>
                                </a:lnTo>
                                <a:lnTo>
                                  <a:pt x="18878" y="36333"/>
                                </a:lnTo>
                                <a:cubicBezTo>
                                  <a:pt x="7794" y="36333"/>
                                  <a:pt x="0" y="28977"/>
                                  <a:pt x="0" y="18192"/>
                                </a:cubicBezTo>
                                <a:cubicBezTo>
                                  <a:pt x="0" y="7503"/>
                                  <a:pt x="7600" y="0"/>
                                  <a:pt x="188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6" name="Shape 35"/>
                        <wps:cNvSpPr/>
                        <wps:spPr>
                          <a:xfrm>
                            <a:off x="275601" y="594439"/>
                            <a:ext cx="35402" cy="36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02" h="36333">
                                <a:moveTo>
                                  <a:pt x="19221" y="0"/>
                                </a:moveTo>
                                <a:cubicBezTo>
                                  <a:pt x="25891" y="0"/>
                                  <a:pt x="30648" y="1912"/>
                                  <a:pt x="34078" y="5047"/>
                                </a:cubicBezTo>
                                <a:lnTo>
                                  <a:pt x="28635" y="11081"/>
                                </a:lnTo>
                                <a:cubicBezTo>
                                  <a:pt x="26478" y="9216"/>
                                  <a:pt x="23095" y="8039"/>
                                  <a:pt x="19369" y="8039"/>
                                </a:cubicBezTo>
                                <a:cubicBezTo>
                                  <a:pt x="13094" y="8039"/>
                                  <a:pt x="9022" y="11964"/>
                                  <a:pt x="9022" y="18192"/>
                                </a:cubicBezTo>
                                <a:cubicBezTo>
                                  <a:pt x="9022" y="24809"/>
                                  <a:pt x="13388" y="28535"/>
                                  <a:pt x="20352" y="28535"/>
                                </a:cubicBezTo>
                                <a:cubicBezTo>
                                  <a:pt x="23144" y="28535"/>
                                  <a:pt x="25448" y="28095"/>
                                  <a:pt x="27461" y="26770"/>
                                </a:cubicBezTo>
                                <a:lnTo>
                                  <a:pt x="27461" y="23044"/>
                                </a:lnTo>
                                <a:lnTo>
                                  <a:pt x="17605" y="23044"/>
                                </a:lnTo>
                                <a:lnTo>
                                  <a:pt x="17605" y="15739"/>
                                </a:lnTo>
                                <a:lnTo>
                                  <a:pt x="35402" y="15739"/>
                                </a:lnTo>
                                <a:lnTo>
                                  <a:pt x="35402" y="31133"/>
                                </a:lnTo>
                                <a:cubicBezTo>
                                  <a:pt x="32167" y="34222"/>
                                  <a:pt x="26870" y="36333"/>
                                  <a:pt x="19908" y="36333"/>
                                </a:cubicBezTo>
                                <a:cubicBezTo>
                                  <a:pt x="7798" y="36333"/>
                                  <a:pt x="0" y="29319"/>
                                  <a:pt x="0" y="18192"/>
                                </a:cubicBezTo>
                                <a:cubicBezTo>
                                  <a:pt x="0" y="7010"/>
                                  <a:pt x="7798" y="0"/>
                                  <a:pt x="19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7" name="Shape 36"/>
                        <wps:cNvSpPr/>
                        <wps:spPr>
                          <a:xfrm>
                            <a:off x="449190" y="595175"/>
                            <a:ext cx="15471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" h="34861">
                                <a:moveTo>
                                  <a:pt x="0" y="0"/>
                                </a:moveTo>
                                <a:lnTo>
                                  <a:pt x="14220" y="0"/>
                                </a:lnTo>
                                <a:lnTo>
                                  <a:pt x="15471" y="420"/>
                                </a:lnTo>
                                <a:lnTo>
                                  <a:pt x="15471" y="8280"/>
                                </a:lnTo>
                                <a:lnTo>
                                  <a:pt x="14367" y="7844"/>
                                </a:lnTo>
                                <a:lnTo>
                                  <a:pt x="8337" y="7844"/>
                                </a:lnTo>
                                <a:lnTo>
                                  <a:pt x="8337" y="27063"/>
                                </a:lnTo>
                                <a:lnTo>
                                  <a:pt x="14566" y="27063"/>
                                </a:lnTo>
                                <a:lnTo>
                                  <a:pt x="15471" y="26687"/>
                                </a:lnTo>
                                <a:lnTo>
                                  <a:pt x="15471" y="34435"/>
                                </a:lnTo>
                                <a:lnTo>
                                  <a:pt x="14320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9" name="Shape 37"/>
                        <wps:cNvSpPr/>
                        <wps:spPr>
                          <a:xfrm>
                            <a:off x="398751" y="595175"/>
                            <a:ext cx="25740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40" h="34861">
                                <a:moveTo>
                                  <a:pt x="0" y="0"/>
                                </a:moveTo>
                                <a:lnTo>
                                  <a:pt x="8777" y="0"/>
                                </a:lnTo>
                                <a:lnTo>
                                  <a:pt x="8777" y="26820"/>
                                </a:lnTo>
                                <a:lnTo>
                                  <a:pt x="25740" y="26820"/>
                                </a:lnTo>
                                <a:lnTo>
                                  <a:pt x="25740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0" name="Shape 38"/>
                        <wps:cNvSpPr/>
                        <wps:spPr>
                          <a:xfrm>
                            <a:off x="354167" y="594448"/>
                            <a:ext cx="18902" cy="36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2" h="36315">
                                <a:moveTo>
                                  <a:pt x="0" y="0"/>
                                </a:moveTo>
                                <a:lnTo>
                                  <a:pt x="13631" y="5023"/>
                                </a:lnTo>
                                <a:cubicBezTo>
                                  <a:pt x="16965" y="8217"/>
                                  <a:pt x="18902" y="12765"/>
                                  <a:pt x="18902" y="18183"/>
                                </a:cubicBezTo>
                                <a:cubicBezTo>
                                  <a:pt x="18902" y="23502"/>
                                  <a:pt x="17014" y="28037"/>
                                  <a:pt x="13703" y="31243"/>
                                </a:cubicBezTo>
                                <a:lnTo>
                                  <a:pt x="0" y="36315"/>
                                </a:lnTo>
                                <a:lnTo>
                                  <a:pt x="0" y="28272"/>
                                </a:lnTo>
                                <a:lnTo>
                                  <a:pt x="7153" y="25511"/>
                                </a:lnTo>
                                <a:cubicBezTo>
                                  <a:pt x="8887" y="23746"/>
                                  <a:pt x="9880" y="21221"/>
                                  <a:pt x="9880" y="18183"/>
                                </a:cubicBezTo>
                                <a:cubicBezTo>
                                  <a:pt x="9880" y="15166"/>
                                  <a:pt x="8912" y="12628"/>
                                  <a:pt x="7189" y="10844"/>
                                </a:cubicBezTo>
                                <a:lnTo>
                                  <a:pt x="0" y="8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" name="Shape 39"/>
                        <wps:cNvSpPr/>
                        <wps:spPr>
                          <a:xfrm>
                            <a:off x="464661" y="595594"/>
                            <a:ext cx="16154" cy="34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" h="34015">
                                <a:moveTo>
                                  <a:pt x="0" y="0"/>
                                </a:moveTo>
                                <a:lnTo>
                                  <a:pt x="11497" y="3858"/>
                                </a:lnTo>
                                <a:cubicBezTo>
                                  <a:pt x="14500" y="6702"/>
                                  <a:pt x="16154" y="10955"/>
                                  <a:pt x="16154" y="16593"/>
                                </a:cubicBezTo>
                                <a:cubicBezTo>
                                  <a:pt x="16154" y="22108"/>
                                  <a:pt x="14672" y="26570"/>
                                  <a:pt x="11767" y="29653"/>
                                </a:cubicBezTo>
                                <a:lnTo>
                                  <a:pt x="0" y="34015"/>
                                </a:lnTo>
                                <a:lnTo>
                                  <a:pt x="0" y="26267"/>
                                </a:lnTo>
                                <a:lnTo>
                                  <a:pt x="4806" y="24266"/>
                                </a:lnTo>
                                <a:cubicBezTo>
                                  <a:pt x="6252" y="22636"/>
                                  <a:pt x="7134" y="20123"/>
                                  <a:pt x="7134" y="16593"/>
                                </a:cubicBezTo>
                                <a:cubicBezTo>
                                  <a:pt x="7134" y="13601"/>
                                  <a:pt x="6276" y="11309"/>
                                  <a:pt x="4817" y="9765"/>
                                </a:cubicBezTo>
                                <a:lnTo>
                                  <a:pt x="0" y="7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2" name="Shape 40"/>
                        <wps:cNvSpPr/>
                        <wps:spPr>
                          <a:xfrm>
                            <a:off x="506499" y="595175"/>
                            <a:ext cx="26967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7" h="34861">
                                <a:moveTo>
                                  <a:pt x="0" y="0"/>
                                </a:moveTo>
                                <a:lnTo>
                                  <a:pt x="26329" y="0"/>
                                </a:lnTo>
                                <a:lnTo>
                                  <a:pt x="26329" y="7600"/>
                                </a:lnTo>
                                <a:lnTo>
                                  <a:pt x="8337" y="7600"/>
                                </a:lnTo>
                                <a:lnTo>
                                  <a:pt x="8337" y="14170"/>
                                </a:lnTo>
                                <a:lnTo>
                                  <a:pt x="23486" y="14170"/>
                                </a:lnTo>
                                <a:lnTo>
                                  <a:pt x="23486" y="21279"/>
                                </a:lnTo>
                                <a:lnTo>
                                  <a:pt x="8337" y="21279"/>
                                </a:lnTo>
                                <a:lnTo>
                                  <a:pt x="8337" y="27260"/>
                                </a:lnTo>
                                <a:lnTo>
                                  <a:pt x="26967" y="27260"/>
                                </a:lnTo>
                                <a:lnTo>
                                  <a:pt x="26967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3" name="Shape 41"/>
                        <wps:cNvSpPr/>
                        <wps:spPr>
                          <a:xfrm>
                            <a:off x="698746" y="595123"/>
                            <a:ext cx="18950" cy="34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0" h="34913">
                                <a:moveTo>
                                  <a:pt x="16034" y="0"/>
                                </a:moveTo>
                                <a:lnTo>
                                  <a:pt x="18950" y="0"/>
                                </a:lnTo>
                                <a:lnTo>
                                  <a:pt x="18950" y="10860"/>
                                </a:lnTo>
                                <a:lnTo>
                                  <a:pt x="16574" y="17604"/>
                                </a:lnTo>
                                <a:lnTo>
                                  <a:pt x="14562" y="22309"/>
                                </a:lnTo>
                                <a:lnTo>
                                  <a:pt x="18950" y="22309"/>
                                </a:lnTo>
                                <a:lnTo>
                                  <a:pt x="18950" y="29225"/>
                                </a:lnTo>
                                <a:lnTo>
                                  <a:pt x="11962" y="29225"/>
                                </a:lnTo>
                                <a:lnTo>
                                  <a:pt x="9413" y="34913"/>
                                </a:lnTo>
                                <a:lnTo>
                                  <a:pt x="0" y="34913"/>
                                </a:lnTo>
                                <a:lnTo>
                                  <a:pt x="160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4" name="Shape 42"/>
                        <wps:cNvSpPr/>
                        <wps:spPr>
                          <a:xfrm>
                            <a:off x="558706" y="595123"/>
                            <a:ext cx="32165" cy="35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5" h="35010">
                                <a:moveTo>
                                  <a:pt x="0" y="0"/>
                                </a:moveTo>
                                <a:lnTo>
                                  <a:pt x="4366" y="0"/>
                                </a:lnTo>
                                <a:lnTo>
                                  <a:pt x="23633" y="19271"/>
                                </a:lnTo>
                                <a:lnTo>
                                  <a:pt x="23633" y="51"/>
                                </a:lnTo>
                                <a:lnTo>
                                  <a:pt x="32165" y="51"/>
                                </a:lnTo>
                                <a:lnTo>
                                  <a:pt x="32165" y="35010"/>
                                </a:lnTo>
                                <a:lnTo>
                                  <a:pt x="27752" y="35010"/>
                                </a:lnTo>
                                <a:lnTo>
                                  <a:pt x="8532" y="15692"/>
                                </a:lnTo>
                                <a:lnTo>
                                  <a:pt x="8532" y="34913"/>
                                </a:lnTo>
                                <a:lnTo>
                                  <a:pt x="0" y="34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6" name="Shape 43"/>
                        <wps:cNvSpPr/>
                        <wps:spPr>
                          <a:xfrm>
                            <a:off x="648990" y="594486"/>
                            <a:ext cx="28731" cy="36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31" h="36285">
                                <a:moveTo>
                                  <a:pt x="14119" y="0"/>
                                </a:moveTo>
                                <a:cubicBezTo>
                                  <a:pt x="19516" y="0"/>
                                  <a:pt x="23878" y="983"/>
                                  <a:pt x="27457" y="2696"/>
                                </a:cubicBezTo>
                                <a:lnTo>
                                  <a:pt x="23926" y="9760"/>
                                </a:lnTo>
                                <a:cubicBezTo>
                                  <a:pt x="21082" y="8630"/>
                                  <a:pt x="17601" y="7651"/>
                                  <a:pt x="14169" y="7651"/>
                                </a:cubicBezTo>
                                <a:cubicBezTo>
                                  <a:pt x="11178" y="7651"/>
                                  <a:pt x="9460" y="8582"/>
                                  <a:pt x="9460" y="10347"/>
                                </a:cubicBezTo>
                                <a:cubicBezTo>
                                  <a:pt x="9460" y="12553"/>
                                  <a:pt x="12160" y="13241"/>
                                  <a:pt x="17258" y="14318"/>
                                </a:cubicBezTo>
                                <a:cubicBezTo>
                                  <a:pt x="24026" y="15692"/>
                                  <a:pt x="28731" y="17946"/>
                                  <a:pt x="28731" y="25006"/>
                                </a:cubicBezTo>
                                <a:cubicBezTo>
                                  <a:pt x="28731" y="32263"/>
                                  <a:pt x="24418" y="36285"/>
                                  <a:pt x="15052" y="36285"/>
                                </a:cubicBezTo>
                                <a:cubicBezTo>
                                  <a:pt x="8873" y="36285"/>
                                  <a:pt x="4607" y="35204"/>
                                  <a:pt x="0" y="32998"/>
                                </a:cubicBezTo>
                                <a:lnTo>
                                  <a:pt x="3187" y="25791"/>
                                </a:lnTo>
                                <a:cubicBezTo>
                                  <a:pt x="6617" y="27508"/>
                                  <a:pt x="10933" y="28782"/>
                                  <a:pt x="14660" y="28782"/>
                                </a:cubicBezTo>
                                <a:cubicBezTo>
                                  <a:pt x="17798" y="28782"/>
                                  <a:pt x="19660" y="27849"/>
                                  <a:pt x="19660" y="25693"/>
                                </a:cubicBezTo>
                                <a:cubicBezTo>
                                  <a:pt x="19660" y="23635"/>
                                  <a:pt x="17798" y="22799"/>
                                  <a:pt x="13630" y="22014"/>
                                </a:cubicBezTo>
                                <a:cubicBezTo>
                                  <a:pt x="5836" y="20495"/>
                                  <a:pt x="489" y="18145"/>
                                  <a:pt x="489" y="11033"/>
                                </a:cubicBezTo>
                                <a:cubicBezTo>
                                  <a:pt x="489" y="4317"/>
                                  <a:pt x="5000" y="0"/>
                                  <a:pt x="1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7" name="Shape 44"/>
                        <wps:cNvSpPr/>
                        <wps:spPr>
                          <a:xfrm>
                            <a:off x="819342" y="595175"/>
                            <a:ext cx="15471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" h="34861">
                                <a:moveTo>
                                  <a:pt x="0" y="0"/>
                                </a:moveTo>
                                <a:lnTo>
                                  <a:pt x="14220" y="0"/>
                                </a:lnTo>
                                <a:lnTo>
                                  <a:pt x="15471" y="420"/>
                                </a:lnTo>
                                <a:lnTo>
                                  <a:pt x="15471" y="8280"/>
                                </a:lnTo>
                                <a:lnTo>
                                  <a:pt x="14367" y="7844"/>
                                </a:lnTo>
                                <a:lnTo>
                                  <a:pt x="8337" y="7844"/>
                                </a:lnTo>
                                <a:lnTo>
                                  <a:pt x="8337" y="27063"/>
                                </a:lnTo>
                                <a:lnTo>
                                  <a:pt x="14563" y="27063"/>
                                </a:lnTo>
                                <a:lnTo>
                                  <a:pt x="15471" y="26686"/>
                                </a:lnTo>
                                <a:lnTo>
                                  <a:pt x="15471" y="34434"/>
                                </a:lnTo>
                                <a:lnTo>
                                  <a:pt x="14318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8" name="Shape 45"/>
                        <wps:cNvSpPr/>
                        <wps:spPr>
                          <a:xfrm>
                            <a:off x="760514" y="595123"/>
                            <a:ext cx="32167" cy="35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7" h="35010">
                                <a:moveTo>
                                  <a:pt x="0" y="0"/>
                                </a:moveTo>
                                <a:lnTo>
                                  <a:pt x="4364" y="0"/>
                                </a:lnTo>
                                <a:lnTo>
                                  <a:pt x="23635" y="19271"/>
                                </a:lnTo>
                                <a:lnTo>
                                  <a:pt x="23635" y="51"/>
                                </a:lnTo>
                                <a:lnTo>
                                  <a:pt x="32167" y="51"/>
                                </a:lnTo>
                                <a:lnTo>
                                  <a:pt x="32167" y="35010"/>
                                </a:lnTo>
                                <a:lnTo>
                                  <a:pt x="27753" y="35010"/>
                                </a:lnTo>
                                <a:lnTo>
                                  <a:pt x="8533" y="15692"/>
                                </a:lnTo>
                                <a:lnTo>
                                  <a:pt x="8533" y="34913"/>
                                </a:lnTo>
                                <a:lnTo>
                                  <a:pt x="0" y="34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9" name="Shape 46"/>
                        <wps:cNvSpPr/>
                        <wps:spPr>
                          <a:xfrm>
                            <a:off x="717697" y="595123"/>
                            <a:ext cx="18903" cy="34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" h="34913">
                                <a:moveTo>
                                  <a:pt x="0" y="0"/>
                                </a:moveTo>
                                <a:lnTo>
                                  <a:pt x="2868" y="0"/>
                                </a:lnTo>
                                <a:lnTo>
                                  <a:pt x="18903" y="34913"/>
                                </a:lnTo>
                                <a:lnTo>
                                  <a:pt x="9489" y="34913"/>
                                </a:lnTo>
                                <a:lnTo>
                                  <a:pt x="6938" y="29225"/>
                                </a:lnTo>
                                <a:lnTo>
                                  <a:pt x="0" y="29225"/>
                                </a:lnTo>
                                <a:lnTo>
                                  <a:pt x="0" y="22309"/>
                                </a:lnTo>
                                <a:lnTo>
                                  <a:pt x="4388" y="22309"/>
                                </a:lnTo>
                                <a:lnTo>
                                  <a:pt x="2379" y="17604"/>
                                </a:lnTo>
                                <a:lnTo>
                                  <a:pt x="25" y="10789"/>
                                </a:lnTo>
                                <a:lnTo>
                                  <a:pt x="0" y="10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0" name="Shape 47"/>
                        <wps:cNvSpPr/>
                        <wps:spPr>
                          <a:xfrm>
                            <a:off x="834813" y="595594"/>
                            <a:ext cx="16156" cy="34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" h="34014">
                                <a:moveTo>
                                  <a:pt x="0" y="0"/>
                                </a:moveTo>
                                <a:lnTo>
                                  <a:pt x="11497" y="3858"/>
                                </a:lnTo>
                                <a:cubicBezTo>
                                  <a:pt x="14501" y="6702"/>
                                  <a:pt x="16156" y="10956"/>
                                  <a:pt x="16156" y="16593"/>
                                </a:cubicBezTo>
                                <a:cubicBezTo>
                                  <a:pt x="16156" y="22108"/>
                                  <a:pt x="14673" y="26570"/>
                                  <a:pt x="11767" y="29654"/>
                                </a:cubicBezTo>
                                <a:lnTo>
                                  <a:pt x="0" y="34014"/>
                                </a:lnTo>
                                <a:lnTo>
                                  <a:pt x="0" y="26266"/>
                                </a:lnTo>
                                <a:lnTo>
                                  <a:pt x="4804" y="24266"/>
                                </a:lnTo>
                                <a:cubicBezTo>
                                  <a:pt x="6251" y="22636"/>
                                  <a:pt x="7134" y="20123"/>
                                  <a:pt x="7134" y="16593"/>
                                </a:cubicBezTo>
                                <a:cubicBezTo>
                                  <a:pt x="7134" y="13601"/>
                                  <a:pt x="6276" y="11309"/>
                                  <a:pt x="4818" y="9765"/>
                                </a:cubicBezTo>
                                <a:lnTo>
                                  <a:pt x="0" y="7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1" name="Shape 48"/>
                        <wps:cNvSpPr/>
                        <wps:spPr>
                          <a:xfrm>
                            <a:off x="874494" y="594486"/>
                            <a:ext cx="28731" cy="36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31" h="36285">
                                <a:moveTo>
                                  <a:pt x="14120" y="0"/>
                                </a:moveTo>
                                <a:cubicBezTo>
                                  <a:pt x="19512" y="0"/>
                                  <a:pt x="23876" y="983"/>
                                  <a:pt x="27458" y="2696"/>
                                </a:cubicBezTo>
                                <a:lnTo>
                                  <a:pt x="23926" y="9760"/>
                                </a:lnTo>
                                <a:cubicBezTo>
                                  <a:pt x="21082" y="8630"/>
                                  <a:pt x="17601" y="7651"/>
                                  <a:pt x="14169" y="7651"/>
                                </a:cubicBezTo>
                                <a:cubicBezTo>
                                  <a:pt x="11179" y="7651"/>
                                  <a:pt x="9461" y="8582"/>
                                  <a:pt x="9461" y="10347"/>
                                </a:cubicBezTo>
                                <a:cubicBezTo>
                                  <a:pt x="9461" y="12553"/>
                                  <a:pt x="12158" y="13241"/>
                                  <a:pt x="17258" y="14318"/>
                                </a:cubicBezTo>
                                <a:cubicBezTo>
                                  <a:pt x="24023" y="15692"/>
                                  <a:pt x="28731" y="17946"/>
                                  <a:pt x="28731" y="25006"/>
                                </a:cubicBezTo>
                                <a:cubicBezTo>
                                  <a:pt x="28731" y="32263"/>
                                  <a:pt x="24416" y="36285"/>
                                  <a:pt x="15052" y="36285"/>
                                </a:cubicBezTo>
                                <a:cubicBezTo>
                                  <a:pt x="8875" y="36285"/>
                                  <a:pt x="4609" y="35204"/>
                                  <a:pt x="0" y="32998"/>
                                </a:cubicBezTo>
                                <a:lnTo>
                                  <a:pt x="3187" y="25791"/>
                                </a:lnTo>
                                <a:cubicBezTo>
                                  <a:pt x="6617" y="27508"/>
                                  <a:pt x="10933" y="28782"/>
                                  <a:pt x="14660" y="28782"/>
                                </a:cubicBezTo>
                                <a:cubicBezTo>
                                  <a:pt x="17795" y="28782"/>
                                  <a:pt x="19660" y="27849"/>
                                  <a:pt x="19660" y="25693"/>
                                </a:cubicBezTo>
                                <a:cubicBezTo>
                                  <a:pt x="19660" y="23635"/>
                                  <a:pt x="17795" y="22799"/>
                                  <a:pt x="13630" y="22014"/>
                                </a:cubicBezTo>
                                <a:cubicBezTo>
                                  <a:pt x="5832" y="20495"/>
                                  <a:pt x="490" y="18145"/>
                                  <a:pt x="490" y="11033"/>
                                </a:cubicBezTo>
                                <a:cubicBezTo>
                                  <a:pt x="490" y="4317"/>
                                  <a:pt x="5000" y="0"/>
                                  <a:pt x="141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2" name="Shape 49"/>
                        <wps:cNvSpPr/>
                        <wps:spPr>
                          <a:xfrm>
                            <a:off x="449531" y="712491"/>
                            <a:ext cx="45991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1" h="43736">
                                <a:moveTo>
                                  <a:pt x="21335" y="1339"/>
                                </a:moveTo>
                                <a:cubicBezTo>
                                  <a:pt x="22036" y="0"/>
                                  <a:pt x="23955" y="0"/>
                                  <a:pt x="24661" y="1339"/>
                                </a:cubicBezTo>
                                <a:lnTo>
                                  <a:pt x="29881" y="11283"/>
                                </a:lnTo>
                                <a:cubicBezTo>
                                  <a:pt x="30475" y="12421"/>
                                  <a:pt x="31569" y="13215"/>
                                  <a:pt x="32836" y="13432"/>
                                </a:cubicBezTo>
                                <a:lnTo>
                                  <a:pt x="43907" y="15325"/>
                                </a:lnTo>
                                <a:cubicBezTo>
                                  <a:pt x="45396" y="15578"/>
                                  <a:pt x="45991" y="17403"/>
                                  <a:pt x="44933" y="18486"/>
                                </a:cubicBezTo>
                                <a:lnTo>
                                  <a:pt x="37092" y="26526"/>
                                </a:lnTo>
                                <a:cubicBezTo>
                                  <a:pt x="36191" y="27443"/>
                                  <a:pt x="35773" y="28728"/>
                                  <a:pt x="35961" y="29999"/>
                                </a:cubicBezTo>
                                <a:lnTo>
                                  <a:pt x="37581" y="41112"/>
                                </a:lnTo>
                                <a:cubicBezTo>
                                  <a:pt x="37800" y="42610"/>
                                  <a:pt x="36249" y="43736"/>
                                  <a:pt x="34892" y="43067"/>
                                </a:cubicBezTo>
                                <a:lnTo>
                                  <a:pt x="24826" y="38091"/>
                                </a:lnTo>
                                <a:cubicBezTo>
                                  <a:pt x="23670" y="37523"/>
                                  <a:pt x="22320" y="37523"/>
                                  <a:pt x="21168" y="38091"/>
                                </a:cubicBezTo>
                                <a:lnTo>
                                  <a:pt x="11100" y="43067"/>
                                </a:lnTo>
                                <a:cubicBezTo>
                                  <a:pt x="9746" y="43736"/>
                                  <a:pt x="8194" y="42610"/>
                                  <a:pt x="8410" y="41112"/>
                                </a:cubicBezTo>
                                <a:lnTo>
                                  <a:pt x="10034" y="29999"/>
                                </a:lnTo>
                                <a:cubicBezTo>
                                  <a:pt x="10217" y="28728"/>
                                  <a:pt x="9799" y="27443"/>
                                  <a:pt x="8903" y="26526"/>
                                </a:cubicBezTo>
                                <a:lnTo>
                                  <a:pt x="1059" y="18486"/>
                                </a:lnTo>
                                <a:cubicBezTo>
                                  <a:pt x="0" y="17403"/>
                                  <a:pt x="595" y="15578"/>
                                  <a:pt x="2086" y="15325"/>
                                </a:cubicBezTo>
                                <a:lnTo>
                                  <a:pt x="13155" y="13432"/>
                                </a:lnTo>
                                <a:cubicBezTo>
                                  <a:pt x="14422" y="13215"/>
                                  <a:pt x="15517" y="12421"/>
                                  <a:pt x="16114" y="11283"/>
                                </a:cubicBezTo>
                                <a:lnTo>
                                  <a:pt x="21335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" name="Shape 50"/>
                        <wps:cNvSpPr/>
                        <wps:spPr>
                          <a:xfrm>
                            <a:off x="527461" y="712491"/>
                            <a:ext cx="45991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1" h="43736">
                                <a:moveTo>
                                  <a:pt x="21334" y="1339"/>
                                </a:moveTo>
                                <a:cubicBezTo>
                                  <a:pt x="22036" y="0"/>
                                  <a:pt x="23955" y="0"/>
                                  <a:pt x="24656" y="1339"/>
                                </a:cubicBezTo>
                                <a:lnTo>
                                  <a:pt x="29877" y="11283"/>
                                </a:lnTo>
                                <a:cubicBezTo>
                                  <a:pt x="30474" y="12421"/>
                                  <a:pt x="31569" y="13215"/>
                                  <a:pt x="32836" y="13432"/>
                                </a:cubicBezTo>
                                <a:lnTo>
                                  <a:pt x="43905" y="15325"/>
                                </a:lnTo>
                                <a:cubicBezTo>
                                  <a:pt x="45396" y="15578"/>
                                  <a:pt x="45991" y="17403"/>
                                  <a:pt x="44931" y="18486"/>
                                </a:cubicBezTo>
                                <a:lnTo>
                                  <a:pt x="37090" y="26526"/>
                                </a:lnTo>
                                <a:cubicBezTo>
                                  <a:pt x="36191" y="27443"/>
                                  <a:pt x="35773" y="28728"/>
                                  <a:pt x="35960" y="29999"/>
                                </a:cubicBezTo>
                                <a:lnTo>
                                  <a:pt x="37581" y="41112"/>
                                </a:lnTo>
                                <a:cubicBezTo>
                                  <a:pt x="37800" y="42610"/>
                                  <a:pt x="36249" y="43736"/>
                                  <a:pt x="34891" y="43067"/>
                                </a:cubicBezTo>
                                <a:lnTo>
                                  <a:pt x="24823" y="38091"/>
                                </a:lnTo>
                                <a:cubicBezTo>
                                  <a:pt x="23670" y="37523"/>
                                  <a:pt x="22320" y="37523"/>
                                  <a:pt x="21168" y="38091"/>
                                </a:cubicBezTo>
                                <a:lnTo>
                                  <a:pt x="11099" y="43067"/>
                                </a:lnTo>
                                <a:cubicBezTo>
                                  <a:pt x="9742" y="43736"/>
                                  <a:pt x="8191" y="42610"/>
                                  <a:pt x="8410" y="41112"/>
                                </a:cubicBezTo>
                                <a:lnTo>
                                  <a:pt x="10029" y="29999"/>
                                </a:lnTo>
                                <a:cubicBezTo>
                                  <a:pt x="10217" y="28728"/>
                                  <a:pt x="9799" y="27443"/>
                                  <a:pt x="8903" y="26526"/>
                                </a:cubicBezTo>
                                <a:lnTo>
                                  <a:pt x="1058" y="18486"/>
                                </a:lnTo>
                                <a:cubicBezTo>
                                  <a:pt x="0" y="17403"/>
                                  <a:pt x="595" y="15578"/>
                                  <a:pt x="2084" y="15325"/>
                                </a:cubicBezTo>
                                <a:lnTo>
                                  <a:pt x="13155" y="13432"/>
                                </a:lnTo>
                                <a:cubicBezTo>
                                  <a:pt x="14422" y="13215"/>
                                  <a:pt x="15516" y="12421"/>
                                  <a:pt x="16114" y="11283"/>
                                </a:cubicBezTo>
                                <a:lnTo>
                                  <a:pt x="21334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" name="Shape 51"/>
                        <wps:cNvSpPr/>
                        <wps:spPr>
                          <a:xfrm>
                            <a:off x="605391" y="712491"/>
                            <a:ext cx="45989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" h="43736">
                                <a:moveTo>
                                  <a:pt x="21334" y="1339"/>
                                </a:moveTo>
                                <a:cubicBezTo>
                                  <a:pt x="22035" y="0"/>
                                  <a:pt x="23954" y="0"/>
                                  <a:pt x="24656" y="1339"/>
                                </a:cubicBezTo>
                                <a:lnTo>
                                  <a:pt x="29876" y="11283"/>
                                </a:lnTo>
                                <a:cubicBezTo>
                                  <a:pt x="30474" y="12421"/>
                                  <a:pt x="31569" y="13215"/>
                                  <a:pt x="32835" y="13432"/>
                                </a:cubicBezTo>
                                <a:lnTo>
                                  <a:pt x="43905" y="15325"/>
                                </a:lnTo>
                                <a:cubicBezTo>
                                  <a:pt x="45395" y="15578"/>
                                  <a:pt x="45989" y="17403"/>
                                  <a:pt x="44931" y="18486"/>
                                </a:cubicBezTo>
                                <a:lnTo>
                                  <a:pt x="37090" y="26526"/>
                                </a:lnTo>
                                <a:cubicBezTo>
                                  <a:pt x="36190" y="27443"/>
                                  <a:pt x="35772" y="28728"/>
                                  <a:pt x="35960" y="29999"/>
                                </a:cubicBezTo>
                                <a:lnTo>
                                  <a:pt x="37579" y="41112"/>
                                </a:lnTo>
                                <a:cubicBezTo>
                                  <a:pt x="37799" y="42610"/>
                                  <a:pt x="36249" y="43736"/>
                                  <a:pt x="34891" y="43067"/>
                                </a:cubicBezTo>
                                <a:lnTo>
                                  <a:pt x="24821" y="38091"/>
                                </a:lnTo>
                                <a:cubicBezTo>
                                  <a:pt x="23669" y="37523"/>
                                  <a:pt x="22319" y="37523"/>
                                  <a:pt x="21167" y="38091"/>
                                </a:cubicBezTo>
                                <a:lnTo>
                                  <a:pt x="11099" y="43067"/>
                                </a:lnTo>
                                <a:cubicBezTo>
                                  <a:pt x="9741" y="43736"/>
                                  <a:pt x="8189" y="42610"/>
                                  <a:pt x="8409" y="41112"/>
                                </a:cubicBezTo>
                                <a:lnTo>
                                  <a:pt x="10029" y="29999"/>
                                </a:lnTo>
                                <a:cubicBezTo>
                                  <a:pt x="10216" y="28728"/>
                                  <a:pt x="9798" y="27443"/>
                                  <a:pt x="8903" y="26526"/>
                                </a:cubicBezTo>
                                <a:lnTo>
                                  <a:pt x="1058" y="18486"/>
                                </a:lnTo>
                                <a:cubicBezTo>
                                  <a:pt x="0" y="17403"/>
                                  <a:pt x="593" y="15578"/>
                                  <a:pt x="2084" y="15325"/>
                                </a:cubicBezTo>
                                <a:lnTo>
                                  <a:pt x="13153" y="13432"/>
                                </a:lnTo>
                                <a:cubicBezTo>
                                  <a:pt x="14421" y="13215"/>
                                  <a:pt x="15516" y="12421"/>
                                  <a:pt x="16113" y="11283"/>
                                </a:cubicBezTo>
                                <a:lnTo>
                                  <a:pt x="21334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5" name="Shape 52"/>
                        <wps:cNvSpPr/>
                        <wps:spPr>
                          <a:xfrm>
                            <a:off x="683320" y="712491"/>
                            <a:ext cx="45991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1" h="43736">
                                <a:moveTo>
                                  <a:pt x="21334" y="1339"/>
                                </a:moveTo>
                                <a:cubicBezTo>
                                  <a:pt x="22036" y="0"/>
                                  <a:pt x="23955" y="0"/>
                                  <a:pt x="24657" y="1339"/>
                                </a:cubicBezTo>
                                <a:lnTo>
                                  <a:pt x="29877" y="11283"/>
                                </a:lnTo>
                                <a:cubicBezTo>
                                  <a:pt x="30474" y="12421"/>
                                  <a:pt x="31569" y="13215"/>
                                  <a:pt x="32836" y="13432"/>
                                </a:cubicBezTo>
                                <a:lnTo>
                                  <a:pt x="43905" y="15325"/>
                                </a:lnTo>
                                <a:cubicBezTo>
                                  <a:pt x="45396" y="15578"/>
                                  <a:pt x="45991" y="17403"/>
                                  <a:pt x="44931" y="18486"/>
                                </a:cubicBezTo>
                                <a:lnTo>
                                  <a:pt x="37088" y="26526"/>
                                </a:lnTo>
                                <a:cubicBezTo>
                                  <a:pt x="36191" y="27443"/>
                                  <a:pt x="35773" y="28728"/>
                                  <a:pt x="35960" y="29999"/>
                                </a:cubicBezTo>
                                <a:lnTo>
                                  <a:pt x="37581" y="41112"/>
                                </a:lnTo>
                                <a:cubicBezTo>
                                  <a:pt x="37800" y="42610"/>
                                  <a:pt x="36249" y="43736"/>
                                  <a:pt x="34892" y="43067"/>
                                </a:cubicBezTo>
                                <a:lnTo>
                                  <a:pt x="24822" y="38091"/>
                                </a:lnTo>
                                <a:cubicBezTo>
                                  <a:pt x="23670" y="37523"/>
                                  <a:pt x="22320" y="37523"/>
                                  <a:pt x="21168" y="38091"/>
                                </a:cubicBezTo>
                                <a:lnTo>
                                  <a:pt x="11099" y="43067"/>
                                </a:lnTo>
                                <a:cubicBezTo>
                                  <a:pt x="9742" y="43736"/>
                                  <a:pt x="8190" y="42610"/>
                                  <a:pt x="8410" y="41112"/>
                                </a:cubicBezTo>
                                <a:lnTo>
                                  <a:pt x="10029" y="29999"/>
                                </a:lnTo>
                                <a:cubicBezTo>
                                  <a:pt x="10217" y="28728"/>
                                  <a:pt x="9799" y="27443"/>
                                  <a:pt x="8899" y="26526"/>
                                </a:cubicBezTo>
                                <a:lnTo>
                                  <a:pt x="1059" y="18486"/>
                                </a:lnTo>
                                <a:cubicBezTo>
                                  <a:pt x="0" y="17403"/>
                                  <a:pt x="595" y="15578"/>
                                  <a:pt x="2084" y="15325"/>
                                </a:cubicBezTo>
                                <a:lnTo>
                                  <a:pt x="13155" y="13432"/>
                                </a:lnTo>
                                <a:cubicBezTo>
                                  <a:pt x="14422" y="13215"/>
                                  <a:pt x="15516" y="12421"/>
                                  <a:pt x="16114" y="11283"/>
                                </a:cubicBezTo>
                                <a:lnTo>
                                  <a:pt x="21334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F3C086" id="Group 3" o:spid="_x0000_s1026" style="position:absolute;margin-left:0;margin-top:0;width:92.8pt;height:59.5pt;z-index:251667456;mso-position-horizontal:center;mso-position-horizontal-relative:margin;mso-position-vertical:top;mso-position-vertical-relative:margin" coordsize="11788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">
                <v:shape id="Shape 7" o:spid="_x0000_s1027" style="position:absolute;left:5482;top:3073;width:1173;height:227;visibility:visible;mso-wrap-style:square;v-text-anchor:top" coordsize="117314,2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" path="m69576,629c85700,,101509,5413,117314,22656l,22656c6754,20213,13398,17516,19958,14855,37017,7929,53453,1258,69576,629xe" fillcolor="#c99c2a" stroked="f" strokeweight="0">
                  <v:stroke miterlimit="83231f" joinstyle="miter"/>
                  <v:path arrowok="t" textboxrect="0,0,117314,22656"/>
                </v:shape>
                <v:shape id="Shape 8" o:spid="_x0000_s1028" style="position:absolute;left:4614;top:2695;width:1729;height:979;visibility:visible;mso-wrap-style:square;v-text-anchor:top" coordsize="172949,9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" path="m127815,v2603,,5202,803,7412,2408l172949,29816v-22756,-4980,-45675,4315,-69714,14075c79266,53622,,97935,19192,49519v-6163,24345,17146,12873,33704,1939c75399,35107,97899,18759,120402,2408,122613,803,125216,,127815,xe" fillcolor="#c99c2a" stroked="f" strokeweight="0">
                  <v:stroke miterlimit="83231f" joinstyle="miter"/>
                  <v:path arrowok="t" textboxrect="0,0,172949,97935"/>
                </v:shape>
                <v:shape id="Shape 9" o:spid="_x0000_s1029" style="position:absolute;left:4438;top:1950;width:597;height:1114;visibility:visible;mso-wrap-style:square;v-text-anchor:top" coordsize="59681,11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" path="m,c4442,5645,9089,11102,13681,16492v23874,28036,46000,54029,23197,94870l,xe" fillcolor="#c99c2a" stroked="f" strokeweight="0">
                  <v:stroke miterlimit="83231f" joinstyle="miter"/>
                  <v:path arrowok="t" textboxrect="0,0,59681,111362"/>
                </v:shape>
                <v:shape id="Shape 10" o:spid="_x0000_s1030" style="position:absolute;left:6627;top:1826;width:545;height:1855;visibility:visible;mso-wrap-style:square;v-text-anchor:top" coordsize="54486,18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" path="m43146,c31378,20105,33138,44769,34992,70652v1847,25802,19494,114881,-20620,81667c35622,165705,31914,139989,26633,120865,18036,94413,9442,67960,846,41504,,38905,43,36183,846,33710v803,-2473,2372,-4699,4580,-6304l43146,xe" fillcolor="#c99c2a" stroked="f" strokeweight="0">
                  <v:stroke miterlimit="83231f" joinstyle="miter"/>
                  <v:path arrowok="t" textboxrect="0,0,54486,185533"/>
                </v:shape>
                <v:shape id="Shape 11" o:spid="_x0000_s1031" style="position:absolute;left:7022;top:1624;width:426;height:1116;visibility:visible;mso-wrap-style:square;v-text-anchor:top" coordsize="42563,11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" path="m42563,l6311,111572c6077,104394,5565,97241,5059,90181,2430,53449,,19404,42563,xe" fillcolor="#c99c2a" stroked="f" strokeweight="0">
                  <v:stroke miterlimit="83231f" joinstyle="miter"/>
                  <v:path arrowok="t" textboxrect="0,0,42563,111572"/>
                </v:shape>
                <v:shape id="Shape 12" o:spid="_x0000_s1032" style="position:absolute;left:3810;top:1243;width:1340;height:1428;visibility:visible;mso-wrap-style:square;v-text-anchor:top" coordsize="134021,14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" path="m51995,2998c26942,4797,45161,23323,60747,35599v22593,16222,45186,32447,67784,48669c130748,85859,132329,88077,133146,90547v818,2469,875,5191,47,7794l119033,142764c116608,119594,100580,100763,83754,81007,66981,61314,,,51995,2998xe" fillcolor="#c99c2a" stroked="f" strokeweight="0">
                  <v:stroke miterlimit="83231f" joinstyle="miter"/>
                  <v:path arrowok="t" textboxrect="0,0,134021,142764"/>
                </v:shape>
                <v:shape id="Shape 13" o:spid="_x0000_s1033" style="position:absolute;left:6172;top:780;width:1800;height:742;visibility:visible;mso-wrap-style:square;v-text-anchor:top" coordsize="180037,7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" path="m,c15513,17381,39525,23289,64724,29480v25122,6171,115313,16758,71374,44723c155370,58097,129759,53719,109938,52870v-27815,47,-55627,94,-83444,140c23761,53017,21182,52143,19077,50616,16971,49089,15333,46915,14483,44321l,xe" fillcolor="#c99c2a" stroked="f" strokeweight="0">
                  <v:stroke miterlimit="83231f" joinstyle="miter"/>
                  <v:path arrowok="t" textboxrect="0,0,180037,74203"/>
                </v:shape>
                <v:shape id="Shape 14" o:spid="_x0000_s1034" style="position:absolute;left:4465;top:542;width:948;height:784;visibility:visible;mso-wrap-style:square;v-text-anchor:top" coordsize="94792,7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" path="m94792,c90771,5955,86991,12046,83261,18062,63853,49356,45857,78357,,69117l94792,xe" fillcolor="#c99c2a" stroked="f" strokeweight="0">
                  <v:stroke miterlimit="83231f" joinstyle="miter"/>
                  <v:path arrowok="t" textboxrect="0,0,94792,78357"/>
                </v:shape>
                <v:shape id="Shape 15" o:spid="_x0000_s1035" style="position:absolute;left:6099;top:348;width:950;height:688;visibility:visible;mso-wrap-style:square;v-text-anchor:top" coordsize="95029,68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" path="m,l95029,68792c88124,66808,81158,65095,74285,63407,38527,54618,5381,46469,,xe" fillcolor="#c99c2a" stroked="f" strokeweight="0">
                  <v:stroke miterlimit="83231f" joinstyle="miter"/>
                  <v:path arrowok="t" textboxrect="0,0,95029,68792"/>
                </v:shape>
                <v:shape id="Shape 16" o:spid="_x0000_s1036" style="position:absolute;left:4899;width:1126;height:1298;visibility:visible;mso-wrap-style:square;v-text-anchor:top" coordsize="112630,12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" path="m98961,7386v5601,-987,10414,3311,13669,15917c103266,,91189,23004,84255,41591,75705,68063,67155,94529,58605,121000v-839,2599,-2470,4778,-4571,6310c51931,128844,49356,129725,46628,129733l,129812c21324,120428,34363,99419,48039,77363,58264,60878,82160,10348,98961,7386xe" fillcolor="#c99c2a" stroked="f" strokeweight="0">
                  <v:stroke miterlimit="83231f" joinstyle="miter"/>
                  <v:path arrowok="t" textboxrect="0,0,112630,129812"/>
                </v:shape>
                <v:shape id="Shape 17" o:spid="_x0000_s1037" style="position:absolute;top:4262;width:951;height:1197;visibility:visible;mso-wrap-style:square;v-text-anchor:top" coordsize="95131,11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" path="m3934,l16938,v1599,,2682,198,3251,597c20762,997,21046,1994,21046,3593r,44315l74257,47908r,-44315c74257,2109,74571,1140,75200,683,75826,226,76825,,78193,l91195,v1599,,2654,198,3169,597c94874,997,95131,1994,95131,3593r,112581c95131,117773,94874,118770,94364,119170v-515,400,-1570,597,-3169,597l78193,119767v-1368,,-2367,-226,-2993,-684c74571,118630,74257,117657,74257,116174r,-50302l21046,65872r,50302c21046,117773,20762,118770,20189,119170v-569,400,-1652,597,-3251,597l3934,119767v-1256,,-2223,-226,-2908,-684c343,118630,,117657,,116174l,3593c,2109,343,1140,1026,683,1711,226,2678,,3934,xe" fillcolor="#203650" stroked="f" strokeweight="0">
                  <v:stroke miterlimit="83231f" joinstyle="miter"/>
                  <v:path arrowok="t" textboxrect="0,0,95131,119767"/>
                </v:shape>
                <v:shape id="Shape 18" o:spid="_x0000_s1038" style="position:absolute;left:1173;top:4243;width:520;height:1235;visibility:visible;mso-wrap-style:square;v-text-anchor:top" coordsize="52015,12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" path="m52015,r,18905l38668,22157v-3877,2225,-7100,5274,-9666,9156c26435,35190,24524,39668,23270,44744v-1256,5077,-1882,10524,-1882,16340c21388,67698,21873,73687,22842,79048v968,5361,2653,9951,5047,13775c30283,96641,33452,99579,37386,101635r14629,3077l52015,123444r-514,90c34279,123534,21388,118318,12834,107877,4277,97440,,82126,,61938,,52128,1285,43402,3848,35759,6415,28116,10008,21643,14631,16341,19249,11037,24724,6987,31054,4191l52015,xe" fillcolor="#203650" stroked="f" strokeweight="0">
                  <v:stroke miterlimit="83231f" joinstyle="miter"/>
                  <v:path arrowok="t" textboxrect="0,0,52015,123534"/>
                </v:shape>
                <v:shape id="Shape 19" o:spid="_x0000_s1039" style="position:absolute;left:3427;top:4262;width:210;height:1197;visibility:visible;mso-wrap-style:square;v-text-anchor:top" coordsize="21045,11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" path="m3938,l16942,v1594,,2678,198,3250,597c20761,997,21045,1994,21045,3593r,112581c21045,117773,20761,118770,20192,119170v-572,400,-1656,597,-3250,597l3938,119767v-1371,,-2368,-226,-2996,-684c316,118630,,117657,,116174l,3593c,2109,316,1140,942,683,1570,226,2567,,3938,xe" fillcolor="#203650" stroked="f" strokeweight="0">
                  <v:stroke miterlimit="83231f" joinstyle="miter"/>
                  <v:path arrowok="t" textboxrect="0,0,21045,119767"/>
                </v:shape>
                <v:shape id="Shape 20" o:spid="_x0000_s1040" style="position:absolute;left:2438;top:4260;width:821;height:1199;visibility:visible;mso-wrap-style:square;v-text-anchor:top" coordsize="82131,11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" path="m3936,l16769,v1599,,2683,201,3251,601c20589,997,20876,1998,20876,3593r,85722c20876,93765,21989,96901,24214,98726v2221,1824,5274,2735,9152,2735l79222,101461v1253,,2052,231,2395,685c81958,102603,82131,103459,82131,104712r,11978c82131,117830,81958,118659,81617,119170v-343,515,-1142,770,-2395,770l30114,119940v-5929,,-10835,-853,-14713,-2563c11524,115663,8443,113381,6160,110530,3881,107679,2282,104428,1372,100778,457,97127,,93308,,89315l,3593c,2113,314,1140,944,683,1570,229,2567,,3936,xe" fillcolor="#203650" stroked="f" strokeweight="0">
                  <v:stroke miterlimit="83231f" joinstyle="miter"/>
                  <v:path arrowok="t" textboxrect="0,0,82131,119940"/>
                </v:shape>
                <v:shape id="Shape 21" o:spid="_x0000_s1041" style="position:absolute;left:3913;top:4258;width:474;height:1201;visibility:visible;mso-wrap-style:square;v-text-anchor:top" coordsize="47480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" path="m41238,r6242,1151l47480,20167,39524,18648r-18479,l21045,101290r18994,l47480,99857r,19367l42948,120111r-33364,c5932,120111,3424,119341,2055,117803,683,116263,,113782,,110358l,9923c,6617,683,4162,2055,2567,3424,969,5932,171,9584,171l41238,xe" fillcolor="#203650" stroked="f" strokeweight="0">
                  <v:stroke miterlimit="83231f" joinstyle="miter"/>
                  <v:path arrowok="t" textboxrect="0,0,47480,120111"/>
                </v:shape>
                <v:shape id="Shape 22" o:spid="_x0000_s1042" style="position:absolute;left:1693;top:4243;width:522;height:1234;visibility:visible;mso-wrap-style:square;v-text-anchor:top" coordsize="52187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" path="m2,c8555,,16111,1397,22671,4191v6558,2796,12006,6846,16340,12150c43345,21643,46625,28087,48850,35675v2225,7586,3337,16112,3337,25579c52187,81100,47823,96444,39097,107280v-4363,5418,-9846,9482,-16448,12191l,123444,,104713r2,c5816,104713,10694,103518,14628,101119v3935,-2393,7103,-5560,9497,-9495c26519,87688,28203,83157,29172,78022v968,-5133,1454,-10494,1454,-16084c30626,56235,30199,50788,29345,45598,28488,40406,26947,35816,24722,31824,22501,27832,19420,24667,15485,22328,11550,19991,6503,18821,343,18821l,18905,,,2,xe" fillcolor="#203650" stroked="f" strokeweight="0">
                  <v:stroke miterlimit="83231f" joinstyle="miter"/>
                  <v:path arrowok="t" textboxrect="0,0,52187,123444"/>
                </v:shape>
                <v:shape id="Shape 23" o:spid="_x0000_s1043" style="position:absolute;left:4387;top:4270;width:480;height:1181;visibility:visible;mso-wrap-style:square;v-text-anchor:top" coordsize="47994,11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" path="m,l17881,3296v6843,2967,12492,7074,16938,12319c39268,20864,42576,27110,44745,34354v2166,7242,3249,15199,3249,23867c47994,66774,47027,74760,45086,82175v-1941,7414,-5018,13832,-9241,19250c31625,106843,26179,111120,19508,114256l,118073,,98706,8985,96975v4335,-2110,7784,-4990,10351,-8697c21902,84570,23727,80178,24811,75131v1084,-5077,1624,-10606,1624,-16653c26435,52659,25895,47299,24811,42338,23727,37403,21873,33068,19249,29360,16628,25656,13090,22775,8643,20666l,19016,,xe" fillcolor="#203650" stroked="f" strokeweight="0">
                  <v:stroke miterlimit="83231f" joinstyle="miter"/>
                  <v:path arrowok="t" textboxrect="0,0,47994,118073"/>
                </v:shape>
                <v:shape id="Shape 24" o:spid="_x0000_s1044" style="position:absolute;left:4985;top:4258;width:521;height:1201;visibility:visible;mso-wrap-style:square;v-text-anchor:top" coordsize="52017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" path="m48251,r3766,l52017,23098r-515,l44489,46879,35590,76140r16427,l52017,93935r-21561,l22928,117202v-341,1030,-827,1771,-1454,2225c20848,119884,19852,120111,18480,120111r-15741,c1483,120111,688,119741,343,119002,,118257,,117432,343,116518l37300,8212v572,-1709,1141,-3077,1713,-4108c39582,3079,40294,2284,41152,1711v857,-569,1854,-997,2996,-1282c45284,141,46656,,48251,xe" fillcolor="#203650" stroked="f" strokeweight="0">
                  <v:stroke miterlimit="83231f" joinstyle="miter"/>
                  <v:path arrowok="t" textboxrect="0,0,52017,120111"/>
                </v:shape>
                <v:shape id="Shape 25" o:spid="_x0000_s1045" style="position:absolute;left:5986;top:4260;width:987;height:1199;visibility:visible;mso-wrap-style:square;v-text-anchor:top" coordsize="98723,11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" path="m1937,l19218,v1256,,2141,201,2653,601c22385,997,22925,1767,23497,2908l36843,29088,49331,55094r857,l63364,28062,76195,2739c76766,1713,77306,997,77822,601,78332,201,79160,,80302,l96898,v1025,,1598,259,1710,770c98723,1285,98665,1825,98439,2396l60113,73745r,43118c60113,118114,59883,118943,59430,119343v-458,400,-1315,597,-2568,597l42661,119940v-1142,,-1970,-197,-2481,-597c39665,118943,39409,118114,39409,116863r,-42948l228,2567c,1998,,1425,228,856,453,287,1026,,1937,xe" fillcolor="#203650" stroked="f" strokeweight="0">
                  <v:stroke miterlimit="83231f" joinstyle="miter"/>
                  <v:path arrowok="t" textboxrect="0,0,98723,119940"/>
                </v:shape>
                <v:shape id="Shape 26" o:spid="_x0000_s1046" style="position:absolute;left:7596;top:4258;width:441;height:1201;visibility:visible;mso-wrap-style:square;v-text-anchor:top" coordsize="44062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" path="m9584,l44062,r,18821l20878,18821r,37984l44062,56805r,17622l20705,74427r,42091c20705,118117,20448,119114,19934,119514v-512,400,-1566,597,-3165,597l3936,120111v-1254,,-2221,-227,-2906,-684c343,118973,,118001,,116518l,9752c,6560,685,4134,2056,2480,3424,828,5934,,9584,xe" fillcolor="#203650" stroked="f" strokeweight="0">
                  <v:stroke miterlimit="83231f" joinstyle="miter"/>
                  <v:path arrowok="t" textboxrect="0,0,44062,120111"/>
                </v:shape>
                <v:shape id="Shape 27" o:spid="_x0000_s1047" style="position:absolute;left:5506;top:4258;width:525;height:1201;visibility:visible;mso-wrap-style:square;v-text-anchor:top" coordsize="52556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" path="m,l3592,v3536,,6044,541,7527,1625c12603,2708,13917,4904,15055,8212l52185,116518v341,914,371,1739,86,2484c51983,119741,51217,120111,49960,120111r-15739,c32965,120111,31968,119971,31226,119686v-742,-288,-1344,-1055,-1797,-2311l21902,93935,,93935,,76140r16427,l7527,47394,341,23098r-341,l,xe" fillcolor="#203650" stroked="f" strokeweight="0">
                  <v:stroke miterlimit="83231f" joinstyle="miter"/>
                  <v:path arrowok="t" textboxrect="0,0,52556,120111"/>
                </v:shape>
                <v:shape id="Shape 28" o:spid="_x0000_s1048" style="position:absolute;left:8493;top:4258;width:520;height:1201;visibility:visible;mso-wrap-style:square;v-text-anchor:top" coordsize="52015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" path="m48251,r3764,l52015,23098r-513,l44485,46879,35590,76140r16425,l52015,93935r-21559,l22928,117202v-341,1030,-827,1771,-1454,2225c20844,119884,19848,120111,18479,120111r-15742,c1483,120111,684,119741,343,119002,,118257,,117432,343,116518l37300,8212v572,-1709,1141,-3077,1710,-4108c39582,3079,40296,2284,41148,1711v857,-569,1854,-997,2996,-1282c45284,141,46653,,48251,xe" fillcolor="#203650" stroked="f" strokeweight="0">
                  <v:stroke miterlimit="83231f" joinstyle="miter"/>
                  <v:path arrowok="t" textboxrect="0,0,52015,120111"/>
                </v:shape>
                <v:shape id="Shape 29" o:spid="_x0000_s1049" style="position:absolute;left:8037;top:4258;width:447;height:745;visibility:visible;mso-wrap-style:square;v-text-anchor:top" coordsize="44741,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" path="m,l6246,v5702,,10918,883,15653,2651c26632,4421,30682,6931,34049,10182v3365,3250,5987,7127,7869,11634c43801,26319,44741,31256,44741,36617v,3077,-483,6756,-1456,11034c42318,51930,40377,56063,37469,60056v-2910,3993,-6985,7387,-12233,10180c19990,73030,13088,74427,4533,74427l,74427,,56805r2480,c9666,56805,14915,55037,18219,51502v3309,-3539,4965,-8043,4965,-13517c23184,36044,22870,33934,22240,31652v-626,-2279,-1709,-4360,-3251,-6243c17452,23527,15310,21957,12574,20703,9839,19448,6357,18821,2137,18821l,18821,,xe" fillcolor="#203650" stroked="f" strokeweight="0">
                  <v:stroke miterlimit="83231f" joinstyle="miter"/>
                  <v:path arrowok="t" textboxrect="0,0,44741,74427"/>
                </v:shape>
                <v:shape id="Shape 30" o:spid="_x0000_s1050" style="position:absolute;left:9691;top:4258;width:439;height:1201;visibility:visible;mso-wrap-style:square;v-text-anchor:top" coordsize="43973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" path="m9580,l43973,r,18821l21388,18821r,33877l43973,52698r,18055l41403,70150r-20188,l21215,116518v,1599,-256,2596,-771,2996c19933,119914,18879,120111,17280,120111r-13345,c2679,120111,1710,119884,1026,119427,342,118973,,118001,,116518l,9752c,6444,685,3993,2053,2394,3420,800,5930,,9580,xe" fillcolor="#203650" stroked="f" strokeweight="0">
                  <v:stroke miterlimit="83231f" joinstyle="miter"/>
                  <v:path arrowok="t" textboxrect="0,0,43973,120111"/>
                </v:shape>
                <v:shape id="Shape 31" o:spid="_x0000_s1051" style="position:absolute;left:9013;top:4258;width:526;height:1201;visibility:visible;mso-wrap-style:square;v-text-anchor:top" coordsize="52558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" path="m,l3594,v3536,,6044,541,7527,1625c12605,2708,13915,4904,15057,8212l52187,116518v341,914,371,1739,82,2484c51985,119741,51215,120111,49962,120111r-15743,c32967,120111,31966,119971,31224,119686v-742,-288,-1339,-1055,-1796,-2311l21900,93935,,93935,,76140r16425,l7528,47394,343,23098r-343,l,xe" fillcolor="#203650" stroked="f" strokeweight="0">
                  <v:stroke miterlimit="83231f" joinstyle="miter"/>
                  <v:path arrowok="t" textboxrect="0,0,52558,120111"/>
                </v:shape>
                <v:shape id="Shape 32" o:spid="_x0000_s1052" style="position:absolute;left:10798;top:4262;width:990;height:1197;visibility:visible;mso-wrap-style:square;v-text-anchor:top" coordsize="99012,11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" path="m3936,l16769,v1599,,2653,198,3165,597c20448,997,20703,1994,20703,3593r,52012l21388,55947,38499,34217,64508,2394c65193,1594,66046,997,67072,597,68099,198,69470,,71180,l88632,v1026,,1711,284,2052,852c91026,1425,90857,2109,90174,2908l56808,43116r40720,72716c99012,118458,98443,119767,95817,119767r-15227,c78422,119767,76882,119628,75971,119343v-914,-288,-1883,-1342,-2909,-3169l42433,60396,20703,87090r,29084c20703,117773,20448,118770,19934,119170v-512,400,-1566,597,-3165,597l3936,119767v-1254,,-2222,-226,-2906,-684c343,118630,,117657,,116174l,3593c,2109,343,1140,1030,683,1714,226,2682,,3936,xe" fillcolor="#203650" stroked="f" strokeweight="0">
                  <v:stroke miterlimit="83231f" joinstyle="miter"/>
                  <v:path arrowok="t" textboxrect="0,0,99012,119767"/>
                </v:shape>
                <v:shape id="Shape 33" o:spid="_x0000_s1053" style="position:absolute;left:10130;top:4258;width:494;height:1201;visibility:visible;mso-wrap-style:square;v-text-anchor:top" coordsize="49331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" path="m,l5988,v5702,,10894,828,15570,2480c26234,4134,30227,6503,33536,9580v3308,3082,5845,6732,7613,10951c42917,24751,43802,29431,43802,34561v,6732,-1627,12578,-4878,17538c35674,57060,31426,60625,26177,62795r,685c30170,65189,33135,67530,35076,70493v1936,2965,3477,6501,4619,10608l49106,116518v225,800,169,1599,-173,2397c48590,119711,47907,120111,46880,120111r-15228,c30742,120111,29827,119971,28916,119686v-914,-288,-1599,-1055,-2056,-2311l18650,85720c16939,79676,14484,75567,11291,73401l,70753,,52698r2738,c9696,52698,14743,51045,17879,47737v3136,-3309,4705,-7359,4705,-12146c22584,33876,22329,32051,21813,30114v-510,-1941,-1454,-3765,-2822,-5474c17624,22925,15740,21529,13346,20444,10949,19362,7813,18821,3935,18821l,18821,,xe" fillcolor="#203650" stroked="f" strokeweight="0">
                  <v:stroke miterlimit="83231f" joinstyle="miter"/>
                  <v:path arrowok="t" textboxrect="0,0,49331,120111"/>
                </v:shape>
                <v:shape id="Shape 34" o:spid="_x0000_s1054" style="position:absolute;left:3352;top:5944;width:189;height:363;visibility:visible;mso-wrap-style:square;v-text-anchor:top" coordsize="18902,36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" path="m18878,r24,9l18902,8048r-24,-9c13043,8039,9022,12061,9022,18192v,5979,3873,10098,9856,10098l18902,28281r,8043l18878,36333c7794,36333,,28977,,18192,,7503,7600,,18878,xe" fillcolor="#203650" stroked="f" strokeweight="0">
                  <v:stroke miterlimit="83231f" joinstyle="miter"/>
                  <v:path arrowok="t" textboxrect="0,0,18902,36333"/>
                </v:shape>
                <v:shape id="Shape 35" o:spid="_x0000_s1055" style="position:absolute;left:2756;top:5944;width:354;height:363;visibility:visible;mso-wrap-style:square;v-text-anchor:top" coordsize="35402,36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" path="m19221,v6670,,11427,1912,14857,5047l28635,11081c26478,9216,23095,8039,19369,8039v-6275,,-10347,3925,-10347,10153c9022,24809,13388,28535,20352,28535v2792,,5096,-440,7109,-1765l27461,23044r-9856,l17605,15739r17797,l35402,31133v-3235,3089,-8532,5200,-15494,5200c7798,36333,,29319,,18192,,7010,7798,,19221,xe" fillcolor="#203650" stroked="f" strokeweight="0">
                  <v:stroke miterlimit="83231f" joinstyle="miter"/>
                  <v:path arrowok="t" textboxrect="0,0,35402,36333"/>
                </v:shape>
                <v:shape id="Shape 36" o:spid="_x0000_s1056" style="position:absolute;left:4491;top:5951;width:155;height:349;visibility:visible;mso-wrap-style:square;v-text-anchor:top" coordsize="15471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" path="m,l14220,r1251,420l15471,8280,14367,7844r-6030,l8337,27063r6229,l15471,26687r,7748l14320,34861,,34861,,xe" fillcolor="#203650" stroked="f" strokeweight="0">
                  <v:stroke miterlimit="83231f" joinstyle="miter"/>
                  <v:path arrowok="t" textboxrect="0,0,15471,34861"/>
                </v:shape>
                <v:shape id="Shape 37" o:spid="_x0000_s1057" style="position:absolute;left:3987;top:5951;width:257;height:349;visibility:visible;mso-wrap-style:square;v-text-anchor:top" coordsize="25740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" path="m,l8777,r,26820l25740,26820r,8041l,34861,,xe" fillcolor="#203650" stroked="f" strokeweight="0">
                  <v:stroke miterlimit="83231f" joinstyle="miter"/>
                  <v:path arrowok="t" textboxrect="0,0,25740,34861"/>
                </v:shape>
                <v:shape id="Shape 38" o:spid="_x0000_s1058" style="position:absolute;left:3541;top:5944;width:189;height:363;visibility:visible;mso-wrap-style:square;v-text-anchor:top" coordsize="18902,3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" path="m,l13631,5023v3334,3194,5271,7742,5271,13160c18902,23502,17014,28037,13703,31243l,36315,,28272,7153,25511c8887,23746,9880,21221,9880,18183v,-3017,-968,-5555,-2691,-7339l,8040,,xe" fillcolor="#203650" stroked="f" strokeweight="0">
                  <v:stroke miterlimit="83231f" joinstyle="miter"/>
                  <v:path arrowok="t" textboxrect="0,0,18902,36315"/>
                </v:shape>
                <v:shape id="Shape 39" o:spid="_x0000_s1059" style="position:absolute;left:4646;top:5955;width:162;height:341;visibility:visible;mso-wrap-style:square;v-text-anchor:top" coordsize="16154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" path="m,l11497,3858v3003,2844,4657,7097,4657,12735c16154,22108,14672,26570,11767,29653l,34015,,26267,4806,24266c6252,22636,7134,20123,7134,16593v,-2992,-858,-5284,-2317,-6828l,7860,,xe" fillcolor="#203650" stroked="f" strokeweight="0">
                  <v:stroke miterlimit="83231f" joinstyle="miter"/>
                  <v:path arrowok="t" textboxrect="0,0,16154,34015"/>
                </v:shape>
                <v:shape id="Shape 40" o:spid="_x0000_s1060" style="position:absolute;left:5064;top:5951;width:270;height:349;visibility:visible;mso-wrap-style:square;v-text-anchor:top" coordsize="26967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" path="m,l26329,r,7600l8337,7600r,6570l23486,14170r,7109l8337,21279r,5981l26967,27260r,7601l,34861,,xe" fillcolor="#203650" stroked="f" strokeweight="0">
                  <v:stroke miterlimit="83231f" joinstyle="miter"/>
                  <v:path arrowok="t" textboxrect="0,0,26967,34861"/>
                </v:shape>
                <v:shape id="Shape 41" o:spid="_x0000_s1061" style="position:absolute;left:6987;top:5951;width:189;height:349;visibility:visible;mso-wrap-style:square;v-text-anchor:top" coordsize="18950,3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" path="m16034,r2916,l18950,10860r-2376,6744l14562,22309r4388,l18950,29225r-6988,l9413,34913,,34913,16034,xe" fillcolor="#203650" stroked="f" strokeweight="0">
                  <v:stroke miterlimit="83231f" joinstyle="miter"/>
                  <v:path arrowok="t" textboxrect="0,0,18950,34913"/>
                </v:shape>
                <v:shape id="Shape 42" o:spid="_x0000_s1062" style="position:absolute;left:5587;top:5951;width:321;height:350;visibility:visible;mso-wrap-style:square;v-text-anchor:top" coordsize="32165,3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" path="m,l4366,,23633,19271r,-19220l32165,51r,34959l27752,35010,8532,15692r,19221l,34913,,xe" fillcolor="#203650" stroked="f" strokeweight="0">
                  <v:stroke miterlimit="83231f" joinstyle="miter"/>
                  <v:path arrowok="t" textboxrect="0,0,32165,35010"/>
                </v:shape>
                <v:shape id="Shape 43" o:spid="_x0000_s1063" style="position:absolute;left:6489;top:5944;width:288;height:363;visibility:visible;mso-wrap-style:square;v-text-anchor:top" coordsize="28731,3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" path="m14119,v5397,,9759,983,13338,2696l23926,9760c21082,8630,17601,7651,14169,7651v-2991,,-4709,931,-4709,2696c9460,12553,12160,13241,17258,14318v6768,1374,11473,3628,11473,10688c28731,32263,24418,36285,15052,36285,8873,36285,4607,35204,,32998l3187,25791v3430,1717,7746,2991,11473,2991c17798,28782,19660,27849,19660,25693v,-2058,-1862,-2894,-6030,-3679c5836,20495,489,18145,489,11033,489,4317,5000,,14119,xe" fillcolor="#203650" stroked="f" strokeweight="0">
                  <v:stroke miterlimit="83231f" joinstyle="miter"/>
                  <v:path arrowok="t" textboxrect="0,0,28731,36285"/>
                </v:shape>
                <v:shape id="Shape 44" o:spid="_x0000_s1064" style="position:absolute;left:8193;top:5951;width:155;height:349;visibility:visible;mso-wrap-style:square;v-text-anchor:top" coordsize="15471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" path="m,l14220,r1251,420l15471,8280,14367,7844r-6030,l8337,27063r6226,l15471,26686r,7748l14318,34861,,34861,,xe" fillcolor="#203650" stroked="f" strokeweight="0">
                  <v:stroke miterlimit="83231f" joinstyle="miter"/>
                  <v:path arrowok="t" textboxrect="0,0,15471,34861"/>
                </v:shape>
                <v:shape id="Shape 45" o:spid="_x0000_s1065" style="position:absolute;left:7605;top:5951;width:321;height:350;visibility:visible;mso-wrap-style:square;v-text-anchor:top" coordsize="32167,3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" path="m,l4364,,23635,19271r,-19220l32167,51r,34959l27753,35010,8533,15692r,19221l,34913,,xe" fillcolor="#203650" stroked="f" strokeweight="0">
                  <v:stroke miterlimit="83231f" joinstyle="miter"/>
                  <v:path arrowok="t" textboxrect="0,0,32167,35010"/>
                </v:shape>
                <v:shape id="Shape 46" o:spid="_x0000_s1066" style="position:absolute;left:7176;top:5951;width:190;height:349;visibility:visible;mso-wrap-style:square;v-text-anchor:top" coordsize="18903,3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" path="m,l2868,,18903,34913r-9414,l6938,29225,,29225,,22309r4388,l2379,17604,25,10789,,10860,,xe" fillcolor="#203650" stroked="f" strokeweight="0">
                  <v:stroke miterlimit="83231f" joinstyle="miter"/>
                  <v:path arrowok="t" textboxrect="0,0,18903,34913"/>
                </v:shape>
                <v:shape id="Shape 47" o:spid="_x0000_s1067" style="position:absolute;left:8348;top:5955;width:161;height:341;visibility:visible;mso-wrap-style:square;v-text-anchor:top" coordsize="16156,3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" path="m,l11497,3858v3004,2844,4659,7098,4659,12735c16156,22108,14673,26570,11767,29654l,34014,,26266,4804,24266c6251,22636,7134,20123,7134,16593v,-2992,-858,-5284,-2316,-6828l,7860,,xe" fillcolor="#203650" stroked="f" strokeweight="0">
                  <v:stroke miterlimit="83231f" joinstyle="miter"/>
                  <v:path arrowok="t" textboxrect="0,0,16156,34014"/>
                </v:shape>
                <v:shape id="Shape 48" o:spid="_x0000_s1068" style="position:absolute;left:8744;top:5944;width:288;height:363;visibility:visible;mso-wrap-style:square;v-text-anchor:top" coordsize="28731,3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" path="m14120,v5392,,9756,983,13338,2696l23926,9760c21082,8630,17601,7651,14169,7651v-2990,,-4708,931,-4708,2696c9461,12553,12158,13241,17258,14318v6765,1374,11473,3628,11473,10688c28731,32263,24416,36285,15052,36285,8875,36285,4609,35204,,32998l3187,25791v3430,1717,7746,2991,11473,2991c17795,28782,19660,27849,19660,25693v,-2058,-1865,-2894,-6030,-3679c5832,20495,490,18145,490,11033,490,4317,5000,,14120,xe" fillcolor="#203650" stroked="f" strokeweight="0">
                  <v:stroke miterlimit="83231f" joinstyle="miter"/>
                  <v:path arrowok="t" textboxrect="0,0,28731,36285"/>
                </v:shape>
                <v:shape id="Shape 49" o:spid="_x0000_s1069" style="position:absolute;left:4495;top:7124;width:460;height:438;visibility:visible;mso-wrap-style:square;v-text-anchor:top" coordsize="45991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" path="m21335,1339c22036,,23955,,24661,1339r5220,9944c30475,12421,31569,13215,32836,13432r11071,1893c45396,15578,45991,17403,44933,18486r-7841,8040c36191,27443,35773,28728,35961,29999r1620,11113c37800,42610,36249,43736,34892,43067l24826,38091v-1156,-568,-2506,-568,-3658,l11100,43067c9746,43736,8194,42610,8410,41112l10034,29999v183,-1271,-235,-2556,-1131,-3473l1059,18486c,17403,595,15578,2086,15325l13155,13432v1267,-217,2362,-1011,2959,-2149l21335,1339xe" fillcolor="#c99c2a" stroked="f" strokeweight="0">
                  <v:stroke miterlimit="83231f" joinstyle="miter"/>
                  <v:path arrowok="t" textboxrect="0,0,45991,43736"/>
                </v:shape>
                <v:shape id="Shape 50" o:spid="_x0000_s1070" style="position:absolute;left:5274;top:7124;width:460;height:438;visibility:visible;mso-wrap-style:square;v-text-anchor:top" coordsize="45991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" path="m21334,1339c22036,,23955,,24656,1339r5221,9944c30474,12421,31569,13215,32836,13432r11069,1893c45396,15578,45991,17403,44931,18486r-7841,8040c36191,27443,35773,28728,35960,29999r1621,11113c37800,42610,36249,43736,34891,43067l24823,38091v-1153,-568,-2503,-568,-3655,l11099,43067c9742,43736,8191,42610,8410,41112l10029,29999v188,-1271,-230,-2556,-1126,-3473l1058,18486c,17403,595,15578,2084,15325l13155,13432v1267,-217,2361,-1011,2959,-2149l21334,1339xe" fillcolor="#c99c2a" stroked="f" strokeweight="0">
                  <v:stroke miterlimit="83231f" joinstyle="miter"/>
                  <v:path arrowok="t" textboxrect="0,0,45991,43736"/>
                </v:shape>
                <v:shape id="Shape 51" o:spid="_x0000_s1071" style="position:absolute;left:6053;top:7124;width:460;height:438;visibility:visible;mso-wrap-style:square;v-text-anchor:top" coordsize="45989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" path="m21334,1339c22035,,23954,,24656,1339r5220,9944c30474,12421,31569,13215,32835,13432r11070,1893c45395,15578,45989,17403,44931,18486r-7841,8040c36190,27443,35772,28728,35960,29999r1619,11113c37799,42610,36249,43736,34891,43067l24821,38091v-1152,-568,-2502,-568,-3654,l11099,43067c9741,43736,8189,42610,8409,41112l10029,29999v187,-1271,-231,-2556,-1126,-3473l1058,18486c,17403,593,15578,2084,15325l13153,13432v1268,-217,2363,-1011,2960,-2149l21334,1339xe" fillcolor="#c99c2a" stroked="f" strokeweight="0">
                  <v:stroke miterlimit="83231f" joinstyle="miter"/>
                  <v:path arrowok="t" textboxrect="0,0,45989,43736"/>
                </v:shape>
                <v:shape id="Shape 52" o:spid="_x0000_s1072" style="position:absolute;left:6833;top:7124;width:460;height:438;visibility:visible;mso-wrap-style:square;v-text-anchor:top" coordsize="45991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" path="m21334,1339c22036,,23955,,24657,1339r5220,9944c30474,12421,31569,13215,32836,13432r11069,1893c45396,15578,45991,17403,44931,18486r-7843,8040c36191,27443,35773,28728,35960,29999r1621,11113c37800,42610,36249,43736,34892,43067l24822,38091v-1152,-568,-2502,-568,-3654,l11099,43067c9742,43736,8190,42610,8410,41112l10029,29999v188,-1271,-230,-2556,-1130,-3473l1059,18486c,17403,595,15578,2084,15325l13155,13432v1267,-217,2361,-1011,2959,-2149l21334,1339xe" fillcolor="#c99c2a" stroked="f" strokeweight="0">
                  <v:stroke miterlimit="83231f" joinstyle="miter"/>
                  <v:path arrowok="t" textboxrect="0,0,45991,43736"/>
                </v:shape>
                <w10:wrap type="square" anchorx="margin" anchory="margin"/>
              </v:group>
            </w:pict>
          </mc:Fallback>
        </mc:AlternateContent>
      </w:r>
      <w:r w:rsidR="00D8313A">
        <w:rPr>
          <w:b/>
          <w:i/>
          <w:color w:val="4472C4" w:themeColor="accent1"/>
          <w:sz w:val="26"/>
          <w:szCs w:val="26"/>
          <w:lang w:val="en-US"/>
        </w:rPr>
        <w:t xml:space="preserve"> baby</w:t>
      </w:r>
    </w:p>
    <w:p w14:paraId="66908FAD" w14:textId="77777777" w:rsidR="002E69ED" w:rsidRDefault="002E69ED" w:rsidP="00E72D92">
      <w:pPr>
        <w:ind w:firstLine="360"/>
        <w:rPr>
          <w:b/>
        </w:rPr>
      </w:pPr>
    </w:p>
    <w:p w14:paraId="5825F67C" w14:textId="15942BC0" w:rsidR="002E69ED" w:rsidRDefault="002E69ED" w:rsidP="00E72D92">
      <w:pPr>
        <w:ind w:firstLine="360"/>
        <w:rPr>
          <w:b/>
        </w:rPr>
      </w:pPr>
      <w:r w:rsidRPr="002E69ED">
        <w:rPr>
          <w:b/>
        </w:rPr>
        <w:t>Early check-in and late check-out are subject to hotel occupancy and are</w:t>
      </w:r>
      <w:r>
        <w:rPr>
          <w:b/>
        </w:rPr>
        <w:t xml:space="preserve"> at</w:t>
      </w:r>
      <w:r w:rsidRPr="002E69ED">
        <w:rPr>
          <w:b/>
        </w:rPr>
        <w:t xml:space="preserve"> additional cost! Cold packages are available for guests departing before 07:30 and arriving after 21:00 upon prior request.</w:t>
      </w:r>
    </w:p>
    <w:p w14:paraId="775534A8" w14:textId="74930FD5" w:rsidR="001D03F7" w:rsidRDefault="001D03F7" w:rsidP="0058153B">
      <w:pPr>
        <w:contextualSpacing/>
        <w:rPr>
          <w:sz w:val="20"/>
          <w:szCs w:val="20"/>
          <w:lang w:val="bg-BG"/>
        </w:rPr>
      </w:pPr>
    </w:p>
    <w:p w14:paraId="48D350A5" w14:textId="77777777" w:rsidR="00401DEC" w:rsidRDefault="00401DEC" w:rsidP="0058153B">
      <w:pPr>
        <w:contextualSpacing/>
        <w:rPr>
          <w:b/>
          <w:i/>
          <w:color w:val="4472C4" w:themeColor="accent1"/>
          <w:sz w:val="26"/>
          <w:szCs w:val="26"/>
          <w:u w:val="single"/>
          <w:lang w:val="bg-BG"/>
        </w:rPr>
      </w:pPr>
    </w:p>
    <w:p w14:paraId="4A78BF58" w14:textId="44456EC9" w:rsidR="000D45D1" w:rsidRPr="008638FA" w:rsidRDefault="001730B5" w:rsidP="0058153B">
      <w:pPr>
        <w:contextualSpacing/>
        <w:rPr>
          <w:b/>
          <w:i/>
          <w:color w:val="4472C4" w:themeColor="accent1"/>
          <w:sz w:val="26"/>
          <w:szCs w:val="26"/>
          <w:u w:val="single"/>
          <w:lang w:val="bg-BG"/>
        </w:rPr>
      </w:pPr>
      <w:r>
        <w:rPr>
          <w:b/>
          <w:i/>
          <w:color w:val="4472C4" w:themeColor="accent1"/>
          <w:sz w:val="26"/>
          <w:szCs w:val="26"/>
          <w:u w:val="single"/>
        </w:rPr>
        <w:t>All-inclusive offer</w:t>
      </w:r>
    </w:p>
    <w:p w14:paraId="4D367869" w14:textId="7C47E8FC" w:rsidR="008638FA" w:rsidRPr="00C23898" w:rsidRDefault="008F5E1A" w:rsidP="008638FA">
      <w:pPr>
        <w:spacing w:after="0" w:line="240" w:lineRule="auto"/>
        <w:ind w:right="-993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val="bg-BG" w:eastAsia="bg-BG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bg-BG"/>
        </w:rPr>
        <w:t>Main restaurant</w:t>
      </w:r>
    </w:p>
    <w:p w14:paraId="3790F56C" w14:textId="77777777" w:rsidR="008638FA" w:rsidRPr="00C23898" w:rsidRDefault="008638FA" w:rsidP="008638FA">
      <w:pPr>
        <w:spacing w:after="0" w:line="240" w:lineRule="auto"/>
        <w:ind w:right="-993"/>
        <w:rPr>
          <w:rFonts w:ascii="Calibri" w:eastAsia="Times New Roman" w:hAnsi="Calibri" w:cs="Calibri"/>
          <w:sz w:val="24"/>
          <w:szCs w:val="24"/>
          <w:u w:val="single"/>
          <w:lang w:val="bg-BG" w:eastAsia="bg-BG"/>
        </w:rPr>
      </w:pPr>
    </w:p>
    <w:p w14:paraId="2276792A" w14:textId="27B319A9" w:rsidR="008638FA" w:rsidRPr="008D4868" w:rsidRDefault="008F5E1A" w:rsidP="008638FA">
      <w:pPr>
        <w:spacing w:after="0" w:line="240" w:lineRule="auto"/>
        <w:ind w:right="-993"/>
        <w:rPr>
          <w:rFonts w:ascii="Calibri" w:eastAsia="Times New Roman" w:hAnsi="Calibri" w:cs="Calibri"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Breakfast on buffet</w:t>
      </w:r>
      <w:r w:rsidR="008638FA" w:rsidRPr="008D4868">
        <w:rPr>
          <w:rFonts w:ascii="Calibri" w:eastAsia="Times New Roman" w:hAnsi="Calibri" w:cs="Calibri"/>
          <w:sz w:val="24"/>
          <w:szCs w:val="24"/>
          <w:lang w:val="bg-BG" w:eastAsia="bg-BG"/>
        </w:rPr>
        <w:t>*</w:t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  <w:t xml:space="preserve"> </w:t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C23898" w:rsidRPr="008D4868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="00B95FCB">
        <w:rPr>
          <w:rFonts w:ascii="Calibri" w:eastAsia="Times New Roman" w:hAnsi="Calibri" w:cs="Calibri"/>
          <w:sz w:val="24"/>
          <w:szCs w:val="24"/>
          <w:lang w:eastAsia="bg-BG"/>
        </w:rPr>
        <w:t xml:space="preserve"> from</w:t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="008638FA" w:rsidRPr="008D4868">
        <w:rPr>
          <w:rFonts w:ascii="Calibri" w:eastAsia="Times New Roman" w:hAnsi="Calibri" w:cs="Calibri"/>
          <w:sz w:val="24"/>
          <w:szCs w:val="24"/>
          <w:lang w:val="bg-BG" w:eastAsia="bg-BG"/>
        </w:rPr>
        <w:t>0</w:t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>7:</w:t>
      </w:r>
      <w:r w:rsidR="008638FA" w:rsidRPr="008D4868">
        <w:rPr>
          <w:rFonts w:ascii="Calibri" w:eastAsia="Times New Roman" w:hAnsi="Calibri" w:cs="Calibri"/>
          <w:sz w:val="24"/>
          <w:szCs w:val="24"/>
          <w:lang w:val="bg-BG" w:eastAsia="bg-BG"/>
        </w:rPr>
        <w:t>3</w:t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>0</w:t>
      </w:r>
      <w:r w:rsidR="00B95FCB"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="00B95FCB">
        <w:rPr>
          <w:rFonts w:ascii="Calibri" w:eastAsia="Times New Roman" w:hAnsi="Calibri" w:cs="Calibri"/>
          <w:sz w:val="24"/>
          <w:szCs w:val="24"/>
          <w:lang w:eastAsia="bg-BG"/>
        </w:rPr>
        <w:t>till</w:t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 xml:space="preserve"> 10:00</w:t>
      </w:r>
      <w:r w:rsidR="00B95FCB"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8D4868">
        <w:rPr>
          <w:rFonts w:ascii="Calibri" w:eastAsia="Times New Roman" w:hAnsi="Calibri" w:cs="Calibri"/>
          <w:sz w:val="24"/>
          <w:szCs w:val="24"/>
          <w:lang w:eastAsia="bg-BG"/>
        </w:rPr>
        <w:tab/>
      </w:r>
    </w:p>
    <w:p w14:paraId="12AF875B" w14:textId="42FC8030" w:rsidR="008638FA" w:rsidRPr="00401DEC" w:rsidRDefault="008F5E1A" w:rsidP="008638FA">
      <w:pPr>
        <w:spacing w:after="0" w:line="240" w:lineRule="auto"/>
        <w:ind w:right="-993"/>
        <w:rPr>
          <w:rFonts w:ascii="Calibri" w:eastAsia="Times New Roman" w:hAnsi="Calibri" w:cs="Calibri"/>
          <w:i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Lunch on buffet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>*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  <w:t xml:space="preserve">         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C23898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="00C23898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="00B95FCB">
        <w:rPr>
          <w:rFonts w:ascii="Calibri" w:eastAsia="Times New Roman" w:hAnsi="Calibri" w:cs="Calibri"/>
          <w:sz w:val="24"/>
          <w:szCs w:val="24"/>
          <w:lang w:eastAsia="bg-BG"/>
        </w:rPr>
        <w:t>from</w:t>
      </w:r>
      <w:r w:rsidR="00C838A1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12:30</w:t>
      </w:r>
      <w:r w:rsidR="00B95FCB"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C838A1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="00B95FCB">
        <w:rPr>
          <w:rFonts w:ascii="Calibri" w:eastAsia="Times New Roman" w:hAnsi="Calibri" w:cs="Calibri"/>
          <w:sz w:val="24"/>
          <w:szCs w:val="24"/>
          <w:lang w:eastAsia="bg-BG"/>
        </w:rPr>
        <w:t>till</w:t>
      </w:r>
      <w:r w:rsidR="00C838A1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14:3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>0</w:t>
      </w:r>
      <w:r w:rsidR="00B95FCB"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</w:p>
    <w:p w14:paraId="72E87071" w14:textId="06B58085" w:rsidR="008638FA" w:rsidRPr="00C23898" w:rsidRDefault="00B95FCB" w:rsidP="008638FA">
      <w:pPr>
        <w:spacing w:after="0" w:line="240" w:lineRule="auto"/>
        <w:ind w:right="-993"/>
        <w:rPr>
          <w:rFonts w:ascii="Calibri" w:eastAsia="Times New Roman" w:hAnsi="Calibri" w:cs="Calibri"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Dinner on buffet</w:t>
      </w:r>
      <w:r w:rsidR="008638FA" w:rsidRPr="00401DEC">
        <w:rPr>
          <w:rFonts w:ascii="Calibri" w:eastAsia="Times New Roman" w:hAnsi="Calibri" w:cs="Calibri"/>
          <w:sz w:val="24"/>
          <w:szCs w:val="24"/>
          <w:lang w:val="bg-BG" w:eastAsia="bg-BG"/>
        </w:rPr>
        <w:t>*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  <w:t xml:space="preserve">         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from </w:t>
      </w:r>
      <w:r w:rsidR="00C838A1" w:rsidRPr="00401DEC">
        <w:rPr>
          <w:rFonts w:ascii="Calibri" w:eastAsia="Times New Roman" w:hAnsi="Calibri" w:cs="Calibri"/>
          <w:sz w:val="24"/>
          <w:szCs w:val="24"/>
          <w:lang w:eastAsia="bg-BG"/>
        </w:rPr>
        <w:t>18:3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>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till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21:0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>.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C23898">
        <w:rPr>
          <w:rFonts w:ascii="Calibri" w:eastAsia="Times New Roman" w:hAnsi="Calibri" w:cs="Calibri"/>
          <w:sz w:val="24"/>
          <w:szCs w:val="24"/>
          <w:lang w:eastAsia="bg-BG"/>
        </w:rPr>
        <w:t xml:space="preserve">           </w:t>
      </w:r>
    </w:p>
    <w:p w14:paraId="469E993B" w14:textId="77777777" w:rsidR="008D4868" w:rsidRDefault="008D4868" w:rsidP="008638FA">
      <w:pPr>
        <w:spacing w:after="0" w:line="240" w:lineRule="auto"/>
        <w:ind w:right="-993"/>
        <w:rPr>
          <w:rFonts w:ascii="Calibri" w:eastAsia="Times New Roman" w:hAnsi="Calibri" w:cs="Calibri"/>
          <w:sz w:val="24"/>
          <w:szCs w:val="24"/>
          <w:lang w:eastAsia="bg-BG"/>
        </w:rPr>
      </w:pPr>
    </w:p>
    <w:p w14:paraId="493E96C2" w14:textId="56D150C6" w:rsidR="008638FA" w:rsidRPr="00854431" w:rsidRDefault="008D4868" w:rsidP="008638FA">
      <w:pPr>
        <w:spacing w:after="0" w:line="240" w:lineRule="auto"/>
        <w:ind w:right="-993"/>
        <w:rPr>
          <w:rFonts w:ascii="Calibri" w:eastAsia="Times New Roman" w:hAnsi="Calibri" w:cs="Calibri"/>
          <w:i/>
          <w:sz w:val="24"/>
          <w:szCs w:val="24"/>
          <w:lang w:eastAsia="bg-BG"/>
        </w:rPr>
      </w:pPr>
      <w:r>
        <w:rPr>
          <w:rFonts w:ascii="Calibri" w:eastAsia="Times New Roman" w:hAnsi="Calibri" w:cs="Calibri"/>
          <w:i/>
          <w:sz w:val="24"/>
          <w:szCs w:val="24"/>
          <w:lang w:eastAsia="bg-BG"/>
        </w:rPr>
        <w:t>*</w:t>
      </w:r>
      <w:r w:rsidR="00C23898" w:rsidRPr="00C23898">
        <w:rPr>
          <w:rFonts w:ascii="Calibri" w:eastAsia="Times New Roman" w:hAnsi="Calibri" w:cs="Calibri"/>
          <w:i/>
          <w:sz w:val="24"/>
          <w:szCs w:val="24"/>
          <w:lang w:val="bg-BG" w:eastAsia="bg-BG"/>
        </w:rPr>
        <w:t xml:space="preserve"> </w:t>
      </w:r>
      <w:r w:rsidR="00F30A38">
        <w:rPr>
          <w:rFonts w:ascii="Calibri" w:eastAsia="Times New Roman" w:hAnsi="Calibri" w:cs="Calibri"/>
          <w:i/>
          <w:sz w:val="24"/>
          <w:szCs w:val="24"/>
          <w:lang w:eastAsia="bg-BG"/>
        </w:rPr>
        <w:t>L</w:t>
      </w:r>
      <w:r w:rsidR="00F30A38" w:rsidRPr="00F30A38">
        <w:rPr>
          <w:rFonts w:ascii="Calibri" w:eastAsia="Times New Roman" w:hAnsi="Calibri" w:cs="Calibri"/>
          <w:i/>
          <w:sz w:val="24"/>
          <w:szCs w:val="24"/>
          <w:lang w:val="bg-BG" w:eastAsia="bg-BG"/>
        </w:rPr>
        <w:t>ocal soft drinks, tea and coffee, draft wine and beer are served during the main meals</w:t>
      </w:r>
    </w:p>
    <w:p w14:paraId="012A6380" w14:textId="36697902" w:rsidR="008638FA" w:rsidRPr="00C23898" w:rsidRDefault="008638FA" w:rsidP="008638FA">
      <w:pPr>
        <w:spacing w:after="0" w:line="240" w:lineRule="auto"/>
        <w:ind w:right="-993"/>
        <w:rPr>
          <w:rFonts w:ascii="Calibri" w:eastAsia="Times New Roman" w:hAnsi="Calibri" w:cs="Calibri"/>
          <w:i/>
          <w:sz w:val="24"/>
          <w:szCs w:val="24"/>
          <w:lang w:eastAsia="bg-BG"/>
        </w:rPr>
      </w:pPr>
      <w:r w:rsidRPr="00C23898">
        <w:rPr>
          <w:rFonts w:ascii="Calibri" w:eastAsia="Times New Roman" w:hAnsi="Calibri" w:cs="Calibri"/>
          <w:i/>
          <w:sz w:val="24"/>
          <w:szCs w:val="24"/>
          <w:lang w:val="bg-BG" w:eastAsia="bg-BG"/>
        </w:rPr>
        <w:t>*</w:t>
      </w:r>
      <w:r w:rsidRPr="00C23898">
        <w:rPr>
          <w:rFonts w:ascii="Calibri" w:eastAsia="Times New Roman" w:hAnsi="Calibri" w:cs="Calibri"/>
          <w:i/>
          <w:sz w:val="24"/>
          <w:szCs w:val="24"/>
          <w:lang w:val="en" w:eastAsia="bg-BG"/>
        </w:rPr>
        <w:t xml:space="preserve"> </w:t>
      </w:r>
      <w:r w:rsidR="00F30A38">
        <w:rPr>
          <w:rFonts w:ascii="Calibri" w:eastAsia="Times New Roman" w:hAnsi="Calibri" w:cs="Calibri"/>
          <w:i/>
          <w:sz w:val="24"/>
          <w:szCs w:val="24"/>
          <w:lang w:val="en" w:eastAsia="bg-BG"/>
        </w:rPr>
        <w:t xml:space="preserve">Theme evening – twice per week </w:t>
      </w:r>
    </w:p>
    <w:p w14:paraId="5237E2DE" w14:textId="77777777" w:rsidR="008638FA" w:rsidRPr="00C23898" w:rsidRDefault="008638FA" w:rsidP="008638FA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bg-BG"/>
        </w:rPr>
      </w:pPr>
    </w:p>
    <w:p w14:paraId="45072F6C" w14:textId="5D9652D9" w:rsidR="008638FA" w:rsidRPr="00401DEC" w:rsidRDefault="00B95FCB" w:rsidP="00102CE6">
      <w:pPr>
        <w:spacing w:after="0" w:line="240" w:lineRule="auto"/>
        <w:ind w:right="-993"/>
        <w:contextualSpacing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lang w:eastAsia="bg-BG"/>
        </w:rPr>
        <w:t>Afternoon snack</w:t>
      </w:r>
      <w:r w:rsidR="008638FA" w:rsidRPr="00E61E64">
        <w:rPr>
          <w:rFonts w:ascii="Calibri" w:eastAsia="Times New Roman" w:hAnsi="Calibri" w:cs="Calibri"/>
          <w:lang w:eastAsia="bg-BG"/>
        </w:rPr>
        <w:tab/>
      </w:r>
      <w:r w:rsidR="008638FA" w:rsidRPr="00E61E64">
        <w:rPr>
          <w:rFonts w:ascii="Calibri" w:eastAsia="Times New Roman" w:hAnsi="Calibri" w:cs="Calibri"/>
          <w:lang w:eastAsia="bg-BG"/>
        </w:rPr>
        <w:tab/>
      </w:r>
      <w:r w:rsidR="00102CE6" w:rsidRPr="00E61E64">
        <w:rPr>
          <w:rFonts w:ascii="Calibri" w:eastAsia="Times New Roman" w:hAnsi="Calibri" w:cs="Calibri"/>
          <w:lang w:eastAsia="bg-BG"/>
        </w:rPr>
        <w:tab/>
      </w:r>
      <w:r w:rsidR="00C23898" w:rsidRPr="00E61E64">
        <w:rPr>
          <w:rFonts w:ascii="Calibri" w:eastAsia="Times New Roman" w:hAnsi="Calibri" w:cs="Calibri"/>
          <w:lang w:eastAsia="bg-BG"/>
        </w:rPr>
        <w:tab/>
      </w:r>
      <w:r>
        <w:rPr>
          <w:rFonts w:ascii="Calibri" w:eastAsia="Times New Roman" w:hAnsi="Calibri" w:cs="Calibri"/>
          <w:lang w:eastAsia="bg-BG"/>
        </w:rPr>
        <w:t>from</w:t>
      </w:r>
      <w:r w:rsidR="00C838A1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16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>:0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h.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till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17:0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h.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      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Main restaurant</w:t>
      </w:r>
    </w:p>
    <w:p w14:paraId="3FB32032" w14:textId="77777777" w:rsidR="008638FA" w:rsidRPr="00401DEC" w:rsidRDefault="008638FA" w:rsidP="00102CE6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val="bg-BG" w:eastAsia="bg-BG"/>
        </w:rPr>
      </w:pPr>
    </w:p>
    <w:p w14:paraId="3FA9DB20" w14:textId="699B8FC8" w:rsidR="008638FA" w:rsidRPr="00401DEC" w:rsidRDefault="00B95FCB" w:rsidP="00102CE6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Ice-cream</w:t>
      </w:r>
      <w:r w:rsidR="008638FA" w:rsidRPr="00401DEC"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 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                    </w:t>
      </w:r>
      <w:r w:rsidR="00C23898" w:rsidRPr="00401DEC">
        <w:rPr>
          <w:rFonts w:ascii="Calibri" w:eastAsia="Times New Roman" w:hAnsi="Calibri" w:cs="Calibri"/>
          <w:sz w:val="24"/>
          <w:szCs w:val="24"/>
          <w:lang w:val="bg-BG" w:eastAsia="bg-BG"/>
        </w:rPr>
        <w:tab/>
      </w:r>
      <w:r w:rsidR="00C23898" w:rsidRPr="00401DEC">
        <w:rPr>
          <w:rFonts w:ascii="Calibri" w:eastAsia="Times New Roman" w:hAnsi="Calibri" w:cs="Calibri"/>
          <w:sz w:val="24"/>
          <w:szCs w:val="24"/>
          <w:lang w:val="bg-BG" w:eastAsia="bg-BG"/>
        </w:rPr>
        <w:tab/>
      </w:r>
      <w:r w:rsidR="00102CE6" w:rsidRPr="00401DEC">
        <w:rPr>
          <w:rFonts w:ascii="Calibri" w:eastAsia="Times New Roman" w:hAnsi="Calibri" w:cs="Calibri"/>
          <w:sz w:val="24"/>
          <w:szCs w:val="24"/>
          <w:lang w:val="bg-BG" w:eastAsia="bg-BG"/>
        </w:rPr>
        <w:tab/>
      </w:r>
      <w:r>
        <w:rPr>
          <w:rFonts w:ascii="Calibri" w:eastAsia="Times New Roman" w:hAnsi="Calibri" w:cs="Calibri"/>
          <w:sz w:val="24"/>
          <w:szCs w:val="24"/>
          <w:lang w:eastAsia="bg-BG"/>
        </w:rPr>
        <w:t>from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1</w:t>
      </w:r>
      <w:r w:rsidR="00EC6C66">
        <w:rPr>
          <w:rFonts w:ascii="Calibri" w:eastAsia="Times New Roman" w:hAnsi="Calibri" w:cs="Calibri"/>
          <w:sz w:val="24"/>
          <w:szCs w:val="24"/>
          <w:lang w:eastAsia="bg-BG"/>
        </w:rPr>
        <w:t>5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>:0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h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till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 xml:space="preserve"> 17:00</w:t>
      </w:r>
      <w:r>
        <w:rPr>
          <w:rFonts w:ascii="Calibri" w:eastAsia="Times New Roman" w:hAnsi="Calibri" w:cs="Calibri"/>
          <w:sz w:val="24"/>
          <w:szCs w:val="24"/>
          <w:lang w:eastAsia="bg-BG"/>
        </w:rPr>
        <w:t>h.</w:t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8638FA" w:rsidRPr="00401DEC">
        <w:rPr>
          <w:rFonts w:ascii="Calibri" w:eastAsia="Times New Roman" w:hAnsi="Calibri" w:cs="Calibri"/>
          <w:sz w:val="24"/>
          <w:szCs w:val="24"/>
          <w:lang w:eastAsia="bg-BG"/>
        </w:rPr>
        <w:tab/>
      </w:r>
      <w:r w:rsidR="00401DEC"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        </w:t>
      </w:r>
      <w:r>
        <w:rPr>
          <w:rFonts w:ascii="Calibri" w:eastAsia="Times New Roman" w:hAnsi="Calibri" w:cs="Calibri"/>
          <w:sz w:val="24"/>
          <w:szCs w:val="24"/>
          <w:lang w:eastAsia="bg-BG"/>
        </w:rPr>
        <w:t>Pool bar</w:t>
      </w:r>
    </w:p>
    <w:p w14:paraId="72482480" w14:textId="77777777" w:rsidR="008638FA" w:rsidRPr="00102CE6" w:rsidRDefault="008638FA" w:rsidP="008638FA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lang w:eastAsia="bg-BG"/>
        </w:rPr>
      </w:pPr>
    </w:p>
    <w:p w14:paraId="543666A5" w14:textId="77777777" w:rsidR="00102CE6" w:rsidRDefault="00102CE6" w:rsidP="00E61E64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6BA2C111" w14:textId="77777777" w:rsidR="00401DEC" w:rsidRDefault="00401DEC" w:rsidP="00C23898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67824EFC" w14:textId="77777777" w:rsidR="00401DEC" w:rsidRDefault="00401DEC" w:rsidP="00C23898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2E5264DE" w14:textId="77777777" w:rsidR="00401DEC" w:rsidRDefault="00401DEC" w:rsidP="00C23898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1DC58608" w14:textId="77777777" w:rsidR="00401DEC" w:rsidRDefault="00401DEC" w:rsidP="00C23898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2D366670" w14:textId="76DD3650" w:rsidR="00401DEC" w:rsidRDefault="00401DEC" w:rsidP="00C23898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1DB2DFB1" w14:textId="38CF7001" w:rsidR="00401DEC" w:rsidRDefault="00401DEC" w:rsidP="00C23898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0E97F194" w14:textId="50648087" w:rsidR="00401DEC" w:rsidRDefault="00D97739" w:rsidP="00C23898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75648" behindDoc="1" locked="0" layoutInCell="1" allowOverlap="1" wp14:anchorId="2CBB8524" wp14:editId="63344EB4">
            <wp:simplePos x="0" y="0"/>
            <wp:positionH relativeFrom="column">
              <wp:posOffset>6181725</wp:posOffset>
            </wp:positionH>
            <wp:positionV relativeFrom="paragraph">
              <wp:posOffset>-657225</wp:posOffset>
            </wp:positionV>
            <wp:extent cx="943200" cy="943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B6303" w14:textId="5A7C365F" w:rsidR="00401DEC" w:rsidRDefault="00401DEC" w:rsidP="00C23898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2B301874" w14:textId="12C5FC16" w:rsidR="00401DEC" w:rsidRDefault="00401DEC" w:rsidP="00C23898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71301A6D" w14:textId="08D30CBE" w:rsidR="00401DEC" w:rsidRDefault="00401DEC" w:rsidP="00401DEC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71B85D26" w14:textId="04F5B422" w:rsidR="00D70B90" w:rsidRDefault="00D70B90" w:rsidP="00401DEC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u w:val="single"/>
          <w:lang w:val="bg-BG" w:eastAsia="bg-BG"/>
        </w:rPr>
      </w:pPr>
    </w:p>
    <w:p w14:paraId="16747EAD" w14:textId="4D63A374" w:rsidR="008638FA" w:rsidRPr="00C23898" w:rsidRDefault="001730B5" w:rsidP="00401DEC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u w:val="single"/>
          <w:lang w:eastAsia="bg-BG"/>
        </w:rPr>
      </w:pPr>
      <w:r>
        <w:rPr>
          <w:rFonts w:ascii="Calibri" w:eastAsia="Times New Roman" w:hAnsi="Calibri" w:cs="Calibri"/>
          <w:b/>
          <w:i/>
          <w:sz w:val="24"/>
          <w:szCs w:val="24"/>
          <w:u w:val="single"/>
          <w:lang w:eastAsia="bg-BG"/>
        </w:rPr>
        <w:t>Bars</w:t>
      </w:r>
      <w:r w:rsidR="008638FA" w:rsidRPr="00C23898">
        <w:rPr>
          <w:rFonts w:ascii="Calibri" w:eastAsia="Times New Roman" w:hAnsi="Calibri" w:cs="Calibri"/>
          <w:b/>
          <w:i/>
          <w:sz w:val="24"/>
          <w:szCs w:val="24"/>
          <w:u w:val="single"/>
          <w:lang w:eastAsia="bg-BG"/>
        </w:rPr>
        <w:t>:</w:t>
      </w:r>
    </w:p>
    <w:p w14:paraId="0E2C5E9C" w14:textId="2ECE2537" w:rsidR="008638FA" w:rsidRPr="00C23898" w:rsidRDefault="008638FA" w:rsidP="008638FA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u w:val="single"/>
          <w:lang w:eastAsia="bg-BG"/>
        </w:rPr>
      </w:pPr>
    </w:p>
    <w:p w14:paraId="4227DE23" w14:textId="5CF08783" w:rsidR="007362AE" w:rsidRDefault="007362AE" w:rsidP="008638FA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bg-BG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FFFBBB6" wp14:editId="10C4983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178560" cy="755650"/>
                <wp:effectExtent l="0" t="0" r="2540" b="6350"/>
                <wp:wrapSquare wrapText="bothSides"/>
                <wp:docPr id="1666" name="Group 1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60" cy="755650"/>
                          <a:chOff x="0" y="0"/>
                          <a:chExt cx="1178828" cy="756227"/>
                        </a:xfrm>
                      </wpg:grpSpPr>
                      <wps:wsp>
                        <wps:cNvPr id="1667" name="Shape 7"/>
                        <wps:cNvSpPr/>
                        <wps:spPr>
                          <a:xfrm>
                            <a:off x="548277" y="307388"/>
                            <a:ext cx="117314" cy="22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14" h="22656">
                                <a:moveTo>
                                  <a:pt x="69576" y="629"/>
                                </a:moveTo>
                                <a:cubicBezTo>
                                  <a:pt x="85700" y="0"/>
                                  <a:pt x="101509" y="5413"/>
                                  <a:pt x="117314" y="22656"/>
                                </a:cubicBezTo>
                                <a:lnTo>
                                  <a:pt x="0" y="22656"/>
                                </a:lnTo>
                                <a:cubicBezTo>
                                  <a:pt x="6754" y="20213"/>
                                  <a:pt x="13398" y="17516"/>
                                  <a:pt x="19958" y="14855"/>
                                </a:cubicBezTo>
                                <a:cubicBezTo>
                                  <a:pt x="37017" y="7929"/>
                                  <a:pt x="53453" y="1258"/>
                                  <a:pt x="69576" y="6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8" name="Shape 8"/>
                        <wps:cNvSpPr/>
                        <wps:spPr>
                          <a:xfrm>
                            <a:off x="461419" y="269507"/>
                            <a:ext cx="172949" cy="97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949" h="97935">
                                <a:moveTo>
                                  <a:pt x="127815" y="0"/>
                                </a:moveTo>
                                <a:cubicBezTo>
                                  <a:pt x="130418" y="0"/>
                                  <a:pt x="133017" y="803"/>
                                  <a:pt x="135227" y="2408"/>
                                </a:cubicBezTo>
                                <a:lnTo>
                                  <a:pt x="172949" y="29816"/>
                                </a:lnTo>
                                <a:cubicBezTo>
                                  <a:pt x="150193" y="24836"/>
                                  <a:pt x="127274" y="34131"/>
                                  <a:pt x="103235" y="43891"/>
                                </a:cubicBezTo>
                                <a:cubicBezTo>
                                  <a:pt x="79266" y="53622"/>
                                  <a:pt x="0" y="97935"/>
                                  <a:pt x="19192" y="49519"/>
                                </a:cubicBezTo>
                                <a:cubicBezTo>
                                  <a:pt x="13029" y="73864"/>
                                  <a:pt x="36338" y="62392"/>
                                  <a:pt x="52896" y="51458"/>
                                </a:cubicBezTo>
                                <a:cubicBezTo>
                                  <a:pt x="75399" y="35107"/>
                                  <a:pt x="97899" y="18759"/>
                                  <a:pt x="120402" y="2408"/>
                                </a:cubicBezTo>
                                <a:cubicBezTo>
                                  <a:pt x="122613" y="803"/>
                                  <a:pt x="125216" y="0"/>
                                  <a:pt x="127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9" name="Shape 9"/>
                        <wps:cNvSpPr/>
                        <wps:spPr>
                          <a:xfrm>
                            <a:off x="443859" y="195041"/>
                            <a:ext cx="59681" cy="111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81" h="111362">
                                <a:moveTo>
                                  <a:pt x="0" y="0"/>
                                </a:moveTo>
                                <a:cubicBezTo>
                                  <a:pt x="4442" y="5645"/>
                                  <a:pt x="9089" y="11102"/>
                                  <a:pt x="13681" y="16492"/>
                                </a:cubicBezTo>
                                <a:cubicBezTo>
                                  <a:pt x="37555" y="44528"/>
                                  <a:pt x="59681" y="70521"/>
                                  <a:pt x="36878" y="1113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0" name="Shape 10"/>
                        <wps:cNvSpPr/>
                        <wps:spPr>
                          <a:xfrm>
                            <a:off x="662793" y="182647"/>
                            <a:ext cx="54486" cy="185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6" h="185533">
                                <a:moveTo>
                                  <a:pt x="43146" y="0"/>
                                </a:moveTo>
                                <a:cubicBezTo>
                                  <a:pt x="31378" y="20105"/>
                                  <a:pt x="33138" y="44769"/>
                                  <a:pt x="34992" y="70652"/>
                                </a:cubicBezTo>
                                <a:cubicBezTo>
                                  <a:pt x="36839" y="96454"/>
                                  <a:pt x="54486" y="185533"/>
                                  <a:pt x="14372" y="152319"/>
                                </a:cubicBezTo>
                                <a:cubicBezTo>
                                  <a:pt x="35622" y="165705"/>
                                  <a:pt x="31914" y="139989"/>
                                  <a:pt x="26633" y="120865"/>
                                </a:cubicBezTo>
                                <a:cubicBezTo>
                                  <a:pt x="18036" y="94413"/>
                                  <a:pt x="9442" y="67960"/>
                                  <a:pt x="846" y="41504"/>
                                </a:cubicBezTo>
                                <a:cubicBezTo>
                                  <a:pt x="0" y="38905"/>
                                  <a:pt x="43" y="36183"/>
                                  <a:pt x="846" y="33710"/>
                                </a:cubicBezTo>
                                <a:cubicBezTo>
                                  <a:pt x="1649" y="31237"/>
                                  <a:pt x="3218" y="29011"/>
                                  <a:pt x="5426" y="27406"/>
                                </a:cubicBezTo>
                                <a:lnTo>
                                  <a:pt x="43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1" name="Shape 11"/>
                        <wps:cNvSpPr/>
                        <wps:spPr>
                          <a:xfrm>
                            <a:off x="702241" y="162446"/>
                            <a:ext cx="42563" cy="111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63" h="111572">
                                <a:moveTo>
                                  <a:pt x="42563" y="0"/>
                                </a:moveTo>
                                <a:lnTo>
                                  <a:pt x="6311" y="111572"/>
                                </a:lnTo>
                                <a:cubicBezTo>
                                  <a:pt x="6077" y="104394"/>
                                  <a:pt x="5565" y="97241"/>
                                  <a:pt x="5059" y="90181"/>
                                </a:cubicBezTo>
                                <a:cubicBezTo>
                                  <a:pt x="2430" y="53449"/>
                                  <a:pt x="0" y="19404"/>
                                  <a:pt x="425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" name="Shape 12"/>
                        <wps:cNvSpPr/>
                        <wps:spPr>
                          <a:xfrm>
                            <a:off x="381053" y="124345"/>
                            <a:ext cx="134021" cy="142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21" h="142764">
                                <a:moveTo>
                                  <a:pt x="51995" y="2998"/>
                                </a:moveTo>
                                <a:cubicBezTo>
                                  <a:pt x="26942" y="4797"/>
                                  <a:pt x="45161" y="23323"/>
                                  <a:pt x="60747" y="35599"/>
                                </a:cubicBezTo>
                                <a:cubicBezTo>
                                  <a:pt x="83340" y="51821"/>
                                  <a:pt x="105933" y="68046"/>
                                  <a:pt x="128531" y="84268"/>
                                </a:cubicBezTo>
                                <a:cubicBezTo>
                                  <a:pt x="130748" y="85859"/>
                                  <a:pt x="132329" y="88077"/>
                                  <a:pt x="133146" y="90547"/>
                                </a:cubicBezTo>
                                <a:cubicBezTo>
                                  <a:pt x="133964" y="93016"/>
                                  <a:pt x="134021" y="95738"/>
                                  <a:pt x="133193" y="98341"/>
                                </a:cubicBezTo>
                                <a:lnTo>
                                  <a:pt x="119033" y="142764"/>
                                </a:lnTo>
                                <a:cubicBezTo>
                                  <a:pt x="116608" y="119594"/>
                                  <a:pt x="100580" y="100763"/>
                                  <a:pt x="83754" y="81007"/>
                                </a:cubicBezTo>
                                <a:cubicBezTo>
                                  <a:pt x="66981" y="61314"/>
                                  <a:pt x="0" y="0"/>
                                  <a:pt x="51995" y="29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3" name="Shape 13"/>
                        <wps:cNvSpPr/>
                        <wps:spPr>
                          <a:xfrm>
                            <a:off x="617238" y="78001"/>
                            <a:ext cx="180037" cy="74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37" h="74203">
                                <a:moveTo>
                                  <a:pt x="0" y="0"/>
                                </a:moveTo>
                                <a:cubicBezTo>
                                  <a:pt x="15513" y="17381"/>
                                  <a:pt x="39525" y="23289"/>
                                  <a:pt x="64724" y="29480"/>
                                </a:cubicBezTo>
                                <a:cubicBezTo>
                                  <a:pt x="89846" y="35651"/>
                                  <a:pt x="180037" y="46238"/>
                                  <a:pt x="136098" y="74203"/>
                                </a:cubicBezTo>
                                <a:cubicBezTo>
                                  <a:pt x="155370" y="58097"/>
                                  <a:pt x="129759" y="53719"/>
                                  <a:pt x="109938" y="52870"/>
                                </a:cubicBezTo>
                                <a:cubicBezTo>
                                  <a:pt x="82123" y="52917"/>
                                  <a:pt x="54311" y="52964"/>
                                  <a:pt x="26494" y="53010"/>
                                </a:cubicBezTo>
                                <a:cubicBezTo>
                                  <a:pt x="23761" y="53017"/>
                                  <a:pt x="21182" y="52143"/>
                                  <a:pt x="19077" y="50616"/>
                                </a:cubicBezTo>
                                <a:cubicBezTo>
                                  <a:pt x="16971" y="49089"/>
                                  <a:pt x="15333" y="46915"/>
                                  <a:pt x="14483" y="44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4" name="Shape 14"/>
                        <wps:cNvSpPr/>
                        <wps:spPr>
                          <a:xfrm>
                            <a:off x="446594" y="54266"/>
                            <a:ext cx="94792" cy="78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92" h="78357">
                                <a:moveTo>
                                  <a:pt x="94792" y="0"/>
                                </a:moveTo>
                                <a:cubicBezTo>
                                  <a:pt x="90771" y="5955"/>
                                  <a:pt x="86991" y="12046"/>
                                  <a:pt x="83261" y="18062"/>
                                </a:cubicBezTo>
                                <a:cubicBezTo>
                                  <a:pt x="63853" y="49356"/>
                                  <a:pt x="45857" y="78357"/>
                                  <a:pt x="0" y="69117"/>
                                </a:cubicBezTo>
                                <a:lnTo>
                                  <a:pt x="94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5" name="Shape 15"/>
                        <wps:cNvSpPr/>
                        <wps:spPr>
                          <a:xfrm>
                            <a:off x="609963" y="34809"/>
                            <a:ext cx="95029" cy="68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29" h="68792">
                                <a:moveTo>
                                  <a:pt x="0" y="0"/>
                                </a:moveTo>
                                <a:lnTo>
                                  <a:pt x="95029" y="68792"/>
                                </a:lnTo>
                                <a:cubicBezTo>
                                  <a:pt x="88124" y="66808"/>
                                  <a:pt x="81158" y="65095"/>
                                  <a:pt x="74285" y="63407"/>
                                </a:cubicBezTo>
                                <a:cubicBezTo>
                                  <a:pt x="38527" y="54618"/>
                                  <a:pt x="5381" y="464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6" name="Shape 16"/>
                        <wps:cNvSpPr/>
                        <wps:spPr>
                          <a:xfrm>
                            <a:off x="489920" y="0"/>
                            <a:ext cx="112630" cy="12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30" h="129812">
                                <a:moveTo>
                                  <a:pt x="98961" y="7386"/>
                                </a:moveTo>
                                <a:cubicBezTo>
                                  <a:pt x="104562" y="6399"/>
                                  <a:pt x="109375" y="10697"/>
                                  <a:pt x="112630" y="23303"/>
                                </a:cubicBezTo>
                                <a:cubicBezTo>
                                  <a:pt x="103266" y="0"/>
                                  <a:pt x="91189" y="23004"/>
                                  <a:pt x="84255" y="41591"/>
                                </a:cubicBezTo>
                                <a:cubicBezTo>
                                  <a:pt x="75705" y="68063"/>
                                  <a:pt x="67155" y="94529"/>
                                  <a:pt x="58605" y="121000"/>
                                </a:cubicBezTo>
                                <a:cubicBezTo>
                                  <a:pt x="57766" y="123599"/>
                                  <a:pt x="56135" y="125778"/>
                                  <a:pt x="54034" y="127310"/>
                                </a:cubicBezTo>
                                <a:cubicBezTo>
                                  <a:pt x="51931" y="128844"/>
                                  <a:pt x="49356" y="129725"/>
                                  <a:pt x="46628" y="129733"/>
                                </a:cubicBezTo>
                                <a:lnTo>
                                  <a:pt x="0" y="129812"/>
                                </a:lnTo>
                                <a:cubicBezTo>
                                  <a:pt x="21324" y="120428"/>
                                  <a:pt x="34363" y="99419"/>
                                  <a:pt x="48039" y="77363"/>
                                </a:cubicBezTo>
                                <a:cubicBezTo>
                                  <a:pt x="58264" y="60878"/>
                                  <a:pt x="82160" y="10348"/>
                                  <a:pt x="98961" y="73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7" name="Shape 17"/>
                        <wps:cNvSpPr/>
                        <wps:spPr>
                          <a:xfrm>
                            <a:off x="0" y="426227"/>
                            <a:ext cx="95131" cy="119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1" h="119767">
                                <a:moveTo>
                                  <a:pt x="3934" y="0"/>
                                </a:moveTo>
                                <a:lnTo>
                                  <a:pt x="16938" y="0"/>
                                </a:lnTo>
                                <a:cubicBezTo>
                                  <a:pt x="18537" y="0"/>
                                  <a:pt x="19620" y="198"/>
                                  <a:pt x="20189" y="597"/>
                                </a:cubicBezTo>
                                <a:cubicBezTo>
                                  <a:pt x="20762" y="997"/>
                                  <a:pt x="21046" y="1994"/>
                                  <a:pt x="21046" y="3593"/>
                                </a:cubicBezTo>
                                <a:lnTo>
                                  <a:pt x="21046" y="47908"/>
                                </a:lnTo>
                                <a:lnTo>
                                  <a:pt x="74257" y="47908"/>
                                </a:lnTo>
                                <a:lnTo>
                                  <a:pt x="74257" y="3593"/>
                                </a:lnTo>
                                <a:cubicBezTo>
                                  <a:pt x="74257" y="2109"/>
                                  <a:pt x="74571" y="1140"/>
                                  <a:pt x="75200" y="683"/>
                                </a:cubicBezTo>
                                <a:cubicBezTo>
                                  <a:pt x="75826" y="226"/>
                                  <a:pt x="76825" y="0"/>
                                  <a:pt x="78193" y="0"/>
                                </a:cubicBezTo>
                                <a:lnTo>
                                  <a:pt x="91195" y="0"/>
                                </a:lnTo>
                                <a:cubicBezTo>
                                  <a:pt x="92794" y="0"/>
                                  <a:pt x="93849" y="198"/>
                                  <a:pt x="94364" y="597"/>
                                </a:cubicBezTo>
                                <a:cubicBezTo>
                                  <a:pt x="94874" y="997"/>
                                  <a:pt x="95131" y="1994"/>
                                  <a:pt x="95131" y="3593"/>
                                </a:cubicBezTo>
                                <a:lnTo>
                                  <a:pt x="95131" y="116174"/>
                                </a:lnTo>
                                <a:cubicBezTo>
                                  <a:pt x="95131" y="117773"/>
                                  <a:pt x="94874" y="118770"/>
                                  <a:pt x="94364" y="119170"/>
                                </a:cubicBezTo>
                                <a:cubicBezTo>
                                  <a:pt x="93849" y="119570"/>
                                  <a:pt x="92794" y="119767"/>
                                  <a:pt x="91195" y="119767"/>
                                </a:cubicBezTo>
                                <a:lnTo>
                                  <a:pt x="78193" y="119767"/>
                                </a:lnTo>
                                <a:cubicBezTo>
                                  <a:pt x="76825" y="119767"/>
                                  <a:pt x="75826" y="119541"/>
                                  <a:pt x="75200" y="119083"/>
                                </a:cubicBezTo>
                                <a:cubicBezTo>
                                  <a:pt x="74571" y="118630"/>
                                  <a:pt x="74257" y="117657"/>
                                  <a:pt x="74257" y="116174"/>
                                </a:cubicBezTo>
                                <a:lnTo>
                                  <a:pt x="74257" y="65872"/>
                                </a:lnTo>
                                <a:lnTo>
                                  <a:pt x="21046" y="65872"/>
                                </a:lnTo>
                                <a:lnTo>
                                  <a:pt x="21046" y="116174"/>
                                </a:lnTo>
                                <a:cubicBezTo>
                                  <a:pt x="21046" y="117773"/>
                                  <a:pt x="20762" y="118770"/>
                                  <a:pt x="20189" y="119170"/>
                                </a:cubicBezTo>
                                <a:cubicBezTo>
                                  <a:pt x="19620" y="119570"/>
                                  <a:pt x="18537" y="119767"/>
                                  <a:pt x="16938" y="119767"/>
                                </a:cubicBezTo>
                                <a:lnTo>
                                  <a:pt x="3934" y="119767"/>
                                </a:lnTo>
                                <a:cubicBezTo>
                                  <a:pt x="2678" y="119767"/>
                                  <a:pt x="1711" y="119541"/>
                                  <a:pt x="1026" y="119083"/>
                                </a:cubicBezTo>
                                <a:cubicBezTo>
                                  <a:pt x="343" y="118630"/>
                                  <a:pt x="0" y="117657"/>
                                  <a:pt x="0" y="116174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09"/>
                                  <a:pt x="343" y="1140"/>
                                  <a:pt x="1026" y="683"/>
                                </a:cubicBezTo>
                                <a:cubicBezTo>
                                  <a:pt x="1711" y="226"/>
                                  <a:pt x="2678" y="0"/>
                                  <a:pt x="39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8" name="Shape 18"/>
                        <wps:cNvSpPr/>
                        <wps:spPr>
                          <a:xfrm>
                            <a:off x="117375" y="424343"/>
                            <a:ext cx="52015" cy="12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15" h="123534">
                                <a:moveTo>
                                  <a:pt x="52015" y="0"/>
                                </a:moveTo>
                                <a:lnTo>
                                  <a:pt x="52015" y="18905"/>
                                </a:lnTo>
                                <a:lnTo>
                                  <a:pt x="38668" y="22157"/>
                                </a:lnTo>
                                <a:cubicBezTo>
                                  <a:pt x="34791" y="24382"/>
                                  <a:pt x="31568" y="27431"/>
                                  <a:pt x="29002" y="31313"/>
                                </a:cubicBezTo>
                                <a:cubicBezTo>
                                  <a:pt x="26435" y="35190"/>
                                  <a:pt x="24524" y="39668"/>
                                  <a:pt x="23270" y="44744"/>
                                </a:cubicBezTo>
                                <a:cubicBezTo>
                                  <a:pt x="22014" y="49821"/>
                                  <a:pt x="21388" y="55268"/>
                                  <a:pt x="21388" y="61084"/>
                                </a:cubicBezTo>
                                <a:cubicBezTo>
                                  <a:pt x="21388" y="67698"/>
                                  <a:pt x="21873" y="73687"/>
                                  <a:pt x="22842" y="79048"/>
                                </a:cubicBezTo>
                                <a:cubicBezTo>
                                  <a:pt x="23810" y="84409"/>
                                  <a:pt x="25495" y="88999"/>
                                  <a:pt x="27889" y="92823"/>
                                </a:cubicBezTo>
                                <a:cubicBezTo>
                                  <a:pt x="30283" y="96641"/>
                                  <a:pt x="33452" y="99579"/>
                                  <a:pt x="37386" y="101635"/>
                                </a:cubicBezTo>
                                <a:lnTo>
                                  <a:pt x="52015" y="104712"/>
                                </a:lnTo>
                                <a:lnTo>
                                  <a:pt x="52015" y="123444"/>
                                </a:lnTo>
                                <a:lnTo>
                                  <a:pt x="51501" y="123534"/>
                                </a:lnTo>
                                <a:cubicBezTo>
                                  <a:pt x="34279" y="123534"/>
                                  <a:pt x="21388" y="118318"/>
                                  <a:pt x="12834" y="107877"/>
                                </a:cubicBezTo>
                                <a:cubicBezTo>
                                  <a:pt x="4277" y="97440"/>
                                  <a:pt x="0" y="82126"/>
                                  <a:pt x="0" y="61938"/>
                                </a:cubicBezTo>
                                <a:cubicBezTo>
                                  <a:pt x="0" y="52128"/>
                                  <a:pt x="1285" y="43402"/>
                                  <a:pt x="3848" y="35759"/>
                                </a:cubicBezTo>
                                <a:cubicBezTo>
                                  <a:pt x="6415" y="28116"/>
                                  <a:pt x="10008" y="21643"/>
                                  <a:pt x="14631" y="16341"/>
                                </a:cubicBezTo>
                                <a:cubicBezTo>
                                  <a:pt x="19249" y="11037"/>
                                  <a:pt x="24724" y="6987"/>
                                  <a:pt x="31054" y="4191"/>
                                </a:cubicBezTo>
                                <a:lnTo>
                                  <a:pt x="520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9" name="Shape 19"/>
                        <wps:cNvSpPr/>
                        <wps:spPr>
                          <a:xfrm>
                            <a:off x="342713" y="426227"/>
                            <a:ext cx="21045" cy="119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5" h="119767">
                                <a:moveTo>
                                  <a:pt x="3938" y="0"/>
                                </a:moveTo>
                                <a:lnTo>
                                  <a:pt x="16942" y="0"/>
                                </a:lnTo>
                                <a:cubicBezTo>
                                  <a:pt x="18536" y="0"/>
                                  <a:pt x="19620" y="198"/>
                                  <a:pt x="20192" y="597"/>
                                </a:cubicBezTo>
                                <a:cubicBezTo>
                                  <a:pt x="20761" y="997"/>
                                  <a:pt x="21045" y="1994"/>
                                  <a:pt x="21045" y="3593"/>
                                </a:cubicBezTo>
                                <a:lnTo>
                                  <a:pt x="21045" y="116174"/>
                                </a:lnTo>
                                <a:cubicBezTo>
                                  <a:pt x="21045" y="117773"/>
                                  <a:pt x="20761" y="118770"/>
                                  <a:pt x="20192" y="119170"/>
                                </a:cubicBezTo>
                                <a:cubicBezTo>
                                  <a:pt x="19620" y="119570"/>
                                  <a:pt x="18536" y="119767"/>
                                  <a:pt x="16942" y="119767"/>
                                </a:cubicBezTo>
                                <a:lnTo>
                                  <a:pt x="3938" y="119767"/>
                                </a:lnTo>
                                <a:cubicBezTo>
                                  <a:pt x="2567" y="119767"/>
                                  <a:pt x="1570" y="119541"/>
                                  <a:pt x="942" y="119083"/>
                                </a:cubicBezTo>
                                <a:cubicBezTo>
                                  <a:pt x="316" y="118630"/>
                                  <a:pt x="0" y="117657"/>
                                  <a:pt x="0" y="116174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09"/>
                                  <a:pt x="316" y="1140"/>
                                  <a:pt x="942" y="683"/>
                                </a:cubicBezTo>
                                <a:cubicBezTo>
                                  <a:pt x="1570" y="226"/>
                                  <a:pt x="2567" y="0"/>
                                  <a:pt x="3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" name="Shape 20"/>
                        <wps:cNvSpPr/>
                        <wps:spPr>
                          <a:xfrm>
                            <a:off x="243817" y="426054"/>
                            <a:ext cx="82131" cy="11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31" h="119940">
                                <a:moveTo>
                                  <a:pt x="3936" y="0"/>
                                </a:moveTo>
                                <a:lnTo>
                                  <a:pt x="16769" y="0"/>
                                </a:lnTo>
                                <a:cubicBezTo>
                                  <a:pt x="18368" y="0"/>
                                  <a:pt x="19452" y="201"/>
                                  <a:pt x="20020" y="601"/>
                                </a:cubicBezTo>
                                <a:cubicBezTo>
                                  <a:pt x="20589" y="997"/>
                                  <a:pt x="20876" y="1998"/>
                                  <a:pt x="20876" y="3593"/>
                                </a:cubicBezTo>
                                <a:lnTo>
                                  <a:pt x="20876" y="89315"/>
                                </a:lnTo>
                                <a:cubicBezTo>
                                  <a:pt x="20876" y="93765"/>
                                  <a:pt x="21989" y="96901"/>
                                  <a:pt x="24214" y="98726"/>
                                </a:cubicBezTo>
                                <a:cubicBezTo>
                                  <a:pt x="26435" y="100550"/>
                                  <a:pt x="29488" y="101461"/>
                                  <a:pt x="33366" y="101461"/>
                                </a:cubicBezTo>
                                <a:lnTo>
                                  <a:pt x="79222" y="101461"/>
                                </a:lnTo>
                                <a:cubicBezTo>
                                  <a:pt x="80475" y="101461"/>
                                  <a:pt x="81274" y="101692"/>
                                  <a:pt x="81617" y="102146"/>
                                </a:cubicBezTo>
                                <a:cubicBezTo>
                                  <a:pt x="81958" y="102603"/>
                                  <a:pt x="82131" y="103459"/>
                                  <a:pt x="82131" y="104712"/>
                                </a:cubicBezTo>
                                <a:lnTo>
                                  <a:pt x="82131" y="116690"/>
                                </a:lnTo>
                                <a:cubicBezTo>
                                  <a:pt x="82131" y="117830"/>
                                  <a:pt x="81958" y="118659"/>
                                  <a:pt x="81617" y="119170"/>
                                </a:cubicBezTo>
                                <a:cubicBezTo>
                                  <a:pt x="81274" y="119685"/>
                                  <a:pt x="80475" y="119940"/>
                                  <a:pt x="79222" y="119940"/>
                                </a:cubicBezTo>
                                <a:lnTo>
                                  <a:pt x="30114" y="119940"/>
                                </a:lnTo>
                                <a:cubicBezTo>
                                  <a:pt x="24185" y="119940"/>
                                  <a:pt x="19279" y="119087"/>
                                  <a:pt x="15401" y="117377"/>
                                </a:cubicBezTo>
                                <a:cubicBezTo>
                                  <a:pt x="11524" y="115663"/>
                                  <a:pt x="8443" y="113381"/>
                                  <a:pt x="6160" y="110530"/>
                                </a:cubicBezTo>
                                <a:cubicBezTo>
                                  <a:pt x="3881" y="107679"/>
                                  <a:pt x="2282" y="104428"/>
                                  <a:pt x="1372" y="100778"/>
                                </a:cubicBezTo>
                                <a:cubicBezTo>
                                  <a:pt x="457" y="97127"/>
                                  <a:pt x="0" y="93308"/>
                                  <a:pt x="0" y="89315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13"/>
                                  <a:pt x="314" y="1140"/>
                                  <a:pt x="944" y="683"/>
                                </a:cubicBezTo>
                                <a:cubicBezTo>
                                  <a:pt x="1570" y="229"/>
                                  <a:pt x="2567" y="0"/>
                                  <a:pt x="3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" name="Shape 21"/>
                        <wps:cNvSpPr/>
                        <wps:spPr>
                          <a:xfrm>
                            <a:off x="391306" y="425883"/>
                            <a:ext cx="47480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80" h="120111">
                                <a:moveTo>
                                  <a:pt x="41238" y="0"/>
                                </a:moveTo>
                                <a:lnTo>
                                  <a:pt x="47480" y="1151"/>
                                </a:lnTo>
                                <a:lnTo>
                                  <a:pt x="47480" y="20167"/>
                                </a:lnTo>
                                <a:lnTo>
                                  <a:pt x="39524" y="18648"/>
                                </a:lnTo>
                                <a:lnTo>
                                  <a:pt x="21045" y="18648"/>
                                </a:lnTo>
                                <a:lnTo>
                                  <a:pt x="21045" y="101290"/>
                                </a:lnTo>
                                <a:lnTo>
                                  <a:pt x="40039" y="101290"/>
                                </a:lnTo>
                                <a:lnTo>
                                  <a:pt x="47480" y="99857"/>
                                </a:lnTo>
                                <a:lnTo>
                                  <a:pt x="47480" y="119224"/>
                                </a:lnTo>
                                <a:lnTo>
                                  <a:pt x="42948" y="120111"/>
                                </a:lnTo>
                                <a:lnTo>
                                  <a:pt x="9584" y="120111"/>
                                </a:lnTo>
                                <a:cubicBezTo>
                                  <a:pt x="5932" y="120111"/>
                                  <a:pt x="3424" y="119341"/>
                                  <a:pt x="2055" y="117803"/>
                                </a:cubicBezTo>
                                <a:cubicBezTo>
                                  <a:pt x="683" y="116263"/>
                                  <a:pt x="0" y="113782"/>
                                  <a:pt x="0" y="110358"/>
                                </a:cubicBezTo>
                                <a:lnTo>
                                  <a:pt x="0" y="9923"/>
                                </a:lnTo>
                                <a:cubicBezTo>
                                  <a:pt x="0" y="6617"/>
                                  <a:pt x="683" y="4162"/>
                                  <a:pt x="2055" y="2567"/>
                                </a:cubicBezTo>
                                <a:cubicBezTo>
                                  <a:pt x="3424" y="969"/>
                                  <a:pt x="5932" y="171"/>
                                  <a:pt x="9584" y="171"/>
                                </a:cubicBezTo>
                                <a:lnTo>
                                  <a:pt x="41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2" name="Shape 22"/>
                        <wps:cNvSpPr/>
                        <wps:spPr>
                          <a:xfrm>
                            <a:off x="169390" y="424343"/>
                            <a:ext cx="52187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87" h="123444">
                                <a:moveTo>
                                  <a:pt x="2" y="0"/>
                                </a:moveTo>
                                <a:cubicBezTo>
                                  <a:pt x="8555" y="0"/>
                                  <a:pt x="16111" y="1397"/>
                                  <a:pt x="22671" y="4191"/>
                                </a:cubicBezTo>
                                <a:cubicBezTo>
                                  <a:pt x="29229" y="6987"/>
                                  <a:pt x="34677" y="11037"/>
                                  <a:pt x="39011" y="16341"/>
                                </a:cubicBezTo>
                                <a:cubicBezTo>
                                  <a:pt x="43345" y="21643"/>
                                  <a:pt x="46625" y="28087"/>
                                  <a:pt x="48850" y="35675"/>
                                </a:cubicBezTo>
                                <a:cubicBezTo>
                                  <a:pt x="51075" y="43261"/>
                                  <a:pt x="52187" y="51787"/>
                                  <a:pt x="52187" y="61254"/>
                                </a:cubicBezTo>
                                <a:cubicBezTo>
                                  <a:pt x="52187" y="81100"/>
                                  <a:pt x="47823" y="96444"/>
                                  <a:pt x="39097" y="107280"/>
                                </a:cubicBezTo>
                                <a:cubicBezTo>
                                  <a:pt x="34734" y="112698"/>
                                  <a:pt x="29251" y="116762"/>
                                  <a:pt x="22649" y="119471"/>
                                </a:cubicBezTo>
                                <a:lnTo>
                                  <a:pt x="0" y="123444"/>
                                </a:lnTo>
                                <a:lnTo>
                                  <a:pt x="0" y="104713"/>
                                </a:lnTo>
                                <a:lnTo>
                                  <a:pt x="2" y="104713"/>
                                </a:lnTo>
                                <a:cubicBezTo>
                                  <a:pt x="5816" y="104713"/>
                                  <a:pt x="10694" y="103518"/>
                                  <a:pt x="14628" y="101119"/>
                                </a:cubicBezTo>
                                <a:cubicBezTo>
                                  <a:pt x="18563" y="98726"/>
                                  <a:pt x="21731" y="95559"/>
                                  <a:pt x="24125" y="91624"/>
                                </a:cubicBezTo>
                                <a:cubicBezTo>
                                  <a:pt x="26519" y="87688"/>
                                  <a:pt x="28203" y="83157"/>
                                  <a:pt x="29172" y="78022"/>
                                </a:cubicBezTo>
                                <a:cubicBezTo>
                                  <a:pt x="30140" y="72889"/>
                                  <a:pt x="30626" y="67528"/>
                                  <a:pt x="30626" y="61938"/>
                                </a:cubicBezTo>
                                <a:cubicBezTo>
                                  <a:pt x="30626" y="56235"/>
                                  <a:pt x="30199" y="50788"/>
                                  <a:pt x="29345" y="45598"/>
                                </a:cubicBezTo>
                                <a:cubicBezTo>
                                  <a:pt x="28488" y="40406"/>
                                  <a:pt x="26947" y="35816"/>
                                  <a:pt x="24722" y="31824"/>
                                </a:cubicBezTo>
                                <a:cubicBezTo>
                                  <a:pt x="22501" y="27832"/>
                                  <a:pt x="19420" y="24667"/>
                                  <a:pt x="15485" y="22328"/>
                                </a:cubicBezTo>
                                <a:cubicBezTo>
                                  <a:pt x="11550" y="19991"/>
                                  <a:pt x="6503" y="18821"/>
                                  <a:pt x="343" y="18821"/>
                                </a:cubicBezTo>
                                <a:lnTo>
                                  <a:pt x="0" y="18905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3" name="Shape 23"/>
                        <wps:cNvSpPr/>
                        <wps:spPr>
                          <a:xfrm>
                            <a:off x="438786" y="427034"/>
                            <a:ext cx="47994" cy="118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94" h="118073">
                                <a:moveTo>
                                  <a:pt x="0" y="0"/>
                                </a:moveTo>
                                <a:lnTo>
                                  <a:pt x="17881" y="3296"/>
                                </a:lnTo>
                                <a:cubicBezTo>
                                  <a:pt x="24724" y="6263"/>
                                  <a:pt x="30373" y="10370"/>
                                  <a:pt x="34819" y="15615"/>
                                </a:cubicBezTo>
                                <a:cubicBezTo>
                                  <a:pt x="39268" y="20864"/>
                                  <a:pt x="42576" y="27110"/>
                                  <a:pt x="44745" y="34354"/>
                                </a:cubicBezTo>
                                <a:cubicBezTo>
                                  <a:pt x="46911" y="41596"/>
                                  <a:pt x="47994" y="49553"/>
                                  <a:pt x="47994" y="58221"/>
                                </a:cubicBezTo>
                                <a:cubicBezTo>
                                  <a:pt x="47994" y="66774"/>
                                  <a:pt x="47027" y="74760"/>
                                  <a:pt x="45086" y="82175"/>
                                </a:cubicBezTo>
                                <a:cubicBezTo>
                                  <a:pt x="43145" y="89589"/>
                                  <a:pt x="40068" y="96007"/>
                                  <a:pt x="35845" y="101425"/>
                                </a:cubicBezTo>
                                <a:cubicBezTo>
                                  <a:pt x="31625" y="106843"/>
                                  <a:pt x="26179" y="111120"/>
                                  <a:pt x="19508" y="114256"/>
                                </a:cubicBezTo>
                                <a:lnTo>
                                  <a:pt x="0" y="118073"/>
                                </a:lnTo>
                                <a:lnTo>
                                  <a:pt x="0" y="98706"/>
                                </a:lnTo>
                                <a:lnTo>
                                  <a:pt x="8985" y="96975"/>
                                </a:lnTo>
                                <a:cubicBezTo>
                                  <a:pt x="13320" y="94865"/>
                                  <a:pt x="16769" y="91985"/>
                                  <a:pt x="19336" y="88278"/>
                                </a:cubicBezTo>
                                <a:cubicBezTo>
                                  <a:pt x="21902" y="84570"/>
                                  <a:pt x="23727" y="80178"/>
                                  <a:pt x="24811" y="75131"/>
                                </a:cubicBezTo>
                                <a:cubicBezTo>
                                  <a:pt x="25895" y="70054"/>
                                  <a:pt x="26435" y="64525"/>
                                  <a:pt x="26435" y="58478"/>
                                </a:cubicBezTo>
                                <a:cubicBezTo>
                                  <a:pt x="26435" y="52659"/>
                                  <a:pt x="25895" y="47299"/>
                                  <a:pt x="24811" y="42338"/>
                                </a:cubicBezTo>
                                <a:cubicBezTo>
                                  <a:pt x="23727" y="37403"/>
                                  <a:pt x="21873" y="33068"/>
                                  <a:pt x="19249" y="29360"/>
                                </a:cubicBezTo>
                                <a:cubicBezTo>
                                  <a:pt x="16628" y="25656"/>
                                  <a:pt x="13090" y="22775"/>
                                  <a:pt x="8643" y="20666"/>
                                </a:cubicBezTo>
                                <a:lnTo>
                                  <a:pt x="0" y="19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4" name="Shape 24"/>
                        <wps:cNvSpPr/>
                        <wps:spPr>
                          <a:xfrm>
                            <a:off x="498585" y="425883"/>
                            <a:ext cx="52017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17" h="120111">
                                <a:moveTo>
                                  <a:pt x="48251" y="0"/>
                                </a:moveTo>
                                <a:lnTo>
                                  <a:pt x="52017" y="0"/>
                                </a:lnTo>
                                <a:lnTo>
                                  <a:pt x="52017" y="23098"/>
                                </a:lnTo>
                                <a:lnTo>
                                  <a:pt x="51502" y="23098"/>
                                </a:lnTo>
                                <a:lnTo>
                                  <a:pt x="44489" y="46879"/>
                                </a:lnTo>
                                <a:lnTo>
                                  <a:pt x="35590" y="76140"/>
                                </a:lnTo>
                                <a:lnTo>
                                  <a:pt x="52017" y="76140"/>
                                </a:lnTo>
                                <a:lnTo>
                                  <a:pt x="52017" y="93935"/>
                                </a:lnTo>
                                <a:lnTo>
                                  <a:pt x="30456" y="93935"/>
                                </a:lnTo>
                                <a:lnTo>
                                  <a:pt x="22928" y="117202"/>
                                </a:lnTo>
                                <a:cubicBezTo>
                                  <a:pt x="22587" y="118232"/>
                                  <a:pt x="22101" y="118973"/>
                                  <a:pt x="21474" y="119427"/>
                                </a:cubicBezTo>
                                <a:cubicBezTo>
                                  <a:pt x="20848" y="119884"/>
                                  <a:pt x="19852" y="120111"/>
                                  <a:pt x="18480" y="120111"/>
                                </a:cubicBezTo>
                                <a:lnTo>
                                  <a:pt x="2739" y="120111"/>
                                </a:lnTo>
                                <a:cubicBezTo>
                                  <a:pt x="1483" y="120111"/>
                                  <a:pt x="688" y="119741"/>
                                  <a:pt x="343" y="119002"/>
                                </a:cubicBezTo>
                                <a:cubicBezTo>
                                  <a:pt x="0" y="118257"/>
                                  <a:pt x="0" y="117432"/>
                                  <a:pt x="343" y="116518"/>
                                </a:cubicBezTo>
                                <a:lnTo>
                                  <a:pt x="37300" y="8212"/>
                                </a:lnTo>
                                <a:cubicBezTo>
                                  <a:pt x="37872" y="6503"/>
                                  <a:pt x="38441" y="5135"/>
                                  <a:pt x="39013" y="4104"/>
                                </a:cubicBezTo>
                                <a:cubicBezTo>
                                  <a:pt x="39582" y="3079"/>
                                  <a:pt x="40294" y="2284"/>
                                  <a:pt x="41152" y="1711"/>
                                </a:cubicBezTo>
                                <a:cubicBezTo>
                                  <a:pt x="42009" y="1142"/>
                                  <a:pt x="43006" y="714"/>
                                  <a:pt x="44148" y="429"/>
                                </a:cubicBezTo>
                                <a:cubicBezTo>
                                  <a:pt x="45284" y="141"/>
                                  <a:pt x="46656" y="0"/>
                                  <a:pt x="48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5" name="Shape 25"/>
                        <wps:cNvSpPr/>
                        <wps:spPr>
                          <a:xfrm>
                            <a:off x="598626" y="426054"/>
                            <a:ext cx="98723" cy="11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23" h="119940">
                                <a:moveTo>
                                  <a:pt x="1937" y="0"/>
                                </a:moveTo>
                                <a:lnTo>
                                  <a:pt x="19218" y="0"/>
                                </a:lnTo>
                                <a:cubicBezTo>
                                  <a:pt x="20474" y="0"/>
                                  <a:pt x="21359" y="201"/>
                                  <a:pt x="21871" y="601"/>
                                </a:cubicBezTo>
                                <a:cubicBezTo>
                                  <a:pt x="22385" y="997"/>
                                  <a:pt x="22925" y="1767"/>
                                  <a:pt x="23497" y="2908"/>
                                </a:cubicBezTo>
                                <a:lnTo>
                                  <a:pt x="36843" y="29088"/>
                                </a:lnTo>
                                <a:lnTo>
                                  <a:pt x="49331" y="55094"/>
                                </a:lnTo>
                                <a:lnTo>
                                  <a:pt x="50188" y="55094"/>
                                </a:lnTo>
                                <a:lnTo>
                                  <a:pt x="63364" y="28062"/>
                                </a:lnTo>
                                <a:lnTo>
                                  <a:pt x="76195" y="2739"/>
                                </a:lnTo>
                                <a:cubicBezTo>
                                  <a:pt x="76766" y="1713"/>
                                  <a:pt x="77306" y="997"/>
                                  <a:pt x="77822" y="601"/>
                                </a:cubicBezTo>
                                <a:cubicBezTo>
                                  <a:pt x="78332" y="201"/>
                                  <a:pt x="79160" y="0"/>
                                  <a:pt x="80302" y="0"/>
                                </a:cubicBezTo>
                                <a:lnTo>
                                  <a:pt x="96898" y="0"/>
                                </a:lnTo>
                                <a:cubicBezTo>
                                  <a:pt x="97923" y="0"/>
                                  <a:pt x="98496" y="259"/>
                                  <a:pt x="98608" y="770"/>
                                </a:cubicBezTo>
                                <a:cubicBezTo>
                                  <a:pt x="98723" y="1285"/>
                                  <a:pt x="98665" y="1825"/>
                                  <a:pt x="98439" y="2396"/>
                                </a:cubicBezTo>
                                <a:lnTo>
                                  <a:pt x="60113" y="73745"/>
                                </a:lnTo>
                                <a:lnTo>
                                  <a:pt x="60113" y="116863"/>
                                </a:lnTo>
                                <a:cubicBezTo>
                                  <a:pt x="60113" y="118114"/>
                                  <a:pt x="59883" y="118943"/>
                                  <a:pt x="59430" y="119343"/>
                                </a:cubicBezTo>
                                <a:cubicBezTo>
                                  <a:pt x="58972" y="119743"/>
                                  <a:pt x="58115" y="119940"/>
                                  <a:pt x="56862" y="119940"/>
                                </a:cubicBezTo>
                                <a:lnTo>
                                  <a:pt x="42661" y="119940"/>
                                </a:lnTo>
                                <a:cubicBezTo>
                                  <a:pt x="41519" y="119940"/>
                                  <a:pt x="40691" y="119743"/>
                                  <a:pt x="40180" y="119343"/>
                                </a:cubicBezTo>
                                <a:cubicBezTo>
                                  <a:pt x="39665" y="118943"/>
                                  <a:pt x="39409" y="118114"/>
                                  <a:pt x="39409" y="116863"/>
                                </a:cubicBezTo>
                                <a:lnTo>
                                  <a:pt x="39409" y="73915"/>
                                </a:lnTo>
                                <a:lnTo>
                                  <a:pt x="228" y="2567"/>
                                </a:lnTo>
                                <a:cubicBezTo>
                                  <a:pt x="0" y="1998"/>
                                  <a:pt x="0" y="1425"/>
                                  <a:pt x="228" y="856"/>
                                </a:cubicBezTo>
                                <a:cubicBezTo>
                                  <a:pt x="453" y="287"/>
                                  <a:pt x="1026" y="0"/>
                                  <a:pt x="19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6" name="Shape 26"/>
                        <wps:cNvSpPr/>
                        <wps:spPr>
                          <a:xfrm>
                            <a:off x="759686" y="425883"/>
                            <a:ext cx="44062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62" h="120111">
                                <a:moveTo>
                                  <a:pt x="9584" y="0"/>
                                </a:moveTo>
                                <a:lnTo>
                                  <a:pt x="44062" y="0"/>
                                </a:lnTo>
                                <a:lnTo>
                                  <a:pt x="44062" y="18821"/>
                                </a:lnTo>
                                <a:lnTo>
                                  <a:pt x="20878" y="18821"/>
                                </a:lnTo>
                                <a:lnTo>
                                  <a:pt x="20878" y="56805"/>
                                </a:lnTo>
                                <a:lnTo>
                                  <a:pt x="44062" y="56805"/>
                                </a:lnTo>
                                <a:lnTo>
                                  <a:pt x="44062" y="74427"/>
                                </a:lnTo>
                                <a:lnTo>
                                  <a:pt x="20705" y="74427"/>
                                </a:lnTo>
                                <a:lnTo>
                                  <a:pt x="20705" y="116518"/>
                                </a:lnTo>
                                <a:cubicBezTo>
                                  <a:pt x="20705" y="118117"/>
                                  <a:pt x="20448" y="119114"/>
                                  <a:pt x="19934" y="119514"/>
                                </a:cubicBezTo>
                                <a:cubicBezTo>
                                  <a:pt x="19422" y="119914"/>
                                  <a:pt x="18368" y="120111"/>
                                  <a:pt x="16769" y="120111"/>
                                </a:cubicBezTo>
                                <a:lnTo>
                                  <a:pt x="3936" y="120111"/>
                                </a:lnTo>
                                <a:cubicBezTo>
                                  <a:pt x="2682" y="120111"/>
                                  <a:pt x="1715" y="119884"/>
                                  <a:pt x="1030" y="119427"/>
                                </a:cubicBezTo>
                                <a:cubicBezTo>
                                  <a:pt x="343" y="118973"/>
                                  <a:pt x="0" y="118001"/>
                                  <a:pt x="0" y="116518"/>
                                </a:cubicBezTo>
                                <a:lnTo>
                                  <a:pt x="0" y="9752"/>
                                </a:lnTo>
                                <a:cubicBezTo>
                                  <a:pt x="0" y="6560"/>
                                  <a:pt x="685" y="4134"/>
                                  <a:pt x="2056" y="2480"/>
                                </a:cubicBezTo>
                                <a:cubicBezTo>
                                  <a:pt x="3424" y="828"/>
                                  <a:pt x="5934" y="0"/>
                                  <a:pt x="9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" name="Shape 27"/>
                        <wps:cNvSpPr/>
                        <wps:spPr>
                          <a:xfrm>
                            <a:off x="550603" y="425883"/>
                            <a:ext cx="52556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56" h="120111">
                                <a:moveTo>
                                  <a:pt x="0" y="0"/>
                                </a:moveTo>
                                <a:lnTo>
                                  <a:pt x="3592" y="0"/>
                                </a:lnTo>
                                <a:cubicBezTo>
                                  <a:pt x="7128" y="0"/>
                                  <a:pt x="9636" y="541"/>
                                  <a:pt x="11119" y="1625"/>
                                </a:cubicBezTo>
                                <a:cubicBezTo>
                                  <a:pt x="12603" y="2708"/>
                                  <a:pt x="13917" y="4904"/>
                                  <a:pt x="15055" y="8212"/>
                                </a:cubicBezTo>
                                <a:lnTo>
                                  <a:pt x="52185" y="116518"/>
                                </a:lnTo>
                                <a:cubicBezTo>
                                  <a:pt x="52526" y="117432"/>
                                  <a:pt x="52556" y="118257"/>
                                  <a:pt x="52271" y="119002"/>
                                </a:cubicBezTo>
                                <a:cubicBezTo>
                                  <a:pt x="51983" y="119741"/>
                                  <a:pt x="51217" y="120111"/>
                                  <a:pt x="49960" y="120111"/>
                                </a:cubicBezTo>
                                <a:lnTo>
                                  <a:pt x="34221" y="120111"/>
                                </a:lnTo>
                                <a:cubicBezTo>
                                  <a:pt x="32965" y="120111"/>
                                  <a:pt x="31968" y="119971"/>
                                  <a:pt x="31226" y="119686"/>
                                </a:cubicBezTo>
                                <a:cubicBezTo>
                                  <a:pt x="30484" y="119398"/>
                                  <a:pt x="29882" y="118631"/>
                                  <a:pt x="29429" y="117375"/>
                                </a:cubicBezTo>
                                <a:lnTo>
                                  <a:pt x="21902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76140"/>
                                </a:lnTo>
                                <a:lnTo>
                                  <a:pt x="16427" y="76140"/>
                                </a:lnTo>
                                <a:lnTo>
                                  <a:pt x="7527" y="47394"/>
                                </a:lnTo>
                                <a:lnTo>
                                  <a:pt x="341" y="23098"/>
                                </a:lnTo>
                                <a:lnTo>
                                  <a:pt x="0" y="23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8" name="Shape 28"/>
                        <wps:cNvSpPr/>
                        <wps:spPr>
                          <a:xfrm>
                            <a:off x="849344" y="425883"/>
                            <a:ext cx="52015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15" h="120111">
                                <a:moveTo>
                                  <a:pt x="48251" y="0"/>
                                </a:moveTo>
                                <a:lnTo>
                                  <a:pt x="52015" y="0"/>
                                </a:lnTo>
                                <a:lnTo>
                                  <a:pt x="52015" y="23098"/>
                                </a:lnTo>
                                <a:lnTo>
                                  <a:pt x="51502" y="23098"/>
                                </a:lnTo>
                                <a:lnTo>
                                  <a:pt x="44485" y="46879"/>
                                </a:lnTo>
                                <a:lnTo>
                                  <a:pt x="35590" y="76140"/>
                                </a:lnTo>
                                <a:lnTo>
                                  <a:pt x="52015" y="76140"/>
                                </a:lnTo>
                                <a:lnTo>
                                  <a:pt x="52015" y="93935"/>
                                </a:lnTo>
                                <a:lnTo>
                                  <a:pt x="30456" y="93935"/>
                                </a:lnTo>
                                <a:lnTo>
                                  <a:pt x="22928" y="117202"/>
                                </a:lnTo>
                                <a:cubicBezTo>
                                  <a:pt x="22587" y="118232"/>
                                  <a:pt x="22101" y="118973"/>
                                  <a:pt x="21474" y="119427"/>
                                </a:cubicBezTo>
                                <a:cubicBezTo>
                                  <a:pt x="20844" y="119884"/>
                                  <a:pt x="19848" y="120111"/>
                                  <a:pt x="18479" y="120111"/>
                                </a:cubicBezTo>
                                <a:lnTo>
                                  <a:pt x="2737" y="120111"/>
                                </a:lnTo>
                                <a:cubicBezTo>
                                  <a:pt x="1483" y="120111"/>
                                  <a:pt x="684" y="119741"/>
                                  <a:pt x="343" y="119002"/>
                                </a:cubicBezTo>
                                <a:cubicBezTo>
                                  <a:pt x="0" y="118257"/>
                                  <a:pt x="0" y="117432"/>
                                  <a:pt x="343" y="116518"/>
                                </a:cubicBezTo>
                                <a:lnTo>
                                  <a:pt x="37300" y="8212"/>
                                </a:lnTo>
                                <a:cubicBezTo>
                                  <a:pt x="37872" y="6503"/>
                                  <a:pt x="38441" y="5135"/>
                                  <a:pt x="39010" y="4104"/>
                                </a:cubicBezTo>
                                <a:cubicBezTo>
                                  <a:pt x="39582" y="3079"/>
                                  <a:pt x="40296" y="2284"/>
                                  <a:pt x="41148" y="1711"/>
                                </a:cubicBezTo>
                                <a:cubicBezTo>
                                  <a:pt x="42005" y="1142"/>
                                  <a:pt x="43002" y="714"/>
                                  <a:pt x="44144" y="429"/>
                                </a:cubicBezTo>
                                <a:cubicBezTo>
                                  <a:pt x="45284" y="141"/>
                                  <a:pt x="46653" y="0"/>
                                  <a:pt x="48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9" name="Shape 29"/>
                        <wps:cNvSpPr/>
                        <wps:spPr>
                          <a:xfrm>
                            <a:off x="803747" y="425883"/>
                            <a:ext cx="44741" cy="7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41" h="74427">
                                <a:moveTo>
                                  <a:pt x="0" y="0"/>
                                </a:moveTo>
                                <a:lnTo>
                                  <a:pt x="6246" y="0"/>
                                </a:lnTo>
                                <a:cubicBezTo>
                                  <a:pt x="11948" y="0"/>
                                  <a:pt x="17164" y="883"/>
                                  <a:pt x="21899" y="2651"/>
                                </a:cubicBezTo>
                                <a:cubicBezTo>
                                  <a:pt x="26632" y="4421"/>
                                  <a:pt x="30682" y="6931"/>
                                  <a:pt x="34049" y="10182"/>
                                </a:cubicBezTo>
                                <a:cubicBezTo>
                                  <a:pt x="37414" y="13432"/>
                                  <a:pt x="40036" y="17309"/>
                                  <a:pt x="41918" y="21816"/>
                                </a:cubicBezTo>
                                <a:cubicBezTo>
                                  <a:pt x="43801" y="26319"/>
                                  <a:pt x="44741" y="31256"/>
                                  <a:pt x="44741" y="36617"/>
                                </a:cubicBezTo>
                                <a:cubicBezTo>
                                  <a:pt x="44741" y="39694"/>
                                  <a:pt x="44258" y="43373"/>
                                  <a:pt x="43285" y="47651"/>
                                </a:cubicBezTo>
                                <a:cubicBezTo>
                                  <a:pt x="42318" y="51930"/>
                                  <a:pt x="40377" y="56063"/>
                                  <a:pt x="37469" y="60056"/>
                                </a:cubicBezTo>
                                <a:cubicBezTo>
                                  <a:pt x="34559" y="64049"/>
                                  <a:pt x="30484" y="67443"/>
                                  <a:pt x="25236" y="70236"/>
                                </a:cubicBezTo>
                                <a:cubicBezTo>
                                  <a:pt x="19990" y="73030"/>
                                  <a:pt x="13088" y="74427"/>
                                  <a:pt x="4533" y="74427"/>
                                </a:cubicBezTo>
                                <a:lnTo>
                                  <a:pt x="0" y="74427"/>
                                </a:lnTo>
                                <a:lnTo>
                                  <a:pt x="0" y="56805"/>
                                </a:lnTo>
                                <a:lnTo>
                                  <a:pt x="2480" y="56805"/>
                                </a:lnTo>
                                <a:cubicBezTo>
                                  <a:pt x="9666" y="56805"/>
                                  <a:pt x="14915" y="55037"/>
                                  <a:pt x="18219" y="51502"/>
                                </a:cubicBezTo>
                                <a:cubicBezTo>
                                  <a:pt x="21528" y="47963"/>
                                  <a:pt x="23184" y="43459"/>
                                  <a:pt x="23184" y="37985"/>
                                </a:cubicBezTo>
                                <a:cubicBezTo>
                                  <a:pt x="23184" y="36044"/>
                                  <a:pt x="22870" y="33934"/>
                                  <a:pt x="22240" y="31652"/>
                                </a:cubicBezTo>
                                <a:cubicBezTo>
                                  <a:pt x="21614" y="29373"/>
                                  <a:pt x="20531" y="27292"/>
                                  <a:pt x="18989" y="25409"/>
                                </a:cubicBezTo>
                                <a:cubicBezTo>
                                  <a:pt x="17452" y="23527"/>
                                  <a:pt x="15310" y="21957"/>
                                  <a:pt x="12574" y="20703"/>
                                </a:cubicBezTo>
                                <a:cubicBezTo>
                                  <a:pt x="9839" y="19448"/>
                                  <a:pt x="6357" y="18821"/>
                                  <a:pt x="2137" y="18821"/>
                                </a:cubicBezTo>
                                <a:lnTo>
                                  <a:pt x="0" y="18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0" name="Shape 30"/>
                        <wps:cNvSpPr/>
                        <wps:spPr>
                          <a:xfrm>
                            <a:off x="969116" y="425883"/>
                            <a:ext cx="43973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73" h="120111">
                                <a:moveTo>
                                  <a:pt x="9580" y="0"/>
                                </a:moveTo>
                                <a:lnTo>
                                  <a:pt x="43973" y="0"/>
                                </a:lnTo>
                                <a:lnTo>
                                  <a:pt x="43973" y="18821"/>
                                </a:lnTo>
                                <a:lnTo>
                                  <a:pt x="21388" y="18821"/>
                                </a:lnTo>
                                <a:lnTo>
                                  <a:pt x="21388" y="52698"/>
                                </a:lnTo>
                                <a:lnTo>
                                  <a:pt x="43973" y="52698"/>
                                </a:lnTo>
                                <a:lnTo>
                                  <a:pt x="43973" y="70753"/>
                                </a:lnTo>
                                <a:lnTo>
                                  <a:pt x="41403" y="70150"/>
                                </a:lnTo>
                                <a:lnTo>
                                  <a:pt x="21215" y="70150"/>
                                </a:lnTo>
                                <a:lnTo>
                                  <a:pt x="21215" y="116518"/>
                                </a:lnTo>
                                <a:cubicBezTo>
                                  <a:pt x="21215" y="118117"/>
                                  <a:pt x="20959" y="119114"/>
                                  <a:pt x="20444" y="119514"/>
                                </a:cubicBezTo>
                                <a:cubicBezTo>
                                  <a:pt x="19933" y="119914"/>
                                  <a:pt x="18879" y="120111"/>
                                  <a:pt x="17280" y="120111"/>
                                </a:cubicBezTo>
                                <a:lnTo>
                                  <a:pt x="3935" y="120111"/>
                                </a:lnTo>
                                <a:cubicBezTo>
                                  <a:pt x="2679" y="120111"/>
                                  <a:pt x="1710" y="119884"/>
                                  <a:pt x="1026" y="119427"/>
                                </a:cubicBezTo>
                                <a:cubicBezTo>
                                  <a:pt x="342" y="118973"/>
                                  <a:pt x="0" y="118001"/>
                                  <a:pt x="0" y="116518"/>
                                </a:cubicBezTo>
                                <a:lnTo>
                                  <a:pt x="0" y="9752"/>
                                </a:lnTo>
                                <a:cubicBezTo>
                                  <a:pt x="0" y="6444"/>
                                  <a:pt x="685" y="3993"/>
                                  <a:pt x="2053" y="2394"/>
                                </a:cubicBezTo>
                                <a:cubicBezTo>
                                  <a:pt x="3420" y="800"/>
                                  <a:pt x="5930" y="0"/>
                                  <a:pt x="9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1" name="Shape 31"/>
                        <wps:cNvSpPr/>
                        <wps:spPr>
                          <a:xfrm>
                            <a:off x="901360" y="425883"/>
                            <a:ext cx="52558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58" h="120111">
                                <a:moveTo>
                                  <a:pt x="0" y="0"/>
                                </a:moveTo>
                                <a:lnTo>
                                  <a:pt x="3594" y="0"/>
                                </a:lnTo>
                                <a:cubicBezTo>
                                  <a:pt x="7130" y="0"/>
                                  <a:pt x="9638" y="541"/>
                                  <a:pt x="11121" y="1625"/>
                                </a:cubicBezTo>
                                <a:cubicBezTo>
                                  <a:pt x="12605" y="2708"/>
                                  <a:pt x="13915" y="4904"/>
                                  <a:pt x="15057" y="8212"/>
                                </a:cubicBezTo>
                                <a:lnTo>
                                  <a:pt x="52187" y="116518"/>
                                </a:lnTo>
                                <a:cubicBezTo>
                                  <a:pt x="52528" y="117432"/>
                                  <a:pt x="52558" y="118257"/>
                                  <a:pt x="52269" y="119002"/>
                                </a:cubicBezTo>
                                <a:cubicBezTo>
                                  <a:pt x="51985" y="119741"/>
                                  <a:pt x="51215" y="120111"/>
                                  <a:pt x="49962" y="120111"/>
                                </a:cubicBezTo>
                                <a:lnTo>
                                  <a:pt x="34219" y="120111"/>
                                </a:lnTo>
                                <a:cubicBezTo>
                                  <a:pt x="32967" y="120111"/>
                                  <a:pt x="31966" y="119971"/>
                                  <a:pt x="31224" y="119686"/>
                                </a:cubicBezTo>
                                <a:cubicBezTo>
                                  <a:pt x="30482" y="119398"/>
                                  <a:pt x="29885" y="118631"/>
                                  <a:pt x="29428" y="117375"/>
                                </a:cubicBezTo>
                                <a:lnTo>
                                  <a:pt x="21900" y="93935"/>
                                </a:lnTo>
                                <a:lnTo>
                                  <a:pt x="0" y="93935"/>
                                </a:lnTo>
                                <a:lnTo>
                                  <a:pt x="0" y="76140"/>
                                </a:lnTo>
                                <a:lnTo>
                                  <a:pt x="16425" y="76140"/>
                                </a:lnTo>
                                <a:lnTo>
                                  <a:pt x="7528" y="47394"/>
                                </a:lnTo>
                                <a:lnTo>
                                  <a:pt x="343" y="23098"/>
                                </a:lnTo>
                                <a:lnTo>
                                  <a:pt x="0" y="23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2" name="Shape 32"/>
                        <wps:cNvSpPr/>
                        <wps:spPr>
                          <a:xfrm>
                            <a:off x="1079816" y="426227"/>
                            <a:ext cx="99012" cy="119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12" h="119767">
                                <a:moveTo>
                                  <a:pt x="3936" y="0"/>
                                </a:moveTo>
                                <a:lnTo>
                                  <a:pt x="16769" y="0"/>
                                </a:lnTo>
                                <a:cubicBezTo>
                                  <a:pt x="18368" y="0"/>
                                  <a:pt x="19422" y="198"/>
                                  <a:pt x="19934" y="597"/>
                                </a:cubicBezTo>
                                <a:cubicBezTo>
                                  <a:pt x="20448" y="997"/>
                                  <a:pt x="20703" y="1994"/>
                                  <a:pt x="20703" y="3593"/>
                                </a:cubicBezTo>
                                <a:lnTo>
                                  <a:pt x="20703" y="55605"/>
                                </a:lnTo>
                                <a:lnTo>
                                  <a:pt x="21388" y="55947"/>
                                </a:lnTo>
                                <a:lnTo>
                                  <a:pt x="38499" y="34217"/>
                                </a:lnTo>
                                <a:lnTo>
                                  <a:pt x="64508" y="2394"/>
                                </a:lnTo>
                                <a:cubicBezTo>
                                  <a:pt x="65193" y="1594"/>
                                  <a:pt x="66046" y="997"/>
                                  <a:pt x="67072" y="597"/>
                                </a:cubicBezTo>
                                <a:cubicBezTo>
                                  <a:pt x="68099" y="198"/>
                                  <a:pt x="69470" y="0"/>
                                  <a:pt x="71180" y="0"/>
                                </a:cubicBezTo>
                                <a:lnTo>
                                  <a:pt x="88632" y="0"/>
                                </a:lnTo>
                                <a:cubicBezTo>
                                  <a:pt x="89658" y="0"/>
                                  <a:pt x="90343" y="284"/>
                                  <a:pt x="90684" y="852"/>
                                </a:cubicBezTo>
                                <a:cubicBezTo>
                                  <a:pt x="91026" y="1425"/>
                                  <a:pt x="90857" y="2109"/>
                                  <a:pt x="90174" y="2908"/>
                                </a:cubicBezTo>
                                <a:lnTo>
                                  <a:pt x="56808" y="43116"/>
                                </a:lnTo>
                                <a:lnTo>
                                  <a:pt x="97528" y="115832"/>
                                </a:lnTo>
                                <a:cubicBezTo>
                                  <a:pt x="99012" y="118458"/>
                                  <a:pt x="98443" y="119767"/>
                                  <a:pt x="95817" y="119767"/>
                                </a:cubicBezTo>
                                <a:lnTo>
                                  <a:pt x="80590" y="119767"/>
                                </a:lnTo>
                                <a:cubicBezTo>
                                  <a:pt x="78422" y="119767"/>
                                  <a:pt x="76882" y="119628"/>
                                  <a:pt x="75971" y="119343"/>
                                </a:cubicBezTo>
                                <a:cubicBezTo>
                                  <a:pt x="75057" y="119055"/>
                                  <a:pt x="74088" y="118001"/>
                                  <a:pt x="73062" y="116174"/>
                                </a:cubicBezTo>
                                <a:lnTo>
                                  <a:pt x="42433" y="60396"/>
                                </a:lnTo>
                                <a:lnTo>
                                  <a:pt x="20703" y="87090"/>
                                </a:lnTo>
                                <a:lnTo>
                                  <a:pt x="20703" y="116174"/>
                                </a:lnTo>
                                <a:cubicBezTo>
                                  <a:pt x="20703" y="117773"/>
                                  <a:pt x="20448" y="118770"/>
                                  <a:pt x="19934" y="119170"/>
                                </a:cubicBezTo>
                                <a:cubicBezTo>
                                  <a:pt x="19422" y="119570"/>
                                  <a:pt x="18368" y="119767"/>
                                  <a:pt x="16769" y="119767"/>
                                </a:cubicBezTo>
                                <a:lnTo>
                                  <a:pt x="3936" y="119767"/>
                                </a:lnTo>
                                <a:cubicBezTo>
                                  <a:pt x="2682" y="119767"/>
                                  <a:pt x="1714" y="119541"/>
                                  <a:pt x="1030" y="119083"/>
                                </a:cubicBezTo>
                                <a:cubicBezTo>
                                  <a:pt x="343" y="118630"/>
                                  <a:pt x="0" y="117657"/>
                                  <a:pt x="0" y="116174"/>
                                </a:cubicBezTo>
                                <a:lnTo>
                                  <a:pt x="0" y="3593"/>
                                </a:lnTo>
                                <a:cubicBezTo>
                                  <a:pt x="0" y="2109"/>
                                  <a:pt x="343" y="1140"/>
                                  <a:pt x="1030" y="683"/>
                                </a:cubicBezTo>
                                <a:cubicBezTo>
                                  <a:pt x="1714" y="226"/>
                                  <a:pt x="2682" y="0"/>
                                  <a:pt x="3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3" name="Shape 33"/>
                        <wps:cNvSpPr/>
                        <wps:spPr>
                          <a:xfrm>
                            <a:off x="1013089" y="425883"/>
                            <a:ext cx="49331" cy="12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1" h="120111">
                                <a:moveTo>
                                  <a:pt x="0" y="0"/>
                                </a:moveTo>
                                <a:lnTo>
                                  <a:pt x="5988" y="0"/>
                                </a:lnTo>
                                <a:cubicBezTo>
                                  <a:pt x="11690" y="0"/>
                                  <a:pt x="16882" y="828"/>
                                  <a:pt x="21558" y="2480"/>
                                </a:cubicBezTo>
                                <a:cubicBezTo>
                                  <a:pt x="26234" y="4134"/>
                                  <a:pt x="30227" y="6503"/>
                                  <a:pt x="33536" y="9580"/>
                                </a:cubicBezTo>
                                <a:cubicBezTo>
                                  <a:pt x="36844" y="12662"/>
                                  <a:pt x="39381" y="16312"/>
                                  <a:pt x="41149" y="20531"/>
                                </a:cubicBezTo>
                                <a:cubicBezTo>
                                  <a:pt x="42917" y="24751"/>
                                  <a:pt x="43802" y="29431"/>
                                  <a:pt x="43802" y="34561"/>
                                </a:cubicBezTo>
                                <a:cubicBezTo>
                                  <a:pt x="43802" y="41293"/>
                                  <a:pt x="42175" y="47139"/>
                                  <a:pt x="38924" y="52099"/>
                                </a:cubicBezTo>
                                <a:cubicBezTo>
                                  <a:pt x="35674" y="57060"/>
                                  <a:pt x="31426" y="60625"/>
                                  <a:pt x="26177" y="62795"/>
                                </a:cubicBezTo>
                                <a:lnTo>
                                  <a:pt x="26177" y="63480"/>
                                </a:lnTo>
                                <a:cubicBezTo>
                                  <a:pt x="30170" y="65189"/>
                                  <a:pt x="33135" y="67530"/>
                                  <a:pt x="35076" y="70493"/>
                                </a:cubicBezTo>
                                <a:cubicBezTo>
                                  <a:pt x="37012" y="73458"/>
                                  <a:pt x="38553" y="76994"/>
                                  <a:pt x="39695" y="81101"/>
                                </a:cubicBezTo>
                                <a:lnTo>
                                  <a:pt x="49106" y="116518"/>
                                </a:lnTo>
                                <a:cubicBezTo>
                                  <a:pt x="49331" y="117318"/>
                                  <a:pt x="49275" y="118117"/>
                                  <a:pt x="48933" y="118915"/>
                                </a:cubicBezTo>
                                <a:cubicBezTo>
                                  <a:pt x="48590" y="119711"/>
                                  <a:pt x="47907" y="120111"/>
                                  <a:pt x="46880" y="120111"/>
                                </a:cubicBezTo>
                                <a:lnTo>
                                  <a:pt x="31652" y="120111"/>
                                </a:lnTo>
                                <a:cubicBezTo>
                                  <a:pt x="30742" y="120111"/>
                                  <a:pt x="29827" y="119971"/>
                                  <a:pt x="28916" y="119686"/>
                                </a:cubicBezTo>
                                <a:cubicBezTo>
                                  <a:pt x="28002" y="119398"/>
                                  <a:pt x="27317" y="118631"/>
                                  <a:pt x="26860" y="117375"/>
                                </a:cubicBezTo>
                                <a:lnTo>
                                  <a:pt x="18650" y="85720"/>
                                </a:lnTo>
                                <a:cubicBezTo>
                                  <a:pt x="16939" y="79676"/>
                                  <a:pt x="14484" y="75567"/>
                                  <a:pt x="11291" y="73401"/>
                                </a:cubicBezTo>
                                <a:lnTo>
                                  <a:pt x="0" y="70753"/>
                                </a:lnTo>
                                <a:lnTo>
                                  <a:pt x="0" y="52698"/>
                                </a:lnTo>
                                <a:lnTo>
                                  <a:pt x="2738" y="52698"/>
                                </a:lnTo>
                                <a:cubicBezTo>
                                  <a:pt x="9696" y="52698"/>
                                  <a:pt x="14743" y="51045"/>
                                  <a:pt x="17879" y="47737"/>
                                </a:cubicBezTo>
                                <a:cubicBezTo>
                                  <a:pt x="21015" y="44428"/>
                                  <a:pt x="22584" y="40378"/>
                                  <a:pt x="22584" y="35591"/>
                                </a:cubicBezTo>
                                <a:cubicBezTo>
                                  <a:pt x="22584" y="33876"/>
                                  <a:pt x="22329" y="32051"/>
                                  <a:pt x="21813" y="30114"/>
                                </a:cubicBezTo>
                                <a:cubicBezTo>
                                  <a:pt x="21303" y="28173"/>
                                  <a:pt x="20359" y="26349"/>
                                  <a:pt x="18991" y="24640"/>
                                </a:cubicBezTo>
                                <a:cubicBezTo>
                                  <a:pt x="17624" y="22925"/>
                                  <a:pt x="15740" y="21529"/>
                                  <a:pt x="13346" y="20444"/>
                                </a:cubicBezTo>
                                <a:cubicBezTo>
                                  <a:pt x="10949" y="19362"/>
                                  <a:pt x="7813" y="18821"/>
                                  <a:pt x="3935" y="18821"/>
                                </a:cubicBezTo>
                                <a:lnTo>
                                  <a:pt x="0" y="18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4" name="Shape 34"/>
                        <wps:cNvSpPr/>
                        <wps:spPr>
                          <a:xfrm>
                            <a:off x="335265" y="594439"/>
                            <a:ext cx="18902" cy="36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2" h="36333">
                                <a:moveTo>
                                  <a:pt x="18878" y="0"/>
                                </a:moveTo>
                                <a:lnTo>
                                  <a:pt x="18902" y="9"/>
                                </a:lnTo>
                                <a:lnTo>
                                  <a:pt x="18902" y="8048"/>
                                </a:lnTo>
                                <a:lnTo>
                                  <a:pt x="18878" y="8039"/>
                                </a:lnTo>
                                <a:cubicBezTo>
                                  <a:pt x="13043" y="8039"/>
                                  <a:pt x="9022" y="12061"/>
                                  <a:pt x="9022" y="18192"/>
                                </a:cubicBezTo>
                                <a:cubicBezTo>
                                  <a:pt x="9022" y="24171"/>
                                  <a:pt x="12895" y="28290"/>
                                  <a:pt x="18878" y="28290"/>
                                </a:cubicBezTo>
                                <a:lnTo>
                                  <a:pt x="18902" y="28281"/>
                                </a:lnTo>
                                <a:lnTo>
                                  <a:pt x="18902" y="36324"/>
                                </a:lnTo>
                                <a:lnTo>
                                  <a:pt x="18878" y="36333"/>
                                </a:lnTo>
                                <a:cubicBezTo>
                                  <a:pt x="7794" y="36333"/>
                                  <a:pt x="0" y="28977"/>
                                  <a:pt x="0" y="18192"/>
                                </a:cubicBezTo>
                                <a:cubicBezTo>
                                  <a:pt x="0" y="7503"/>
                                  <a:pt x="7600" y="0"/>
                                  <a:pt x="188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5" name="Shape 35"/>
                        <wps:cNvSpPr/>
                        <wps:spPr>
                          <a:xfrm>
                            <a:off x="275601" y="594439"/>
                            <a:ext cx="35402" cy="36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02" h="36333">
                                <a:moveTo>
                                  <a:pt x="19221" y="0"/>
                                </a:moveTo>
                                <a:cubicBezTo>
                                  <a:pt x="25891" y="0"/>
                                  <a:pt x="30648" y="1912"/>
                                  <a:pt x="34078" y="5047"/>
                                </a:cubicBezTo>
                                <a:lnTo>
                                  <a:pt x="28635" y="11081"/>
                                </a:lnTo>
                                <a:cubicBezTo>
                                  <a:pt x="26478" y="9216"/>
                                  <a:pt x="23095" y="8039"/>
                                  <a:pt x="19369" y="8039"/>
                                </a:cubicBezTo>
                                <a:cubicBezTo>
                                  <a:pt x="13094" y="8039"/>
                                  <a:pt x="9022" y="11964"/>
                                  <a:pt x="9022" y="18192"/>
                                </a:cubicBezTo>
                                <a:cubicBezTo>
                                  <a:pt x="9022" y="24809"/>
                                  <a:pt x="13388" y="28535"/>
                                  <a:pt x="20352" y="28535"/>
                                </a:cubicBezTo>
                                <a:cubicBezTo>
                                  <a:pt x="23144" y="28535"/>
                                  <a:pt x="25448" y="28095"/>
                                  <a:pt x="27461" y="26770"/>
                                </a:cubicBezTo>
                                <a:lnTo>
                                  <a:pt x="27461" y="23044"/>
                                </a:lnTo>
                                <a:lnTo>
                                  <a:pt x="17605" y="23044"/>
                                </a:lnTo>
                                <a:lnTo>
                                  <a:pt x="17605" y="15739"/>
                                </a:lnTo>
                                <a:lnTo>
                                  <a:pt x="35402" y="15739"/>
                                </a:lnTo>
                                <a:lnTo>
                                  <a:pt x="35402" y="31133"/>
                                </a:lnTo>
                                <a:cubicBezTo>
                                  <a:pt x="32167" y="34222"/>
                                  <a:pt x="26870" y="36333"/>
                                  <a:pt x="19908" y="36333"/>
                                </a:cubicBezTo>
                                <a:cubicBezTo>
                                  <a:pt x="7798" y="36333"/>
                                  <a:pt x="0" y="29319"/>
                                  <a:pt x="0" y="18192"/>
                                </a:cubicBezTo>
                                <a:cubicBezTo>
                                  <a:pt x="0" y="7010"/>
                                  <a:pt x="7798" y="0"/>
                                  <a:pt x="19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6" name="Shape 36"/>
                        <wps:cNvSpPr/>
                        <wps:spPr>
                          <a:xfrm>
                            <a:off x="449190" y="595175"/>
                            <a:ext cx="15471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" h="34861">
                                <a:moveTo>
                                  <a:pt x="0" y="0"/>
                                </a:moveTo>
                                <a:lnTo>
                                  <a:pt x="14220" y="0"/>
                                </a:lnTo>
                                <a:lnTo>
                                  <a:pt x="15471" y="420"/>
                                </a:lnTo>
                                <a:lnTo>
                                  <a:pt x="15471" y="8280"/>
                                </a:lnTo>
                                <a:lnTo>
                                  <a:pt x="14367" y="7844"/>
                                </a:lnTo>
                                <a:lnTo>
                                  <a:pt x="8337" y="7844"/>
                                </a:lnTo>
                                <a:lnTo>
                                  <a:pt x="8337" y="27063"/>
                                </a:lnTo>
                                <a:lnTo>
                                  <a:pt x="14566" y="27063"/>
                                </a:lnTo>
                                <a:lnTo>
                                  <a:pt x="15471" y="26687"/>
                                </a:lnTo>
                                <a:lnTo>
                                  <a:pt x="15471" y="34435"/>
                                </a:lnTo>
                                <a:lnTo>
                                  <a:pt x="14320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7" name="Shape 37"/>
                        <wps:cNvSpPr/>
                        <wps:spPr>
                          <a:xfrm>
                            <a:off x="398751" y="595175"/>
                            <a:ext cx="25740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40" h="34861">
                                <a:moveTo>
                                  <a:pt x="0" y="0"/>
                                </a:moveTo>
                                <a:lnTo>
                                  <a:pt x="8777" y="0"/>
                                </a:lnTo>
                                <a:lnTo>
                                  <a:pt x="8777" y="26820"/>
                                </a:lnTo>
                                <a:lnTo>
                                  <a:pt x="25740" y="26820"/>
                                </a:lnTo>
                                <a:lnTo>
                                  <a:pt x="25740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8" name="Shape 38"/>
                        <wps:cNvSpPr/>
                        <wps:spPr>
                          <a:xfrm>
                            <a:off x="354167" y="594448"/>
                            <a:ext cx="18902" cy="36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2" h="36315">
                                <a:moveTo>
                                  <a:pt x="0" y="0"/>
                                </a:moveTo>
                                <a:lnTo>
                                  <a:pt x="13631" y="5023"/>
                                </a:lnTo>
                                <a:cubicBezTo>
                                  <a:pt x="16965" y="8217"/>
                                  <a:pt x="18902" y="12765"/>
                                  <a:pt x="18902" y="18183"/>
                                </a:cubicBezTo>
                                <a:cubicBezTo>
                                  <a:pt x="18902" y="23502"/>
                                  <a:pt x="17014" y="28037"/>
                                  <a:pt x="13703" y="31243"/>
                                </a:cubicBezTo>
                                <a:lnTo>
                                  <a:pt x="0" y="36315"/>
                                </a:lnTo>
                                <a:lnTo>
                                  <a:pt x="0" y="28272"/>
                                </a:lnTo>
                                <a:lnTo>
                                  <a:pt x="7153" y="25511"/>
                                </a:lnTo>
                                <a:cubicBezTo>
                                  <a:pt x="8887" y="23746"/>
                                  <a:pt x="9880" y="21221"/>
                                  <a:pt x="9880" y="18183"/>
                                </a:cubicBezTo>
                                <a:cubicBezTo>
                                  <a:pt x="9880" y="15166"/>
                                  <a:pt x="8912" y="12628"/>
                                  <a:pt x="7189" y="10844"/>
                                </a:cubicBezTo>
                                <a:lnTo>
                                  <a:pt x="0" y="8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9" name="Shape 39"/>
                        <wps:cNvSpPr/>
                        <wps:spPr>
                          <a:xfrm>
                            <a:off x="464661" y="595594"/>
                            <a:ext cx="16154" cy="34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" h="34015">
                                <a:moveTo>
                                  <a:pt x="0" y="0"/>
                                </a:moveTo>
                                <a:lnTo>
                                  <a:pt x="11497" y="3858"/>
                                </a:lnTo>
                                <a:cubicBezTo>
                                  <a:pt x="14500" y="6702"/>
                                  <a:pt x="16154" y="10955"/>
                                  <a:pt x="16154" y="16593"/>
                                </a:cubicBezTo>
                                <a:cubicBezTo>
                                  <a:pt x="16154" y="22108"/>
                                  <a:pt x="14672" y="26570"/>
                                  <a:pt x="11767" y="29653"/>
                                </a:cubicBezTo>
                                <a:lnTo>
                                  <a:pt x="0" y="34015"/>
                                </a:lnTo>
                                <a:lnTo>
                                  <a:pt x="0" y="26267"/>
                                </a:lnTo>
                                <a:lnTo>
                                  <a:pt x="4806" y="24266"/>
                                </a:lnTo>
                                <a:cubicBezTo>
                                  <a:pt x="6252" y="22636"/>
                                  <a:pt x="7134" y="20123"/>
                                  <a:pt x="7134" y="16593"/>
                                </a:cubicBezTo>
                                <a:cubicBezTo>
                                  <a:pt x="7134" y="13601"/>
                                  <a:pt x="6276" y="11309"/>
                                  <a:pt x="4817" y="9765"/>
                                </a:cubicBezTo>
                                <a:lnTo>
                                  <a:pt x="0" y="7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0" name="Shape 40"/>
                        <wps:cNvSpPr/>
                        <wps:spPr>
                          <a:xfrm>
                            <a:off x="506499" y="595175"/>
                            <a:ext cx="26967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7" h="34861">
                                <a:moveTo>
                                  <a:pt x="0" y="0"/>
                                </a:moveTo>
                                <a:lnTo>
                                  <a:pt x="26329" y="0"/>
                                </a:lnTo>
                                <a:lnTo>
                                  <a:pt x="26329" y="7600"/>
                                </a:lnTo>
                                <a:lnTo>
                                  <a:pt x="8337" y="7600"/>
                                </a:lnTo>
                                <a:lnTo>
                                  <a:pt x="8337" y="14170"/>
                                </a:lnTo>
                                <a:lnTo>
                                  <a:pt x="23486" y="14170"/>
                                </a:lnTo>
                                <a:lnTo>
                                  <a:pt x="23486" y="21279"/>
                                </a:lnTo>
                                <a:lnTo>
                                  <a:pt x="8337" y="21279"/>
                                </a:lnTo>
                                <a:lnTo>
                                  <a:pt x="8337" y="27260"/>
                                </a:lnTo>
                                <a:lnTo>
                                  <a:pt x="26967" y="27260"/>
                                </a:lnTo>
                                <a:lnTo>
                                  <a:pt x="26967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" name="Shape 41"/>
                        <wps:cNvSpPr/>
                        <wps:spPr>
                          <a:xfrm>
                            <a:off x="698746" y="595123"/>
                            <a:ext cx="18950" cy="34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0" h="34913">
                                <a:moveTo>
                                  <a:pt x="16034" y="0"/>
                                </a:moveTo>
                                <a:lnTo>
                                  <a:pt x="18950" y="0"/>
                                </a:lnTo>
                                <a:lnTo>
                                  <a:pt x="18950" y="10860"/>
                                </a:lnTo>
                                <a:lnTo>
                                  <a:pt x="16574" y="17604"/>
                                </a:lnTo>
                                <a:lnTo>
                                  <a:pt x="14562" y="22309"/>
                                </a:lnTo>
                                <a:lnTo>
                                  <a:pt x="18950" y="22309"/>
                                </a:lnTo>
                                <a:lnTo>
                                  <a:pt x="18950" y="29225"/>
                                </a:lnTo>
                                <a:lnTo>
                                  <a:pt x="11962" y="29225"/>
                                </a:lnTo>
                                <a:lnTo>
                                  <a:pt x="9413" y="34913"/>
                                </a:lnTo>
                                <a:lnTo>
                                  <a:pt x="0" y="34913"/>
                                </a:lnTo>
                                <a:lnTo>
                                  <a:pt x="160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2" name="Shape 42"/>
                        <wps:cNvSpPr/>
                        <wps:spPr>
                          <a:xfrm>
                            <a:off x="558706" y="595123"/>
                            <a:ext cx="32165" cy="35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5" h="35010">
                                <a:moveTo>
                                  <a:pt x="0" y="0"/>
                                </a:moveTo>
                                <a:lnTo>
                                  <a:pt x="4366" y="0"/>
                                </a:lnTo>
                                <a:lnTo>
                                  <a:pt x="23633" y="19271"/>
                                </a:lnTo>
                                <a:lnTo>
                                  <a:pt x="23633" y="51"/>
                                </a:lnTo>
                                <a:lnTo>
                                  <a:pt x="32165" y="51"/>
                                </a:lnTo>
                                <a:lnTo>
                                  <a:pt x="32165" y="35010"/>
                                </a:lnTo>
                                <a:lnTo>
                                  <a:pt x="27752" y="35010"/>
                                </a:lnTo>
                                <a:lnTo>
                                  <a:pt x="8532" y="15692"/>
                                </a:lnTo>
                                <a:lnTo>
                                  <a:pt x="8532" y="34913"/>
                                </a:lnTo>
                                <a:lnTo>
                                  <a:pt x="0" y="34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" name="Shape 43"/>
                        <wps:cNvSpPr/>
                        <wps:spPr>
                          <a:xfrm>
                            <a:off x="648990" y="594486"/>
                            <a:ext cx="28731" cy="36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31" h="36285">
                                <a:moveTo>
                                  <a:pt x="14119" y="0"/>
                                </a:moveTo>
                                <a:cubicBezTo>
                                  <a:pt x="19516" y="0"/>
                                  <a:pt x="23878" y="983"/>
                                  <a:pt x="27457" y="2696"/>
                                </a:cubicBezTo>
                                <a:lnTo>
                                  <a:pt x="23926" y="9760"/>
                                </a:lnTo>
                                <a:cubicBezTo>
                                  <a:pt x="21082" y="8630"/>
                                  <a:pt x="17601" y="7651"/>
                                  <a:pt x="14169" y="7651"/>
                                </a:cubicBezTo>
                                <a:cubicBezTo>
                                  <a:pt x="11178" y="7651"/>
                                  <a:pt x="9460" y="8582"/>
                                  <a:pt x="9460" y="10347"/>
                                </a:cubicBezTo>
                                <a:cubicBezTo>
                                  <a:pt x="9460" y="12553"/>
                                  <a:pt x="12160" y="13241"/>
                                  <a:pt x="17258" y="14318"/>
                                </a:cubicBezTo>
                                <a:cubicBezTo>
                                  <a:pt x="24026" y="15692"/>
                                  <a:pt x="28731" y="17946"/>
                                  <a:pt x="28731" y="25006"/>
                                </a:cubicBezTo>
                                <a:cubicBezTo>
                                  <a:pt x="28731" y="32263"/>
                                  <a:pt x="24418" y="36285"/>
                                  <a:pt x="15052" y="36285"/>
                                </a:cubicBezTo>
                                <a:cubicBezTo>
                                  <a:pt x="8873" y="36285"/>
                                  <a:pt x="4607" y="35204"/>
                                  <a:pt x="0" y="32998"/>
                                </a:cubicBezTo>
                                <a:lnTo>
                                  <a:pt x="3187" y="25791"/>
                                </a:lnTo>
                                <a:cubicBezTo>
                                  <a:pt x="6617" y="27508"/>
                                  <a:pt x="10933" y="28782"/>
                                  <a:pt x="14660" y="28782"/>
                                </a:cubicBezTo>
                                <a:cubicBezTo>
                                  <a:pt x="17798" y="28782"/>
                                  <a:pt x="19660" y="27849"/>
                                  <a:pt x="19660" y="25693"/>
                                </a:cubicBezTo>
                                <a:cubicBezTo>
                                  <a:pt x="19660" y="23635"/>
                                  <a:pt x="17798" y="22799"/>
                                  <a:pt x="13630" y="22014"/>
                                </a:cubicBezTo>
                                <a:cubicBezTo>
                                  <a:pt x="5836" y="20495"/>
                                  <a:pt x="489" y="18145"/>
                                  <a:pt x="489" y="11033"/>
                                </a:cubicBezTo>
                                <a:cubicBezTo>
                                  <a:pt x="489" y="4317"/>
                                  <a:pt x="5000" y="0"/>
                                  <a:pt x="1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4" name="Shape 44"/>
                        <wps:cNvSpPr/>
                        <wps:spPr>
                          <a:xfrm>
                            <a:off x="819342" y="595175"/>
                            <a:ext cx="15471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" h="34861">
                                <a:moveTo>
                                  <a:pt x="0" y="0"/>
                                </a:moveTo>
                                <a:lnTo>
                                  <a:pt x="14220" y="0"/>
                                </a:lnTo>
                                <a:lnTo>
                                  <a:pt x="15471" y="420"/>
                                </a:lnTo>
                                <a:lnTo>
                                  <a:pt x="15471" y="8280"/>
                                </a:lnTo>
                                <a:lnTo>
                                  <a:pt x="14367" y="7844"/>
                                </a:lnTo>
                                <a:lnTo>
                                  <a:pt x="8337" y="7844"/>
                                </a:lnTo>
                                <a:lnTo>
                                  <a:pt x="8337" y="27063"/>
                                </a:lnTo>
                                <a:lnTo>
                                  <a:pt x="14563" y="27063"/>
                                </a:lnTo>
                                <a:lnTo>
                                  <a:pt x="15471" y="26686"/>
                                </a:lnTo>
                                <a:lnTo>
                                  <a:pt x="15471" y="34434"/>
                                </a:lnTo>
                                <a:lnTo>
                                  <a:pt x="14318" y="34861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" name="Shape 45"/>
                        <wps:cNvSpPr/>
                        <wps:spPr>
                          <a:xfrm>
                            <a:off x="760514" y="595123"/>
                            <a:ext cx="32167" cy="35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7" h="35010">
                                <a:moveTo>
                                  <a:pt x="0" y="0"/>
                                </a:moveTo>
                                <a:lnTo>
                                  <a:pt x="4364" y="0"/>
                                </a:lnTo>
                                <a:lnTo>
                                  <a:pt x="23635" y="19271"/>
                                </a:lnTo>
                                <a:lnTo>
                                  <a:pt x="23635" y="51"/>
                                </a:lnTo>
                                <a:lnTo>
                                  <a:pt x="32167" y="51"/>
                                </a:lnTo>
                                <a:lnTo>
                                  <a:pt x="32167" y="35010"/>
                                </a:lnTo>
                                <a:lnTo>
                                  <a:pt x="27753" y="35010"/>
                                </a:lnTo>
                                <a:lnTo>
                                  <a:pt x="8533" y="15692"/>
                                </a:lnTo>
                                <a:lnTo>
                                  <a:pt x="8533" y="34913"/>
                                </a:lnTo>
                                <a:lnTo>
                                  <a:pt x="0" y="34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6" name="Shape 46"/>
                        <wps:cNvSpPr/>
                        <wps:spPr>
                          <a:xfrm>
                            <a:off x="717697" y="595123"/>
                            <a:ext cx="18903" cy="34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" h="34913">
                                <a:moveTo>
                                  <a:pt x="0" y="0"/>
                                </a:moveTo>
                                <a:lnTo>
                                  <a:pt x="2868" y="0"/>
                                </a:lnTo>
                                <a:lnTo>
                                  <a:pt x="18903" y="34913"/>
                                </a:lnTo>
                                <a:lnTo>
                                  <a:pt x="9489" y="34913"/>
                                </a:lnTo>
                                <a:lnTo>
                                  <a:pt x="6938" y="29225"/>
                                </a:lnTo>
                                <a:lnTo>
                                  <a:pt x="0" y="29225"/>
                                </a:lnTo>
                                <a:lnTo>
                                  <a:pt x="0" y="22309"/>
                                </a:lnTo>
                                <a:lnTo>
                                  <a:pt x="4388" y="22309"/>
                                </a:lnTo>
                                <a:lnTo>
                                  <a:pt x="2379" y="17604"/>
                                </a:lnTo>
                                <a:lnTo>
                                  <a:pt x="25" y="10789"/>
                                </a:lnTo>
                                <a:lnTo>
                                  <a:pt x="0" y="10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7" name="Shape 47"/>
                        <wps:cNvSpPr/>
                        <wps:spPr>
                          <a:xfrm>
                            <a:off x="834813" y="595594"/>
                            <a:ext cx="16156" cy="34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" h="34014">
                                <a:moveTo>
                                  <a:pt x="0" y="0"/>
                                </a:moveTo>
                                <a:lnTo>
                                  <a:pt x="11497" y="3858"/>
                                </a:lnTo>
                                <a:cubicBezTo>
                                  <a:pt x="14501" y="6702"/>
                                  <a:pt x="16156" y="10956"/>
                                  <a:pt x="16156" y="16593"/>
                                </a:cubicBezTo>
                                <a:cubicBezTo>
                                  <a:pt x="16156" y="22108"/>
                                  <a:pt x="14673" y="26570"/>
                                  <a:pt x="11767" y="29654"/>
                                </a:cubicBezTo>
                                <a:lnTo>
                                  <a:pt x="0" y="34014"/>
                                </a:lnTo>
                                <a:lnTo>
                                  <a:pt x="0" y="26266"/>
                                </a:lnTo>
                                <a:lnTo>
                                  <a:pt x="4804" y="24266"/>
                                </a:lnTo>
                                <a:cubicBezTo>
                                  <a:pt x="6251" y="22636"/>
                                  <a:pt x="7134" y="20123"/>
                                  <a:pt x="7134" y="16593"/>
                                </a:cubicBezTo>
                                <a:cubicBezTo>
                                  <a:pt x="7134" y="13601"/>
                                  <a:pt x="6276" y="11309"/>
                                  <a:pt x="4818" y="9765"/>
                                </a:cubicBezTo>
                                <a:lnTo>
                                  <a:pt x="0" y="7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8" name="Shape 48"/>
                        <wps:cNvSpPr/>
                        <wps:spPr>
                          <a:xfrm>
                            <a:off x="874494" y="594486"/>
                            <a:ext cx="28731" cy="36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31" h="36285">
                                <a:moveTo>
                                  <a:pt x="14120" y="0"/>
                                </a:moveTo>
                                <a:cubicBezTo>
                                  <a:pt x="19512" y="0"/>
                                  <a:pt x="23876" y="983"/>
                                  <a:pt x="27458" y="2696"/>
                                </a:cubicBezTo>
                                <a:lnTo>
                                  <a:pt x="23926" y="9760"/>
                                </a:lnTo>
                                <a:cubicBezTo>
                                  <a:pt x="21082" y="8630"/>
                                  <a:pt x="17601" y="7651"/>
                                  <a:pt x="14169" y="7651"/>
                                </a:cubicBezTo>
                                <a:cubicBezTo>
                                  <a:pt x="11179" y="7651"/>
                                  <a:pt x="9461" y="8582"/>
                                  <a:pt x="9461" y="10347"/>
                                </a:cubicBezTo>
                                <a:cubicBezTo>
                                  <a:pt x="9461" y="12553"/>
                                  <a:pt x="12158" y="13241"/>
                                  <a:pt x="17258" y="14318"/>
                                </a:cubicBezTo>
                                <a:cubicBezTo>
                                  <a:pt x="24023" y="15692"/>
                                  <a:pt x="28731" y="17946"/>
                                  <a:pt x="28731" y="25006"/>
                                </a:cubicBezTo>
                                <a:cubicBezTo>
                                  <a:pt x="28731" y="32263"/>
                                  <a:pt x="24416" y="36285"/>
                                  <a:pt x="15052" y="36285"/>
                                </a:cubicBezTo>
                                <a:cubicBezTo>
                                  <a:pt x="8875" y="36285"/>
                                  <a:pt x="4609" y="35204"/>
                                  <a:pt x="0" y="32998"/>
                                </a:cubicBezTo>
                                <a:lnTo>
                                  <a:pt x="3187" y="25791"/>
                                </a:lnTo>
                                <a:cubicBezTo>
                                  <a:pt x="6617" y="27508"/>
                                  <a:pt x="10933" y="28782"/>
                                  <a:pt x="14660" y="28782"/>
                                </a:cubicBezTo>
                                <a:cubicBezTo>
                                  <a:pt x="17795" y="28782"/>
                                  <a:pt x="19660" y="27849"/>
                                  <a:pt x="19660" y="25693"/>
                                </a:cubicBezTo>
                                <a:cubicBezTo>
                                  <a:pt x="19660" y="23635"/>
                                  <a:pt x="17795" y="22799"/>
                                  <a:pt x="13630" y="22014"/>
                                </a:cubicBezTo>
                                <a:cubicBezTo>
                                  <a:pt x="5832" y="20495"/>
                                  <a:pt x="490" y="18145"/>
                                  <a:pt x="490" y="11033"/>
                                </a:cubicBezTo>
                                <a:cubicBezTo>
                                  <a:pt x="490" y="4317"/>
                                  <a:pt x="5000" y="0"/>
                                  <a:pt x="141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3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9" name="Shape 49"/>
                        <wps:cNvSpPr/>
                        <wps:spPr>
                          <a:xfrm>
                            <a:off x="449531" y="712491"/>
                            <a:ext cx="45991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1" h="43736">
                                <a:moveTo>
                                  <a:pt x="21335" y="1339"/>
                                </a:moveTo>
                                <a:cubicBezTo>
                                  <a:pt x="22036" y="0"/>
                                  <a:pt x="23955" y="0"/>
                                  <a:pt x="24661" y="1339"/>
                                </a:cubicBezTo>
                                <a:lnTo>
                                  <a:pt x="29881" y="11283"/>
                                </a:lnTo>
                                <a:cubicBezTo>
                                  <a:pt x="30475" y="12421"/>
                                  <a:pt x="31569" y="13215"/>
                                  <a:pt x="32836" y="13432"/>
                                </a:cubicBezTo>
                                <a:lnTo>
                                  <a:pt x="43907" y="15325"/>
                                </a:lnTo>
                                <a:cubicBezTo>
                                  <a:pt x="45396" y="15578"/>
                                  <a:pt x="45991" y="17403"/>
                                  <a:pt x="44933" y="18486"/>
                                </a:cubicBezTo>
                                <a:lnTo>
                                  <a:pt x="37092" y="26526"/>
                                </a:lnTo>
                                <a:cubicBezTo>
                                  <a:pt x="36191" y="27443"/>
                                  <a:pt x="35773" y="28728"/>
                                  <a:pt x="35961" y="29999"/>
                                </a:cubicBezTo>
                                <a:lnTo>
                                  <a:pt x="37581" y="41112"/>
                                </a:lnTo>
                                <a:cubicBezTo>
                                  <a:pt x="37800" y="42610"/>
                                  <a:pt x="36249" y="43736"/>
                                  <a:pt x="34892" y="43067"/>
                                </a:cubicBezTo>
                                <a:lnTo>
                                  <a:pt x="24826" y="38091"/>
                                </a:lnTo>
                                <a:cubicBezTo>
                                  <a:pt x="23670" y="37523"/>
                                  <a:pt x="22320" y="37523"/>
                                  <a:pt x="21168" y="38091"/>
                                </a:cubicBezTo>
                                <a:lnTo>
                                  <a:pt x="11100" y="43067"/>
                                </a:lnTo>
                                <a:cubicBezTo>
                                  <a:pt x="9746" y="43736"/>
                                  <a:pt x="8194" y="42610"/>
                                  <a:pt x="8410" y="41112"/>
                                </a:cubicBezTo>
                                <a:lnTo>
                                  <a:pt x="10034" y="29999"/>
                                </a:lnTo>
                                <a:cubicBezTo>
                                  <a:pt x="10217" y="28728"/>
                                  <a:pt x="9799" y="27443"/>
                                  <a:pt x="8903" y="26526"/>
                                </a:cubicBezTo>
                                <a:lnTo>
                                  <a:pt x="1059" y="18486"/>
                                </a:lnTo>
                                <a:cubicBezTo>
                                  <a:pt x="0" y="17403"/>
                                  <a:pt x="595" y="15578"/>
                                  <a:pt x="2086" y="15325"/>
                                </a:cubicBezTo>
                                <a:lnTo>
                                  <a:pt x="13155" y="13432"/>
                                </a:lnTo>
                                <a:cubicBezTo>
                                  <a:pt x="14422" y="13215"/>
                                  <a:pt x="15517" y="12421"/>
                                  <a:pt x="16114" y="11283"/>
                                </a:cubicBezTo>
                                <a:lnTo>
                                  <a:pt x="21335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0" name="Shape 50"/>
                        <wps:cNvSpPr/>
                        <wps:spPr>
                          <a:xfrm>
                            <a:off x="527461" y="712491"/>
                            <a:ext cx="45991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1" h="43736">
                                <a:moveTo>
                                  <a:pt x="21334" y="1339"/>
                                </a:moveTo>
                                <a:cubicBezTo>
                                  <a:pt x="22036" y="0"/>
                                  <a:pt x="23955" y="0"/>
                                  <a:pt x="24656" y="1339"/>
                                </a:cubicBezTo>
                                <a:lnTo>
                                  <a:pt x="29877" y="11283"/>
                                </a:lnTo>
                                <a:cubicBezTo>
                                  <a:pt x="30474" y="12421"/>
                                  <a:pt x="31569" y="13215"/>
                                  <a:pt x="32836" y="13432"/>
                                </a:cubicBezTo>
                                <a:lnTo>
                                  <a:pt x="43905" y="15325"/>
                                </a:lnTo>
                                <a:cubicBezTo>
                                  <a:pt x="45396" y="15578"/>
                                  <a:pt x="45991" y="17403"/>
                                  <a:pt x="44931" y="18486"/>
                                </a:cubicBezTo>
                                <a:lnTo>
                                  <a:pt x="37090" y="26526"/>
                                </a:lnTo>
                                <a:cubicBezTo>
                                  <a:pt x="36191" y="27443"/>
                                  <a:pt x="35773" y="28728"/>
                                  <a:pt x="35960" y="29999"/>
                                </a:cubicBezTo>
                                <a:lnTo>
                                  <a:pt x="37581" y="41112"/>
                                </a:lnTo>
                                <a:cubicBezTo>
                                  <a:pt x="37800" y="42610"/>
                                  <a:pt x="36249" y="43736"/>
                                  <a:pt x="34891" y="43067"/>
                                </a:cubicBezTo>
                                <a:lnTo>
                                  <a:pt x="24823" y="38091"/>
                                </a:lnTo>
                                <a:cubicBezTo>
                                  <a:pt x="23670" y="37523"/>
                                  <a:pt x="22320" y="37523"/>
                                  <a:pt x="21168" y="38091"/>
                                </a:cubicBezTo>
                                <a:lnTo>
                                  <a:pt x="11099" y="43067"/>
                                </a:lnTo>
                                <a:cubicBezTo>
                                  <a:pt x="9742" y="43736"/>
                                  <a:pt x="8191" y="42610"/>
                                  <a:pt x="8410" y="41112"/>
                                </a:cubicBezTo>
                                <a:lnTo>
                                  <a:pt x="10029" y="29999"/>
                                </a:lnTo>
                                <a:cubicBezTo>
                                  <a:pt x="10217" y="28728"/>
                                  <a:pt x="9799" y="27443"/>
                                  <a:pt x="8903" y="26526"/>
                                </a:cubicBezTo>
                                <a:lnTo>
                                  <a:pt x="1058" y="18486"/>
                                </a:lnTo>
                                <a:cubicBezTo>
                                  <a:pt x="0" y="17403"/>
                                  <a:pt x="595" y="15578"/>
                                  <a:pt x="2084" y="15325"/>
                                </a:cubicBezTo>
                                <a:lnTo>
                                  <a:pt x="13155" y="13432"/>
                                </a:lnTo>
                                <a:cubicBezTo>
                                  <a:pt x="14422" y="13215"/>
                                  <a:pt x="15516" y="12421"/>
                                  <a:pt x="16114" y="11283"/>
                                </a:cubicBezTo>
                                <a:lnTo>
                                  <a:pt x="21334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1" name="Shape 51"/>
                        <wps:cNvSpPr/>
                        <wps:spPr>
                          <a:xfrm>
                            <a:off x="605391" y="712491"/>
                            <a:ext cx="45989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89" h="43736">
                                <a:moveTo>
                                  <a:pt x="21334" y="1339"/>
                                </a:moveTo>
                                <a:cubicBezTo>
                                  <a:pt x="22035" y="0"/>
                                  <a:pt x="23954" y="0"/>
                                  <a:pt x="24656" y="1339"/>
                                </a:cubicBezTo>
                                <a:lnTo>
                                  <a:pt x="29876" y="11283"/>
                                </a:lnTo>
                                <a:cubicBezTo>
                                  <a:pt x="30474" y="12421"/>
                                  <a:pt x="31569" y="13215"/>
                                  <a:pt x="32835" y="13432"/>
                                </a:cubicBezTo>
                                <a:lnTo>
                                  <a:pt x="43905" y="15325"/>
                                </a:lnTo>
                                <a:cubicBezTo>
                                  <a:pt x="45395" y="15578"/>
                                  <a:pt x="45989" y="17403"/>
                                  <a:pt x="44931" y="18486"/>
                                </a:cubicBezTo>
                                <a:lnTo>
                                  <a:pt x="37090" y="26526"/>
                                </a:lnTo>
                                <a:cubicBezTo>
                                  <a:pt x="36190" y="27443"/>
                                  <a:pt x="35772" y="28728"/>
                                  <a:pt x="35960" y="29999"/>
                                </a:cubicBezTo>
                                <a:lnTo>
                                  <a:pt x="37579" y="41112"/>
                                </a:lnTo>
                                <a:cubicBezTo>
                                  <a:pt x="37799" y="42610"/>
                                  <a:pt x="36249" y="43736"/>
                                  <a:pt x="34891" y="43067"/>
                                </a:cubicBezTo>
                                <a:lnTo>
                                  <a:pt x="24821" y="38091"/>
                                </a:lnTo>
                                <a:cubicBezTo>
                                  <a:pt x="23669" y="37523"/>
                                  <a:pt x="22319" y="37523"/>
                                  <a:pt x="21167" y="38091"/>
                                </a:cubicBezTo>
                                <a:lnTo>
                                  <a:pt x="11099" y="43067"/>
                                </a:lnTo>
                                <a:cubicBezTo>
                                  <a:pt x="9741" y="43736"/>
                                  <a:pt x="8189" y="42610"/>
                                  <a:pt x="8409" y="41112"/>
                                </a:cubicBezTo>
                                <a:lnTo>
                                  <a:pt x="10029" y="29999"/>
                                </a:lnTo>
                                <a:cubicBezTo>
                                  <a:pt x="10216" y="28728"/>
                                  <a:pt x="9798" y="27443"/>
                                  <a:pt x="8903" y="26526"/>
                                </a:cubicBezTo>
                                <a:lnTo>
                                  <a:pt x="1058" y="18486"/>
                                </a:lnTo>
                                <a:cubicBezTo>
                                  <a:pt x="0" y="17403"/>
                                  <a:pt x="593" y="15578"/>
                                  <a:pt x="2084" y="15325"/>
                                </a:cubicBezTo>
                                <a:lnTo>
                                  <a:pt x="13153" y="13432"/>
                                </a:lnTo>
                                <a:cubicBezTo>
                                  <a:pt x="14421" y="13215"/>
                                  <a:pt x="15516" y="12421"/>
                                  <a:pt x="16113" y="11283"/>
                                </a:cubicBezTo>
                                <a:lnTo>
                                  <a:pt x="21334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2" name="Shape 52"/>
                        <wps:cNvSpPr/>
                        <wps:spPr>
                          <a:xfrm>
                            <a:off x="683320" y="712491"/>
                            <a:ext cx="45991" cy="4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91" h="43736">
                                <a:moveTo>
                                  <a:pt x="21334" y="1339"/>
                                </a:moveTo>
                                <a:cubicBezTo>
                                  <a:pt x="22036" y="0"/>
                                  <a:pt x="23955" y="0"/>
                                  <a:pt x="24657" y="1339"/>
                                </a:cubicBezTo>
                                <a:lnTo>
                                  <a:pt x="29877" y="11283"/>
                                </a:lnTo>
                                <a:cubicBezTo>
                                  <a:pt x="30474" y="12421"/>
                                  <a:pt x="31569" y="13215"/>
                                  <a:pt x="32836" y="13432"/>
                                </a:cubicBezTo>
                                <a:lnTo>
                                  <a:pt x="43905" y="15325"/>
                                </a:lnTo>
                                <a:cubicBezTo>
                                  <a:pt x="45396" y="15578"/>
                                  <a:pt x="45991" y="17403"/>
                                  <a:pt x="44931" y="18486"/>
                                </a:cubicBezTo>
                                <a:lnTo>
                                  <a:pt x="37088" y="26526"/>
                                </a:lnTo>
                                <a:cubicBezTo>
                                  <a:pt x="36191" y="27443"/>
                                  <a:pt x="35773" y="28728"/>
                                  <a:pt x="35960" y="29999"/>
                                </a:cubicBezTo>
                                <a:lnTo>
                                  <a:pt x="37581" y="41112"/>
                                </a:lnTo>
                                <a:cubicBezTo>
                                  <a:pt x="37800" y="42610"/>
                                  <a:pt x="36249" y="43736"/>
                                  <a:pt x="34892" y="43067"/>
                                </a:cubicBezTo>
                                <a:lnTo>
                                  <a:pt x="24822" y="38091"/>
                                </a:lnTo>
                                <a:cubicBezTo>
                                  <a:pt x="23670" y="37523"/>
                                  <a:pt x="22320" y="37523"/>
                                  <a:pt x="21168" y="38091"/>
                                </a:cubicBezTo>
                                <a:lnTo>
                                  <a:pt x="11099" y="43067"/>
                                </a:lnTo>
                                <a:cubicBezTo>
                                  <a:pt x="9742" y="43736"/>
                                  <a:pt x="8190" y="42610"/>
                                  <a:pt x="8410" y="41112"/>
                                </a:cubicBezTo>
                                <a:lnTo>
                                  <a:pt x="10029" y="29999"/>
                                </a:lnTo>
                                <a:cubicBezTo>
                                  <a:pt x="10217" y="28728"/>
                                  <a:pt x="9799" y="27443"/>
                                  <a:pt x="8899" y="26526"/>
                                </a:cubicBezTo>
                                <a:lnTo>
                                  <a:pt x="1059" y="18486"/>
                                </a:lnTo>
                                <a:cubicBezTo>
                                  <a:pt x="0" y="17403"/>
                                  <a:pt x="595" y="15578"/>
                                  <a:pt x="2084" y="15325"/>
                                </a:cubicBezTo>
                                <a:lnTo>
                                  <a:pt x="13155" y="13432"/>
                                </a:lnTo>
                                <a:cubicBezTo>
                                  <a:pt x="14422" y="13215"/>
                                  <a:pt x="15516" y="12421"/>
                                  <a:pt x="16114" y="11283"/>
                                </a:cubicBezTo>
                                <a:lnTo>
                                  <a:pt x="21334" y="133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C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EB1999" id="Group 1666" o:spid="_x0000_s1026" style="position:absolute;margin-left:0;margin-top:0;width:92.8pt;height:59.5pt;z-index:251669504;mso-position-horizontal:center;mso-position-horizontal-relative:margin;mso-position-vertical:top;mso-position-vertical-relative:margin" coordsize="11788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">
                <v:shape id="Shape 7" o:spid="_x0000_s1027" style="position:absolute;left:5482;top:3073;width:1173;height:227;visibility:visible;mso-wrap-style:square;v-text-anchor:top" coordsize="117314,2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" path="m69576,629c85700,,101509,5413,117314,22656l,22656c6754,20213,13398,17516,19958,14855,37017,7929,53453,1258,69576,629xe" fillcolor="#c99c2a" stroked="f" strokeweight="0">
                  <v:stroke miterlimit="83231f" joinstyle="miter"/>
                  <v:path arrowok="t" textboxrect="0,0,117314,22656"/>
                </v:shape>
                <v:shape id="Shape 8" o:spid="_x0000_s1028" style="position:absolute;left:4614;top:2695;width:1729;height:979;visibility:visible;mso-wrap-style:square;v-text-anchor:top" coordsize="172949,9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" path="m127815,v2603,,5202,803,7412,2408l172949,29816v-22756,-4980,-45675,4315,-69714,14075c79266,53622,,97935,19192,49519v-6163,24345,17146,12873,33704,1939c75399,35107,97899,18759,120402,2408,122613,803,125216,,127815,xe" fillcolor="#c99c2a" stroked="f" strokeweight="0">
                  <v:stroke miterlimit="83231f" joinstyle="miter"/>
                  <v:path arrowok="t" textboxrect="0,0,172949,97935"/>
                </v:shape>
                <v:shape id="Shape 9" o:spid="_x0000_s1029" style="position:absolute;left:4438;top:1950;width:597;height:1114;visibility:visible;mso-wrap-style:square;v-text-anchor:top" coordsize="59681,11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" path="m,c4442,5645,9089,11102,13681,16492v23874,28036,46000,54029,23197,94870l,xe" fillcolor="#c99c2a" stroked="f" strokeweight="0">
                  <v:stroke miterlimit="83231f" joinstyle="miter"/>
                  <v:path arrowok="t" textboxrect="0,0,59681,111362"/>
                </v:shape>
                <v:shape id="Shape 10" o:spid="_x0000_s1030" style="position:absolute;left:6627;top:1826;width:545;height:1855;visibility:visible;mso-wrap-style:square;v-text-anchor:top" coordsize="54486,18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" path="m43146,c31378,20105,33138,44769,34992,70652v1847,25802,19494,114881,-20620,81667c35622,165705,31914,139989,26633,120865,18036,94413,9442,67960,846,41504,,38905,43,36183,846,33710v803,-2473,2372,-4699,4580,-6304l43146,xe" fillcolor="#c99c2a" stroked="f" strokeweight="0">
                  <v:stroke miterlimit="83231f" joinstyle="miter"/>
                  <v:path arrowok="t" textboxrect="0,0,54486,185533"/>
                </v:shape>
                <v:shape id="Shape 11" o:spid="_x0000_s1031" style="position:absolute;left:7022;top:1624;width:426;height:1116;visibility:visible;mso-wrap-style:square;v-text-anchor:top" coordsize="42563,11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" path="m42563,l6311,111572c6077,104394,5565,97241,5059,90181,2430,53449,,19404,42563,xe" fillcolor="#c99c2a" stroked="f" strokeweight="0">
                  <v:stroke miterlimit="83231f" joinstyle="miter"/>
                  <v:path arrowok="t" textboxrect="0,0,42563,111572"/>
                </v:shape>
                <v:shape id="Shape 12" o:spid="_x0000_s1032" style="position:absolute;left:3810;top:1243;width:1340;height:1428;visibility:visible;mso-wrap-style:square;v-text-anchor:top" coordsize="134021,14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" path="m51995,2998c26942,4797,45161,23323,60747,35599v22593,16222,45186,32447,67784,48669c130748,85859,132329,88077,133146,90547v818,2469,875,5191,47,7794l119033,142764c116608,119594,100580,100763,83754,81007,66981,61314,,,51995,2998xe" fillcolor="#c99c2a" stroked="f" strokeweight="0">
                  <v:stroke miterlimit="83231f" joinstyle="miter"/>
                  <v:path arrowok="t" textboxrect="0,0,134021,142764"/>
                </v:shape>
                <v:shape id="Shape 13" o:spid="_x0000_s1033" style="position:absolute;left:6172;top:780;width:1800;height:742;visibility:visible;mso-wrap-style:square;v-text-anchor:top" coordsize="180037,7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" path="m,c15513,17381,39525,23289,64724,29480v25122,6171,115313,16758,71374,44723c155370,58097,129759,53719,109938,52870v-27815,47,-55627,94,-83444,140c23761,53017,21182,52143,19077,50616,16971,49089,15333,46915,14483,44321l,xe" fillcolor="#c99c2a" stroked="f" strokeweight="0">
                  <v:stroke miterlimit="83231f" joinstyle="miter"/>
                  <v:path arrowok="t" textboxrect="0,0,180037,74203"/>
                </v:shape>
                <v:shape id="Shape 14" o:spid="_x0000_s1034" style="position:absolute;left:4465;top:542;width:948;height:784;visibility:visible;mso-wrap-style:square;v-text-anchor:top" coordsize="94792,7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" path="m94792,c90771,5955,86991,12046,83261,18062,63853,49356,45857,78357,,69117l94792,xe" fillcolor="#c99c2a" stroked="f" strokeweight="0">
                  <v:stroke miterlimit="83231f" joinstyle="miter"/>
                  <v:path arrowok="t" textboxrect="0,0,94792,78357"/>
                </v:shape>
                <v:shape id="Shape 15" o:spid="_x0000_s1035" style="position:absolute;left:6099;top:348;width:950;height:688;visibility:visible;mso-wrap-style:square;v-text-anchor:top" coordsize="95029,68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" path="m,l95029,68792c88124,66808,81158,65095,74285,63407,38527,54618,5381,46469,,xe" fillcolor="#c99c2a" stroked="f" strokeweight="0">
                  <v:stroke miterlimit="83231f" joinstyle="miter"/>
                  <v:path arrowok="t" textboxrect="0,0,95029,68792"/>
                </v:shape>
                <v:shape id="Shape 16" o:spid="_x0000_s1036" style="position:absolute;left:4899;width:1126;height:1298;visibility:visible;mso-wrap-style:square;v-text-anchor:top" coordsize="112630,12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" path="m98961,7386v5601,-987,10414,3311,13669,15917c103266,,91189,23004,84255,41591,75705,68063,67155,94529,58605,121000v-839,2599,-2470,4778,-4571,6310c51931,128844,49356,129725,46628,129733l,129812c21324,120428,34363,99419,48039,77363,58264,60878,82160,10348,98961,7386xe" fillcolor="#c99c2a" stroked="f" strokeweight="0">
                  <v:stroke miterlimit="83231f" joinstyle="miter"/>
                  <v:path arrowok="t" textboxrect="0,0,112630,129812"/>
                </v:shape>
                <v:shape id="Shape 17" o:spid="_x0000_s1037" style="position:absolute;top:4262;width:951;height:1197;visibility:visible;mso-wrap-style:square;v-text-anchor:top" coordsize="95131,11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" path="m3934,l16938,v1599,,2682,198,3251,597c20762,997,21046,1994,21046,3593r,44315l74257,47908r,-44315c74257,2109,74571,1140,75200,683,75826,226,76825,,78193,l91195,v1599,,2654,198,3169,597c94874,997,95131,1994,95131,3593r,112581c95131,117773,94874,118770,94364,119170v-515,400,-1570,597,-3169,597l78193,119767v-1368,,-2367,-226,-2993,-684c74571,118630,74257,117657,74257,116174r,-50302l21046,65872r,50302c21046,117773,20762,118770,20189,119170v-569,400,-1652,597,-3251,597l3934,119767v-1256,,-2223,-226,-2908,-684c343,118630,,117657,,116174l,3593c,2109,343,1140,1026,683,1711,226,2678,,3934,xe" fillcolor="#203650" stroked="f" strokeweight="0">
                  <v:stroke miterlimit="83231f" joinstyle="miter"/>
                  <v:path arrowok="t" textboxrect="0,0,95131,119767"/>
                </v:shape>
                <v:shape id="Shape 18" o:spid="_x0000_s1038" style="position:absolute;left:1173;top:4243;width:520;height:1235;visibility:visible;mso-wrap-style:square;v-text-anchor:top" coordsize="52015,12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" path="m52015,r,18905l38668,22157v-3877,2225,-7100,5274,-9666,9156c26435,35190,24524,39668,23270,44744v-1256,5077,-1882,10524,-1882,16340c21388,67698,21873,73687,22842,79048v968,5361,2653,9951,5047,13775c30283,96641,33452,99579,37386,101635r14629,3077l52015,123444r-514,90c34279,123534,21388,118318,12834,107877,4277,97440,,82126,,61938,,52128,1285,43402,3848,35759,6415,28116,10008,21643,14631,16341,19249,11037,24724,6987,31054,4191l52015,xe" fillcolor="#203650" stroked="f" strokeweight="0">
                  <v:stroke miterlimit="83231f" joinstyle="miter"/>
                  <v:path arrowok="t" textboxrect="0,0,52015,123534"/>
                </v:shape>
                <v:shape id="Shape 19" o:spid="_x0000_s1039" style="position:absolute;left:3427;top:4262;width:210;height:1197;visibility:visible;mso-wrap-style:square;v-text-anchor:top" coordsize="21045,11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" path="m3938,l16942,v1594,,2678,198,3250,597c20761,997,21045,1994,21045,3593r,112581c21045,117773,20761,118770,20192,119170v-572,400,-1656,597,-3250,597l3938,119767v-1371,,-2368,-226,-2996,-684c316,118630,,117657,,116174l,3593c,2109,316,1140,942,683,1570,226,2567,,3938,xe" fillcolor="#203650" stroked="f" strokeweight="0">
                  <v:stroke miterlimit="83231f" joinstyle="miter"/>
                  <v:path arrowok="t" textboxrect="0,0,21045,119767"/>
                </v:shape>
                <v:shape id="Shape 20" o:spid="_x0000_s1040" style="position:absolute;left:2438;top:4260;width:821;height:1199;visibility:visible;mso-wrap-style:square;v-text-anchor:top" coordsize="82131,11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" path="m3936,l16769,v1599,,2683,201,3251,601c20589,997,20876,1998,20876,3593r,85722c20876,93765,21989,96901,24214,98726v2221,1824,5274,2735,9152,2735l79222,101461v1253,,2052,231,2395,685c81958,102603,82131,103459,82131,104712r,11978c82131,117830,81958,118659,81617,119170v-343,515,-1142,770,-2395,770l30114,119940v-5929,,-10835,-853,-14713,-2563c11524,115663,8443,113381,6160,110530,3881,107679,2282,104428,1372,100778,457,97127,,93308,,89315l,3593c,2113,314,1140,944,683,1570,229,2567,,3936,xe" fillcolor="#203650" stroked="f" strokeweight="0">
                  <v:stroke miterlimit="83231f" joinstyle="miter"/>
                  <v:path arrowok="t" textboxrect="0,0,82131,119940"/>
                </v:shape>
                <v:shape id="Shape 21" o:spid="_x0000_s1041" style="position:absolute;left:3913;top:4258;width:474;height:1201;visibility:visible;mso-wrap-style:square;v-text-anchor:top" coordsize="47480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" path="m41238,r6242,1151l47480,20167,39524,18648r-18479,l21045,101290r18994,l47480,99857r,19367l42948,120111r-33364,c5932,120111,3424,119341,2055,117803,683,116263,,113782,,110358l,9923c,6617,683,4162,2055,2567,3424,969,5932,171,9584,171l41238,xe" fillcolor="#203650" stroked="f" strokeweight="0">
                  <v:stroke miterlimit="83231f" joinstyle="miter"/>
                  <v:path arrowok="t" textboxrect="0,0,47480,120111"/>
                </v:shape>
                <v:shape id="Shape 22" o:spid="_x0000_s1042" style="position:absolute;left:1693;top:4243;width:522;height:1234;visibility:visible;mso-wrap-style:square;v-text-anchor:top" coordsize="52187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" path="m2,c8555,,16111,1397,22671,4191v6558,2796,12006,6846,16340,12150c43345,21643,46625,28087,48850,35675v2225,7586,3337,16112,3337,25579c52187,81100,47823,96444,39097,107280v-4363,5418,-9846,9482,-16448,12191l,123444,,104713r2,c5816,104713,10694,103518,14628,101119v3935,-2393,7103,-5560,9497,-9495c26519,87688,28203,83157,29172,78022v968,-5133,1454,-10494,1454,-16084c30626,56235,30199,50788,29345,45598,28488,40406,26947,35816,24722,31824,22501,27832,19420,24667,15485,22328,11550,19991,6503,18821,343,18821l,18905,,,2,xe" fillcolor="#203650" stroked="f" strokeweight="0">
                  <v:stroke miterlimit="83231f" joinstyle="miter"/>
                  <v:path arrowok="t" textboxrect="0,0,52187,123444"/>
                </v:shape>
                <v:shape id="Shape 23" o:spid="_x0000_s1043" style="position:absolute;left:4387;top:4270;width:480;height:1181;visibility:visible;mso-wrap-style:square;v-text-anchor:top" coordsize="47994,11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" path="m,l17881,3296v6843,2967,12492,7074,16938,12319c39268,20864,42576,27110,44745,34354v2166,7242,3249,15199,3249,23867c47994,66774,47027,74760,45086,82175v-1941,7414,-5018,13832,-9241,19250c31625,106843,26179,111120,19508,114256l,118073,,98706,8985,96975v4335,-2110,7784,-4990,10351,-8697c21902,84570,23727,80178,24811,75131v1084,-5077,1624,-10606,1624,-16653c26435,52659,25895,47299,24811,42338,23727,37403,21873,33068,19249,29360,16628,25656,13090,22775,8643,20666l,19016,,xe" fillcolor="#203650" stroked="f" strokeweight="0">
                  <v:stroke miterlimit="83231f" joinstyle="miter"/>
                  <v:path arrowok="t" textboxrect="0,0,47994,118073"/>
                </v:shape>
                <v:shape id="Shape 24" o:spid="_x0000_s1044" style="position:absolute;left:4985;top:4258;width:521;height:1201;visibility:visible;mso-wrap-style:square;v-text-anchor:top" coordsize="52017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" path="m48251,r3766,l52017,23098r-515,l44489,46879,35590,76140r16427,l52017,93935r-21561,l22928,117202v-341,1030,-827,1771,-1454,2225c20848,119884,19852,120111,18480,120111r-15741,c1483,120111,688,119741,343,119002,,118257,,117432,343,116518l37300,8212v572,-1709,1141,-3077,1713,-4108c39582,3079,40294,2284,41152,1711v857,-569,1854,-997,2996,-1282c45284,141,46656,,48251,xe" fillcolor="#203650" stroked="f" strokeweight="0">
                  <v:stroke miterlimit="83231f" joinstyle="miter"/>
                  <v:path arrowok="t" textboxrect="0,0,52017,120111"/>
                </v:shape>
                <v:shape id="Shape 25" o:spid="_x0000_s1045" style="position:absolute;left:5986;top:4260;width:987;height:1199;visibility:visible;mso-wrap-style:square;v-text-anchor:top" coordsize="98723,119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" path="m1937,l19218,v1256,,2141,201,2653,601c22385,997,22925,1767,23497,2908l36843,29088,49331,55094r857,l63364,28062,76195,2739c76766,1713,77306,997,77822,601,78332,201,79160,,80302,l96898,v1025,,1598,259,1710,770c98723,1285,98665,1825,98439,2396l60113,73745r,43118c60113,118114,59883,118943,59430,119343v-458,400,-1315,597,-2568,597l42661,119940v-1142,,-1970,-197,-2481,-597c39665,118943,39409,118114,39409,116863r,-42948l228,2567c,1998,,1425,228,856,453,287,1026,,1937,xe" fillcolor="#203650" stroked="f" strokeweight="0">
                  <v:stroke miterlimit="83231f" joinstyle="miter"/>
                  <v:path arrowok="t" textboxrect="0,0,98723,119940"/>
                </v:shape>
                <v:shape id="Shape 26" o:spid="_x0000_s1046" style="position:absolute;left:7596;top:4258;width:441;height:1201;visibility:visible;mso-wrap-style:square;v-text-anchor:top" coordsize="44062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" path="m9584,l44062,r,18821l20878,18821r,37984l44062,56805r,17622l20705,74427r,42091c20705,118117,20448,119114,19934,119514v-512,400,-1566,597,-3165,597l3936,120111v-1254,,-2221,-227,-2906,-684c343,118973,,118001,,116518l,9752c,6560,685,4134,2056,2480,3424,828,5934,,9584,xe" fillcolor="#203650" stroked="f" strokeweight="0">
                  <v:stroke miterlimit="83231f" joinstyle="miter"/>
                  <v:path arrowok="t" textboxrect="0,0,44062,120111"/>
                </v:shape>
                <v:shape id="Shape 27" o:spid="_x0000_s1047" style="position:absolute;left:5506;top:4258;width:525;height:1201;visibility:visible;mso-wrap-style:square;v-text-anchor:top" coordsize="52556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" path="m,l3592,v3536,,6044,541,7527,1625c12603,2708,13917,4904,15055,8212l52185,116518v341,914,371,1739,86,2484c51983,119741,51217,120111,49960,120111r-15739,c32965,120111,31968,119971,31226,119686v-742,-288,-1344,-1055,-1797,-2311l21902,93935,,93935,,76140r16427,l7527,47394,341,23098r-341,l,xe" fillcolor="#203650" stroked="f" strokeweight="0">
                  <v:stroke miterlimit="83231f" joinstyle="miter"/>
                  <v:path arrowok="t" textboxrect="0,0,52556,120111"/>
                </v:shape>
                <v:shape id="Shape 28" o:spid="_x0000_s1048" style="position:absolute;left:8493;top:4258;width:520;height:1201;visibility:visible;mso-wrap-style:square;v-text-anchor:top" coordsize="52015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" path="m48251,r3764,l52015,23098r-513,l44485,46879,35590,76140r16425,l52015,93935r-21559,l22928,117202v-341,1030,-827,1771,-1454,2225c20844,119884,19848,120111,18479,120111r-15742,c1483,120111,684,119741,343,119002,,118257,,117432,343,116518l37300,8212v572,-1709,1141,-3077,1710,-4108c39582,3079,40296,2284,41148,1711v857,-569,1854,-997,2996,-1282c45284,141,46653,,48251,xe" fillcolor="#203650" stroked="f" strokeweight="0">
                  <v:stroke miterlimit="83231f" joinstyle="miter"/>
                  <v:path arrowok="t" textboxrect="0,0,52015,120111"/>
                </v:shape>
                <v:shape id="Shape 29" o:spid="_x0000_s1049" style="position:absolute;left:8037;top:4258;width:447;height:745;visibility:visible;mso-wrap-style:square;v-text-anchor:top" coordsize="44741,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" path="m,l6246,v5702,,10918,883,15653,2651c26632,4421,30682,6931,34049,10182v3365,3250,5987,7127,7869,11634c43801,26319,44741,31256,44741,36617v,3077,-483,6756,-1456,11034c42318,51930,40377,56063,37469,60056v-2910,3993,-6985,7387,-12233,10180c19990,73030,13088,74427,4533,74427l,74427,,56805r2480,c9666,56805,14915,55037,18219,51502v3309,-3539,4965,-8043,4965,-13517c23184,36044,22870,33934,22240,31652v-626,-2279,-1709,-4360,-3251,-6243c17452,23527,15310,21957,12574,20703,9839,19448,6357,18821,2137,18821l,18821,,xe" fillcolor="#203650" stroked="f" strokeweight="0">
                  <v:stroke miterlimit="83231f" joinstyle="miter"/>
                  <v:path arrowok="t" textboxrect="0,0,44741,74427"/>
                </v:shape>
                <v:shape id="Shape 30" o:spid="_x0000_s1050" style="position:absolute;left:9691;top:4258;width:439;height:1201;visibility:visible;mso-wrap-style:square;v-text-anchor:top" coordsize="43973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" path="m9580,l43973,r,18821l21388,18821r,33877l43973,52698r,18055l41403,70150r-20188,l21215,116518v,1599,-256,2596,-771,2996c19933,119914,18879,120111,17280,120111r-13345,c2679,120111,1710,119884,1026,119427,342,118973,,118001,,116518l,9752c,6444,685,3993,2053,2394,3420,800,5930,,9580,xe" fillcolor="#203650" stroked="f" strokeweight="0">
                  <v:stroke miterlimit="83231f" joinstyle="miter"/>
                  <v:path arrowok="t" textboxrect="0,0,43973,120111"/>
                </v:shape>
                <v:shape id="Shape 31" o:spid="_x0000_s1051" style="position:absolute;left:9013;top:4258;width:526;height:1201;visibility:visible;mso-wrap-style:square;v-text-anchor:top" coordsize="52558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" path="m,l3594,v3536,,6044,541,7527,1625c12605,2708,13915,4904,15057,8212l52187,116518v341,914,371,1739,82,2484c51985,119741,51215,120111,49962,120111r-15743,c32967,120111,31966,119971,31224,119686v-742,-288,-1339,-1055,-1796,-2311l21900,93935,,93935,,76140r16425,l7528,47394,343,23098r-343,l,xe" fillcolor="#203650" stroked="f" strokeweight="0">
                  <v:stroke miterlimit="83231f" joinstyle="miter"/>
                  <v:path arrowok="t" textboxrect="0,0,52558,120111"/>
                </v:shape>
                <v:shape id="Shape 32" o:spid="_x0000_s1052" style="position:absolute;left:10798;top:4262;width:990;height:1197;visibility:visible;mso-wrap-style:square;v-text-anchor:top" coordsize="99012,11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" path="m3936,l16769,v1599,,2653,198,3165,597c20448,997,20703,1994,20703,3593r,52012l21388,55947,38499,34217,64508,2394c65193,1594,66046,997,67072,597,68099,198,69470,,71180,l88632,v1026,,1711,284,2052,852c91026,1425,90857,2109,90174,2908l56808,43116r40720,72716c99012,118458,98443,119767,95817,119767r-15227,c78422,119767,76882,119628,75971,119343v-914,-288,-1883,-1342,-2909,-3169l42433,60396,20703,87090r,29084c20703,117773,20448,118770,19934,119170v-512,400,-1566,597,-3165,597l3936,119767v-1254,,-2222,-226,-2906,-684c343,118630,,117657,,116174l,3593c,2109,343,1140,1030,683,1714,226,2682,,3936,xe" fillcolor="#203650" stroked="f" strokeweight="0">
                  <v:stroke miterlimit="83231f" joinstyle="miter"/>
                  <v:path arrowok="t" textboxrect="0,0,99012,119767"/>
                </v:shape>
                <v:shape id="Shape 33" o:spid="_x0000_s1053" style="position:absolute;left:10130;top:4258;width:494;height:1201;visibility:visible;mso-wrap-style:square;v-text-anchor:top" coordsize="49331,12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" path="m,l5988,v5702,,10894,828,15570,2480c26234,4134,30227,6503,33536,9580v3308,3082,5845,6732,7613,10951c42917,24751,43802,29431,43802,34561v,6732,-1627,12578,-4878,17538c35674,57060,31426,60625,26177,62795r,685c30170,65189,33135,67530,35076,70493v1936,2965,3477,6501,4619,10608l49106,116518v225,800,169,1599,-173,2397c48590,119711,47907,120111,46880,120111r-15228,c30742,120111,29827,119971,28916,119686v-914,-288,-1599,-1055,-2056,-2311l18650,85720c16939,79676,14484,75567,11291,73401l,70753,,52698r2738,c9696,52698,14743,51045,17879,47737v3136,-3309,4705,-7359,4705,-12146c22584,33876,22329,32051,21813,30114v-510,-1941,-1454,-3765,-2822,-5474c17624,22925,15740,21529,13346,20444,10949,19362,7813,18821,3935,18821l,18821,,xe" fillcolor="#203650" stroked="f" strokeweight="0">
                  <v:stroke miterlimit="83231f" joinstyle="miter"/>
                  <v:path arrowok="t" textboxrect="0,0,49331,120111"/>
                </v:shape>
                <v:shape id="Shape 34" o:spid="_x0000_s1054" style="position:absolute;left:3352;top:5944;width:189;height:363;visibility:visible;mso-wrap-style:square;v-text-anchor:top" coordsize="18902,36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" path="m18878,r24,9l18902,8048r-24,-9c13043,8039,9022,12061,9022,18192v,5979,3873,10098,9856,10098l18902,28281r,8043l18878,36333c7794,36333,,28977,,18192,,7503,7600,,18878,xe" fillcolor="#203650" stroked="f" strokeweight="0">
                  <v:stroke miterlimit="83231f" joinstyle="miter"/>
                  <v:path arrowok="t" textboxrect="0,0,18902,36333"/>
                </v:shape>
                <v:shape id="Shape 35" o:spid="_x0000_s1055" style="position:absolute;left:2756;top:5944;width:354;height:363;visibility:visible;mso-wrap-style:square;v-text-anchor:top" coordsize="35402,36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" path="m19221,v6670,,11427,1912,14857,5047l28635,11081c26478,9216,23095,8039,19369,8039v-6275,,-10347,3925,-10347,10153c9022,24809,13388,28535,20352,28535v2792,,5096,-440,7109,-1765l27461,23044r-9856,l17605,15739r17797,l35402,31133v-3235,3089,-8532,5200,-15494,5200c7798,36333,,29319,,18192,,7010,7798,,19221,xe" fillcolor="#203650" stroked="f" strokeweight="0">
                  <v:stroke miterlimit="83231f" joinstyle="miter"/>
                  <v:path arrowok="t" textboxrect="0,0,35402,36333"/>
                </v:shape>
                <v:shape id="Shape 36" o:spid="_x0000_s1056" style="position:absolute;left:4491;top:5951;width:155;height:349;visibility:visible;mso-wrap-style:square;v-text-anchor:top" coordsize="15471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" path="m,l14220,r1251,420l15471,8280,14367,7844r-6030,l8337,27063r6229,l15471,26687r,7748l14320,34861,,34861,,xe" fillcolor="#203650" stroked="f" strokeweight="0">
                  <v:stroke miterlimit="83231f" joinstyle="miter"/>
                  <v:path arrowok="t" textboxrect="0,0,15471,34861"/>
                </v:shape>
                <v:shape id="Shape 37" o:spid="_x0000_s1057" style="position:absolute;left:3987;top:5951;width:257;height:349;visibility:visible;mso-wrap-style:square;v-text-anchor:top" coordsize="25740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" path="m,l8777,r,26820l25740,26820r,8041l,34861,,xe" fillcolor="#203650" stroked="f" strokeweight="0">
                  <v:stroke miterlimit="83231f" joinstyle="miter"/>
                  <v:path arrowok="t" textboxrect="0,0,25740,34861"/>
                </v:shape>
                <v:shape id="Shape 38" o:spid="_x0000_s1058" style="position:absolute;left:3541;top:5944;width:189;height:363;visibility:visible;mso-wrap-style:square;v-text-anchor:top" coordsize="18902,3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" path="m,l13631,5023v3334,3194,5271,7742,5271,13160c18902,23502,17014,28037,13703,31243l,36315,,28272,7153,25511c8887,23746,9880,21221,9880,18183v,-3017,-968,-5555,-2691,-7339l,8040,,xe" fillcolor="#203650" stroked="f" strokeweight="0">
                  <v:stroke miterlimit="83231f" joinstyle="miter"/>
                  <v:path arrowok="t" textboxrect="0,0,18902,36315"/>
                </v:shape>
                <v:shape id="Shape 39" o:spid="_x0000_s1059" style="position:absolute;left:4646;top:5955;width:162;height:341;visibility:visible;mso-wrap-style:square;v-text-anchor:top" coordsize="16154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" path="m,l11497,3858v3003,2844,4657,7097,4657,12735c16154,22108,14672,26570,11767,29653l,34015,,26267,4806,24266c6252,22636,7134,20123,7134,16593v,-2992,-858,-5284,-2317,-6828l,7860,,xe" fillcolor="#203650" stroked="f" strokeweight="0">
                  <v:stroke miterlimit="83231f" joinstyle="miter"/>
                  <v:path arrowok="t" textboxrect="0,0,16154,34015"/>
                </v:shape>
                <v:shape id="Shape 40" o:spid="_x0000_s1060" style="position:absolute;left:5064;top:5951;width:270;height:349;visibility:visible;mso-wrap-style:square;v-text-anchor:top" coordsize="26967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" path="m,l26329,r,7600l8337,7600r,6570l23486,14170r,7109l8337,21279r,5981l26967,27260r,7601l,34861,,xe" fillcolor="#203650" stroked="f" strokeweight="0">
                  <v:stroke miterlimit="83231f" joinstyle="miter"/>
                  <v:path arrowok="t" textboxrect="0,0,26967,34861"/>
                </v:shape>
                <v:shape id="Shape 41" o:spid="_x0000_s1061" style="position:absolute;left:6987;top:5951;width:189;height:349;visibility:visible;mso-wrap-style:square;v-text-anchor:top" coordsize="18950,3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" path="m16034,r2916,l18950,10860r-2376,6744l14562,22309r4388,l18950,29225r-6988,l9413,34913,,34913,16034,xe" fillcolor="#203650" stroked="f" strokeweight="0">
                  <v:stroke miterlimit="83231f" joinstyle="miter"/>
                  <v:path arrowok="t" textboxrect="0,0,18950,34913"/>
                </v:shape>
                <v:shape id="Shape 42" o:spid="_x0000_s1062" style="position:absolute;left:5587;top:5951;width:321;height:350;visibility:visible;mso-wrap-style:square;v-text-anchor:top" coordsize="32165,3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" path="m,l4366,,23633,19271r,-19220l32165,51r,34959l27752,35010,8532,15692r,19221l,34913,,xe" fillcolor="#203650" stroked="f" strokeweight="0">
                  <v:stroke miterlimit="83231f" joinstyle="miter"/>
                  <v:path arrowok="t" textboxrect="0,0,32165,35010"/>
                </v:shape>
                <v:shape id="Shape 43" o:spid="_x0000_s1063" style="position:absolute;left:6489;top:5944;width:288;height:363;visibility:visible;mso-wrap-style:square;v-text-anchor:top" coordsize="28731,3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" path="m14119,v5397,,9759,983,13338,2696l23926,9760c21082,8630,17601,7651,14169,7651v-2991,,-4709,931,-4709,2696c9460,12553,12160,13241,17258,14318v6768,1374,11473,3628,11473,10688c28731,32263,24418,36285,15052,36285,8873,36285,4607,35204,,32998l3187,25791v3430,1717,7746,2991,11473,2991c17798,28782,19660,27849,19660,25693v,-2058,-1862,-2894,-6030,-3679c5836,20495,489,18145,489,11033,489,4317,5000,,14119,xe" fillcolor="#203650" stroked="f" strokeweight="0">
                  <v:stroke miterlimit="83231f" joinstyle="miter"/>
                  <v:path arrowok="t" textboxrect="0,0,28731,36285"/>
                </v:shape>
                <v:shape id="Shape 44" o:spid="_x0000_s1064" style="position:absolute;left:8193;top:5951;width:155;height:349;visibility:visible;mso-wrap-style:square;v-text-anchor:top" coordsize="15471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" path="m,l14220,r1251,420l15471,8280,14367,7844r-6030,l8337,27063r6226,l15471,26686r,7748l14318,34861,,34861,,xe" fillcolor="#203650" stroked="f" strokeweight="0">
                  <v:stroke miterlimit="83231f" joinstyle="miter"/>
                  <v:path arrowok="t" textboxrect="0,0,15471,34861"/>
                </v:shape>
                <v:shape id="Shape 45" o:spid="_x0000_s1065" style="position:absolute;left:7605;top:5951;width:321;height:350;visibility:visible;mso-wrap-style:square;v-text-anchor:top" coordsize="32167,3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" path="m,l4364,,23635,19271r,-19220l32167,51r,34959l27753,35010,8533,15692r,19221l,34913,,xe" fillcolor="#203650" stroked="f" strokeweight="0">
                  <v:stroke miterlimit="83231f" joinstyle="miter"/>
                  <v:path arrowok="t" textboxrect="0,0,32167,35010"/>
                </v:shape>
                <v:shape id="Shape 46" o:spid="_x0000_s1066" style="position:absolute;left:7176;top:5951;width:190;height:349;visibility:visible;mso-wrap-style:square;v-text-anchor:top" coordsize="18903,3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" path="m,l2868,,18903,34913r-9414,l6938,29225,,29225,,22309r4388,l2379,17604,25,10789,,10860,,xe" fillcolor="#203650" stroked="f" strokeweight="0">
                  <v:stroke miterlimit="83231f" joinstyle="miter"/>
                  <v:path arrowok="t" textboxrect="0,0,18903,34913"/>
                </v:shape>
                <v:shape id="Shape 47" o:spid="_x0000_s1067" style="position:absolute;left:8348;top:5955;width:161;height:341;visibility:visible;mso-wrap-style:square;v-text-anchor:top" coordsize="16156,3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" path="m,l11497,3858v3004,2844,4659,7098,4659,12735c16156,22108,14673,26570,11767,29654l,34014,,26266,4804,24266c6251,22636,7134,20123,7134,16593v,-2992,-858,-5284,-2316,-6828l,7860,,xe" fillcolor="#203650" stroked="f" strokeweight="0">
                  <v:stroke miterlimit="83231f" joinstyle="miter"/>
                  <v:path arrowok="t" textboxrect="0,0,16156,34014"/>
                </v:shape>
                <v:shape id="Shape 48" o:spid="_x0000_s1068" style="position:absolute;left:8744;top:5944;width:288;height:363;visibility:visible;mso-wrap-style:square;v-text-anchor:top" coordsize="28731,3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" path="m14120,v5392,,9756,983,13338,2696l23926,9760c21082,8630,17601,7651,14169,7651v-2990,,-4708,931,-4708,2696c9461,12553,12158,13241,17258,14318v6765,1374,11473,3628,11473,10688c28731,32263,24416,36285,15052,36285,8875,36285,4609,35204,,32998l3187,25791v3430,1717,7746,2991,11473,2991c17795,28782,19660,27849,19660,25693v,-2058,-1865,-2894,-6030,-3679c5832,20495,490,18145,490,11033,490,4317,5000,,14120,xe" fillcolor="#203650" stroked="f" strokeweight="0">
                  <v:stroke miterlimit="83231f" joinstyle="miter"/>
                  <v:path arrowok="t" textboxrect="0,0,28731,36285"/>
                </v:shape>
                <v:shape id="Shape 49" o:spid="_x0000_s1069" style="position:absolute;left:4495;top:7124;width:460;height:438;visibility:visible;mso-wrap-style:square;v-text-anchor:top" coordsize="45991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" path="m21335,1339c22036,,23955,,24661,1339r5220,9944c30475,12421,31569,13215,32836,13432r11071,1893c45396,15578,45991,17403,44933,18486r-7841,8040c36191,27443,35773,28728,35961,29999r1620,11113c37800,42610,36249,43736,34892,43067l24826,38091v-1156,-568,-2506,-568,-3658,l11100,43067c9746,43736,8194,42610,8410,41112l10034,29999v183,-1271,-235,-2556,-1131,-3473l1059,18486c,17403,595,15578,2086,15325l13155,13432v1267,-217,2362,-1011,2959,-2149l21335,1339xe" fillcolor="#c99c2a" stroked="f" strokeweight="0">
                  <v:stroke miterlimit="83231f" joinstyle="miter"/>
                  <v:path arrowok="t" textboxrect="0,0,45991,43736"/>
                </v:shape>
                <v:shape id="Shape 50" o:spid="_x0000_s1070" style="position:absolute;left:5274;top:7124;width:460;height:438;visibility:visible;mso-wrap-style:square;v-text-anchor:top" coordsize="45991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" path="m21334,1339c22036,,23955,,24656,1339r5221,9944c30474,12421,31569,13215,32836,13432r11069,1893c45396,15578,45991,17403,44931,18486r-7841,8040c36191,27443,35773,28728,35960,29999r1621,11113c37800,42610,36249,43736,34891,43067l24823,38091v-1153,-568,-2503,-568,-3655,l11099,43067c9742,43736,8191,42610,8410,41112l10029,29999v188,-1271,-230,-2556,-1126,-3473l1058,18486c,17403,595,15578,2084,15325l13155,13432v1267,-217,2361,-1011,2959,-2149l21334,1339xe" fillcolor="#c99c2a" stroked="f" strokeweight="0">
                  <v:stroke miterlimit="83231f" joinstyle="miter"/>
                  <v:path arrowok="t" textboxrect="0,0,45991,43736"/>
                </v:shape>
                <v:shape id="Shape 51" o:spid="_x0000_s1071" style="position:absolute;left:6053;top:7124;width:460;height:438;visibility:visible;mso-wrap-style:square;v-text-anchor:top" coordsize="45989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" path="m21334,1339c22035,,23954,,24656,1339r5220,9944c30474,12421,31569,13215,32835,13432r11070,1893c45395,15578,45989,17403,44931,18486r-7841,8040c36190,27443,35772,28728,35960,29999r1619,11113c37799,42610,36249,43736,34891,43067l24821,38091v-1152,-568,-2502,-568,-3654,l11099,43067c9741,43736,8189,42610,8409,41112l10029,29999v187,-1271,-231,-2556,-1126,-3473l1058,18486c,17403,593,15578,2084,15325l13153,13432v1268,-217,2363,-1011,2960,-2149l21334,1339xe" fillcolor="#c99c2a" stroked="f" strokeweight="0">
                  <v:stroke miterlimit="83231f" joinstyle="miter"/>
                  <v:path arrowok="t" textboxrect="0,0,45989,43736"/>
                </v:shape>
                <v:shape id="Shape 52" o:spid="_x0000_s1072" style="position:absolute;left:6833;top:7124;width:460;height:438;visibility:visible;mso-wrap-style:square;v-text-anchor:top" coordsize="45991,4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" path="m21334,1339c22036,,23955,,24657,1339r5220,9944c30474,12421,31569,13215,32836,13432r11069,1893c45396,15578,45991,17403,44931,18486r-7843,8040c36191,27443,35773,28728,35960,29999r1621,11113c37800,42610,36249,43736,34892,43067l24822,38091v-1152,-568,-2502,-568,-3654,l11099,43067c9742,43736,8190,42610,8410,41112l10029,29999v188,-1271,-230,-2556,-1130,-3473l1059,18486c,17403,595,15578,2084,15325l13155,13432v1267,-217,2361,-1011,2959,-2149l21334,1339xe" fillcolor="#c99c2a" stroked="f" strokeweight="0">
                  <v:stroke miterlimit="83231f" joinstyle="miter"/>
                  <v:path arrowok="t" textboxrect="0,0,45991,43736"/>
                </v:shape>
                <w10:wrap type="square" anchorx="margin" anchory="margin"/>
              </v:group>
            </w:pict>
          </mc:Fallback>
        </mc:AlternateContent>
      </w:r>
    </w:p>
    <w:p w14:paraId="56D4904D" w14:textId="740B75C4" w:rsidR="008638FA" w:rsidRPr="00401DEC" w:rsidRDefault="001730B5" w:rsidP="008638FA">
      <w:pPr>
        <w:spacing w:after="0" w:line="240" w:lineRule="auto"/>
        <w:rPr>
          <w:rFonts w:eastAsia="Times New Roman" w:cstheme="minorHAnsi"/>
          <w:b/>
          <w:lang w:eastAsia="bg-BG"/>
        </w:rPr>
      </w:pPr>
      <w:r>
        <w:rPr>
          <w:rFonts w:eastAsia="Times New Roman" w:cstheme="minorHAnsi"/>
          <w:b/>
          <w:sz w:val="24"/>
          <w:szCs w:val="24"/>
          <w:lang w:eastAsia="bg-BG"/>
        </w:rPr>
        <w:t>Lobby bar</w:t>
      </w:r>
      <w:r w:rsidR="008638FA" w:rsidRPr="00401DEC">
        <w:rPr>
          <w:rFonts w:eastAsia="Times New Roman" w:cstheme="minorHAnsi"/>
          <w:b/>
          <w:lang w:eastAsia="bg-BG"/>
        </w:rPr>
        <w:t xml:space="preserve"> </w:t>
      </w:r>
      <w:r w:rsidR="008638FA" w:rsidRPr="00401DEC">
        <w:rPr>
          <w:rFonts w:eastAsia="Times New Roman" w:cstheme="minorHAnsi"/>
          <w:b/>
          <w:lang w:eastAsia="bg-BG"/>
        </w:rPr>
        <w:tab/>
      </w:r>
      <w:r w:rsidR="008638FA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eastAsia="bg-BG"/>
        </w:rPr>
        <w:tab/>
      </w:r>
      <w:r w:rsidR="00C23898" w:rsidRPr="00401DEC">
        <w:rPr>
          <w:rFonts w:eastAsia="Times New Roman" w:cstheme="minorHAnsi"/>
          <w:b/>
          <w:lang w:eastAsia="bg-BG"/>
        </w:rPr>
        <w:tab/>
      </w:r>
      <w:r>
        <w:rPr>
          <w:rFonts w:eastAsia="Times New Roman" w:cstheme="minorHAnsi"/>
          <w:b/>
          <w:lang w:eastAsia="bg-BG"/>
        </w:rPr>
        <w:t xml:space="preserve">         </w:t>
      </w:r>
      <w:r w:rsidR="00C23898" w:rsidRPr="00401DEC">
        <w:rPr>
          <w:rFonts w:eastAsia="Times New Roman" w:cstheme="minorHAnsi"/>
          <w:b/>
          <w:lang w:val="bg-BG" w:eastAsia="bg-BG"/>
        </w:rPr>
        <w:t xml:space="preserve"> </w:t>
      </w:r>
      <w:r w:rsidR="00E61E64" w:rsidRPr="00401DEC">
        <w:rPr>
          <w:rFonts w:eastAsia="Times New Roman" w:cstheme="minorHAnsi"/>
          <w:b/>
          <w:lang w:val="bg-BG" w:eastAsia="bg-BG"/>
        </w:rPr>
        <w:t xml:space="preserve">  </w:t>
      </w:r>
      <w:r w:rsidR="00401DEC">
        <w:rPr>
          <w:rFonts w:eastAsia="Times New Roman" w:cstheme="minorHAnsi"/>
          <w:b/>
          <w:lang w:val="bg-BG" w:eastAsia="bg-BG"/>
        </w:rPr>
        <w:t xml:space="preserve">     </w:t>
      </w:r>
      <w:r w:rsidR="00E61E64" w:rsidRPr="00401DEC">
        <w:rPr>
          <w:rFonts w:eastAsia="Times New Roman" w:cstheme="minorHAnsi"/>
          <w:b/>
          <w:lang w:val="bg-BG" w:eastAsia="bg-BG"/>
        </w:rPr>
        <w:t xml:space="preserve"> </w:t>
      </w:r>
      <w:r w:rsidR="00B95FCB">
        <w:rPr>
          <w:rFonts w:eastAsia="Times New Roman" w:cstheme="minorHAnsi"/>
          <w:b/>
          <w:sz w:val="24"/>
          <w:szCs w:val="24"/>
          <w:lang w:eastAsia="bg-BG"/>
        </w:rPr>
        <w:t>from</w:t>
      </w:r>
      <w:r w:rsidR="00C838A1" w:rsidRPr="00401DEC">
        <w:rPr>
          <w:rFonts w:eastAsia="Times New Roman" w:cstheme="minorHAnsi"/>
          <w:b/>
          <w:sz w:val="24"/>
          <w:szCs w:val="24"/>
          <w:lang w:eastAsia="bg-BG"/>
        </w:rPr>
        <w:t xml:space="preserve"> 10.00</w:t>
      </w:r>
      <w:r w:rsidR="00B95FCB">
        <w:rPr>
          <w:rFonts w:eastAsia="Times New Roman" w:cstheme="minorHAnsi"/>
          <w:b/>
          <w:sz w:val="24"/>
          <w:szCs w:val="24"/>
          <w:lang w:eastAsia="bg-BG"/>
        </w:rPr>
        <w:t>h.</w:t>
      </w:r>
      <w:r w:rsidR="00C838A1" w:rsidRPr="00401DEC">
        <w:rPr>
          <w:rFonts w:eastAsia="Times New Roman" w:cstheme="minorHAnsi"/>
          <w:b/>
          <w:sz w:val="24"/>
          <w:szCs w:val="24"/>
          <w:lang w:eastAsia="bg-BG"/>
        </w:rPr>
        <w:t xml:space="preserve"> </w:t>
      </w:r>
      <w:r w:rsidR="00B95FCB">
        <w:rPr>
          <w:rFonts w:eastAsia="Times New Roman" w:cstheme="minorHAnsi"/>
          <w:b/>
          <w:sz w:val="24"/>
          <w:szCs w:val="24"/>
          <w:lang w:eastAsia="bg-BG"/>
        </w:rPr>
        <w:t>till</w:t>
      </w:r>
      <w:r w:rsidR="00C838A1" w:rsidRPr="00401DEC">
        <w:rPr>
          <w:rFonts w:eastAsia="Times New Roman" w:cstheme="minorHAnsi"/>
          <w:b/>
          <w:sz w:val="24"/>
          <w:szCs w:val="24"/>
          <w:lang w:eastAsia="bg-BG"/>
        </w:rPr>
        <w:t xml:space="preserve"> 00</w:t>
      </w:r>
      <w:r w:rsidR="008638FA" w:rsidRPr="00401DEC">
        <w:rPr>
          <w:rFonts w:eastAsia="Times New Roman" w:cstheme="minorHAnsi"/>
          <w:b/>
          <w:sz w:val="24"/>
          <w:szCs w:val="24"/>
          <w:lang w:eastAsia="bg-BG"/>
        </w:rPr>
        <w:t>.00</w:t>
      </w:r>
      <w:r w:rsidR="00B95FCB">
        <w:rPr>
          <w:rFonts w:eastAsia="Times New Roman" w:cstheme="minorHAnsi"/>
          <w:b/>
          <w:sz w:val="24"/>
          <w:szCs w:val="24"/>
          <w:lang w:eastAsia="bg-BG"/>
        </w:rPr>
        <w:t>h.</w:t>
      </w:r>
      <w:r w:rsidR="008638FA" w:rsidRPr="00401DEC">
        <w:rPr>
          <w:rFonts w:eastAsia="Times New Roman" w:cstheme="minorHAnsi"/>
          <w:b/>
          <w:lang w:eastAsia="bg-BG"/>
        </w:rPr>
        <w:t xml:space="preserve"> </w:t>
      </w:r>
    </w:p>
    <w:p w14:paraId="33B0CE56" w14:textId="51506C78" w:rsidR="008638FA" w:rsidRPr="00E61E64" w:rsidRDefault="008638FA" w:rsidP="00C23898">
      <w:pPr>
        <w:spacing w:after="0" w:line="240" w:lineRule="auto"/>
        <w:rPr>
          <w:rFonts w:eastAsia="Times New Roman" w:cstheme="minorHAnsi"/>
          <w:b/>
          <w:i/>
          <w:u w:val="single"/>
          <w:lang w:val="bg-BG" w:eastAsia="bg-BG"/>
        </w:rPr>
      </w:pPr>
      <w:r w:rsidRPr="00E61E64">
        <w:rPr>
          <w:rFonts w:eastAsia="Times New Roman" w:cstheme="minorHAnsi"/>
          <w:i/>
          <w:lang w:eastAsia="bg-BG"/>
        </w:rPr>
        <w:t>* All</w:t>
      </w:r>
      <w:r w:rsidR="00D11E62">
        <w:rPr>
          <w:rFonts w:eastAsia="Times New Roman" w:cstheme="minorHAnsi"/>
          <w:i/>
          <w:lang w:eastAsia="bg-BG"/>
        </w:rPr>
        <w:t>-</w:t>
      </w:r>
      <w:r w:rsidRPr="00E61E64">
        <w:rPr>
          <w:rFonts w:eastAsia="Times New Roman" w:cstheme="minorHAnsi"/>
          <w:i/>
          <w:lang w:eastAsia="bg-BG"/>
        </w:rPr>
        <w:t xml:space="preserve">inclusive </w:t>
      </w:r>
      <w:r w:rsidR="00D11E62">
        <w:rPr>
          <w:rFonts w:eastAsia="Times New Roman" w:cstheme="minorHAnsi"/>
          <w:i/>
          <w:lang w:eastAsia="bg-BG"/>
        </w:rPr>
        <w:t>drinks are offered till</w:t>
      </w:r>
      <w:r w:rsidRPr="00E61E64">
        <w:rPr>
          <w:rFonts w:eastAsia="Times New Roman" w:cstheme="minorHAnsi"/>
          <w:i/>
          <w:lang w:val="bg-BG" w:eastAsia="bg-BG"/>
        </w:rPr>
        <w:t xml:space="preserve"> </w:t>
      </w:r>
      <w:r w:rsidRPr="00E61E64">
        <w:rPr>
          <w:rFonts w:eastAsia="Times New Roman" w:cstheme="minorHAnsi"/>
          <w:b/>
          <w:i/>
          <w:u w:val="single"/>
          <w:lang w:eastAsia="bg-BG"/>
        </w:rPr>
        <w:t>23.00</w:t>
      </w:r>
      <w:r w:rsidR="00D11E62">
        <w:rPr>
          <w:rFonts w:eastAsia="Times New Roman" w:cstheme="minorHAnsi"/>
          <w:b/>
          <w:i/>
          <w:u w:val="single"/>
          <w:lang w:eastAsia="bg-BG"/>
        </w:rPr>
        <w:t>h</w:t>
      </w:r>
      <w:r w:rsidRPr="00E61E64">
        <w:rPr>
          <w:rFonts w:eastAsia="Times New Roman" w:cstheme="minorHAnsi"/>
          <w:b/>
          <w:i/>
          <w:u w:val="single"/>
          <w:lang w:val="bg-BG" w:eastAsia="bg-BG"/>
        </w:rPr>
        <w:t>.</w:t>
      </w:r>
    </w:p>
    <w:p w14:paraId="20E89675" w14:textId="1DE9D256" w:rsidR="008638FA" w:rsidRPr="00E61E64" w:rsidRDefault="008638FA" w:rsidP="008638FA">
      <w:pPr>
        <w:spacing w:after="0" w:line="240" w:lineRule="auto"/>
        <w:rPr>
          <w:rFonts w:eastAsia="Times New Roman" w:cstheme="minorHAnsi"/>
          <w:b/>
          <w:i/>
          <w:u w:val="single"/>
          <w:lang w:eastAsia="bg-BG"/>
        </w:rPr>
      </w:pPr>
    </w:p>
    <w:p w14:paraId="2FACE687" w14:textId="77777777" w:rsidR="00D11E62" w:rsidRDefault="00D11E62" w:rsidP="00E61E64">
      <w:pPr>
        <w:spacing w:after="0" w:line="240" w:lineRule="auto"/>
        <w:contextualSpacing/>
        <w:rPr>
          <w:rFonts w:eastAsia="Times New Roman" w:cstheme="minorHAnsi"/>
          <w:b/>
          <w:lang w:val="bg-BG" w:eastAsia="bg-BG"/>
        </w:rPr>
      </w:pPr>
      <w:r>
        <w:rPr>
          <w:rFonts w:eastAsia="Times New Roman" w:cstheme="minorHAnsi"/>
          <w:b/>
          <w:lang w:eastAsia="bg-BG"/>
        </w:rPr>
        <w:t>Non-alcoholic a</w:t>
      </w:r>
      <w:r w:rsidRPr="00D11E62">
        <w:rPr>
          <w:rFonts w:eastAsia="Times New Roman" w:cstheme="minorHAnsi"/>
          <w:b/>
          <w:lang w:val="bg-BG" w:eastAsia="bg-BG"/>
        </w:rPr>
        <w:t>ll</w:t>
      </w:r>
      <w:r>
        <w:rPr>
          <w:rFonts w:eastAsia="Times New Roman" w:cstheme="minorHAnsi"/>
          <w:b/>
          <w:lang w:eastAsia="bg-BG"/>
        </w:rPr>
        <w:t>-</w:t>
      </w:r>
      <w:r w:rsidRPr="00D11E62">
        <w:rPr>
          <w:rFonts w:eastAsia="Times New Roman" w:cstheme="minorHAnsi"/>
          <w:b/>
          <w:lang w:val="bg-BG" w:eastAsia="bg-BG"/>
        </w:rPr>
        <w:t xml:space="preserve">Inclusive </w:t>
      </w:r>
      <w:r>
        <w:rPr>
          <w:rFonts w:eastAsia="Times New Roman" w:cstheme="minorHAnsi"/>
          <w:b/>
          <w:lang w:eastAsia="bg-BG"/>
        </w:rPr>
        <w:t>menu includes</w:t>
      </w:r>
      <w:r w:rsidRPr="00D11E62">
        <w:rPr>
          <w:rFonts w:eastAsia="Times New Roman" w:cstheme="minorHAnsi"/>
          <w:b/>
          <w:lang w:val="bg-BG" w:eastAsia="bg-BG"/>
        </w:rPr>
        <w:t xml:space="preserve">: </w:t>
      </w:r>
      <w:r w:rsidRPr="008D7412">
        <w:rPr>
          <w:rFonts w:eastAsia="Times New Roman" w:cstheme="minorHAnsi"/>
          <w:lang w:val="bg-BG" w:eastAsia="bg-BG"/>
        </w:rPr>
        <w:t>Bulgarian soft drinks, table and carbonated water, cocktails, coffee and tea.</w:t>
      </w:r>
    </w:p>
    <w:p w14:paraId="2EC86CF7" w14:textId="2E024E15" w:rsidR="00E61E64" w:rsidRPr="008D7412" w:rsidRDefault="00D11E62" w:rsidP="00E61E64">
      <w:pPr>
        <w:spacing w:after="0" w:line="240" w:lineRule="auto"/>
        <w:contextualSpacing/>
        <w:rPr>
          <w:rFonts w:eastAsia="Times New Roman" w:cstheme="minorHAnsi"/>
          <w:lang w:val="bg-BG" w:eastAsia="bg-BG"/>
        </w:rPr>
      </w:pPr>
      <w:r>
        <w:rPr>
          <w:rFonts w:eastAsia="Times New Roman" w:cstheme="minorHAnsi"/>
          <w:b/>
          <w:lang w:eastAsia="bg-BG"/>
        </w:rPr>
        <w:t>Alcoholic a</w:t>
      </w:r>
      <w:r w:rsidRPr="00D11E62">
        <w:rPr>
          <w:rFonts w:eastAsia="Times New Roman" w:cstheme="minorHAnsi"/>
          <w:b/>
          <w:lang w:val="bg-BG" w:eastAsia="bg-BG"/>
        </w:rPr>
        <w:t>ll</w:t>
      </w:r>
      <w:r>
        <w:rPr>
          <w:rFonts w:eastAsia="Times New Roman" w:cstheme="minorHAnsi"/>
          <w:b/>
          <w:lang w:eastAsia="bg-BG"/>
        </w:rPr>
        <w:t>-</w:t>
      </w:r>
      <w:r w:rsidRPr="00D11E62">
        <w:rPr>
          <w:rFonts w:eastAsia="Times New Roman" w:cstheme="minorHAnsi"/>
          <w:b/>
          <w:lang w:val="bg-BG" w:eastAsia="bg-BG"/>
        </w:rPr>
        <w:t xml:space="preserve">Inclusive </w:t>
      </w:r>
      <w:r>
        <w:rPr>
          <w:rFonts w:eastAsia="Times New Roman" w:cstheme="minorHAnsi"/>
          <w:b/>
          <w:lang w:eastAsia="bg-BG"/>
        </w:rPr>
        <w:t xml:space="preserve">menu </w:t>
      </w:r>
      <w:r w:rsidRPr="00D11E62">
        <w:rPr>
          <w:rFonts w:eastAsia="Times New Roman" w:cstheme="minorHAnsi"/>
          <w:b/>
          <w:lang w:val="bg-BG" w:eastAsia="bg-BG"/>
        </w:rPr>
        <w:t xml:space="preserve">includes: </w:t>
      </w:r>
      <w:r w:rsidR="008D7412">
        <w:rPr>
          <w:rFonts w:eastAsia="Times New Roman" w:cstheme="minorHAnsi"/>
          <w:lang w:eastAsia="bg-BG"/>
        </w:rPr>
        <w:t>D</w:t>
      </w:r>
      <w:r w:rsidRPr="008D7412">
        <w:rPr>
          <w:rFonts w:eastAsia="Times New Roman" w:cstheme="minorHAnsi"/>
          <w:lang w:val="bg-BG" w:eastAsia="bg-BG"/>
        </w:rPr>
        <w:t>raft beer, Bulgarian alcoholic beverages, cocktails with Bulgarian alcohol, table wine.</w:t>
      </w:r>
      <w:bookmarkStart w:id="0" w:name="_GoBack"/>
      <w:bookmarkEnd w:id="0"/>
    </w:p>
    <w:p w14:paraId="1D33C3CB" w14:textId="1B251017" w:rsidR="00E61E64" w:rsidRDefault="00E61E64" w:rsidP="008638FA">
      <w:pPr>
        <w:spacing w:after="0" w:line="240" w:lineRule="auto"/>
        <w:rPr>
          <w:rFonts w:eastAsia="Times New Roman" w:cstheme="minorHAnsi"/>
          <w:b/>
          <w:sz w:val="24"/>
          <w:szCs w:val="24"/>
          <w:lang w:val="bg-BG" w:eastAsia="bg-BG"/>
        </w:rPr>
      </w:pPr>
    </w:p>
    <w:p w14:paraId="03FFE2D8" w14:textId="29A40C01" w:rsidR="00E61E64" w:rsidRDefault="00E61E64" w:rsidP="008638FA">
      <w:pPr>
        <w:spacing w:after="0" w:line="240" w:lineRule="auto"/>
        <w:rPr>
          <w:rFonts w:eastAsia="Times New Roman" w:cstheme="minorHAnsi"/>
          <w:b/>
          <w:sz w:val="24"/>
          <w:szCs w:val="24"/>
          <w:lang w:val="bg-BG" w:eastAsia="bg-BG"/>
        </w:rPr>
      </w:pPr>
    </w:p>
    <w:p w14:paraId="27EF4E3D" w14:textId="59E810D3" w:rsidR="008638FA" w:rsidRPr="00E61E64" w:rsidRDefault="001730B5" w:rsidP="008638FA">
      <w:pPr>
        <w:spacing w:after="0" w:line="240" w:lineRule="auto"/>
        <w:rPr>
          <w:rFonts w:eastAsia="Times New Roman" w:cstheme="minorHAnsi"/>
          <w:b/>
          <w:sz w:val="24"/>
          <w:szCs w:val="24"/>
          <w:lang w:eastAsia="bg-BG"/>
        </w:rPr>
      </w:pPr>
      <w:r>
        <w:rPr>
          <w:rFonts w:eastAsia="Times New Roman" w:cstheme="minorHAnsi"/>
          <w:b/>
          <w:sz w:val="24"/>
          <w:szCs w:val="24"/>
          <w:lang w:eastAsia="bg-BG"/>
        </w:rPr>
        <w:t>Pool bar</w:t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 xml:space="preserve"> </w:t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ab/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ab/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ab/>
      </w:r>
      <w:r w:rsidR="008638FA" w:rsidRPr="00E61E64">
        <w:rPr>
          <w:rFonts w:eastAsia="Times New Roman" w:cstheme="minorHAnsi"/>
          <w:b/>
          <w:sz w:val="24"/>
          <w:szCs w:val="24"/>
          <w:lang w:val="bg-BG" w:eastAsia="bg-BG"/>
        </w:rPr>
        <w:t xml:space="preserve">                                    </w:t>
      </w:r>
      <w:r>
        <w:rPr>
          <w:rFonts w:eastAsia="Times New Roman" w:cstheme="minorHAnsi"/>
          <w:b/>
          <w:sz w:val="24"/>
          <w:szCs w:val="24"/>
          <w:lang w:eastAsia="bg-BG"/>
        </w:rPr>
        <w:t xml:space="preserve">  </w:t>
      </w:r>
      <w:r w:rsidR="008638FA" w:rsidRPr="00E61E64">
        <w:rPr>
          <w:rFonts w:eastAsia="Times New Roman" w:cstheme="minorHAnsi"/>
          <w:b/>
          <w:sz w:val="24"/>
          <w:szCs w:val="24"/>
          <w:lang w:val="bg-BG" w:eastAsia="bg-BG"/>
        </w:rPr>
        <w:t xml:space="preserve">                </w:t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ab/>
      </w:r>
      <w:r w:rsidR="008638FA" w:rsidRPr="00E61E64">
        <w:rPr>
          <w:rFonts w:eastAsia="Times New Roman" w:cstheme="minorHAnsi"/>
          <w:b/>
          <w:sz w:val="24"/>
          <w:szCs w:val="24"/>
          <w:lang w:val="bg-BG" w:eastAsia="bg-BG"/>
        </w:rPr>
        <w:t xml:space="preserve">                              </w:t>
      </w:r>
      <w:r w:rsidR="00B95FCB">
        <w:rPr>
          <w:rFonts w:eastAsia="Times New Roman" w:cstheme="minorHAnsi"/>
          <w:b/>
          <w:sz w:val="24"/>
          <w:szCs w:val="24"/>
          <w:lang w:eastAsia="bg-BG"/>
        </w:rPr>
        <w:t>from</w:t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 xml:space="preserve"> 10.00</w:t>
      </w:r>
      <w:r w:rsidR="00B95FCB">
        <w:rPr>
          <w:rFonts w:eastAsia="Times New Roman" w:cstheme="minorHAnsi"/>
          <w:b/>
          <w:sz w:val="24"/>
          <w:szCs w:val="24"/>
          <w:lang w:eastAsia="bg-BG"/>
        </w:rPr>
        <w:t>h.</w:t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 xml:space="preserve"> </w:t>
      </w:r>
      <w:r w:rsidR="00B95FCB">
        <w:rPr>
          <w:rFonts w:eastAsia="Times New Roman" w:cstheme="minorHAnsi"/>
          <w:b/>
          <w:sz w:val="24"/>
          <w:szCs w:val="24"/>
          <w:lang w:eastAsia="bg-BG"/>
        </w:rPr>
        <w:t>till</w:t>
      </w:r>
      <w:r w:rsidR="008638FA" w:rsidRPr="00E61E64">
        <w:rPr>
          <w:rFonts w:eastAsia="Times New Roman" w:cstheme="minorHAnsi"/>
          <w:b/>
          <w:sz w:val="24"/>
          <w:szCs w:val="24"/>
          <w:lang w:eastAsia="bg-BG"/>
        </w:rPr>
        <w:t xml:space="preserve"> 18.00</w:t>
      </w:r>
      <w:r w:rsidR="00B95FCB">
        <w:rPr>
          <w:rFonts w:eastAsia="Times New Roman" w:cstheme="minorHAnsi"/>
          <w:b/>
          <w:sz w:val="24"/>
          <w:szCs w:val="24"/>
          <w:lang w:eastAsia="bg-BG"/>
        </w:rPr>
        <w:t>h.</w:t>
      </w:r>
    </w:p>
    <w:p w14:paraId="22993C40" w14:textId="77777777" w:rsidR="008638FA" w:rsidRPr="00E61E64" w:rsidRDefault="008638FA" w:rsidP="008638FA">
      <w:pPr>
        <w:spacing w:after="0" w:line="240" w:lineRule="auto"/>
        <w:rPr>
          <w:rFonts w:ascii="Arial" w:eastAsia="Times New Roman" w:hAnsi="Arial" w:cs="Arial"/>
          <w:b/>
          <w:i/>
          <w:lang w:eastAsia="bg-BG"/>
        </w:rPr>
      </w:pPr>
      <w:r w:rsidRPr="00E61E64">
        <w:rPr>
          <w:rFonts w:ascii="Arial" w:eastAsia="Times New Roman" w:hAnsi="Arial" w:cs="Arial"/>
          <w:b/>
          <w:lang w:eastAsia="bg-BG"/>
        </w:rPr>
        <w:t xml:space="preserve">                                   </w:t>
      </w:r>
      <w:r w:rsidRPr="00E61E64">
        <w:rPr>
          <w:rFonts w:ascii="Arial" w:eastAsia="Times New Roman" w:hAnsi="Arial" w:cs="Arial"/>
          <w:b/>
          <w:i/>
          <w:lang w:eastAsia="bg-BG"/>
        </w:rPr>
        <w:t xml:space="preserve"> </w:t>
      </w:r>
    </w:p>
    <w:p w14:paraId="1286E735" w14:textId="39937F21" w:rsidR="00D11E62" w:rsidRPr="00D11E62" w:rsidRDefault="00D11E62" w:rsidP="00E61E64">
      <w:pPr>
        <w:spacing w:after="0" w:line="240" w:lineRule="auto"/>
        <w:rPr>
          <w:rFonts w:eastAsia="Times New Roman" w:cstheme="minorHAnsi"/>
          <w:b/>
          <w:lang w:val="bg-BG" w:eastAsia="bg-BG"/>
        </w:rPr>
      </w:pPr>
      <w:r>
        <w:rPr>
          <w:rFonts w:eastAsia="Times New Roman" w:cstheme="minorHAnsi"/>
          <w:b/>
          <w:lang w:eastAsia="bg-BG"/>
        </w:rPr>
        <w:t>Non-alcoholic all-inclusive menu includes:</w:t>
      </w:r>
      <w:r w:rsidRPr="008D7412">
        <w:rPr>
          <w:rFonts w:eastAsia="Times New Roman" w:cstheme="minorHAnsi"/>
          <w:lang w:eastAsia="bg-BG"/>
        </w:rPr>
        <w:t xml:space="preserve"> Bulgarian non-alcoholic drinks, table and carbonated water, coffee and tea, milk</w:t>
      </w:r>
      <w:r w:rsidRPr="008D7412">
        <w:rPr>
          <w:rFonts w:eastAsia="Times New Roman" w:cstheme="minorHAnsi"/>
          <w:lang w:val="bg-BG" w:eastAsia="bg-BG"/>
        </w:rPr>
        <w:t xml:space="preserve"> </w:t>
      </w:r>
      <w:r w:rsidRPr="008D7412">
        <w:rPr>
          <w:rFonts w:eastAsia="Times New Roman" w:cstheme="minorHAnsi"/>
          <w:lang w:eastAsia="bg-BG"/>
        </w:rPr>
        <w:t xml:space="preserve">with cacao, </w:t>
      </w:r>
      <w:r w:rsidR="008D7412" w:rsidRPr="008D7412">
        <w:rPr>
          <w:rFonts w:eastAsia="Times New Roman" w:cstheme="minorHAnsi"/>
          <w:lang w:eastAsia="bg-BG"/>
        </w:rPr>
        <w:t>coffee with milk.</w:t>
      </w:r>
    </w:p>
    <w:p w14:paraId="111704C1" w14:textId="3542B361" w:rsidR="00E93A51" w:rsidRPr="00C75CB2" w:rsidRDefault="008D7412" w:rsidP="00E61E64">
      <w:pPr>
        <w:spacing w:after="0" w:line="240" w:lineRule="auto"/>
        <w:rPr>
          <w:rFonts w:eastAsia="Times New Roman" w:cstheme="minorHAnsi"/>
          <w:lang w:val="bg-BG" w:eastAsia="bg-BG"/>
        </w:rPr>
      </w:pPr>
      <w:r>
        <w:rPr>
          <w:rFonts w:eastAsia="Times New Roman" w:cstheme="minorHAnsi"/>
          <w:b/>
          <w:lang w:eastAsia="bg-BG"/>
        </w:rPr>
        <w:t xml:space="preserve">Alcoholic all-inclusive menu includes: </w:t>
      </w:r>
      <w:r w:rsidRPr="008D7412">
        <w:rPr>
          <w:rFonts w:eastAsia="Times New Roman" w:cstheme="minorHAnsi"/>
          <w:lang w:eastAsia="bg-BG"/>
        </w:rPr>
        <w:t>Draft beer, Cocktails with Bulgarian alcohol, table wine.</w:t>
      </w:r>
      <w:r w:rsidR="008638FA" w:rsidRPr="00E61E64">
        <w:rPr>
          <w:rFonts w:eastAsia="Times New Roman" w:cstheme="minorHAnsi"/>
          <w:lang w:val="en" w:eastAsia="bg-BG"/>
        </w:rPr>
        <w:br/>
      </w:r>
    </w:p>
    <w:p w14:paraId="43A650EF" w14:textId="5DB09867" w:rsidR="00596F19" w:rsidRDefault="00596F19" w:rsidP="00E61E64">
      <w:pPr>
        <w:spacing w:after="0" w:line="240" w:lineRule="auto"/>
        <w:rPr>
          <w:rFonts w:eastAsia="Times New Roman" w:cstheme="minorHAnsi"/>
          <w:lang w:val="bg-BG" w:eastAsia="bg-BG"/>
        </w:rPr>
      </w:pPr>
    </w:p>
    <w:p w14:paraId="4B9AFE98" w14:textId="4D5151F7" w:rsidR="00596F19" w:rsidRDefault="00596F19" w:rsidP="00E61E64">
      <w:pPr>
        <w:spacing w:after="0" w:line="240" w:lineRule="auto"/>
        <w:rPr>
          <w:rFonts w:eastAsia="Times New Roman" w:cstheme="minorHAnsi"/>
          <w:lang w:val="bg-BG" w:eastAsia="bg-BG"/>
        </w:rPr>
      </w:pPr>
    </w:p>
    <w:p w14:paraId="1AF3E5FD" w14:textId="2D867AD6" w:rsidR="00401DEC" w:rsidRDefault="00401DEC" w:rsidP="007362AE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76AAFB9E" w14:textId="4D200EC2" w:rsidR="00100AA8" w:rsidRDefault="00100AA8" w:rsidP="007362AE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61E317D1" w14:textId="6015A9FB" w:rsidR="0042197C" w:rsidRDefault="0042197C" w:rsidP="007362AE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3A26E218" w14:textId="00BC7961" w:rsidR="0042197C" w:rsidRDefault="0042197C" w:rsidP="007362AE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59893CBA" w14:textId="00EB9826" w:rsidR="0042197C" w:rsidRDefault="0042197C" w:rsidP="007362AE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693889F2" w14:textId="39110632" w:rsidR="0042197C" w:rsidRDefault="0042197C" w:rsidP="007362AE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5D278614" w14:textId="504F85E8" w:rsidR="0042197C" w:rsidRDefault="0042197C" w:rsidP="007362AE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73C3F3E1" w14:textId="77777777" w:rsidR="0042197C" w:rsidRDefault="0042197C" w:rsidP="007362AE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</w:p>
    <w:p w14:paraId="0CF64FE9" w14:textId="74529887" w:rsidR="007362AE" w:rsidRPr="00765426" w:rsidRDefault="001730B5" w:rsidP="007362AE">
      <w:pPr>
        <w:contextualSpacing/>
        <w:rPr>
          <w:b/>
          <w:i/>
          <w:color w:val="4472C4" w:themeColor="accent1"/>
          <w:sz w:val="26"/>
          <w:szCs w:val="26"/>
          <w:u w:val="single"/>
        </w:rPr>
      </w:pPr>
      <w:r>
        <w:rPr>
          <w:b/>
          <w:i/>
          <w:color w:val="4472C4" w:themeColor="accent1"/>
          <w:sz w:val="26"/>
          <w:szCs w:val="26"/>
          <w:u w:val="single"/>
        </w:rPr>
        <w:t>Other</w:t>
      </w:r>
    </w:p>
    <w:p w14:paraId="6CA25DE8" w14:textId="77777777" w:rsidR="00027C01" w:rsidRDefault="00027C01" w:rsidP="00027C01">
      <w:pPr>
        <w:widowControl w:val="0"/>
        <w:suppressAutoHyphens/>
        <w:spacing w:after="0" w:line="240" w:lineRule="auto"/>
        <w:rPr>
          <w:rFonts w:cstheme="minorHAnsi"/>
          <w:sz w:val="20"/>
          <w:szCs w:val="20"/>
        </w:rPr>
      </w:pPr>
    </w:p>
    <w:p w14:paraId="2BAE51F6" w14:textId="58FA9C64" w:rsidR="00027C01" w:rsidRPr="00027C01" w:rsidRDefault="00027C01" w:rsidP="00027C01">
      <w:pPr>
        <w:widowControl w:val="0"/>
        <w:suppressAutoHyphens/>
        <w:spacing w:after="0" w:line="240" w:lineRule="auto"/>
        <w:rPr>
          <w:rFonts w:cstheme="minorHAnsi"/>
          <w:lang w:val="bg-BG"/>
        </w:rPr>
      </w:pPr>
      <w:r w:rsidRPr="00027C01">
        <w:rPr>
          <w:rFonts w:cstheme="minorHAnsi"/>
        </w:rPr>
        <w:t>Pets are not allowed</w:t>
      </w:r>
      <w:r>
        <w:rPr>
          <w:rFonts w:cstheme="minorHAnsi"/>
          <w:lang w:val="bg-BG"/>
        </w:rPr>
        <w:t>.</w:t>
      </w:r>
    </w:p>
    <w:p w14:paraId="598B276D" w14:textId="77777777" w:rsidR="00027C01" w:rsidRPr="00027C01" w:rsidRDefault="00027C01" w:rsidP="00027C01">
      <w:pPr>
        <w:widowControl w:val="0"/>
        <w:suppressAutoHyphens/>
        <w:spacing w:after="0" w:line="240" w:lineRule="auto"/>
        <w:rPr>
          <w:rFonts w:cstheme="minorHAnsi"/>
          <w:b/>
        </w:rPr>
      </w:pPr>
      <w:r w:rsidRPr="00027C01">
        <w:rPr>
          <w:rFonts w:cstheme="minorHAnsi"/>
          <w:b/>
        </w:rPr>
        <w:t>If necessary, the hotel reserves the right to change the described information!</w:t>
      </w:r>
    </w:p>
    <w:p w14:paraId="4A74715D" w14:textId="77777777" w:rsidR="00027C01" w:rsidRPr="00027C01" w:rsidRDefault="00027C01" w:rsidP="00027C01">
      <w:pPr>
        <w:widowControl w:val="0"/>
        <w:suppressAutoHyphens/>
        <w:spacing w:after="0" w:line="240" w:lineRule="auto"/>
        <w:rPr>
          <w:rFonts w:cstheme="minorHAnsi"/>
        </w:rPr>
      </w:pPr>
      <w:r w:rsidRPr="00027C01">
        <w:rPr>
          <w:rFonts w:cstheme="minorHAnsi"/>
        </w:rPr>
        <w:t>According to Bulgarian law, smoking is not allowed in the indoor areas of the hotel - lobby, restaurant, bars and restaurants.</w:t>
      </w:r>
    </w:p>
    <w:p w14:paraId="2D7FAF92" w14:textId="2BF982EC" w:rsidR="00027C01" w:rsidRPr="00027C01" w:rsidRDefault="00027C01" w:rsidP="00027C01">
      <w:pPr>
        <w:widowControl w:val="0"/>
        <w:suppressAutoHyphens/>
        <w:spacing w:after="0" w:line="240" w:lineRule="auto"/>
        <w:rPr>
          <w:rFonts w:cstheme="minorHAnsi"/>
        </w:rPr>
      </w:pPr>
      <w:r w:rsidRPr="00027C01">
        <w:rPr>
          <w:rFonts w:cstheme="minorHAnsi"/>
        </w:rPr>
        <w:t>The export of food and beverages from restaurants is not allowed, according to state requirements.</w:t>
      </w:r>
    </w:p>
    <w:p w14:paraId="49EE3D9B" w14:textId="77777777" w:rsidR="007362AE" w:rsidRDefault="007362AE" w:rsidP="007362AE">
      <w:pPr>
        <w:rPr>
          <w:b/>
          <w:i/>
          <w:color w:val="4472C4" w:themeColor="accent1"/>
          <w:sz w:val="26"/>
          <w:szCs w:val="26"/>
          <w:u w:val="single"/>
        </w:rPr>
      </w:pPr>
    </w:p>
    <w:sectPr w:rsidR="007362AE" w:rsidSect="007362AE">
      <w:headerReference w:type="default" r:id="rId11"/>
      <w:pgSz w:w="12240" w:h="15840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484E1" w14:textId="77777777" w:rsidR="00E53CD5" w:rsidRDefault="00E53CD5" w:rsidP="00EC39F5">
      <w:pPr>
        <w:spacing w:after="0" w:line="240" w:lineRule="auto"/>
      </w:pPr>
      <w:r>
        <w:separator/>
      </w:r>
    </w:p>
  </w:endnote>
  <w:endnote w:type="continuationSeparator" w:id="0">
    <w:p w14:paraId="3CFBE3BF" w14:textId="77777777" w:rsidR="00E53CD5" w:rsidRDefault="00E53CD5" w:rsidP="00EC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9063D" w14:textId="77777777" w:rsidR="00E53CD5" w:rsidRDefault="00E53CD5" w:rsidP="00EC39F5">
      <w:pPr>
        <w:spacing w:after="0" w:line="240" w:lineRule="auto"/>
      </w:pPr>
      <w:r>
        <w:separator/>
      </w:r>
    </w:p>
  </w:footnote>
  <w:footnote w:type="continuationSeparator" w:id="0">
    <w:p w14:paraId="040879F3" w14:textId="77777777" w:rsidR="00E53CD5" w:rsidRDefault="00E53CD5" w:rsidP="00EC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128BC" w14:textId="77777777" w:rsidR="00D97739" w:rsidRDefault="00D97739" w:rsidP="00D97739">
    <w:pPr>
      <w:pStyle w:val="Footer"/>
      <w:rPr>
        <w:b/>
        <w:i/>
        <w:sz w:val="32"/>
      </w:rPr>
    </w:pPr>
  </w:p>
  <w:p w14:paraId="5B1B6841" w14:textId="457B5DF4" w:rsidR="00D97739" w:rsidRPr="00D97739" w:rsidRDefault="001730B5" w:rsidP="00D97739">
    <w:pPr>
      <w:pStyle w:val="Footer"/>
      <w:rPr>
        <w:b/>
        <w:i/>
        <w:sz w:val="32"/>
        <w:lang w:val="bg-BG"/>
      </w:rPr>
    </w:pPr>
    <w:r>
      <w:rPr>
        <w:b/>
        <w:i/>
        <w:sz w:val="32"/>
      </w:rPr>
      <w:t>Season</w:t>
    </w:r>
    <w:r w:rsidR="007362AE" w:rsidRPr="00EC39F5">
      <w:rPr>
        <w:b/>
        <w:i/>
        <w:sz w:val="32"/>
        <w:lang w:val="bg-BG"/>
      </w:rPr>
      <w:t xml:space="preserve"> 202</w:t>
    </w:r>
    <w:r w:rsidR="00566353">
      <w:rPr>
        <w:b/>
        <w:i/>
        <w:sz w:val="32"/>
        <w:lang w:val="bg-BG"/>
      </w:rPr>
      <w:t>3</w:t>
    </w:r>
  </w:p>
  <w:p w14:paraId="7497A404" w14:textId="77777777" w:rsidR="007362AE" w:rsidRDefault="007362AE" w:rsidP="00D97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7C2"/>
    <w:multiLevelType w:val="hybridMultilevel"/>
    <w:tmpl w:val="E03034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139BF"/>
    <w:multiLevelType w:val="hybridMultilevel"/>
    <w:tmpl w:val="3B5E0D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6140F"/>
    <w:multiLevelType w:val="hybridMultilevel"/>
    <w:tmpl w:val="8070EE9A"/>
    <w:lvl w:ilvl="0" w:tplc="2C3E930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E40DA"/>
    <w:multiLevelType w:val="hybridMultilevel"/>
    <w:tmpl w:val="04DE0C5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059FA"/>
    <w:multiLevelType w:val="hybridMultilevel"/>
    <w:tmpl w:val="1C184E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A6024"/>
    <w:multiLevelType w:val="hybridMultilevel"/>
    <w:tmpl w:val="64848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41775"/>
    <w:multiLevelType w:val="hybridMultilevel"/>
    <w:tmpl w:val="374817B2"/>
    <w:lvl w:ilvl="0" w:tplc="2C3E930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323D0"/>
    <w:multiLevelType w:val="hybridMultilevel"/>
    <w:tmpl w:val="26340C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B5E"/>
    <w:rsid w:val="0002567E"/>
    <w:rsid w:val="00027C01"/>
    <w:rsid w:val="00076F9B"/>
    <w:rsid w:val="000D45D1"/>
    <w:rsid w:val="00100AA8"/>
    <w:rsid w:val="00102CE6"/>
    <w:rsid w:val="001730B5"/>
    <w:rsid w:val="001A27DD"/>
    <w:rsid w:val="001D03F7"/>
    <w:rsid w:val="00252B30"/>
    <w:rsid w:val="002725C5"/>
    <w:rsid w:val="00281B77"/>
    <w:rsid w:val="002A7150"/>
    <w:rsid w:val="002D3E63"/>
    <w:rsid w:val="002D5964"/>
    <w:rsid w:val="002D78F0"/>
    <w:rsid w:val="002E18C6"/>
    <w:rsid w:val="002E23F0"/>
    <w:rsid w:val="002E69ED"/>
    <w:rsid w:val="00315FC7"/>
    <w:rsid w:val="00363101"/>
    <w:rsid w:val="003715EA"/>
    <w:rsid w:val="003B29E9"/>
    <w:rsid w:val="003C4C09"/>
    <w:rsid w:val="00401DEC"/>
    <w:rsid w:val="0042197C"/>
    <w:rsid w:val="00436451"/>
    <w:rsid w:val="00461A45"/>
    <w:rsid w:val="00542C41"/>
    <w:rsid w:val="00566353"/>
    <w:rsid w:val="005754CB"/>
    <w:rsid w:val="0058153B"/>
    <w:rsid w:val="00596F19"/>
    <w:rsid w:val="005F465C"/>
    <w:rsid w:val="00613C61"/>
    <w:rsid w:val="006C4D2D"/>
    <w:rsid w:val="006F4D07"/>
    <w:rsid w:val="007353BD"/>
    <w:rsid w:val="007362AE"/>
    <w:rsid w:val="00765426"/>
    <w:rsid w:val="007A4938"/>
    <w:rsid w:val="007A5321"/>
    <w:rsid w:val="0085005B"/>
    <w:rsid w:val="00852789"/>
    <w:rsid w:val="00854431"/>
    <w:rsid w:val="008638FA"/>
    <w:rsid w:val="008753CE"/>
    <w:rsid w:val="008B3BF1"/>
    <w:rsid w:val="008D4868"/>
    <w:rsid w:val="008D7412"/>
    <w:rsid w:val="008F1A49"/>
    <w:rsid w:val="008F35BC"/>
    <w:rsid w:val="008F5E1A"/>
    <w:rsid w:val="009746A5"/>
    <w:rsid w:val="009B33BD"/>
    <w:rsid w:val="009F1C87"/>
    <w:rsid w:val="00A328C5"/>
    <w:rsid w:val="00A353B5"/>
    <w:rsid w:val="00A60B5E"/>
    <w:rsid w:val="00A85BB3"/>
    <w:rsid w:val="00A949C7"/>
    <w:rsid w:val="00AC03D0"/>
    <w:rsid w:val="00B00206"/>
    <w:rsid w:val="00B17DEE"/>
    <w:rsid w:val="00B253C6"/>
    <w:rsid w:val="00B35052"/>
    <w:rsid w:val="00B35D35"/>
    <w:rsid w:val="00B95FCB"/>
    <w:rsid w:val="00BA6300"/>
    <w:rsid w:val="00BD35C1"/>
    <w:rsid w:val="00C17480"/>
    <w:rsid w:val="00C23898"/>
    <w:rsid w:val="00C61547"/>
    <w:rsid w:val="00C75CB2"/>
    <w:rsid w:val="00C838A1"/>
    <w:rsid w:val="00CD53BF"/>
    <w:rsid w:val="00D05895"/>
    <w:rsid w:val="00D10695"/>
    <w:rsid w:val="00D11E62"/>
    <w:rsid w:val="00D70B90"/>
    <w:rsid w:val="00D8313A"/>
    <w:rsid w:val="00D90873"/>
    <w:rsid w:val="00D97739"/>
    <w:rsid w:val="00E0124A"/>
    <w:rsid w:val="00E400F1"/>
    <w:rsid w:val="00E53CD5"/>
    <w:rsid w:val="00E6162C"/>
    <w:rsid w:val="00E61E64"/>
    <w:rsid w:val="00E72D92"/>
    <w:rsid w:val="00E93A51"/>
    <w:rsid w:val="00EC39F5"/>
    <w:rsid w:val="00EC6C66"/>
    <w:rsid w:val="00ED0BAC"/>
    <w:rsid w:val="00ED12CB"/>
    <w:rsid w:val="00EE7B4C"/>
    <w:rsid w:val="00F066C6"/>
    <w:rsid w:val="00F30A38"/>
    <w:rsid w:val="00F73C47"/>
    <w:rsid w:val="00F902FF"/>
    <w:rsid w:val="00F9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49BA4"/>
  <w15:chartTrackingRefBased/>
  <w15:docId w15:val="{99885583-5CFD-48C1-856D-9A6C8F95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9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9F5"/>
  </w:style>
  <w:style w:type="paragraph" w:styleId="Footer">
    <w:name w:val="footer"/>
    <w:basedOn w:val="Normal"/>
    <w:link w:val="FooterChar"/>
    <w:uiPriority w:val="99"/>
    <w:unhideWhenUsed/>
    <w:rsid w:val="00EC39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9F5"/>
  </w:style>
  <w:style w:type="paragraph" w:styleId="ListParagraph">
    <w:name w:val="List Paragraph"/>
    <w:basedOn w:val="Normal"/>
    <w:qFormat/>
    <w:rsid w:val="00252B30"/>
    <w:pPr>
      <w:spacing w:after="200" w:line="276" w:lineRule="auto"/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E93A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BB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6542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1D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81F6-E67A-4987-9929-79FC3424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zarova</cp:lastModifiedBy>
  <cp:revision>33</cp:revision>
  <dcterms:created xsi:type="dcterms:W3CDTF">2021-12-06T08:33:00Z</dcterms:created>
  <dcterms:modified xsi:type="dcterms:W3CDTF">2023-03-27T09:02:00Z</dcterms:modified>
</cp:coreProperties>
</file>